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055E" w14:textId="77777777" w:rsidR="00F36C3B" w:rsidRPr="006621D3" w:rsidRDefault="00F36C3B" w:rsidP="00ED3961">
      <w:pPr>
        <w:pStyle w:val="1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>Министерство науки и высшего образования РФ</w:t>
      </w:r>
    </w:p>
    <w:p w14:paraId="4953E9F9" w14:textId="77777777" w:rsidR="00F36C3B" w:rsidRPr="006621D3" w:rsidRDefault="00F36C3B" w:rsidP="00ED3961">
      <w:pPr>
        <w:pStyle w:val="1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>Автономная некоммерческая организация высшего образования</w:t>
      </w:r>
    </w:p>
    <w:p w14:paraId="3343D4FE" w14:textId="77777777" w:rsidR="00F36C3B" w:rsidRPr="006621D3" w:rsidRDefault="00F36C3B" w:rsidP="00ED3961">
      <w:pPr>
        <w:pStyle w:val="1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>Самарский университет государственного управления</w:t>
      </w:r>
    </w:p>
    <w:p w14:paraId="4C4EDE74" w14:textId="77777777" w:rsidR="00F36C3B" w:rsidRPr="006621D3" w:rsidRDefault="00F36C3B" w:rsidP="00ED3961">
      <w:pPr>
        <w:pStyle w:val="1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>«Международный институт рынка»</w:t>
      </w:r>
    </w:p>
    <w:p w14:paraId="08B8DB3D" w14:textId="77777777" w:rsidR="00F36C3B" w:rsidRPr="006621D3" w:rsidRDefault="00F36C3B" w:rsidP="00ED3961">
      <w:pPr>
        <w:pStyle w:val="1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 xml:space="preserve">Институт экономики и права </w:t>
      </w:r>
    </w:p>
    <w:p w14:paraId="36BF777F" w14:textId="77777777" w:rsidR="00F36C3B" w:rsidRPr="006621D3" w:rsidRDefault="00F36C3B" w:rsidP="00ED3961">
      <w:pPr>
        <w:pStyle w:val="1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>Кафедра информационных систем и компьютерных технологи</w:t>
      </w:r>
    </w:p>
    <w:p w14:paraId="6A580FC9" w14:textId="6792E496" w:rsidR="00F36C3B" w:rsidRPr="006621D3" w:rsidRDefault="00FA4125" w:rsidP="00ED3961">
      <w:pPr>
        <w:pStyle w:val="1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 xml:space="preserve">Направление </w:t>
      </w:r>
      <w:r w:rsidRPr="006621D3">
        <w:rPr>
          <w:b/>
          <w:color w:val="auto"/>
          <w:sz w:val="28"/>
          <w:szCs w:val="28"/>
          <w:shd w:val="clear" w:color="auto" w:fill="FFFFFF"/>
        </w:rPr>
        <w:t>09.03.03</w:t>
      </w:r>
      <w:r w:rsidR="00F36C3B" w:rsidRPr="006621D3">
        <w:rPr>
          <w:b/>
          <w:color w:val="auto"/>
          <w:sz w:val="28"/>
          <w:szCs w:val="28"/>
        </w:rPr>
        <w:t xml:space="preserve"> прикладная информатика</w:t>
      </w:r>
    </w:p>
    <w:p w14:paraId="4F628B41" w14:textId="77777777" w:rsidR="00F36C3B" w:rsidRPr="006621D3" w:rsidRDefault="00F36C3B" w:rsidP="00ED3961">
      <w:pPr>
        <w:pStyle w:val="11"/>
        <w:spacing w:before="108" w:after="108"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 xml:space="preserve">                                           </w:t>
      </w:r>
    </w:p>
    <w:p w14:paraId="12851269" w14:textId="77777777" w:rsidR="00F36C3B" w:rsidRPr="006621D3" w:rsidRDefault="00F36C3B" w:rsidP="00ED3961">
      <w:pPr>
        <w:spacing w:after="0" w:line="360" w:lineRule="auto"/>
        <w:ind w:firstLine="709"/>
        <w:jc w:val="right"/>
        <w:rPr>
          <w:rFonts w:eastAsia="Calibri" w:cs="Times New Roman"/>
          <w:b/>
          <w:szCs w:val="28"/>
        </w:rPr>
      </w:pPr>
      <w:r w:rsidRPr="006621D3">
        <w:rPr>
          <w:rFonts w:eastAsia="Calibri" w:cs="Times New Roman"/>
          <w:b/>
          <w:szCs w:val="28"/>
        </w:rPr>
        <w:t>ДОПУСКАЕТСЯ К ЗАЩИТЕ</w:t>
      </w:r>
    </w:p>
    <w:p w14:paraId="161FF8CD" w14:textId="77777777" w:rsidR="00F36C3B" w:rsidRPr="006621D3" w:rsidRDefault="00F36C3B" w:rsidP="00ED3961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w:r w:rsidRPr="006621D3">
        <w:rPr>
          <w:rFonts w:eastAsia="Calibri" w:cs="Times New Roman"/>
          <w:szCs w:val="28"/>
        </w:rPr>
        <w:t xml:space="preserve">Заведующий кафедрой: </w:t>
      </w:r>
    </w:p>
    <w:p w14:paraId="63987BDB" w14:textId="77777777" w:rsidR="00F36C3B" w:rsidRPr="006621D3" w:rsidRDefault="00F36C3B" w:rsidP="00ED3961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w:r w:rsidRPr="006621D3">
        <w:rPr>
          <w:rFonts w:eastAsia="Calibri" w:cs="Times New Roman"/>
          <w:szCs w:val="28"/>
        </w:rPr>
        <w:t xml:space="preserve">д.т.н., профессор Макаров А.А.                                                                             </w:t>
      </w:r>
    </w:p>
    <w:p w14:paraId="6BD460EA" w14:textId="1C70AD0A" w:rsidR="00F36C3B" w:rsidRPr="006621D3" w:rsidRDefault="00F36C3B" w:rsidP="00ED3961">
      <w:pPr>
        <w:spacing w:after="0" w:line="360" w:lineRule="auto"/>
        <w:ind w:firstLine="709"/>
        <w:rPr>
          <w:rFonts w:eastAsia="Calibri" w:cs="Times New Roman"/>
          <w:b/>
          <w:szCs w:val="28"/>
        </w:rPr>
      </w:pPr>
      <w:r w:rsidRPr="006621D3">
        <w:rPr>
          <w:rFonts w:eastAsia="Calibri" w:cs="Times New Roman"/>
          <w:b/>
          <w:szCs w:val="28"/>
        </w:rPr>
        <w:t xml:space="preserve">                                                                     </w:t>
      </w:r>
      <w:r w:rsidR="00984195" w:rsidRPr="006621D3">
        <w:rPr>
          <w:rFonts w:eastAsia="Calibri" w:cs="Times New Roman"/>
          <w:b/>
          <w:szCs w:val="28"/>
        </w:rPr>
        <w:t xml:space="preserve">    </w:t>
      </w:r>
      <w:r w:rsidRPr="006621D3">
        <w:rPr>
          <w:rFonts w:eastAsia="Calibri" w:cs="Times New Roman"/>
          <w:b/>
          <w:szCs w:val="28"/>
        </w:rPr>
        <w:t xml:space="preserve">  ________________________</w:t>
      </w:r>
      <w:r w:rsidRPr="006621D3">
        <w:rPr>
          <w:rFonts w:cs="Times New Roman"/>
          <w:szCs w:val="28"/>
        </w:rPr>
        <w:t xml:space="preserve">  </w:t>
      </w:r>
    </w:p>
    <w:p w14:paraId="4D96E17A" w14:textId="77777777" w:rsidR="00F36C3B" w:rsidRPr="006621D3" w:rsidRDefault="00F36C3B" w:rsidP="00ED3961">
      <w:pPr>
        <w:pStyle w:val="11"/>
        <w:spacing w:before="108" w:after="108" w:line="360" w:lineRule="auto"/>
        <w:ind w:firstLine="709"/>
        <w:jc w:val="center"/>
        <w:rPr>
          <w:color w:val="auto"/>
          <w:sz w:val="28"/>
          <w:szCs w:val="28"/>
        </w:rPr>
      </w:pPr>
    </w:p>
    <w:p w14:paraId="3054D186" w14:textId="77777777" w:rsidR="00F36C3B" w:rsidRPr="006621D3" w:rsidRDefault="00F36C3B" w:rsidP="00ED3961">
      <w:pPr>
        <w:pStyle w:val="11"/>
        <w:spacing w:before="108" w:after="108" w:line="360" w:lineRule="auto"/>
        <w:ind w:firstLine="709"/>
        <w:jc w:val="center"/>
        <w:rPr>
          <w:color w:val="auto"/>
          <w:sz w:val="28"/>
          <w:szCs w:val="28"/>
        </w:rPr>
      </w:pPr>
    </w:p>
    <w:p w14:paraId="40F6D11B" w14:textId="77777777" w:rsidR="00F36C3B" w:rsidRPr="006621D3" w:rsidRDefault="00F36C3B" w:rsidP="00ED3961">
      <w:pPr>
        <w:pStyle w:val="11"/>
        <w:spacing w:before="108" w:after="108" w:line="360" w:lineRule="auto"/>
        <w:ind w:firstLine="709"/>
        <w:jc w:val="center"/>
        <w:rPr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 xml:space="preserve">ВЫПУСКНАЯ КВАЛИФИКАЦИОННАЯ РАБОТА БАКАЛАВРА </w:t>
      </w:r>
    </w:p>
    <w:p w14:paraId="57C0C0F7" w14:textId="77777777" w:rsidR="00F36C3B" w:rsidRPr="006621D3" w:rsidRDefault="00F36C3B" w:rsidP="00ED3961">
      <w:pPr>
        <w:pStyle w:val="11"/>
        <w:spacing w:before="108" w:after="108" w:line="360" w:lineRule="auto"/>
        <w:ind w:firstLine="709"/>
        <w:jc w:val="center"/>
        <w:rPr>
          <w:color w:val="auto"/>
          <w:sz w:val="28"/>
          <w:szCs w:val="28"/>
        </w:rPr>
      </w:pPr>
      <w:r w:rsidRPr="006621D3">
        <w:rPr>
          <w:b/>
          <w:color w:val="auto"/>
          <w:sz w:val="28"/>
          <w:szCs w:val="28"/>
        </w:rPr>
        <w:t>«Разработка корпоративного портала по</w:t>
      </w:r>
      <w:r w:rsidR="00045078" w:rsidRPr="006621D3">
        <w:rPr>
          <w:b/>
          <w:color w:val="auto"/>
          <w:sz w:val="28"/>
          <w:szCs w:val="28"/>
        </w:rPr>
        <w:t xml:space="preserve"> производству мороженного САМПО</w:t>
      </w:r>
      <w:r w:rsidRPr="006621D3">
        <w:rPr>
          <w:b/>
          <w:color w:val="auto"/>
          <w:sz w:val="28"/>
          <w:szCs w:val="28"/>
        </w:rPr>
        <w:t>»</w:t>
      </w:r>
    </w:p>
    <w:p w14:paraId="56AEE103" w14:textId="222362C8" w:rsidR="00F36C3B" w:rsidRPr="006621D3" w:rsidRDefault="00F36C3B" w:rsidP="00353726">
      <w:pPr>
        <w:pStyle w:val="11"/>
        <w:spacing w:line="360" w:lineRule="auto"/>
        <w:rPr>
          <w:color w:val="auto"/>
          <w:sz w:val="28"/>
          <w:szCs w:val="28"/>
        </w:rPr>
      </w:pPr>
    </w:p>
    <w:p w14:paraId="0DFB18FE" w14:textId="77777777" w:rsidR="00F36C3B" w:rsidRPr="006621D3" w:rsidRDefault="00F36C3B" w:rsidP="00ED3961">
      <w:pPr>
        <w:spacing w:after="0" w:line="360" w:lineRule="auto"/>
        <w:ind w:left="3969"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         </w:t>
      </w:r>
    </w:p>
    <w:p w14:paraId="74FA8723" w14:textId="77777777" w:rsidR="00F36C3B" w:rsidRPr="006621D3" w:rsidRDefault="00F36C3B" w:rsidP="00ED3961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w:r w:rsidRPr="006621D3">
        <w:rPr>
          <w:rFonts w:eastAsia="Calibri" w:cs="Times New Roman"/>
          <w:szCs w:val="28"/>
        </w:rPr>
        <w:t xml:space="preserve">Выполнил: </w:t>
      </w:r>
      <w:r w:rsidRPr="006621D3">
        <w:rPr>
          <w:rFonts w:eastAsia="Times New Roman" w:cs="Times New Roman"/>
          <w:szCs w:val="28"/>
          <w:lang w:eastAsia="ru-RU"/>
        </w:rPr>
        <w:t>Крайнов В. А., гр. Пи-41</w:t>
      </w:r>
      <w:r w:rsidRPr="006621D3">
        <w:rPr>
          <w:rFonts w:eastAsia="Calibri" w:cs="Times New Roman"/>
          <w:szCs w:val="28"/>
        </w:rPr>
        <w:br/>
      </w:r>
      <w:r w:rsidRPr="006621D3">
        <w:rPr>
          <w:rFonts w:eastAsia="Calibri" w:cs="Times New Roman"/>
          <w:b/>
          <w:szCs w:val="28"/>
        </w:rPr>
        <w:t>________________________</w:t>
      </w:r>
    </w:p>
    <w:p w14:paraId="4A1F32C4" w14:textId="77777777" w:rsidR="00F36C3B" w:rsidRPr="006621D3" w:rsidRDefault="00F36C3B" w:rsidP="00ED3961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w:r w:rsidRPr="006621D3">
        <w:rPr>
          <w:rFonts w:eastAsia="Calibri" w:cs="Times New Roman"/>
          <w:szCs w:val="28"/>
        </w:rPr>
        <w:t>Научный руководитель:</w:t>
      </w:r>
      <w:r w:rsidRPr="006621D3">
        <w:rPr>
          <w:rFonts w:eastAsia="Times New Roman" w:cs="Times New Roman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szCs w:val="28"/>
          <w:lang w:eastAsia="ru-RU"/>
        </w:rPr>
        <w:br/>
      </w:r>
    </w:p>
    <w:p w14:paraId="29EB5628" w14:textId="77777777" w:rsidR="00F36C3B" w:rsidRPr="006621D3" w:rsidRDefault="00F36C3B" w:rsidP="00ED3961">
      <w:pPr>
        <w:spacing w:after="0" w:line="360" w:lineRule="auto"/>
        <w:ind w:firstLine="709"/>
        <w:jc w:val="right"/>
        <w:rPr>
          <w:rFonts w:eastAsia="Calibri" w:cs="Times New Roman"/>
          <w:b/>
          <w:szCs w:val="28"/>
        </w:rPr>
      </w:pPr>
      <w:r w:rsidRPr="006621D3">
        <w:rPr>
          <w:rFonts w:eastAsia="Calibri" w:cs="Times New Roman"/>
          <w:b/>
          <w:szCs w:val="28"/>
        </w:rPr>
        <w:t>________________________</w:t>
      </w:r>
    </w:p>
    <w:p w14:paraId="445504E9" w14:textId="77777777" w:rsidR="00F36C3B" w:rsidRPr="006621D3" w:rsidRDefault="00F36C3B" w:rsidP="00ED3961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w:r w:rsidRPr="006621D3">
        <w:rPr>
          <w:rFonts w:eastAsia="Calibri" w:cs="Times New Roman"/>
          <w:szCs w:val="28"/>
        </w:rPr>
        <w:t>Оценка:</w:t>
      </w:r>
    </w:p>
    <w:p w14:paraId="0E0DBFA4" w14:textId="77777777" w:rsidR="00353726" w:rsidRPr="006621D3" w:rsidRDefault="00F36C3B" w:rsidP="00353726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w:r w:rsidRPr="006621D3">
        <w:rPr>
          <w:rFonts w:eastAsia="Calibri" w:cs="Times New Roman"/>
          <w:b/>
          <w:szCs w:val="28"/>
        </w:rPr>
        <w:t>________________________</w:t>
      </w:r>
      <w:r w:rsidRPr="006621D3">
        <w:rPr>
          <w:rFonts w:eastAsia="Calibri" w:cs="Times New Roman"/>
          <w:szCs w:val="28"/>
        </w:rPr>
        <w:t xml:space="preserve">   </w:t>
      </w:r>
    </w:p>
    <w:p w14:paraId="0B1169A1" w14:textId="313DC6D5" w:rsidR="00F36C3B" w:rsidRPr="006621D3" w:rsidRDefault="00F36C3B" w:rsidP="00353726">
      <w:pPr>
        <w:spacing w:after="0" w:line="360" w:lineRule="auto"/>
        <w:ind w:firstLine="709"/>
        <w:jc w:val="center"/>
        <w:rPr>
          <w:rFonts w:eastAsia="Calibri" w:cs="Times New Roman"/>
          <w:b/>
          <w:szCs w:val="28"/>
        </w:rPr>
      </w:pPr>
    </w:p>
    <w:p w14:paraId="4F5A4CD2" w14:textId="5D41EF55" w:rsidR="00F36C3B" w:rsidRPr="006621D3" w:rsidRDefault="00F36C3B" w:rsidP="00353726">
      <w:pPr>
        <w:pStyle w:val="11"/>
        <w:spacing w:before="108" w:after="108" w:line="360" w:lineRule="auto"/>
        <w:ind w:firstLine="709"/>
        <w:jc w:val="center"/>
        <w:rPr>
          <w:color w:val="auto"/>
          <w:sz w:val="28"/>
          <w:szCs w:val="28"/>
        </w:rPr>
      </w:pPr>
      <w:r w:rsidRPr="006621D3">
        <w:rPr>
          <w:color w:val="auto"/>
          <w:sz w:val="28"/>
          <w:szCs w:val="28"/>
        </w:rPr>
        <w:t>Самара</w:t>
      </w:r>
      <w:r w:rsidR="00353726" w:rsidRPr="006621D3">
        <w:rPr>
          <w:color w:val="auto"/>
          <w:sz w:val="28"/>
          <w:szCs w:val="28"/>
        </w:rPr>
        <w:t xml:space="preserve"> </w:t>
      </w:r>
      <w:r w:rsidRPr="006621D3">
        <w:rPr>
          <w:color w:val="auto"/>
          <w:sz w:val="28"/>
          <w:szCs w:val="28"/>
        </w:rPr>
        <w:t>2023</w:t>
      </w:r>
    </w:p>
    <w:p w14:paraId="68A29314" w14:textId="5A8CB075" w:rsidR="00D95481" w:rsidRPr="006621D3" w:rsidRDefault="00D95481" w:rsidP="00ED3961">
      <w:pPr>
        <w:pStyle w:val="1"/>
        <w:spacing w:line="360" w:lineRule="auto"/>
        <w:ind w:firstLine="709"/>
        <w:jc w:val="center"/>
        <w:rPr>
          <w:rFonts w:cs="Times New Roman"/>
          <w:szCs w:val="28"/>
        </w:rPr>
      </w:pPr>
      <w:bookmarkStart w:id="0" w:name="_Toc136819632"/>
      <w:r w:rsidRPr="006621D3">
        <w:rPr>
          <w:rFonts w:cs="Times New Roman"/>
          <w:szCs w:val="28"/>
        </w:rPr>
        <w:lastRenderedPageBreak/>
        <w:t>Аннотация</w:t>
      </w:r>
      <w:bookmarkEnd w:id="0"/>
    </w:p>
    <w:p w14:paraId="625A545D" w14:textId="72232723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Выпускная квалификационная работа состоит из корпоративного сайта </w:t>
      </w:r>
      <w:r w:rsidR="002E7713" w:rsidRPr="006621D3">
        <w:rPr>
          <w:rFonts w:cs="Times New Roman"/>
          <w:szCs w:val="28"/>
        </w:rPr>
        <w:t>(НАПИСАТЬ ИМЯ САЙТА)</w:t>
      </w:r>
      <w:r w:rsidRPr="006621D3">
        <w:rPr>
          <w:rFonts w:cs="Times New Roman"/>
          <w:szCs w:val="28"/>
        </w:rPr>
        <w:t xml:space="preserve"> и пояснительной записки на </w:t>
      </w:r>
      <w:r w:rsidR="002E7713" w:rsidRPr="006621D3">
        <w:rPr>
          <w:rFonts w:cs="Times New Roman"/>
          <w:szCs w:val="28"/>
        </w:rPr>
        <w:t>(НАПИСАТЬ СКОЛЬКО СТРОНИЦ)</w:t>
      </w:r>
      <w:r w:rsidRPr="006621D3">
        <w:rPr>
          <w:rFonts w:cs="Times New Roman"/>
          <w:szCs w:val="28"/>
        </w:rPr>
        <w:t xml:space="preserve"> страницах, содержащей </w:t>
      </w:r>
      <w:r w:rsidR="002E7713" w:rsidRPr="006621D3">
        <w:rPr>
          <w:rFonts w:cs="Times New Roman"/>
          <w:szCs w:val="28"/>
        </w:rPr>
        <w:t>(НАПИСАТЬ СКОЛЬКО РИСУНКОВ)</w:t>
      </w:r>
      <w:r w:rsidRPr="006621D3">
        <w:rPr>
          <w:rFonts w:cs="Times New Roman"/>
          <w:szCs w:val="28"/>
        </w:rPr>
        <w:t xml:space="preserve"> рисунка, </w:t>
      </w:r>
      <w:r w:rsidR="002E7713" w:rsidRPr="006621D3">
        <w:rPr>
          <w:rFonts w:cs="Times New Roman"/>
          <w:szCs w:val="28"/>
        </w:rPr>
        <w:t>(НАПИСАТЬ СКОЛЬКО ТАБЛИЦ)</w:t>
      </w:r>
      <w:r w:rsidRPr="006621D3">
        <w:rPr>
          <w:rFonts w:cs="Times New Roman"/>
          <w:szCs w:val="28"/>
        </w:rPr>
        <w:t xml:space="preserve"> таблиц, </w:t>
      </w:r>
      <w:r w:rsidR="002E7713" w:rsidRPr="006621D3">
        <w:rPr>
          <w:rFonts w:cs="Times New Roman"/>
          <w:szCs w:val="28"/>
        </w:rPr>
        <w:t>(НАПИСАТЬ СКОЛЬКО ИСТОЧНИКОВ)</w:t>
      </w:r>
      <w:r w:rsidRPr="006621D3">
        <w:rPr>
          <w:rFonts w:cs="Times New Roman"/>
          <w:szCs w:val="28"/>
        </w:rPr>
        <w:t xml:space="preserve"> источников литературы, а также </w:t>
      </w:r>
      <w:r w:rsidR="002E7713" w:rsidRPr="006621D3">
        <w:rPr>
          <w:rFonts w:cs="Times New Roman"/>
          <w:szCs w:val="28"/>
        </w:rPr>
        <w:t>(НАПИСАТЬ СКОЛЬКО ПРИЛОЖЕНИЙ) приложение.</w:t>
      </w:r>
    </w:p>
    <w:p w14:paraId="3FF14E57" w14:textId="1FA32163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b/>
          <w:bCs/>
          <w:szCs w:val="28"/>
        </w:rPr>
        <w:t>Объектом</w:t>
      </w:r>
      <w:r w:rsidRPr="006621D3">
        <w:rPr>
          <w:rFonts w:cs="Times New Roman"/>
          <w:szCs w:val="28"/>
        </w:rPr>
        <w:t xml:space="preserve"> выпускной квалификационной работы является деятельность общества с ограниченной ответственностью (ООО) «</w:t>
      </w:r>
      <w:r w:rsidRPr="006621D3">
        <w:rPr>
          <w:rStyle w:val="a8"/>
          <w:rFonts w:cs="Times New Roman"/>
          <w:b w:val="0"/>
          <w:bCs w:val="0"/>
          <w:szCs w:val="28"/>
          <w:shd w:val="clear" w:color="auto" w:fill="FFFFFF"/>
        </w:rPr>
        <w:t>ФАБРИКА МОРОЖЕНОГО САМ -ПО</w:t>
      </w:r>
      <w:r w:rsidRPr="006621D3">
        <w:rPr>
          <w:rFonts w:cs="Times New Roman"/>
          <w:szCs w:val="28"/>
        </w:rPr>
        <w:t>», занимающийся производством мороженного</w:t>
      </w:r>
      <w:r w:rsidR="002E7713" w:rsidRPr="006621D3">
        <w:rPr>
          <w:rFonts w:cs="Times New Roman"/>
          <w:szCs w:val="28"/>
        </w:rPr>
        <w:t>.</w:t>
      </w:r>
    </w:p>
    <w:p w14:paraId="07629AC3" w14:textId="77777777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275744E9" w14:textId="6CD7E73B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b/>
          <w:bCs/>
          <w:szCs w:val="28"/>
        </w:rPr>
        <w:t>Предметом</w:t>
      </w:r>
      <w:r w:rsidRPr="006621D3">
        <w:rPr>
          <w:rFonts w:cs="Times New Roman"/>
          <w:szCs w:val="28"/>
        </w:rPr>
        <w:t xml:space="preserve"> выпускной квалификационной работы является сайт компании (ООО) «</w:t>
      </w:r>
      <w:r w:rsidRPr="006621D3">
        <w:rPr>
          <w:rStyle w:val="a8"/>
          <w:rFonts w:cs="Times New Roman"/>
          <w:b w:val="0"/>
          <w:bCs w:val="0"/>
          <w:szCs w:val="28"/>
          <w:shd w:val="clear" w:color="auto" w:fill="FFFFFF"/>
        </w:rPr>
        <w:t>ФАБРИКА МОРОЖЕНОГО САМ -ПО</w:t>
      </w:r>
      <w:r w:rsidRPr="006621D3">
        <w:rPr>
          <w:rFonts w:cs="Times New Roman"/>
          <w:szCs w:val="28"/>
        </w:rPr>
        <w:t>», который создается с целью привлечения новых клиентов и увеличения доли, занимаемой компанией на рынке.</w:t>
      </w:r>
    </w:p>
    <w:p w14:paraId="2D53032F" w14:textId="64ADECA0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59FB684C" w14:textId="7F5BAC0F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b/>
          <w:bCs/>
          <w:szCs w:val="28"/>
        </w:rPr>
        <w:t>Целью</w:t>
      </w:r>
      <w:r w:rsidRPr="006621D3">
        <w:rPr>
          <w:rFonts w:cs="Times New Roman"/>
          <w:szCs w:val="28"/>
        </w:rPr>
        <w:t xml:space="preserve"> выпускной квалификационной работы является создание корпоративного web-сайта для компании (ООО) «</w:t>
      </w:r>
      <w:r w:rsidRPr="006621D3">
        <w:rPr>
          <w:rStyle w:val="a8"/>
          <w:rFonts w:cs="Times New Roman"/>
          <w:b w:val="0"/>
          <w:bCs w:val="0"/>
          <w:szCs w:val="28"/>
          <w:shd w:val="clear" w:color="auto" w:fill="FFFFFF"/>
        </w:rPr>
        <w:t>ФАБРИКА МОРОЖЕНОГО САМ -ПО</w:t>
      </w:r>
      <w:r w:rsidRPr="006621D3">
        <w:rPr>
          <w:rFonts w:cs="Times New Roman"/>
          <w:szCs w:val="28"/>
        </w:rPr>
        <w:t>».</w:t>
      </w:r>
    </w:p>
    <w:p w14:paraId="7AE4B7E7" w14:textId="77777777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1CDD1AA8" w14:textId="77777777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621D3">
        <w:rPr>
          <w:rFonts w:cs="Times New Roman"/>
          <w:szCs w:val="28"/>
        </w:rPr>
        <w:t xml:space="preserve">В соответствии с поставленной целью в работе определены следующие </w:t>
      </w:r>
      <w:r w:rsidRPr="006621D3">
        <w:rPr>
          <w:rFonts w:cs="Times New Roman"/>
          <w:b/>
          <w:bCs/>
          <w:szCs w:val="28"/>
        </w:rPr>
        <w:t xml:space="preserve">задачи: </w:t>
      </w:r>
    </w:p>
    <w:p w14:paraId="695459D9" w14:textId="77777777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• проведен анализ предметной области; </w:t>
      </w:r>
    </w:p>
    <w:p w14:paraId="6407CA39" w14:textId="77777777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• проанализированы существующие корпоративные сайты компаний конкурентов; </w:t>
      </w:r>
    </w:p>
    <w:p w14:paraId="19E5D83B" w14:textId="77777777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• проведен анализ средств для разработки корпоративного сайта; </w:t>
      </w:r>
    </w:p>
    <w:p w14:paraId="21A51C03" w14:textId="77777777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lastRenderedPageBreak/>
        <w:t xml:space="preserve">• разработана структура корпоративного сайта; </w:t>
      </w:r>
    </w:p>
    <w:p w14:paraId="56306AFE" w14:textId="52514289" w:rsidR="00D95481" w:rsidRPr="006621D3" w:rsidRDefault="00D95481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• сайт наполнен контентом. Результатом работы будет являться корпоративный сайт компании (ООО) «</w:t>
      </w:r>
      <w:r w:rsidRPr="006621D3">
        <w:rPr>
          <w:rStyle w:val="a8"/>
          <w:rFonts w:cs="Times New Roman"/>
          <w:b w:val="0"/>
          <w:bCs w:val="0"/>
          <w:szCs w:val="28"/>
          <w:shd w:val="clear" w:color="auto" w:fill="FFFFFF"/>
        </w:rPr>
        <w:t>ФАБРИКА МОРОЖЕНОГО САМ -ПО</w:t>
      </w:r>
      <w:r w:rsidRPr="006621D3">
        <w:rPr>
          <w:rFonts w:cs="Times New Roman"/>
          <w:szCs w:val="28"/>
        </w:rPr>
        <w:t>».</w:t>
      </w:r>
    </w:p>
    <w:p w14:paraId="1272505F" w14:textId="77777777" w:rsidR="00D95481" w:rsidRPr="006621D3" w:rsidRDefault="00D95481" w:rsidP="00ED3961">
      <w:pPr>
        <w:spacing w:line="360" w:lineRule="auto"/>
        <w:ind w:firstLine="709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br w:type="page"/>
      </w:r>
    </w:p>
    <w:p w14:paraId="146A5777" w14:textId="77777777" w:rsidR="00D95481" w:rsidRPr="0058723C" w:rsidRDefault="00D95481" w:rsidP="00ED3961">
      <w:pPr>
        <w:pStyle w:val="1"/>
        <w:spacing w:line="360" w:lineRule="auto"/>
        <w:ind w:firstLine="709"/>
        <w:jc w:val="center"/>
        <w:rPr>
          <w:rFonts w:cs="Times New Roman"/>
          <w:szCs w:val="28"/>
        </w:rPr>
      </w:pPr>
      <w:bookmarkStart w:id="1" w:name="_Toc136819633"/>
      <w:r w:rsidRPr="0058723C">
        <w:rPr>
          <w:rFonts w:cs="Times New Roman"/>
          <w:szCs w:val="28"/>
        </w:rPr>
        <w:lastRenderedPageBreak/>
        <w:t>Обозначения сокращений</w:t>
      </w:r>
      <w:bookmarkEnd w:id="1"/>
    </w:p>
    <w:p w14:paraId="4EAA2D26" w14:textId="77777777" w:rsidR="00D95481" w:rsidRPr="0058723C" w:rsidRDefault="00D95481" w:rsidP="00ED3961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szCs w:val="28"/>
        </w:rPr>
        <w:t>JS – JavaScript;</w:t>
      </w:r>
    </w:p>
    <w:p w14:paraId="7192D821" w14:textId="15CC4E4B" w:rsidR="00D95481" w:rsidRPr="0058723C" w:rsidRDefault="00D95481" w:rsidP="00ED3961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szCs w:val="28"/>
        </w:rPr>
        <w:t>БД-База данных</w:t>
      </w:r>
    </w:p>
    <w:p w14:paraId="59E452DC" w14:textId="3007B8B8" w:rsidR="006621D3" w:rsidRPr="0058723C" w:rsidRDefault="006621D3" w:rsidP="00ED3961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color w:val="333333"/>
          <w:szCs w:val="28"/>
          <w:shd w:val="clear" w:color="auto" w:fill="FFFFFF"/>
        </w:rPr>
        <w:t>IDE</w:t>
      </w:r>
      <w:r w:rsidRPr="0058723C">
        <w:rPr>
          <w:rFonts w:cs="Times New Roman"/>
          <w:color w:val="333333"/>
          <w:szCs w:val="28"/>
          <w:shd w:val="clear" w:color="auto" w:fill="FFFFFF"/>
          <w:lang w:val="en-US"/>
        </w:rPr>
        <w:t>-</w:t>
      </w:r>
      <w:r w:rsidRPr="0058723C"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 </w:t>
      </w:r>
      <w:r w:rsidRPr="0058723C">
        <w:rPr>
          <w:rFonts w:cs="Times New Roman"/>
          <w:bCs/>
          <w:color w:val="333333"/>
          <w:szCs w:val="28"/>
          <w:shd w:val="clear" w:color="auto" w:fill="FFFFFF"/>
        </w:rPr>
        <w:t>Интегрированная среда разработки</w:t>
      </w:r>
    </w:p>
    <w:p w14:paraId="334637B9" w14:textId="0A2DED13" w:rsidR="006621D3" w:rsidRPr="0058723C" w:rsidRDefault="006621D3" w:rsidP="00ED3961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eastAsia="Times New Roman" w:cs="Times New Roman"/>
          <w:szCs w:val="28"/>
        </w:rPr>
        <w:t>DOM</w:t>
      </w:r>
      <w:r w:rsidRPr="0058723C">
        <w:rPr>
          <w:rFonts w:eastAsia="Times New Roman" w:cs="Times New Roman"/>
          <w:szCs w:val="28"/>
          <w:lang w:val="en-US"/>
        </w:rPr>
        <w:t>-</w:t>
      </w:r>
      <w:r w:rsidRPr="0058723C">
        <w:rPr>
          <w:rFonts w:cs="Times New Roman"/>
          <w:color w:val="202122"/>
          <w:szCs w:val="28"/>
          <w:shd w:val="clear" w:color="auto" w:fill="FFFFFF"/>
        </w:rPr>
        <w:t xml:space="preserve"> объектная модель документа</w:t>
      </w:r>
    </w:p>
    <w:p w14:paraId="1EECB916" w14:textId="37BEBB7E" w:rsidR="006621D3" w:rsidRPr="0058723C" w:rsidRDefault="006621D3" w:rsidP="00ED3961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szCs w:val="28"/>
        </w:rPr>
        <w:t>SWOT -</w:t>
      </w:r>
      <w:r w:rsidRPr="0058723C">
        <w:rPr>
          <w:rFonts w:cs="Times New Roman"/>
          <w:color w:val="202122"/>
          <w:szCs w:val="28"/>
          <w:shd w:val="clear" w:color="auto" w:fill="FFFFFF"/>
        </w:rPr>
        <w:t xml:space="preserve">  </w:t>
      </w:r>
      <w:hyperlink r:id="rId6" w:tooltip="Метод" w:history="1">
        <w:r w:rsidRPr="0058723C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метод</w:t>
        </w:r>
      </w:hyperlink>
      <w:r w:rsidRPr="0058723C">
        <w:rPr>
          <w:rFonts w:cs="Times New Roman"/>
          <w:szCs w:val="28"/>
          <w:shd w:val="clear" w:color="auto" w:fill="FFFFFF"/>
        </w:rPr>
        <w:t> </w:t>
      </w:r>
      <w:hyperlink r:id="rId7" w:tooltip="Стратегическое планирование" w:history="1">
        <w:r w:rsidRPr="0058723C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стратегического планирования</w:t>
        </w:r>
      </w:hyperlink>
    </w:p>
    <w:p w14:paraId="53B0CFEC" w14:textId="38CCBC1B" w:rsidR="006621D3" w:rsidRPr="0058723C" w:rsidRDefault="006621D3" w:rsidP="006621D3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szCs w:val="28"/>
        </w:rPr>
        <w:t xml:space="preserve">CMS - </w:t>
      </w:r>
      <w:r w:rsidRPr="0058723C">
        <w:rPr>
          <w:rFonts w:cs="Times New Roman"/>
          <w:bCs/>
          <w:color w:val="202122"/>
          <w:szCs w:val="28"/>
          <w:shd w:val="clear" w:color="auto" w:fill="FFFFFF"/>
        </w:rPr>
        <w:t>Система управления содержимым</w:t>
      </w:r>
    </w:p>
    <w:p w14:paraId="1C3B74A2" w14:textId="161E6BAC" w:rsidR="006621D3" w:rsidRPr="0058723C" w:rsidRDefault="006621D3" w:rsidP="006621D3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color w:val="333333"/>
          <w:szCs w:val="28"/>
          <w:shd w:val="clear" w:color="auto" w:fill="FFFFFF"/>
        </w:rPr>
        <w:t>UX/UI</w:t>
      </w:r>
      <w:r w:rsidRPr="0058723C">
        <w:rPr>
          <w:rFonts w:cs="Times New Roman"/>
          <w:szCs w:val="28"/>
        </w:rPr>
        <w:t xml:space="preserve">- </w:t>
      </w:r>
      <w:r w:rsidRPr="0058723C">
        <w:rPr>
          <w:rFonts w:cs="Times New Roman"/>
          <w:bCs/>
          <w:color w:val="202122"/>
          <w:szCs w:val="28"/>
          <w:shd w:val="clear" w:color="auto" w:fill="FFFFFF"/>
        </w:rPr>
        <w:t>Дизайн взаимодействия с пользователем</w:t>
      </w:r>
    </w:p>
    <w:p w14:paraId="59858B22" w14:textId="325A400F" w:rsidR="0058723C" w:rsidRPr="0058723C" w:rsidRDefault="0058723C" w:rsidP="0058723C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color w:val="333333"/>
          <w:shd w:val="clear" w:color="auto" w:fill="FFFFFF"/>
        </w:rPr>
        <w:t>Frontend </w:t>
      </w:r>
      <w:r w:rsidRPr="0058723C">
        <w:rPr>
          <w:rFonts w:cs="Times New Roman"/>
          <w:szCs w:val="28"/>
        </w:rPr>
        <w:t xml:space="preserve">- </w:t>
      </w:r>
      <w:r w:rsidRPr="0058723C">
        <w:rPr>
          <w:rFonts w:cs="Times New Roman"/>
          <w:bCs/>
          <w:color w:val="202122"/>
          <w:szCs w:val="28"/>
          <w:shd w:val="clear" w:color="auto" w:fill="FFFFFF"/>
        </w:rPr>
        <w:t>интерфейс</w:t>
      </w:r>
    </w:p>
    <w:p w14:paraId="73377516" w14:textId="60B0BB4C" w:rsidR="0058723C" w:rsidRPr="0058723C" w:rsidRDefault="0058723C" w:rsidP="0058723C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color w:val="333333"/>
          <w:szCs w:val="28"/>
          <w:shd w:val="clear" w:color="auto" w:fill="FFFFFF"/>
          <w:lang w:val="en-US"/>
        </w:rPr>
        <w:t>Backend</w:t>
      </w:r>
      <w:r w:rsidRPr="0058723C">
        <w:rPr>
          <w:rFonts w:cs="Times New Roman"/>
          <w:szCs w:val="28"/>
        </w:rPr>
        <w:t xml:space="preserve">- </w:t>
      </w:r>
      <w:r w:rsidRPr="0058723C">
        <w:rPr>
          <w:rFonts w:cs="Times New Roman"/>
          <w:bCs/>
          <w:color w:val="202122"/>
          <w:szCs w:val="28"/>
          <w:shd w:val="clear" w:color="auto" w:fill="FFFFFF"/>
        </w:rPr>
        <w:t>серверная часть</w:t>
      </w:r>
    </w:p>
    <w:p w14:paraId="11663826" w14:textId="52D6EC4C" w:rsidR="0058723C" w:rsidRPr="0058723C" w:rsidRDefault="0058723C" w:rsidP="0058723C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 xml:space="preserve">Верстка- создание структуры странице на разметке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html</w:t>
      </w:r>
    </w:p>
    <w:p w14:paraId="78474291" w14:textId="119FED4E" w:rsidR="0058723C" w:rsidRPr="0058723C" w:rsidRDefault="0058723C" w:rsidP="0058723C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color w:val="333333"/>
          <w:shd w:val="clear" w:color="auto" w:fill="FFFFFF"/>
        </w:rPr>
        <w:t>Тег (html-тег)-</w:t>
      </w:r>
      <w:r w:rsidRPr="0058723C">
        <w:rPr>
          <w:rFonts w:cs="Times New Roman"/>
          <w:color w:val="333333"/>
          <w:shd w:val="clear" w:color="auto" w:fill="FFFFFF"/>
        </w:rPr>
        <w:t>управляющая символьная последовательность</w:t>
      </w:r>
    </w:p>
    <w:p w14:paraId="3F5F8401" w14:textId="478E2BB9" w:rsidR="0058723C" w:rsidRPr="003B5E32" w:rsidRDefault="0058723C" w:rsidP="0058723C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58723C">
        <w:rPr>
          <w:rFonts w:cs="Times New Roman"/>
          <w:color w:val="333333"/>
          <w:shd w:val="clear" w:color="auto" w:fill="FFFFFF"/>
        </w:rPr>
        <w:t>Sсript</w:t>
      </w:r>
      <w:r w:rsidRPr="0058723C">
        <w:rPr>
          <w:rFonts w:cs="Times New Roman"/>
          <w:color w:val="333333"/>
          <w:shd w:val="clear" w:color="auto" w:fill="FFFFFF"/>
          <w:lang w:val="en-US"/>
        </w:rPr>
        <w:t>-</w:t>
      </w:r>
      <w:r w:rsidRPr="0058723C">
        <w:rPr>
          <w:rFonts w:cs="Times New Roman"/>
          <w:color w:val="333333"/>
          <w:shd w:val="clear" w:color="auto" w:fill="FFFFFF"/>
        </w:rPr>
        <w:t xml:space="preserve"> сценарий</w:t>
      </w:r>
    </w:p>
    <w:p w14:paraId="343039FE" w14:textId="37EE4992" w:rsidR="003B5E32" w:rsidRPr="003B5E32" w:rsidRDefault="003B5E32" w:rsidP="0058723C">
      <w:pPr>
        <w:pStyle w:val="a7"/>
        <w:numPr>
          <w:ilvl w:val="0"/>
          <w:numId w:val="1"/>
        </w:numPr>
        <w:spacing w:line="360" w:lineRule="auto"/>
        <w:ind w:firstLine="709"/>
        <w:rPr>
          <w:rFonts w:cs="Times New Roman"/>
          <w:szCs w:val="28"/>
        </w:rPr>
      </w:pPr>
      <w:r w:rsidRPr="003B5E32">
        <w:rPr>
          <w:rFonts w:cs="Times New Roman"/>
          <w:iCs/>
          <w:color w:val="202122"/>
          <w:szCs w:val="28"/>
          <w:shd w:val="clear" w:color="auto" w:fill="FFFFFF"/>
          <w:lang w:val="en"/>
        </w:rPr>
        <w:t>framework</w:t>
      </w:r>
      <w:r w:rsidRPr="003B5E32">
        <w:rPr>
          <w:rFonts w:cs="Times New Roman"/>
          <w:color w:val="202122"/>
          <w:szCs w:val="28"/>
          <w:shd w:val="clear" w:color="auto" w:fill="FFFFFF"/>
        </w:rPr>
        <w:t> - программная платформа, определяющая структуру программной системы</w:t>
      </w:r>
    </w:p>
    <w:p w14:paraId="28CD5780" w14:textId="7CE8FE06" w:rsidR="00D95481" w:rsidRPr="0058723C" w:rsidRDefault="00D95481" w:rsidP="0058723C">
      <w:pPr>
        <w:spacing w:line="360" w:lineRule="auto"/>
        <w:ind w:left="720"/>
        <w:rPr>
          <w:rFonts w:cs="Times New Roman"/>
          <w:szCs w:val="28"/>
        </w:rPr>
      </w:pPr>
      <w:r w:rsidRPr="0058723C">
        <w:rPr>
          <w:rFonts w:cs="Times New Roman"/>
          <w:szCs w:val="28"/>
        </w:rPr>
        <w:br w:type="page"/>
      </w:r>
    </w:p>
    <w:p w14:paraId="5641EAC1" w14:textId="3C8A82EB" w:rsidR="00045078" w:rsidRPr="006621D3" w:rsidRDefault="00045078" w:rsidP="00ED3961">
      <w:pPr>
        <w:pStyle w:val="1"/>
        <w:spacing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2" w:name="_Toc136819634"/>
      <w:r w:rsidRPr="006621D3">
        <w:rPr>
          <w:rFonts w:cs="Times New Roman"/>
          <w:b w:val="0"/>
          <w:szCs w:val="28"/>
        </w:rPr>
        <w:lastRenderedPageBreak/>
        <w:t>Содержание</w:t>
      </w:r>
      <w:bookmarkEnd w:id="2"/>
    </w:p>
    <w:bookmarkStart w:id="3" w:name="_Toc125476354" w:displacedByCustomXml="next"/>
    <w:sdt>
      <w:sdtPr>
        <w:rPr>
          <w:rFonts w:eastAsiaTheme="minorHAnsi" w:cs="Times New Roman"/>
          <w:b w:val="0"/>
          <w:szCs w:val="28"/>
          <w:lang w:eastAsia="en-US"/>
        </w:rPr>
        <w:id w:val="-1831283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6CAD31" w14:textId="7F2F0200" w:rsidR="00BB5AD5" w:rsidRPr="006621D3" w:rsidRDefault="00BB5AD5" w:rsidP="00ED3961">
          <w:pPr>
            <w:pStyle w:val="a4"/>
            <w:spacing w:line="360" w:lineRule="auto"/>
            <w:ind w:firstLine="709"/>
            <w:rPr>
              <w:rFonts w:cs="Times New Roman"/>
              <w:szCs w:val="28"/>
            </w:rPr>
          </w:pPr>
          <w:r w:rsidRPr="006621D3">
            <w:rPr>
              <w:rFonts w:cs="Times New Roman"/>
              <w:szCs w:val="28"/>
            </w:rPr>
            <w:t>Оглавление</w:t>
          </w:r>
        </w:p>
        <w:p w14:paraId="6675EF6D" w14:textId="23E87C19" w:rsidR="00E33307" w:rsidRDefault="00BB5AD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21D3">
            <w:rPr>
              <w:rFonts w:cs="Times New Roman"/>
              <w:szCs w:val="28"/>
            </w:rPr>
            <w:fldChar w:fldCharType="begin"/>
          </w:r>
          <w:r w:rsidRPr="006621D3">
            <w:rPr>
              <w:rFonts w:cs="Times New Roman"/>
              <w:szCs w:val="28"/>
            </w:rPr>
            <w:instrText xml:space="preserve"> TOC \o "1-3" \h \z \u </w:instrText>
          </w:r>
          <w:r w:rsidRPr="006621D3">
            <w:rPr>
              <w:rFonts w:cs="Times New Roman"/>
              <w:szCs w:val="28"/>
            </w:rPr>
            <w:fldChar w:fldCharType="separate"/>
          </w:r>
          <w:hyperlink w:anchor="_Toc136819632" w:history="1">
            <w:r w:rsidR="00E33307" w:rsidRPr="00A2191D">
              <w:rPr>
                <w:rStyle w:val="a5"/>
                <w:rFonts w:cs="Times New Roman"/>
                <w:noProof/>
              </w:rPr>
              <w:t>Аннотация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32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2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556F2341" w14:textId="61AFC9B8" w:rsidR="00E33307" w:rsidRDefault="003B5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9633" w:history="1">
            <w:r w:rsidR="00E33307" w:rsidRPr="00A2191D">
              <w:rPr>
                <w:rStyle w:val="a5"/>
                <w:rFonts w:cs="Times New Roman"/>
                <w:noProof/>
              </w:rPr>
              <w:t>Обозначения сокращений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33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4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23A85BB7" w14:textId="72C5F98E" w:rsidR="00E33307" w:rsidRDefault="003B5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9634" w:history="1">
            <w:r w:rsidR="00E33307" w:rsidRPr="00A2191D">
              <w:rPr>
                <w:rStyle w:val="a5"/>
                <w:rFonts w:cs="Times New Roman"/>
                <w:noProof/>
              </w:rPr>
              <w:t>Содержание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34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5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0CD352ED" w14:textId="12189714" w:rsidR="00E33307" w:rsidRDefault="003B5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9635" w:history="1">
            <w:r w:rsidR="00E33307" w:rsidRPr="00A2191D">
              <w:rPr>
                <w:rStyle w:val="a5"/>
                <w:rFonts w:cs="Times New Roman"/>
                <w:noProof/>
              </w:rPr>
              <w:t>Введение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35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5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2221009A" w14:textId="41630822" w:rsidR="00E33307" w:rsidRDefault="003B5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9636" w:history="1">
            <w:r w:rsidR="00E33307" w:rsidRPr="00A2191D">
              <w:rPr>
                <w:rStyle w:val="a5"/>
                <w:rFonts w:cs="Times New Roman"/>
                <w:noProof/>
              </w:rPr>
              <w:t xml:space="preserve">1. </w:t>
            </w:r>
            <w:r w:rsidR="00E33307" w:rsidRPr="00A2191D">
              <w:rPr>
                <w:rStyle w:val="a5"/>
                <w:rFonts w:cs="Times New Roman"/>
                <w:bCs/>
                <w:noProof/>
              </w:rPr>
              <w:t>Теоретические основы использования корпоративных портальных технологий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36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8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6720D7C1" w14:textId="59EA2DF6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37" w:history="1">
            <w:r w:rsidR="00E33307" w:rsidRPr="00A2191D">
              <w:rPr>
                <w:rStyle w:val="a5"/>
                <w:noProof/>
              </w:rPr>
              <w:t>1.1 Функции корпоративных порталов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37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8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7201EFB6" w14:textId="27FE80BA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38" w:history="1">
            <w:r w:rsidR="00E33307" w:rsidRPr="00A2191D">
              <w:rPr>
                <w:rStyle w:val="a5"/>
                <w:noProof/>
              </w:rPr>
              <w:t>1.2 Назначение корпоративных порталов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38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9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4F5608D6" w14:textId="0D3DCD26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39" w:history="1">
            <w:r w:rsidR="00E33307" w:rsidRPr="00A2191D">
              <w:rPr>
                <w:rStyle w:val="a5"/>
                <w:noProof/>
              </w:rPr>
              <w:t>1.3 Классы корпоративных порталов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39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10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329DCCFD" w14:textId="6E15C3F6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40" w:history="1">
            <w:r w:rsidR="00E33307" w:rsidRPr="00A2191D">
              <w:rPr>
                <w:rStyle w:val="a5"/>
                <w:noProof/>
              </w:rPr>
              <w:t>1.4 Анализ языков программирования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0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10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6ACDD82E" w14:textId="7A6F64E7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41" w:history="1">
            <w:r w:rsidR="00E33307" w:rsidRPr="00A2191D">
              <w:rPr>
                <w:rStyle w:val="a5"/>
                <w:rFonts w:eastAsia="Times New Roman"/>
                <w:noProof/>
              </w:rPr>
              <w:t xml:space="preserve">1.5 Анализ систем </w:t>
            </w:r>
            <w:r w:rsidR="00E33307" w:rsidRPr="00A2191D">
              <w:rPr>
                <w:rStyle w:val="a5"/>
                <w:rFonts w:eastAsia="Times New Roman"/>
                <w:noProof/>
                <w:lang w:val="en-US"/>
              </w:rPr>
              <w:t>IDE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1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19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75EB477B" w14:textId="4CB92371" w:rsidR="00E33307" w:rsidRDefault="003B5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9642" w:history="1">
            <w:r w:rsidR="00E33307" w:rsidRPr="00A2191D">
              <w:rPr>
                <w:rStyle w:val="a5"/>
                <w:rFonts w:cs="Times New Roman"/>
                <w:noProof/>
              </w:rPr>
              <w:t>2. Аналитическая часть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2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25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5E2233BE" w14:textId="367946BA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43" w:history="1">
            <w:r w:rsidR="00E33307" w:rsidRPr="00A2191D">
              <w:rPr>
                <w:rStyle w:val="a5"/>
                <w:noProof/>
              </w:rPr>
              <w:t>2.1 Характеристика компании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3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25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6127D5D1" w14:textId="4EE27C9C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44" w:history="1">
            <w:r w:rsidR="00E33307" w:rsidRPr="00A2191D">
              <w:rPr>
                <w:rStyle w:val="a5"/>
                <w:noProof/>
              </w:rPr>
              <w:t>2.2 Постановка проекта разработки сайта компании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4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25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50428BF1" w14:textId="5E8215D5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45" w:history="1">
            <w:r w:rsidR="00E33307" w:rsidRPr="00A2191D">
              <w:rPr>
                <w:rStyle w:val="a5"/>
                <w:noProof/>
              </w:rPr>
              <w:t>2.3 Анализ текущего состояния web-сайта компании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5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26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23FF6E4D" w14:textId="586D6793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46" w:history="1">
            <w:r w:rsidR="00E33307" w:rsidRPr="00A2191D">
              <w:rPr>
                <w:rStyle w:val="a5"/>
                <w:noProof/>
              </w:rPr>
              <w:t>2.4 Обоснование проектных решений по видам обеспечения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6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27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193739F8" w14:textId="1DA9B3EA" w:rsidR="00E33307" w:rsidRDefault="003B5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9647" w:history="1">
            <w:r w:rsidR="00E33307" w:rsidRPr="00A2191D">
              <w:rPr>
                <w:rStyle w:val="a5"/>
                <w:rFonts w:cs="Times New Roman"/>
                <w:noProof/>
              </w:rPr>
              <w:t xml:space="preserve">3. </w:t>
            </w:r>
            <w:r w:rsidR="00E33307" w:rsidRPr="00A2191D">
              <w:rPr>
                <w:rStyle w:val="a5"/>
                <w:rFonts w:cs="Times New Roman"/>
                <w:bCs/>
                <w:noProof/>
              </w:rPr>
              <w:t>Реализация разработанного корпоративного портала компании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7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29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76B7A932" w14:textId="286939A0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48" w:history="1">
            <w:r w:rsidR="00E33307" w:rsidRPr="00A2191D">
              <w:rPr>
                <w:rStyle w:val="a5"/>
                <w:noProof/>
              </w:rPr>
              <w:t>3.1 Этапы разработки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8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29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7EE2D5A7" w14:textId="351460B3" w:rsidR="00E33307" w:rsidRDefault="003B5E32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6819649" w:history="1">
            <w:r w:rsidR="00E33307" w:rsidRPr="00A2191D">
              <w:rPr>
                <w:rStyle w:val="a5"/>
                <w:noProof/>
              </w:rPr>
              <w:t xml:space="preserve">3.2 Технологии, использованные для </w:t>
            </w:r>
            <w:r w:rsidR="00E33307" w:rsidRPr="00A2191D">
              <w:rPr>
                <w:rStyle w:val="a5"/>
                <w:noProof/>
              </w:rPr>
              <w:t>р</w:t>
            </w:r>
            <w:r w:rsidR="00E33307" w:rsidRPr="00A2191D">
              <w:rPr>
                <w:rStyle w:val="a5"/>
                <w:noProof/>
              </w:rPr>
              <w:t>азработки сайта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49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72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5F2B567C" w14:textId="7E504FB0" w:rsidR="00E33307" w:rsidRDefault="003B5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9650" w:history="1">
            <w:r w:rsidR="00E33307" w:rsidRPr="00A2191D">
              <w:rPr>
                <w:rStyle w:val="a5"/>
                <w:rFonts w:cs="Times New Roman"/>
                <w:noProof/>
                <w:lang w:eastAsia="ru-RU"/>
              </w:rPr>
              <w:t>ЗАКЛЮЧЕНИЕ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50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72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1CA1C5C4" w14:textId="19013E4D" w:rsidR="00E33307" w:rsidRDefault="003B5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19651" w:history="1">
            <w:r w:rsidR="00E33307" w:rsidRPr="00A2191D">
              <w:rPr>
                <w:rStyle w:val="a5"/>
                <w:rFonts w:cs="Times New Roman"/>
                <w:noProof/>
                <w:lang w:eastAsia="ru-RU"/>
              </w:rPr>
              <w:t>СПИСОК ЛИТЕРАТУРЫ</w:t>
            </w:r>
            <w:r w:rsidR="00E33307">
              <w:rPr>
                <w:noProof/>
                <w:webHidden/>
              </w:rPr>
              <w:tab/>
            </w:r>
            <w:r w:rsidR="00E33307">
              <w:rPr>
                <w:noProof/>
                <w:webHidden/>
              </w:rPr>
              <w:fldChar w:fldCharType="begin"/>
            </w:r>
            <w:r w:rsidR="00E33307">
              <w:rPr>
                <w:noProof/>
                <w:webHidden/>
              </w:rPr>
              <w:instrText xml:space="preserve"> PAGEREF _Toc136819651 \h </w:instrText>
            </w:r>
            <w:r w:rsidR="00E33307">
              <w:rPr>
                <w:noProof/>
                <w:webHidden/>
              </w:rPr>
            </w:r>
            <w:r w:rsidR="00E33307">
              <w:rPr>
                <w:noProof/>
                <w:webHidden/>
              </w:rPr>
              <w:fldChar w:fldCharType="separate"/>
            </w:r>
            <w:r w:rsidR="00E33307">
              <w:rPr>
                <w:noProof/>
                <w:webHidden/>
              </w:rPr>
              <w:t>72</w:t>
            </w:r>
            <w:r w:rsidR="00E33307">
              <w:rPr>
                <w:noProof/>
                <w:webHidden/>
              </w:rPr>
              <w:fldChar w:fldCharType="end"/>
            </w:r>
          </w:hyperlink>
        </w:p>
        <w:p w14:paraId="683D0DEF" w14:textId="20A7F530" w:rsidR="00BB5AD5" w:rsidRPr="006621D3" w:rsidRDefault="00BB5AD5" w:rsidP="00ED3961">
          <w:pPr>
            <w:spacing w:line="360" w:lineRule="auto"/>
            <w:ind w:firstLine="709"/>
            <w:rPr>
              <w:rFonts w:cs="Times New Roman"/>
              <w:szCs w:val="28"/>
            </w:rPr>
          </w:pPr>
          <w:r w:rsidRPr="006621D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E91FA46" w14:textId="5E85003C" w:rsidR="00F36C3B" w:rsidRPr="006621D3" w:rsidRDefault="00F36C3B" w:rsidP="00ED3961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4" w:name="_Toc136819635"/>
      <w:r w:rsidRPr="006621D3">
        <w:rPr>
          <w:rFonts w:cs="Times New Roman"/>
          <w:szCs w:val="28"/>
        </w:rPr>
        <w:t>Введение</w:t>
      </w:r>
      <w:bookmarkEnd w:id="3"/>
      <w:bookmarkEnd w:id="4"/>
    </w:p>
    <w:p w14:paraId="2F66E1AD" w14:textId="77777777" w:rsidR="00FB6AD8" w:rsidRPr="006621D3" w:rsidRDefault="00FB6AD8" w:rsidP="00ED3961">
      <w:pPr>
        <w:spacing w:line="360" w:lineRule="auto"/>
        <w:ind w:firstLine="709"/>
        <w:rPr>
          <w:rFonts w:cs="Times New Roman"/>
          <w:szCs w:val="28"/>
        </w:rPr>
      </w:pPr>
    </w:p>
    <w:p w14:paraId="4EC336B4" w14:textId="77777777" w:rsidR="002E7713" w:rsidRPr="006621D3" w:rsidRDefault="002E7713" w:rsidP="00ED3961">
      <w:pPr>
        <w:spacing w:line="360" w:lineRule="auto"/>
        <w:ind w:firstLine="709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Ни для кого не секрет, что для успешного развития компании нужны клиенты. А значит, возникает задача поиска клиентов и необходимость, в том, чтобы о компании узнали люди. В данном случае оптимальным решением данной проблемы может стать создание собственного сайта. </w:t>
      </w:r>
    </w:p>
    <w:p w14:paraId="10E4D5A4" w14:textId="0C42887F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lastRenderedPageBreak/>
        <w:t xml:space="preserve">Главной задачей профессионально построенного сайта компании является превращение посетителя, зашедшего на сайт, в потенциального </w:t>
      </w:r>
      <w:r w:rsidR="00A70BCE" w:rsidRPr="006621D3">
        <w:rPr>
          <w:rFonts w:cs="Times New Roman"/>
          <w:szCs w:val="28"/>
        </w:rPr>
        <w:t>клиента.</w:t>
      </w:r>
    </w:p>
    <w:p w14:paraId="2250529E" w14:textId="73AC7A39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Объект исследования дипломной работы – разработка web-сайта компании.</w:t>
      </w:r>
    </w:p>
    <w:p w14:paraId="3AD9E082" w14:textId="712C282A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Предмет исследования дипломной работы – web-сайт компании, оказывающей услуги по продаже мороженного.</w:t>
      </w:r>
    </w:p>
    <w:p w14:paraId="18CF8404" w14:textId="4C8AE70E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b/>
          <w:bCs/>
          <w:szCs w:val="28"/>
        </w:rPr>
        <w:t>Объектом</w:t>
      </w:r>
      <w:r w:rsidRPr="006621D3">
        <w:rPr>
          <w:rFonts w:cs="Times New Roman"/>
          <w:szCs w:val="28"/>
        </w:rPr>
        <w:t xml:space="preserve"> выпускной квалификационной работы является деятельность общества с ограниченной ответственностью (ООО) «</w:t>
      </w:r>
      <w:r w:rsidRPr="006621D3">
        <w:rPr>
          <w:rStyle w:val="a8"/>
          <w:rFonts w:cs="Times New Roman"/>
          <w:b w:val="0"/>
          <w:bCs w:val="0"/>
          <w:szCs w:val="28"/>
          <w:shd w:val="clear" w:color="auto" w:fill="FFFFFF"/>
        </w:rPr>
        <w:t>ФАБРИКА МОРОЖЕНОГО САМ -ПО</w:t>
      </w:r>
      <w:r w:rsidRPr="006621D3">
        <w:rPr>
          <w:rFonts w:cs="Times New Roman"/>
          <w:szCs w:val="28"/>
        </w:rPr>
        <w:t>», занимающийся производством мороженного.</w:t>
      </w:r>
    </w:p>
    <w:p w14:paraId="15256B53" w14:textId="436D42DF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b/>
          <w:bCs/>
          <w:szCs w:val="28"/>
        </w:rPr>
        <w:t>Предметом</w:t>
      </w:r>
      <w:r w:rsidRPr="006621D3">
        <w:rPr>
          <w:rFonts w:cs="Times New Roman"/>
          <w:szCs w:val="28"/>
        </w:rPr>
        <w:t xml:space="preserve"> выпускной квалификационной работы является сайт компании (ООО) «</w:t>
      </w:r>
      <w:r w:rsidRPr="006621D3">
        <w:rPr>
          <w:rStyle w:val="a8"/>
          <w:rFonts w:cs="Times New Roman"/>
          <w:b w:val="0"/>
          <w:bCs w:val="0"/>
          <w:szCs w:val="28"/>
          <w:shd w:val="clear" w:color="auto" w:fill="FFFFFF"/>
        </w:rPr>
        <w:t>ФАБРИКА МОРОЖЕНОГО САМ -ПО</w:t>
      </w:r>
      <w:r w:rsidRPr="006621D3">
        <w:rPr>
          <w:rFonts w:cs="Times New Roman"/>
          <w:szCs w:val="28"/>
        </w:rPr>
        <w:t>», который создается с целью привлечения новых клиентов и увеличения доли, занимаемой компанией на рынке.</w:t>
      </w:r>
    </w:p>
    <w:p w14:paraId="3DFB2A9C" w14:textId="30C52C4F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b/>
          <w:bCs/>
          <w:szCs w:val="28"/>
        </w:rPr>
        <w:t>Целью</w:t>
      </w:r>
      <w:r w:rsidRPr="006621D3">
        <w:rPr>
          <w:rFonts w:cs="Times New Roman"/>
          <w:szCs w:val="28"/>
        </w:rPr>
        <w:t xml:space="preserve"> выпускной квалификационной работы является создание корпоративного web-сайта для компании (ООО) «</w:t>
      </w:r>
      <w:r w:rsidRPr="006621D3">
        <w:rPr>
          <w:rStyle w:val="a8"/>
          <w:rFonts w:cs="Times New Roman"/>
          <w:b w:val="0"/>
          <w:bCs w:val="0"/>
          <w:szCs w:val="28"/>
          <w:shd w:val="clear" w:color="auto" w:fill="FFFFFF"/>
        </w:rPr>
        <w:t>ФАБРИКА МОРОЖЕНОГО САМ -ПО</w:t>
      </w:r>
      <w:r w:rsidRPr="006621D3">
        <w:rPr>
          <w:rFonts w:cs="Times New Roman"/>
          <w:szCs w:val="28"/>
        </w:rPr>
        <w:t>».</w:t>
      </w:r>
    </w:p>
    <w:p w14:paraId="679E70F8" w14:textId="77777777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621D3">
        <w:rPr>
          <w:rFonts w:cs="Times New Roman"/>
          <w:szCs w:val="28"/>
        </w:rPr>
        <w:t xml:space="preserve">В соответствии с поставленной целью в работе определены следующие </w:t>
      </w:r>
      <w:r w:rsidRPr="006621D3">
        <w:rPr>
          <w:rFonts w:cs="Times New Roman"/>
          <w:b/>
          <w:bCs/>
          <w:szCs w:val="28"/>
        </w:rPr>
        <w:t xml:space="preserve">задачи: </w:t>
      </w:r>
    </w:p>
    <w:p w14:paraId="4460D32E" w14:textId="77777777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• проведен анализ предметной области; </w:t>
      </w:r>
    </w:p>
    <w:p w14:paraId="51925391" w14:textId="77777777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• проанализированы существующие корпоративные сайты компаний конкурентов; </w:t>
      </w:r>
    </w:p>
    <w:p w14:paraId="759CC2EE" w14:textId="77777777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• проведен анализ средств для разработки корпоративного сайта; </w:t>
      </w:r>
    </w:p>
    <w:p w14:paraId="19EF1BD3" w14:textId="77777777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• разработана структура корпоративного сайта; </w:t>
      </w:r>
    </w:p>
    <w:p w14:paraId="050B2EC5" w14:textId="77777777" w:rsidR="002E7713" w:rsidRPr="006621D3" w:rsidRDefault="002E7713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• сайт наполнен контентом. Результатом работы будет являться корпоративный сайт компании (ООО) «</w:t>
      </w:r>
      <w:r w:rsidRPr="006621D3">
        <w:rPr>
          <w:rStyle w:val="a8"/>
          <w:rFonts w:cs="Times New Roman"/>
          <w:b w:val="0"/>
          <w:bCs w:val="0"/>
          <w:szCs w:val="28"/>
          <w:shd w:val="clear" w:color="auto" w:fill="FFFFFF"/>
        </w:rPr>
        <w:t>ФАБРИКА МОРОЖЕНОГО САМ -ПО</w:t>
      </w:r>
      <w:r w:rsidRPr="006621D3">
        <w:rPr>
          <w:rFonts w:cs="Times New Roman"/>
          <w:szCs w:val="28"/>
        </w:rPr>
        <w:t>».</w:t>
      </w:r>
    </w:p>
    <w:p w14:paraId="1532CDF5" w14:textId="190DE920" w:rsidR="002E7713" w:rsidRPr="006621D3" w:rsidRDefault="002E7713" w:rsidP="00ED3961">
      <w:pPr>
        <w:spacing w:line="360" w:lineRule="auto"/>
        <w:ind w:firstLine="709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br w:type="page"/>
      </w:r>
    </w:p>
    <w:p w14:paraId="27BD2D9F" w14:textId="218AE89C" w:rsidR="004B466F" w:rsidRPr="006621D3" w:rsidRDefault="004B466F" w:rsidP="0008113F">
      <w:pPr>
        <w:pStyle w:val="1"/>
        <w:shd w:val="clear" w:color="auto" w:fill="FFFFFF"/>
        <w:spacing w:before="300" w:after="58" w:line="322" w:lineRule="atLeast"/>
        <w:jc w:val="center"/>
        <w:rPr>
          <w:rFonts w:cs="Times New Roman"/>
          <w:b w:val="0"/>
          <w:szCs w:val="28"/>
        </w:rPr>
      </w:pPr>
      <w:bookmarkStart w:id="5" w:name="_Toc136819636"/>
      <w:r w:rsidRPr="006621D3">
        <w:rPr>
          <w:rFonts w:cs="Times New Roman"/>
          <w:szCs w:val="28"/>
        </w:rPr>
        <w:lastRenderedPageBreak/>
        <w:t xml:space="preserve">1. </w:t>
      </w:r>
      <w:r w:rsidR="00FF75F7" w:rsidRPr="006621D3">
        <w:rPr>
          <w:rFonts w:cs="Times New Roman"/>
          <w:bCs/>
          <w:szCs w:val="28"/>
        </w:rPr>
        <w:t>Теоретические основы использования корпоративных портальных</w:t>
      </w:r>
      <w:r w:rsidR="0008113F" w:rsidRPr="006621D3">
        <w:rPr>
          <w:rFonts w:cs="Times New Roman"/>
          <w:bCs/>
          <w:szCs w:val="28"/>
        </w:rPr>
        <w:t xml:space="preserve"> </w:t>
      </w:r>
      <w:r w:rsidR="00FF75F7" w:rsidRPr="006621D3">
        <w:rPr>
          <w:rFonts w:cs="Times New Roman"/>
          <w:bCs/>
          <w:szCs w:val="28"/>
        </w:rPr>
        <w:t>технологий</w:t>
      </w:r>
      <w:bookmarkEnd w:id="5"/>
    </w:p>
    <w:p w14:paraId="2E7025F4" w14:textId="550A5834" w:rsidR="00F1025B" w:rsidRPr="006621D3" w:rsidRDefault="004B466F" w:rsidP="00AA7A9A">
      <w:pPr>
        <w:pStyle w:val="2"/>
        <w:numPr>
          <w:ilvl w:val="0"/>
          <w:numId w:val="0"/>
        </w:numPr>
        <w:spacing w:line="360" w:lineRule="auto"/>
        <w:ind w:left="720" w:hanging="360"/>
        <w:jc w:val="both"/>
        <w:rPr>
          <w:rFonts w:cs="Times New Roman"/>
          <w:szCs w:val="28"/>
        </w:rPr>
      </w:pPr>
      <w:bookmarkStart w:id="6" w:name="_Toc136819637"/>
      <w:r w:rsidRPr="006621D3">
        <w:rPr>
          <w:rFonts w:cs="Times New Roman"/>
          <w:szCs w:val="28"/>
        </w:rPr>
        <w:t>1.1 Ф</w:t>
      </w:r>
      <w:r w:rsidR="0008113F" w:rsidRPr="006621D3">
        <w:rPr>
          <w:rFonts w:cs="Times New Roman"/>
          <w:szCs w:val="28"/>
        </w:rPr>
        <w:t>ункции корпоративных порталов</w:t>
      </w:r>
      <w:bookmarkEnd w:id="6"/>
    </w:p>
    <w:p w14:paraId="3272423C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</w:rPr>
        <w:t>EIP (Enterprise Information Portal) - Корпоративный информационный портал обеспечивает персонифицированный доступ к внутренним и внешним информационным ресурсам компании. Обеспечивает доступ к данным по классификатору и с возможностью проведения сквозного полнотекстового и атрибутивного поиска.</w:t>
      </w:r>
    </w:p>
    <w:p w14:paraId="6463D887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</w:rPr>
        <w:t>EEP (Enterprise Expertise Portals) – Корпоративный экспертный портал, обеспечивает подключение к экспертам (связь между пользователями) на основе их знаний (способностей). Не всегда портал содержит нужную пользователю информацию, однако, в случае ее отсутствия, он может подключить пользователя к нужным специалистам, которые могут поделиться необходимой информацией, дать экспертные оценки по интересующим вопросам.</w:t>
      </w:r>
    </w:p>
    <w:p w14:paraId="65769FFD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  <w:lang w:val="en-US"/>
        </w:rPr>
        <w:t xml:space="preserve">EAP (Enterprise Application Portal) - </w:t>
      </w:r>
      <w:r w:rsidRPr="006621D3">
        <w:rPr>
          <w:sz w:val="28"/>
          <w:szCs w:val="28"/>
        </w:rPr>
        <w:t>Корпоративный</w:t>
      </w:r>
      <w:r w:rsidRPr="006621D3">
        <w:rPr>
          <w:sz w:val="28"/>
          <w:szCs w:val="28"/>
          <w:lang w:val="en-US"/>
        </w:rPr>
        <w:t xml:space="preserve"> </w:t>
      </w:r>
      <w:r w:rsidRPr="006621D3">
        <w:rPr>
          <w:sz w:val="28"/>
          <w:szCs w:val="28"/>
        </w:rPr>
        <w:t>портал</w:t>
      </w:r>
      <w:r w:rsidRPr="006621D3">
        <w:rPr>
          <w:sz w:val="28"/>
          <w:szCs w:val="28"/>
          <w:lang w:val="en-US"/>
        </w:rPr>
        <w:t xml:space="preserve"> </w:t>
      </w:r>
      <w:r w:rsidRPr="006621D3">
        <w:rPr>
          <w:sz w:val="28"/>
          <w:szCs w:val="28"/>
        </w:rPr>
        <w:t>приложений</w:t>
      </w:r>
      <w:r w:rsidRPr="006621D3">
        <w:rPr>
          <w:sz w:val="28"/>
          <w:szCs w:val="28"/>
          <w:lang w:val="en-US"/>
        </w:rPr>
        <w:t xml:space="preserve">. </w:t>
      </w:r>
      <w:r w:rsidRPr="006621D3">
        <w:rPr>
          <w:sz w:val="28"/>
          <w:szCs w:val="28"/>
        </w:rPr>
        <w:t>Портал, который предоставляет пользователям различные корпоративные приложения компании, с помощью которых они могут получить требуемую информацию и данные.</w:t>
      </w:r>
    </w:p>
    <w:p w14:paraId="12E48ACC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</w:rPr>
        <w:t>ECP (Enterprise Collaboration Portal) - Корпоративный портал совместной работы. Портал, предоставляющий информацию и приложения, и обеспечивающий работу группы сотрудников над какой-либо задачей, проектом (фактически, автоматизация бизнес-процессов).</w:t>
      </w:r>
    </w:p>
    <w:p w14:paraId="64AD7E70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</w:rPr>
        <w:t>EKP (Enterprise Knowledge Portal) - Корпоративный портал управления знаниями. Интегрированный портал, охватывающий все перечисленные выше, предназначенный для обеспечения коллективной работы сотрудников с максимальным информационным обеспечением и аккумулированием сотрудников знаний в виде корпоративной информации.</w:t>
      </w:r>
      <w:r w:rsidRPr="006621D3">
        <w:rPr>
          <w:sz w:val="28"/>
          <w:szCs w:val="28"/>
        </w:rPr>
        <w:br/>
        <w:t xml:space="preserve">Первые три типа корпоративных порталов это порталы для индивидуальной работы, они обеспечивают пользователя необходимой ему информацией, приложениями, экспертными заключения специалистов (которых он может </w:t>
      </w:r>
      <w:r w:rsidRPr="006621D3">
        <w:rPr>
          <w:sz w:val="28"/>
          <w:szCs w:val="28"/>
        </w:rPr>
        <w:lastRenderedPageBreak/>
        <w:t>найти и к которым пользователь может подключиться с помощью портала). Иногда все их объединяют под общим названием «Корпоративный информационный портал».</w:t>
      </w:r>
    </w:p>
    <w:p w14:paraId="6ED86FB8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</w:rPr>
        <w:t>Вторые два типа корпоративных порталов это порталы совместной работы. Они позволяют проводить определенный цикл работ в соответствии с алгоритмом бизнес-процессов, автоматически передавать промежуточные результаты по цепочке другимпользователям, отслеживать и координировать ход работ. При этом пользователи имеют максимальное информационное обеспечение, а компания аккумулирует корпоративную информацию, превращая ее в свой капитал.</w:t>
      </w:r>
    </w:p>
    <w:p w14:paraId="7614FBF8" w14:textId="67AE3B68" w:rsidR="0008113F" w:rsidRPr="006621D3" w:rsidRDefault="000B6D5E" w:rsidP="000B6D5E">
      <w:pPr>
        <w:pStyle w:val="2"/>
        <w:numPr>
          <w:ilvl w:val="0"/>
          <w:numId w:val="0"/>
        </w:numPr>
        <w:ind w:left="720" w:hanging="360"/>
        <w:jc w:val="left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 </w:t>
      </w:r>
      <w:bookmarkStart w:id="7" w:name="_Toc136819638"/>
      <w:r w:rsidR="0008113F" w:rsidRPr="006621D3">
        <w:rPr>
          <w:rFonts w:cs="Times New Roman"/>
          <w:szCs w:val="28"/>
        </w:rPr>
        <w:t>1.2 Назначение корпоративных порталов</w:t>
      </w:r>
      <w:bookmarkEnd w:id="7"/>
      <w:r w:rsidR="0008113F" w:rsidRPr="006621D3">
        <w:rPr>
          <w:rFonts w:cs="Times New Roman"/>
          <w:szCs w:val="28"/>
        </w:rPr>
        <w:t xml:space="preserve"> </w:t>
      </w:r>
    </w:p>
    <w:p w14:paraId="2229E7D7" w14:textId="77777777" w:rsidR="000B6D5E" w:rsidRPr="006621D3" w:rsidRDefault="000B6D5E" w:rsidP="000B6D5E">
      <w:pPr>
        <w:rPr>
          <w:rFonts w:cs="Times New Roman"/>
          <w:szCs w:val="28"/>
        </w:rPr>
      </w:pPr>
    </w:p>
    <w:p w14:paraId="441D462F" w14:textId="77777777" w:rsidR="000B6D5E" w:rsidRPr="006621D3" w:rsidRDefault="000B6D5E" w:rsidP="00AA7A9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Перечисленные ниже типы называют и как корпоративные порталы, и как системы.</w:t>
      </w:r>
    </w:p>
    <w:p w14:paraId="321A4919" w14:textId="77777777" w:rsidR="000B6D5E" w:rsidRPr="006621D3" w:rsidRDefault="000B6D5E" w:rsidP="00AA7A9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B2C (Business-to-Consumer) - Автоматизированные порталы (системы) электронной коммерции, в которых в качестве продавца выступает юридическое лицо (предприятие, организация), а покупателя - физическое лицо. Типичный пример - Интернет-магазин.</w:t>
      </w:r>
    </w:p>
    <w:p w14:paraId="570F3D39" w14:textId="77777777" w:rsidR="000B6D5E" w:rsidRPr="006621D3" w:rsidRDefault="000B6D5E" w:rsidP="00AA7A9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B2B (Business-to-Business) - Автоматизированные порталы (системы) электронной коммерции, в которых в качестве субъектов процессов продажи и покупки выступают юридические лица (предприятия, организации). Такие системы (электронные торговые площадки) обычно используются для организации снабжения компаний и реализации продукции.</w:t>
      </w:r>
    </w:p>
    <w:p w14:paraId="00489F9D" w14:textId="42D095CA" w:rsidR="000B6D5E" w:rsidRPr="006621D3" w:rsidRDefault="000B6D5E" w:rsidP="00AA7A9A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B2E (Business-to-Employee) - Внутрикорпоративный портал (система), по организации работы персонала компании, отдельных структур или подразделений. Фактически, B2E системы являются системами автоматизации управления и берут на себя некоторые функции Корпоративных информационных систем (КИС). Как правило, такие системы функционируют во внутрикорпоративной сети - Интранет. При этом Интранет может использовать защищенные каналы в Интернет.</w:t>
      </w:r>
    </w:p>
    <w:p w14:paraId="7A827B01" w14:textId="77777777" w:rsidR="000B6D5E" w:rsidRPr="006621D3" w:rsidRDefault="000B6D5E" w:rsidP="00AA7A9A">
      <w:pPr>
        <w:jc w:val="both"/>
        <w:rPr>
          <w:rFonts w:cs="Times New Roman"/>
          <w:szCs w:val="28"/>
        </w:rPr>
      </w:pPr>
    </w:p>
    <w:p w14:paraId="2076C3FD" w14:textId="5052E187" w:rsidR="0008113F" w:rsidRPr="006621D3" w:rsidRDefault="0008113F" w:rsidP="00AA7A9A">
      <w:pPr>
        <w:pStyle w:val="2"/>
        <w:numPr>
          <w:ilvl w:val="0"/>
          <w:numId w:val="0"/>
        </w:numPr>
        <w:ind w:left="360"/>
        <w:jc w:val="both"/>
        <w:rPr>
          <w:rFonts w:cs="Times New Roman"/>
          <w:szCs w:val="28"/>
        </w:rPr>
      </w:pPr>
      <w:bookmarkStart w:id="8" w:name="_Toc136819639"/>
      <w:r w:rsidRPr="006621D3">
        <w:rPr>
          <w:rFonts w:cs="Times New Roman"/>
          <w:szCs w:val="28"/>
        </w:rPr>
        <w:t>1.3 Классы корпоративных порталов</w:t>
      </w:r>
      <w:bookmarkEnd w:id="8"/>
    </w:p>
    <w:p w14:paraId="16A2E0F2" w14:textId="77777777" w:rsidR="000B6D5E" w:rsidRPr="006621D3" w:rsidRDefault="000B6D5E" w:rsidP="00AA7A9A">
      <w:pPr>
        <w:jc w:val="both"/>
        <w:rPr>
          <w:rFonts w:cs="Times New Roman"/>
          <w:szCs w:val="28"/>
        </w:rPr>
      </w:pPr>
    </w:p>
    <w:p w14:paraId="4B344ACE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</w:rPr>
        <w:t>EAIP - (Enterprise Application Integration Portal) – Корпоративный портал служащий для интеграции разнородных корпоративных систем (КИС) компании. Следует сразу отметить, то, что применение термина EAIP нам неизвестно, и что интеграция корпоративных систем (EAI - Enterprise Application Integration) возможна и другими путями, не только применением технологии корпоративных порталов.</w:t>
      </w:r>
    </w:p>
    <w:p w14:paraId="3026AF5B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</w:rPr>
        <w:t>EAIP - (в отличие от EAP) осуществляет полную интеграцию всех разнородных корпоративных систем компании на основе единого пользовательского интерфейса. К EAIP легко подключать системы, имеющие Web-интерфейс, однако в большинстве случаев, как правило, такого интерфейса нет, для их подключения в портал приходится создавать интеграционные компоненты. В каждом таком случае речь фактически идет о написании двух слоев логики: нового Web-интерфейса старого приложения и слоя обмена данными с этим приложением.</w:t>
      </w:r>
    </w:p>
    <w:p w14:paraId="57220CD3" w14:textId="77777777" w:rsidR="000B6D5E" w:rsidRPr="006621D3" w:rsidRDefault="000B6D5E" w:rsidP="00AA7A9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21D3">
        <w:rPr>
          <w:sz w:val="28"/>
          <w:szCs w:val="28"/>
        </w:rPr>
        <w:t>Главный плюс корпоративного портала EAIP —его простота. Главный минус — это то, что по сути своей приложения остаются не интегрированными, а бизнес-процесс не становится сквозным. Доступ к приложениям для пользователя становится проще, и это все.</w:t>
      </w:r>
    </w:p>
    <w:p w14:paraId="41859B44" w14:textId="77777777" w:rsidR="000B6D5E" w:rsidRPr="006621D3" w:rsidRDefault="000B6D5E" w:rsidP="00AA7A9A">
      <w:pPr>
        <w:jc w:val="both"/>
        <w:rPr>
          <w:rFonts w:cs="Times New Roman"/>
          <w:szCs w:val="28"/>
        </w:rPr>
      </w:pPr>
    </w:p>
    <w:p w14:paraId="24AC6D2B" w14:textId="6CACA270" w:rsidR="004B466F" w:rsidRPr="006621D3" w:rsidRDefault="0008113F" w:rsidP="00AA7A9A">
      <w:pPr>
        <w:pStyle w:val="2"/>
        <w:numPr>
          <w:ilvl w:val="0"/>
          <w:numId w:val="0"/>
        </w:numPr>
        <w:ind w:left="720" w:hanging="360"/>
        <w:jc w:val="both"/>
        <w:rPr>
          <w:rFonts w:cs="Times New Roman"/>
          <w:szCs w:val="28"/>
        </w:rPr>
      </w:pPr>
      <w:bookmarkStart w:id="9" w:name="_Toc136819640"/>
      <w:r w:rsidRPr="006621D3">
        <w:rPr>
          <w:rFonts w:cs="Times New Roman"/>
          <w:szCs w:val="28"/>
        </w:rPr>
        <w:t>1</w:t>
      </w:r>
      <w:r w:rsidR="004B44DD" w:rsidRPr="006621D3">
        <w:rPr>
          <w:rFonts w:cs="Times New Roman"/>
          <w:szCs w:val="28"/>
        </w:rPr>
        <w:t>.4</w:t>
      </w:r>
      <w:r w:rsidR="004B466F" w:rsidRPr="006621D3">
        <w:rPr>
          <w:rFonts w:cs="Times New Roman"/>
          <w:szCs w:val="28"/>
        </w:rPr>
        <w:t xml:space="preserve"> Анализ языков программирования</w:t>
      </w:r>
      <w:bookmarkEnd w:id="9"/>
    </w:p>
    <w:p w14:paraId="4CED79EE" w14:textId="77777777" w:rsidR="004B466F" w:rsidRPr="006621D3" w:rsidRDefault="009874CE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eastAsia="Times New Roman" w:cs="Times New Roman"/>
          <w:szCs w:val="28"/>
        </w:rPr>
        <w:t xml:space="preserve">Во-первых, вам нужно выбрать, какие языки программирования и </w:t>
      </w:r>
      <w:r w:rsidR="00F51BDC" w:rsidRPr="006621D3">
        <w:rPr>
          <w:rFonts w:eastAsia="Times New Roman" w:cs="Times New Roman"/>
          <w:szCs w:val="28"/>
        </w:rPr>
        <w:t>редакторы кода</w:t>
      </w:r>
      <w:r w:rsidRPr="006621D3">
        <w:rPr>
          <w:rFonts w:eastAsia="Times New Roman" w:cs="Times New Roman"/>
          <w:szCs w:val="28"/>
        </w:rPr>
        <w:t xml:space="preserve"> </w:t>
      </w:r>
      <w:r w:rsidR="00F51BDC" w:rsidRPr="006621D3">
        <w:rPr>
          <w:rFonts w:eastAsia="Times New Roman" w:cs="Times New Roman"/>
          <w:szCs w:val="28"/>
        </w:rPr>
        <w:t>нам</w:t>
      </w:r>
      <w:r w:rsidRPr="006621D3">
        <w:rPr>
          <w:rFonts w:eastAsia="Times New Roman" w:cs="Times New Roman"/>
          <w:szCs w:val="28"/>
        </w:rPr>
        <w:t xml:space="preserve"> необходимо использовать в процессе разработки проекта.</w:t>
      </w:r>
      <w:bookmarkStart w:id="10" w:name="_p1fo7y6o4e4" w:colFirst="0" w:colLast="0"/>
      <w:bookmarkStart w:id="11" w:name="_m2pc656qqofw" w:colFirst="0" w:colLast="0"/>
      <w:bookmarkEnd w:id="10"/>
      <w:bookmarkEnd w:id="11"/>
    </w:p>
    <w:p w14:paraId="721C21C5" w14:textId="77777777" w:rsidR="004B466F" w:rsidRPr="006621D3" w:rsidRDefault="009874CE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eastAsia="Times New Roman" w:cs="Times New Roman"/>
          <w:szCs w:val="28"/>
        </w:rPr>
        <w:t>Существует несколько языков программирования для разработки:</w:t>
      </w:r>
    </w:p>
    <w:p w14:paraId="670462BF" w14:textId="77777777" w:rsidR="004B466F" w:rsidRPr="006621D3" w:rsidRDefault="009874CE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JavaScript; </w:t>
      </w:r>
      <w:bookmarkStart w:id="12" w:name="_5yeafap65r92" w:colFirst="0" w:colLast="0"/>
      <w:bookmarkEnd w:id="12"/>
    </w:p>
    <w:p w14:paraId="63006F07" w14:textId="77777777" w:rsidR="004B466F" w:rsidRPr="006621D3" w:rsidRDefault="009874CE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Java; </w:t>
      </w:r>
      <w:bookmarkStart w:id="13" w:name="_sjucd5sd2g9e" w:colFirst="0" w:colLast="0"/>
      <w:bookmarkEnd w:id="13"/>
    </w:p>
    <w:p w14:paraId="5ED827CA" w14:textId="77777777" w:rsidR="004B466F" w:rsidRPr="006621D3" w:rsidRDefault="009874CE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PHP; </w:t>
      </w:r>
      <w:bookmarkStart w:id="14" w:name="_w1q5rbkw1zzx" w:colFirst="0" w:colLast="0"/>
      <w:bookmarkEnd w:id="14"/>
    </w:p>
    <w:p w14:paraId="059C013A" w14:textId="77777777" w:rsidR="004B466F" w:rsidRPr="006621D3" w:rsidRDefault="009874CE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lastRenderedPageBreak/>
        <w:t xml:space="preserve">• Python; </w:t>
      </w:r>
      <w:bookmarkStart w:id="15" w:name="_lrfmx92embtm" w:colFirst="0" w:colLast="0"/>
      <w:bookmarkEnd w:id="15"/>
    </w:p>
    <w:p w14:paraId="73FE5240" w14:textId="77777777" w:rsidR="004B466F" w:rsidRPr="006621D3" w:rsidRDefault="009874CE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Ruby; </w:t>
      </w:r>
      <w:bookmarkStart w:id="16" w:name="_4336y4qiudpi" w:colFirst="0" w:colLast="0"/>
      <w:bookmarkEnd w:id="16"/>
    </w:p>
    <w:p w14:paraId="4DF5C7E8" w14:textId="77777777" w:rsidR="004B466F" w:rsidRPr="006621D3" w:rsidRDefault="009874CE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• </w:t>
      </w:r>
      <w:r w:rsidRPr="006621D3">
        <w:rPr>
          <w:rFonts w:eastAsia="Times New Roman" w:cs="Times New Roman"/>
          <w:szCs w:val="28"/>
          <w:highlight w:val="white"/>
          <w:lang w:val="en-US"/>
        </w:rPr>
        <w:t>Perl</w:t>
      </w:r>
      <w:r w:rsidRPr="006621D3">
        <w:rPr>
          <w:rFonts w:eastAsia="Times New Roman" w:cs="Times New Roman"/>
          <w:szCs w:val="28"/>
          <w:highlight w:val="white"/>
        </w:rPr>
        <w:t xml:space="preserve">; </w:t>
      </w:r>
      <w:bookmarkStart w:id="17" w:name="_kqp9wwwbzwy6" w:colFirst="0" w:colLast="0"/>
      <w:bookmarkEnd w:id="17"/>
    </w:p>
    <w:p w14:paraId="31654889" w14:textId="77777777" w:rsidR="004B466F" w:rsidRPr="006621D3" w:rsidRDefault="009874CE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• </w:t>
      </w:r>
      <w:r w:rsidRPr="006621D3">
        <w:rPr>
          <w:rFonts w:eastAsia="Times New Roman" w:cs="Times New Roman"/>
          <w:szCs w:val="28"/>
          <w:highlight w:val="white"/>
          <w:lang w:val="en-US"/>
        </w:rPr>
        <w:t>C</w:t>
      </w:r>
      <w:r w:rsidRPr="006621D3">
        <w:rPr>
          <w:rFonts w:eastAsia="Times New Roman" w:cs="Times New Roman"/>
          <w:szCs w:val="28"/>
          <w:highlight w:val="white"/>
        </w:rPr>
        <w:t xml:space="preserve">; </w:t>
      </w:r>
      <w:bookmarkStart w:id="18" w:name="_vnp2p9pifnyb" w:colFirst="0" w:colLast="0"/>
      <w:bookmarkEnd w:id="18"/>
    </w:p>
    <w:p w14:paraId="76F54004" w14:textId="77777777" w:rsidR="004B466F" w:rsidRPr="006621D3" w:rsidRDefault="009874CE" w:rsidP="00AA7A9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• </w:t>
      </w:r>
      <w:r w:rsidRPr="006621D3">
        <w:rPr>
          <w:rFonts w:eastAsia="Times New Roman" w:cs="Times New Roman"/>
          <w:szCs w:val="28"/>
          <w:highlight w:val="white"/>
          <w:lang w:val="en-US"/>
        </w:rPr>
        <w:t>C</w:t>
      </w:r>
      <w:r w:rsidRPr="006621D3">
        <w:rPr>
          <w:rFonts w:eastAsia="Times New Roman" w:cs="Times New Roman"/>
          <w:szCs w:val="28"/>
          <w:highlight w:val="white"/>
        </w:rPr>
        <w:t xml:space="preserve">++; </w:t>
      </w:r>
      <w:bookmarkStart w:id="19" w:name="_yagd273bds6a" w:colFirst="0" w:colLast="0"/>
      <w:bookmarkStart w:id="20" w:name="_w2vr93nl2e77" w:colFirst="0" w:colLast="0"/>
      <w:bookmarkEnd w:id="19"/>
      <w:bookmarkEnd w:id="20"/>
    </w:p>
    <w:p w14:paraId="16BD8878" w14:textId="77777777" w:rsidR="00353726" w:rsidRPr="006621D3" w:rsidRDefault="009874CE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eastAsia="Times New Roman" w:cs="Times New Roman"/>
          <w:szCs w:val="28"/>
        </w:rPr>
        <w:t>Необходимо проанализировать литературу по каждому языку веб-программирования, знать его характеристики, преимущества и недостатки и выбрать именно тот язык, который подходит для данного проекта. Рассмотрим самые популярные на данный момент</w:t>
      </w:r>
      <w:r w:rsidRPr="006621D3">
        <w:rPr>
          <w:rFonts w:eastAsia="Times New Roman" w:cs="Times New Roman"/>
          <w:szCs w:val="28"/>
          <w:highlight w:val="white"/>
        </w:rPr>
        <w:t>:</w:t>
      </w:r>
      <w:bookmarkStart w:id="21" w:name="_f12dv9wxd86b" w:colFirst="0" w:colLast="0"/>
      <w:bookmarkEnd w:id="21"/>
    </w:p>
    <w:p w14:paraId="42323529" w14:textId="77777777" w:rsidR="00353726" w:rsidRPr="006621D3" w:rsidRDefault="009874CE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eastAsia="Times New Roman" w:cs="Times New Roman"/>
          <w:b/>
          <w:szCs w:val="28"/>
          <w:highlight w:val="white"/>
        </w:rPr>
        <w:t>JavaScript</w:t>
      </w:r>
      <w:bookmarkStart w:id="22" w:name="_afg1ywtysq2f" w:colFirst="0" w:colLast="0"/>
      <w:bookmarkStart w:id="23" w:name="_8lrm0j8mndeb" w:colFirst="0" w:colLast="0"/>
      <w:bookmarkEnd w:id="22"/>
      <w:bookmarkEnd w:id="23"/>
    </w:p>
    <w:p w14:paraId="589ECAD8" w14:textId="77777777" w:rsidR="00353726" w:rsidRPr="006621D3" w:rsidRDefault="009874CE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eastAsia="Times New Roman" w:cs="Times New Roman"/>
          <w:szCs w:val="28"/>
        </w:rPr>
        <w:t>Первоначально он был создан, чтобы сделать веб-страницы «живыми». Программы на этом языке называются скриптами. В браузере они напрямую связаны с HTML и выполняются сразу после загрузки страницы.</w:t>
      </w:r>
    </w:p>
    <w:p w14:paraId="3E58B122" w14:textId="77777777" w:rsidR="00353726" w:rsidRPr="006621D3" w:rsidRDefault="009874CE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eastAsia="Times New Roman" w:cs="Times New Roman"/>
          <w:szCs w:val="28"/>
        </w:rPr>
        <w:t>Программы JavaScript представляют собой обычный текст. Они не требуют специальной подготовки.</w:t>
      </w:r>
    </w:p>
    <w:p w14:paraId="71E6827C" w14:textId="77777777" w:rsidR="00353726" w:rsidRPr="006621D3" w:rsidRDefault="00353726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 </w:t>
      </w:r>
      <w:r w:rsidR="009874CE" w:rsidRPr="006621D3">
        <w:rPr>
          <w:rFonts w:eastAsia="Times New Roman" w:cs="Times New Roman"/>
          <w:szCs w:val="28"/>
          <w:highlight w:val="white"/>
        </w:rPr>
        <w:t xml:space="preserve">Преимущества: </w:t>
      </w:r>
      <w:bookmarkStart w:id="24" w:name="_1uiznopdo4x2" w:colFirst="0" w:colLast="0"/>
      <w:bookmarkEnd w:id="24"/>
    </w:p>
    <w:p w14:paraId="70FB1981" w14:textId="77777777" w:rsidR="00353726" w:rsidRPr="006621D3" w:rsidRDefault="009874CE" w:rsidP="00AA7A9A">
      <w:pPr>
        <w:pStyle w:val="a7"/>
        <w:numPr>
          <w:ilvl w:val="0"/>
          <w:numId w:val="28"/>
        </w:numPr>
        <w:spacing w:line="360" w:lineRule="auto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t>Быстро для конечного пользователя: JavaScript написан на стороне клиента, поддержка веб-сервера не требуется. Его также не нужно компилировать на стороне клиента, что дает ему некоторые преимущества в скорости. Поскольку скрипт выполняется на компьютере пользователя, в зависимости от поставленной задачи результаты практически немедленные. Например, вы можете проверить ввод пользователя перед отправкой запроса на сервер. Это снижает нагрузку на сервер.</w:t>
      </w:r>
      <w:bookmarkStart w:id="25" w:name="_n75anev9x7fy" w:colFirst="0" w:colLast="0"/>
      <w:bookmarkEnd w:id="25"/>
    </w:p>
    <w:p w14:paraId="247EE7B1" w14:textId="77777777" w:rsidR="00353726" w:rsidRPr="006621D3" w:rsidRDefault="00353726" w:rsidP="00AA7A9A">
      <w:pPr>
        <w:pStyle w:val="a7"/>
        <w:numPr>
          <w:ilvl w:val="0"/>
          <w:numId w:val="28"/>
        </w:numPr>
        <w:spacing w:line="360" w:lineRule="auto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t xml:space="preserve"> </w:t>
      </w:r>
      <w:r w:rsidR="009874CE" w:rsidRPr="006621D3">
        <w:rPr>
          <w:rFonts w:eastAsia="Times New Roman" w:cs="Times New Roman"/>
          <w:szCs w:val="28"/>
        </w:rPr>
        <w:t>Простота: JavaScript относительно прост в изучении и реализации. Он использует модель DOM, которая предоставляет множество предопределенных функций для различных объектов на страницах, что упрощает создание сценариев для пользовательских целей.</w:t>
      </w:r>
      <w:bookmarkStart w:id="26" w:name="_6hazuwp3y3pn" w:colFirst="0" w:colLast="0"/>
      <w:bookmarkEnd w:id="26"/>
    </w:p>
    <w:p w14:paraId="79F9B6E0" w14:textId="77777777" w:rsidR="00353726" w:rsidRPr="006621D3" w:rsidRDefault="00353726" w:rsidP="00AA7A9A">
      <w:pPr>
        <w:pStyle w:val="a7"/>
        <w:numPr>
          <w:ilvl w:val="0"/>
          <w:numId w:val="28"/>
        </w:numPr>
        <w:spacing w:line="360" w:lineRule="auto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lastRenderedPageBreak/>
        <w:t xml:space="preserve"> </w:t>
      </w:r>
      <w:r w:rsidR="009874CE" w:rsidRPr="006621D3">
        <w:rPr>
          <w:rFonts w:eastAsia="Times New Roman" w:cs="Times New Roman"/>
          <w:szCs w:val="28"/>
        </w:rPr>
        <w:t>Возможность использования: JavaScript прекрасно работает на других языках, может быть использован в самых различных приложениях, а также может быть использован для различных приложений. Сейчас существует много способов использовать JavaScript через Node серверы. js. Если node загрузил пользователь. js посредством Express использует документовую базу, например, Mongodb и JavaScript внешним интерфейсом для клиента, а пользователь с помощью JavaScript может создавать приложение JavaScript в основном окне с использованием лишь JavaScript.</w:t>
      </w:r>
      <w:bookmarkStart w:id="27" w:name="_okn9f248s3m7" w:colFirst="0" w:colLast="0"/>
      <w:bookmarkEnd w:id="27"/>
    </w:p>
    <w:p w14:paraId="3F30F21E" w14:textId="77777777" w:rsidR="00353726" w:rsidRPr="006621D3" w:rsidRDefault="00353726" w:rsidP="00AA7A9A">
      <w:pPr>
        <w:spacing w:line="360" w:lineRule="auto"/>
        <w:ind w:left="360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 </w:t>
      </w:r>
      <w:r w:rsidR="009874CE" w:rsidRPr="006621D3">
        <w:rPr>
          <w:rFonts w:eastAsia="Times New Roman" w:cs="Times New Roman"/>
          <w:szCs w:val="28"/>
          <w:highlight w:val="white"/>
        </w:rPr>
        <w:t xml:space="preserve">Недостатки: </w:t>
      </w:r>
      <w:bookmarkStart w:id="28" w:name="_dilwazyfizhn" w:colFirst="0" w:colLast="0"/>
      <w:bookmarkEnd w:id="28"/>
    </w:p>
    <w:p w14:paraId="4D7D2605" w14:textId="77777777" w:rsidR="00353726" w:rsidRPr="006621D3" w:rsidRDefault="009874CE" w:rsidP="00AA7A9A">
      <w:pPr>
        <w:pStyle w:val="a7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t>Безопасность: JavaScript явно добавляется на веб-страницы и в клиентские браузеры, он может использовать систему пользователя, позволяя запускать вредоносный код на клиентском устройстве.</w:t>
      </w:r>
      <w:bookmarkStart w:id="29" w:name="_dt90x9axdmez" w:colFirst="0" w:colLast="0"/>
      <w:bookmarkEnd w:id="29"/>
    </w:p>
    <w:p w14:paraId="4658728A" w14:textId="77777777" w:rsidR="00353726" w:rsidRPr="006621D3" w:rsidRDefault="00353726" w:rsidP="00AA7A9A">
      <w:pPr>
        <w:pStyle w:val="a7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 xml:space="preserve"> </w:t>
      </w:r>
      <w:r w:rsidR="009874CE" w:rsidRPr="006621D3">
        <w:rPr>
          <w:rFonts w:eastAsia="Times New Roman" w:cs="Times New Roman"/>
          <w:szCs w:val="28"/>
        </w:rPr>
        <w:t>Поддержка браузера: JavaScript иногда по-разному интерпретируется разными браузерами. Различные механизмы компоновки могут отображать JavaScript по-разному, что приводит к несоответствиям с точки зрения функциональности и пользовательского интерфейса. Большая часть JavaScript зависит от манипулирования элементами DOM браузера. И разные браузеры предоставляют разные способы доступа к объектам, особенно Internet Explorer.</w:t>
      </w:r>
      <w:bookmarkStart w:id="30" w:name="_5sad92d7hnaw" w:colFirst="0" w:colLast="0"/>
      <w:bookmarkStart w:id="31" w:name="_vj3ntie9msi2" w:colFirst="0" w:colLast="0"/>
      <w:bookmarkEnd w:id="30"/>
      <w:bookmarkEnd w:id="31"/>
    </w:p>
    <w:p w14:paraId="00C3A4F0" w14:textId="77777777" w:rsidR="00353726" w:rsidRPr="006621D3" w:rsidRDefault="00353726" w:rsidP="00AA7A9A">
      <w:pPr>
        <w:pStyle w:val="a7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t xml:space="preserve"> </w:t>
      </w:r>
      <w:r w:rsidR="009874CE" w:rsidRPr="006621D3">
        <w:rPr>
          <w:rFonts w:eastAsia="Times New Roman" w:cs="Times New Roman"/>
          <w:szCs w:val="28"/>
        </w:rPr>
        <w:t>Растущее число конкурентов: JavaScript — очень старый язык сценариев, который работает на машинах, и есть другие технологии, которые делают то же самое на его месте (например, JQuery), но лучше и проще.</w:t>
      </w:r>
    </w:p>
    <w:p w14:paraId="4850F2B2" w14:textId="77777777" w:rsidR="00353726" w:rsidRPr="006621D3" w:rsidRDefault="00353726" w:rsidP="00AA7A9A">
      <w:pPr>
        <w:pStyle w:val="a7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 xml:space="preserve"> </w:t>
      </w:r>
      <w:r w:rsidR="009874CE" w:rsidRPr="006621D3">
        <w:rPr>
          <w:rFonts w:eastAsia="Times New Roman" w:cs="Times New Roman"/>
          <w:szCs w:val="28"/>
        </w:rPr>
        <w:t>Если вы отключите выполнение JavaScript в своем браузере, весь код JavaScript не будет выполняться.</w:t>
      </w:r>
      <w:bookmarkStart w:id="32" w:name="_huhodrwssxub" w:colFirst="0" w:colLast="0"/>
      <w:bookmarkStart w:id="33" w:name="_9wgqrlisjofi" w:colFirst="0" w:colLast="0"/>
      <w:bookmarkEnd w:id="32"/>
      <w:bookmarkEnd w:id="33"/>
    </w:p>
    <w:p w14:paraId="0B92778E" w14:textId="1AB5B798" w:rsidR="009874CE" w:rsidRPr="006621D3" w:rsidRDefault="00353726" w:rsidP="00AA7A9A">
      <w:pPr>
        <w:pStyle w:val="a7"/>
        <w:numPr>
          <w:ilvl w:val="0"/>
          <w:numId w:val="29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 xml:space="preserve"> </w:t>
      </w:r>
      <w:r w:rsidR="009874CE" w:rsidRPr="006621D3">
        <w:rPr>
          <w:rFonts w:eastAsia="Times New Roman" w:cs="Times New Roman"/>
          <w:szCs w:val="28"/>
        </w:rPr>
        <w:t>Загрузка файла: файл JavaScript загружается на клиентский компьютер, чтобы любой мог прочитать код и использовать его повторно.</w:t>
      </w:r>
    </w:p>
    <w:p w14:paraId="0D013B89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  <w:r w:rsidRPr="006621D3">
        <w:rPr>
          <w:rFonts w:eastAsia="Times New Roman" w:cs="Times New Roman"/>
          <w:b/>
          <w:szCs w:val="28"/>
          <w:highlight w:val="white"/>
        </w:rPr>
        <w:lastRenderedPageBreak/>
        <w:t xml:space="preserve">Java </w:t>
      </w:r>
    </w:p>
    <w:p w14:paraId="0355AC0C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34" w:name="_yyro98s73bpi" w:colFirst="0" w:colLast="0"/>
      <w:bookmarkStart w:id="35" w:name="_35t56b13v4mq" w:colFirst="0" w:colLast="0"/>
      <w:bookmarkEnd w:id="34"/>
      <w:bookmarkEnd w:id="35"/>
      <w:r w:rsidRPr="006621D3">
        <w:rPr>
          <w:rFonts w:eastAsia="Times New Roman" w:cs="Times New Roman"/>
          <w:szCs w:val="28"/>
        </w:rPr>
        <w:t>Java — объектно-ориентированный язык программирования, разрабатываемый компанией Sun Microsystems с 1991 года и официально выпущенный 23 мая 1995 года. Первоначально новый язык программирования назывался Oak (Джеймс Гослинг) и разрабатывался для бытовой электроники, но позже был переименован в Java</w:t>
      </w:r>
      <w:proofErr w:type="gramStart"/>
      <w:r w:rsidRPr="006621D3">
        <w:rPr>
          <w:rFonts w:eastAsia="Times New Roman" w:cs="Times New Roman"/>
          <w:szCs w:val="28"/>
        </w:rPr>
        <w:t>.</w:t>
      </w:r>
      <w:proofErr w:type="gramEnd"/>
      <w:r w:rsidRPr="006621D3">
        <w:rPr>
          <w:rFonts w:eastAsia="Times New Roman" w:cs="Times New Roman"/>
          <w:szCs w:val="28"/>
        </w:rPr>
        <w:t xml:space="preserve"> и начал использоваться для написания апплетов, приложений и серверного программного обеспечения.</w:t>
      </w:r>
    </w:p>
    <w:p w14:paraId="08B60175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36" w:name="_j44t0w51zvvn" w:colFirst="0" w:colLast="0"/>
      <w:bookmarkEnd w:id="36"/>
      <w:r w:rsidRPr="006621D3">
        <w:rPr>
          <w:rFonts w:eastAsia="Times New Roman" w:cs="Times New Roman"/>
          <w:szCs w:val="28"/>
        </w:rPr>
        <w:t>Java-программы могут быть преобразованы в байт-код, который запускается на виртуальной машине Java (JVM) — программе, которая обрабатывает байт-код и передает инструкции оборудованию, подобно интерпретатору, но с той разницей, что байт-код, в отличие от текста, обрабатывается намного быстрее.</w:t>
      </w:r>
    </w:p>
    <w:p w14:paraId="4962A8B7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37" w:name="_idjj8apisyjg" w:colFirst="0" w:colLast="0"/>
      <w:bookmarkEnd w:id="37"/>
      <w:r w:rsidRPr="006621D3">
        <w:rPr>
          <w:rFonts w:eastAsia="Times New Roman" w:cs="Times New Roman"/>
          <w:szCs w:val="28"/>
        </w:rPr>
        <w:t>Виртуальная машина Java (JVM) используется для запуска Java. JVM обрабатывает байт-код, после чего процессор обрабатывает код, полученный от JVM. Все виртуальные машины работают одинаково, поэтому один и тот же код работает одинаково во всех операционных системах, что делает Java кроссплатформенным языком программирования.</w:t>
      </w:r>
    </w:p>
    <w:p w14:paraId="68EF4BB2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Преимущества: </w:t>
      </w:r>
    </w:p>
    <w:p w14:paraId="3F37D5FD" w14:textId="079F0D81" w:rsidR="009874CE" w:rsidRPr="006621D3" w:rsidRDefault="009874CE" w:rsidP="00AA7A9A">
      <w:pPr>
        <w:pStyle w:val="a7"/>
        <w:keepNext/>
        <w:keepLines/>
        <w:numPr>
          <w:ilvl w:val="0"/>
          <w:numId w:val="18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38" w:name="_ujgeqtcr06ju" w:colFirst="0" w:colLast="0"/>
      <w:bookmarkStart w:id="39" w:name="_g0ec90ixrkfe" w:colFirst="0" w:colLast="0"/>
      <w:bookmarkEnd w:id="38"/>
      <w:bookmarkEnd w:id="39"/>
      <w:r w:rsidRPr="006621D3">
        <w:rPr>
          <w:rFonts w:eastAsia="Times New Roman" w:cs="Times New Roman"/>
          <w:szCs w:val="28"/>
        </w:rPr>
        <w:t>Java — кроссплатформенный язык. Код Java, написанный для одной платформы (то есть операционной системы), может работать на других платформах без изменений.</w:t>
      </w:r>
    </w:p>
    <w:p w14:paraId="5C191B15" w14:textId="7ACDD62B" w:rsidR="009874CE" w:rsidRPr="006621D3" w:rsidRDefault="009874CE" w:rsidP="00AA7A9A">
      <w:pPr>
        <w:pStyle w:val="a7"/>
        <w:keepNext/>
        <w:keepLines/>
        <w:numPr>
          <w:ilvl w:val="0"/>
          <w:numId w:val="18"/>
        </w:num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t>Java делает общедоступными свои апплеты (апплеты) — небольшие, надежные, динамичные и независимые от платформы активные сетевые приложения, встроенные в веб-страницы Java-апплеты, можно настраивать и распространять среди потребителей так же легко, как и любой документ HTML.</w:t>
      </w:r>
    </w:p>
    <w:p w14:paraId="4A30DC1B" w14:textId="459E20B0" w:rsidR="009874CE" w:rsidRPr="006621D3" w:rsidRDefault="009874CE" w:rsidP="00AA7A9A">
      <w:pPr>
        <w:pStyle w:val="a7"/>
        <w:keepNext/>
        <w:keepLines/>
        <w:numPr>
          <w:ilvl w:val="0"/>
          <w:numId w:val="18"/>
        </w:num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bookmarkStart w:id="40" w:name="_jbkbcctdrdwu" w:colFirst="0" w:colLast="0"/>
      <w:bookmarkEnd w:id="40"/>
      <w:r w:rsidRPr="006621D3">
        <w:rPr>
          <w:rFonts w:eastAsia="Times New Roman" w:cs="Times New Roman"/>
          <w:szCs w:val="28"/>
        </w:rPr>
        <w:lastRenderedPageBreak/>
        <w:t>Java раскрывает возможности разработки объектно-ориентированных приложений, сочетая простой и знакомый синтаксис с надежной и простой в использовании средой разработки. Это позволяет широкому кругу программистов быстро создавать новые программы и новые апплеты.</w:t>
      </w:r>
    </w:p>
    <w:p w14:paraId="4F78CBBA" w14:textId="0FF99EA1" w:rsidR="009874CE" w:rsidRPr="006621D3" w:rsidRDefault="009874CE" w:rsidP="00AA7A9A">
      <w:pPr>
        <w:pStyle w:val="a7"/>
        <w:keepNext/>
        <w:keepLines/>
        <w:numPr>
          <w:ilvl w:val="0"/>
          <w:numId w:val="18"/>
        </w:num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bookmarkStart w:id="41" w:name="_i264diwbi7eo" w:colFirst="0" w:colLast="0"/>
      <w:bookmarkEnd w:id="41"/>
      <w:r w:rsidRPr="006621D3">
        <w:rPr>
          <w:rFonts w:eastAsia="Times New Roman" w:cs="Times New Roman"/>
          <w:szCs w:val="28"/>
        </w:rPr>
        <w:t>Java предоставляет программисту богатый набор классов объектов, чтобы четко абстрагироваться от многих системных функций, используемых в окнах, сетях и ввода-вывода. Основная особенность этих классов заключается в том, что они предоставляют независимые от платформы абстракции для широкого спектра системных интерфейсов.</w:t>
      </w:r>
    </w:p>
    <w:p w14:paraId="682C8931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bookmarkStart w:id="42" w:name="_6mjmz9ecfs42" w:colFirst="0" w:colLast="0"/>
      <w:bookmarkEnd w:id="42"/>
      <w:r w:rsidRPr="006621D3">
        <w:rPr>
          <w:rFonts w:eastAsia="Times New Roman" w:cs="Times New Roman"/>
          <w:szCs w:val="28"/>
          <w:highlight w:val="white"/>
        </w:rPr>
        <w:t xml:space="preserve">Недостатки: </w:t>
      </w:r>
    </w:p>
    <w:p w14:paraId="0F9808DA" w14:textId="00EAEE92" w:rsidR="009874CE" w:rsidRPr="006621D3" w:rsidRDefault="009874CE" w:rsidP="00AA7A9A">
      <w:pPr>
        <w:pStyle w:val="a7"/>
        <w:keepNext/>
        <w:keepLines/>
        <w:numPr>
          <w:ilvl w:val="0"/>
          <w:numId w:val="19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43" w:name="_8r3txffkztxp" w:colFirst="0" w:colLast="0"/>
      <w:bookmarkStart w:id="44" w:name="_abyfzbvj8r8v" w:colFirst="0" w:colLast="0"/>
      <w:bookmarkEnd w:id="43"/>
      <w:bookmarkEnd w:id="44"/>
      <w:r w:rsidRPr="006621D3">
        <w:rPr>
          <w:rFonts w:eastAsia="Times New Roman" w:cs="Times New Roman"/>
          <w:szCs w:val="28"/>
        </w:rPr>
        <w:t>Низкое, по сравнению с другими языками, быстродействие, повышенные требования к объему оперативной памяти (ОЗУ).</w:t>
      </w:r>
    </w:p>
    <w:p w14:paraId="569843D3" w14:textId="78AEA3B0" w:rsidR="009874CE" w:rsidRPr="006621D3" w:rsidRDefault="009874CE" w:rsidP="00AA7A9A">
      <w:pPr>
        <w:pStyle w:val="a7"/>
        <w:keepNext/>
        <w:keepLines/>
        <w:numPr>
          <w:ilvl w:val="0"/>
          <w:numId w:val="19"/>
        </w:num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t>Большое количество библиотек и стандартных технологий создают трудности в изучении языка.</w:t>
      </w:r>
    </w:p>
    <w:p w14:paraId="2A6ECB12" w14:textId="037D1428" w:rsidR="009874CE" w:rsidRPr="006621D3" w:rsidRDefault="009874CE" w:rsidP="00AA7A9A">
      <w:pPr>
        <w:pStyle w:val="a7"/>
        <w:keepNext/>
        <w:keepLines/>
        <w:numPr>
          <w:ilvl w:val="0"/>
          <w:numId w:val="19"/>
        </w:num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bookmarkStart w:id="45" w:name="_i726y0zcijqp" w:colFirst="0" w:colLast="0"/>
      <w:bookmarkEnd w:id="45"/>
      <w:r w:rsidRPr="006621D3">
        <w:rPr>
          <w:rFonts w:eastAsia="Times New Roman" w:cs="Times New Roman"/>
          <w:szCs w:val="28"/>
        </w:rPr>
        <w:t>Постоянное развитие языка обуславливает наличие устаревших и новых инструментов, имеющих одинаковое функциональное назначение. Там же были перечислены некоторые особенности языка.</w:t>
      </w:r>
    </w:p>
    <w:p w14:paraId="77714E13" w14:textId="5AD76875" w:rsidR="009874CE" w:rsidRPr="006621D3" w:rsidRDefault="009874CE" w:rsidP="00AA7A9A">
      <w:pPr>
        <w:pStyle w:val="a7"/>
        <w:keepNext/>
        <w:keepLines/>
        <w:numPr>
          <w:ilvl w:val="0"/>
          <w:numId w:val="19"/>
        </w:num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bookmarkStart w:id="46" w:name="_2ye3uwfmschh" w:colFirst="0" w:colLast="0"/>
      <w:bookmarkEnd w:id="46"/>
      <w:r w:rsidRPr="006621D3">
        <w:rPr>
          <w:rFonts w:eastAsia="Times New Roman" w:cs="Times New Roman"/>
          <w:szCs w:val="28"/>
        </w:rPr>
        <w:t>Java — полностью объектно-ориентированный язык. Например, C++ также является объектно-ориентированным, но он позволяет писать программы в необъектно-ориентированном стиле, чего Java не может.</w:t>
      </w:r>
    </w:p>
    <w:p w14:paraId="50CD1541" w14:textId="565C2216" w:rsidR="009874CE" w:rsidRPr="006621D3" w:rsidRDefault="009874CE" w:rsidP="00AA7A9A">
      <w:pPr>
        <w:pStyle w:val="a7"/>
        <w:keepNext/>
        <w:keepLines/>
        <w:numPr>
          <w:ilvl w:val="0"/>
          <w:numId w:val="19"/>
        </w:num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bookmarkStart w:id="47" w:name="_lctn4uko00u9" w:colFirst="0" w:colLast="0"/>
      <w:bookmarkEnd w:id="47"/>
      <w:r w:rsidRPr="006621D3">
        <w:rPr>
          <w:rFonts w:eastAsia="Times New Roman" w:cs="Times New Roman"/>
          <w:szCs w:val="28"/>
        </w:rPr>
        <w:t>Реализовано с использованием интерпретации R-кода (байт-кода). Те. программа сначала транслируется в машинно-независимый P-код, а затем интерпретируется некоторой программой-интерпретатором (Java Virtual Machine, JVM).</w:t>
      </w:r>
    </w:p>
    <w:p w14:paraId="66B53D3F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  <w:bookmarkStart w:id="48" w:name="_q3z1pcqhgws" w:colFirst="0" w:colLast="0"/>
      <w:bookmarkEnd w:id="48"/>
      <w:r w:rsidRPr="006621D3">
        <w:rPr>
          <w:rFonts w:eastAsia="Times New Roman" w:cs="Times New Roman"/>
          <w:b/>
          <w:szCs w:val="28"/>
          <w:highlight w:val="white"/>
        </w:rPr>
        <w:t xml:space="preserve">PHP </w:t>
      </w:r>
    </w:p>
    <w:p w14:paraId="51FB8389" w14:textId="619B2D3F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49" w:name="_vgpr3hp52sb3" w:colFirst="0" w:colLast="0"/>
      <w:bookmarkStart w:id="50" w:name="_rwutdop2g114" w:colFirst="0" w:colLast="0"/>
      <w:bookmarkEnd w:id="49"/>
      <w:bookmarkEnd w:id="50"/>
      <w:r w:rsidRPr="006621D3">
        <w:rPr>
          <w:rFonts w:eastAsia="Times New Roman" w:cs="Times New Roman"/>
          <w:szCs w:val="28"/>
        </w:rPr>
        <w:lastRenderedPageBreak/>
        <w:t xml:space="preserve">PHP известен как серверный язык программирования. Это означает, что он работает на веб-сервере. Большинство языков веб-программирования являются языками на стороне сервера, но некоторые, </w:t>
      </w:r>
      <w:r w:rsidR="00A70BCE" w:rsidRPr="006621D3">
        <w:rPr>
          <w:rFonts w:eastAsia="Times New Roman" w:cs="Times New Roman"/>
          <w:szCs w:val="28"/>
        </w:rPr>
        <w:t>например,</w:t>
      </w:r>
      <w:r w:rsidRPr="006621D3">
        <w:rPr>
          <w:rFonts w:eastAsia="Times New Roman" w:cs="Times New Roman"/>
          <w:szCs w:val="28"/>
        </w:rPr>
        <w:t xml:space="preserve"> JavaScript, работают на стороне клиента, что означает, что они работают в веб-браузере.</w:t>
      </w:r>
    </w:p>
    <w:p w14:paraId="38F1FCF5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1" w:name="_jmtcmbwx404h" w:colFirst="0" w:colLast="0"/>
      <w:bookmarkEnd w:id="51"/>
      <w:r w:rsidRPr="006621D3">
        <w:rPr>
          <w:rFonts w:eastAsia="Times New Roman" w:cs="Times New Roman"/>
          <w:szCs w:val="28"/>
        </w:rPr>
        <w:t>Выполнение кода на стороне сервера более безопасно, чем на стороне клиента, как и JavaScript. Поскольку код JavaScript отправляется в веб-браузер, посетителям сайта легко просматривать и редактировать его. Даже на одной странице сайта вы можете легко комбинировать PHP и JavaScript. Серверный код остается на веб-сервере и недоступен посетителям сайта. PHP — это инструмент, который находится на веб-сервере и запускает там PHP-скрипты.</w:t>
      </w:r>
    </w:p>
    <w:p w14:paraId="368202D8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2" w:name="_oq4bpt15i3wv" w:colFirst="0" w:colLast="0"/>
      <w:bookmarkEnd w:id="52"/>
      <w:r w:rsidRPr="006621D3">
        <w:rPr>
          <w:rFonts w:eastAsia="Times New Roman" w:cs="Times New Roman"/>
          <w:szCs w:val="28"/>
        </w:rPr>
        <w:t>PHP — это программное обеспечение с открытым исходным кодом. Это означает, что любой пользователь может получить доступ и работать с PHP. Это помогает гарантировать, что PHP будет работать в течение длительного времени. PHP можно загрузить и использовать бесплатно. Именно по этой причине многие хостинг-провайдеры широко используют PHP. Пользователь обнаружит, что подавляющее большинство веб-хостов поддерживают работу PHP.</w:t>
      </w:r>
    </w:p>
    <w:p w14:paraId="34B3E905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3" w:name="_uvwqjnw5ewju" w:colFirst="0" w:colLast="0"/>
      <w:bookmarkEnd w:id="53"/>
      <w:r w:rsidRPr="006621D3">
        <w:rPr>
          <w:rFonts w:eastAsia="Times New Roman" w:cs="Times New Roman"/>
          <w:szCs w:val="28"/>
        </w:rPr>
        <w:t>Одной из замечательных особенностей PHP является то, что программист может включать блоки кода PHP в HTML-страницы.</w:t>
      </w:r>
    </w:p>
    <w:p w14:paraId="74FF2268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4" w:name="_i53x2ubxtcdq" w:colFirst="0" w:colLast="0"/>
      <w:bookmarkEnd w:id="54"/>
      <w:r w:rsidRPr="006621D3">
        <w:rPr>
          <w:rFonts w:eastAsia="Times New Roman" w:cs="Times New Roman"/>
          <w:szCs w:val="28"/>
        </w:rPr>
        <w:t>Пользователь может изолировать блоки PHP специальными символами. Когда веб-сервер получает информацию о странице, все блоки PHP запускаются движком PHP, в то время как другие части страницы отправляются браузеру «как есть».</w:t>
      </w:r>
    </w:p>
    <w:p w14:paraId="7AD7D575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5" w:name="_7fyy1rhxhhr5" w:colFirst="0" w:colLast="0"/>
      <w:bookmarkEnd w:id="55"/>
      <w:r w:rsidRPr="006621D3">
        <w:rPr>
          <w:rFonts w:eastAsia="Times New Roman" w:cs="Times New Roman"/>
          <w:szCs w:val="28"/>
        </w:rPr>
        <w:t>Эта функция позволяет легко сделать обычные веб-страницы интерактивными. Отличный инструмент для контактных форм и форм с аналогичными функциями.</w:t>
      </w:r>
    </w:p>
    <w:p w14:paraId="4524D613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  <w:highlight w:val="white"/>
        </w:rPr>
        <w:t>Достоинства:</w:t>
      </w:r>
    </w:p>
    <w:p w14:paraId="31357863" w14:textId="377C1377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6" w:name="_oj7g55sfrl2" w:colFirst="0" w:colLast="0"/>
      <w:bookmarkStart w:id="57" w:name="_qkdhbppho18b" w:colFirst="0" w:colLast="0"/>
      <w:bookmarkEnd w:id="56"/>
      <w:bookmarkEnd w:id="57"/>
      <w:r w:rsidRPr="006621D3">
        <w:rPr>
          <w:rFonts w:eastAsia="Times New Roman" w:cs="Times New Roman"/>
          <w:szCs w:val="28"/>
        </w:rPr>
        <w:t>Это бесплатное программное обеспечение, распространяемое по специальной лицензии (лицензия PHP).</w:t>
      </w:r>
    </w:p>
    <w:p w14:paraId="6B582D80" w14:textId="756FD8B2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8" w:name="_f6quer83o4jk" w:colFirst="0" w:colLast="0"/>
      <w:bookmarkEnd w:id="58"/>
      <w:r w:rsidRPr="006621D3">
        <w:rPr>
          <w:rFonts w:eastAsia="Times New Roman" w:cs="Times New Roman"/>
          <w:szCs w:val="28"/>
        </w:rPr>
        <w:lastRenderedPageBreak/>
        <w:t>Легко учиться на всех этапах.</w:t>
      </w:r>
    </w:p>
    <w:p w14:paraId="30D688E7" w14:textId="2947C52B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9" w:name="_8mytz5n3kp70" w:colFirst="0" w:colLast="0"/>
      <w:bookmarkEnd w:id="59"/>
      <w:r w:rsidRPr="006621D3">
        <w:rPr>
          <w:rFonts w:eastAsia="Times New Roman" w:cs="Times New Roman"/>
          <w:szCs w:val="28"/>
        </w:rPr>
        <w:t>Поддерживается большим сообществом пользователей и разработчиков.</w:t>
      </w:r>
    </w:p>
    <w:p w14:paraId="314ED412" w14:textId="6AA5D3C1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0" w:name="_tmbx78xc8y4s" w:colFirst="0" w:colLast="0"/>
      <w:bookmarkEnd w:id="60"/>
      <w:r w:rsidRPr="006621D3">
        <w:rPr>
          <w:rFonts w:eastAsia="Times New Roman" w:cs="Times New Roman"/>
          <w:szCs w:val="28"/>
        </w:rPr>
        <w:t>Имеет расширенную и пополняемую поддержку базы данных.</w:t>
      </w:r>
    </w:p>
    <w:p w14:paraId="382A7B53" w14:textId="0904BF6E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1" w:name="_c1jjefd1lysi" w:colFirst="0" w:colLast="0"/>
      <w:bookmarkEnd w:id="61"/>
      <w:r w:rsidRPr="006621D3">
        <w:rPr>
          <w:rFonts w:eastAsia="Times New Roman" w:cs="Times New Roman"/>
          <w:szCs w:val="28"/>
        </w:rPr>
        <w:t>К языку имеется большое количество библиотек и расширений.</w:t>
      </w:r>
    </w:p>
    <w:p w14:paraId="50C9EF40" w14:textId="46E631B4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2" w:name="_rd3ev3e0eplg" w:colFirst="0" w:colLast="0"/>
      <w:bookmarkEnd w:id="62"/>
      <w:r w:rsidRPr="006621D3">
        <w:rPr>
          <w:rFonts w:eastAsia="Times New Roman" w:cs="Times New Roman"/>
          <w:szCs w:val="28"/>
        </w:rPr>
        <w:t>Может использоваться в изолированной среде.</w:t>
      </w:r>
    </w:p>
    <w:p w14:paraId="6DEC4AC1" w14:textId="05467CE7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3" w:name="_abenvc75knyn" w:colFirst="0" w:colLast="0"/>
      <w:bookmarkEnd w:id="63"/>
      <w:r w:rsidRPr="006621D3">
        <w:rPr>
          <w:rFonts w:eastAsia="Times New Roman" w:cs="Times New Roman"/>
          <w:szCs w:val="28"/>
        </w:rPr>
        <w:t>Предоставляет собственные инструменты для организации веб-сессий, API расширения.</w:t>
      </w:r>
    </w:p>
    <w:p w14:paraId="1CFCCC85" w14:textId="56204605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4" w:name="_hd7eg7bj5ap3" w:colFirst="0" w:colLast="0"/>
      <w:bookmarkEnd w:id="64"/>
      <w:r w:rsidRPr="006621D3">
        <w:rPr>
          <w:rFonts w:eastAsia="Times New Roman" w:cs="Times New Roman"/>
          <w:szCs w:val="28"/>
        </w:rPr>
        <w:t>Это довольно полная замена проприетарной среде Microsoft Active Server Pages (ASP).</w:t>
      </w:r>
    </w:p>
    <w:p w14:paraId="293ECE47" w14:textId="1750B21B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5" w:name="_ur926d3ffk3b" w:colFirst="0" w:colLast="0"/>
      <w:bookmarkEnd w:id="65"/>
      <w:r w:rsidRPr="006621D3">
        <w:rPr>
          <w:rFonts w:eastAsia="Times New Roman" w:cs="Times New Roman"/>
          <w:szCs w:val="28"/>
        </w:rPr>
        <w:t>Можно развернуть практически на любом сервере.</w:t>
      </w:r>
    </w:p>
    <w:p w14:paraId="697C49F7" w14:textId="050024E9" w:rsidR="009874CE" w:rsidRPr="006621D3" w:rsidRDefault="009874CE" w:rsidP="00AA7A9A">
      <w:pPr>
        <w:pStyle w:val="a7"/>
        <w:keepNext/>
        <w:keepLines/>
        <w:numPr>
          <w:ilvl w:val="0"/>
          <w:numId w:val="20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6" w:name="_y8m5i7hd6t9d" w:colFirst="0" w:colLast="0"/>
      <w:bookmarkEnd w:id="66"/>
      <w:r w:rsidRPr="006621D3">
        <w:rPr>
          <w:rFonts w:eastAsia="Times New Roman" w:cs="Times New Roman"/>
          <w:szCs w:val="28"/>
        </w:rPr>
        <w:t>Портирован на большое количество аппаратных платформ и операционных систем.</w:t>
      </w:r>
    </w:p>
    <w:p w14:paraId="602E7034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Недостатки: </w:t>
      </w:r>
    </w:p>
    <w:p w14:paraId="7093752C" w14:textId="1CBD1D2B" w:rsidR="009874CE" w:rsidRPr="006621D3" w:rsidRDefault="009874CE" w:rsidP="00AA7A9A">
      <w:pPr>
        <w:pStyle w:val="a7"/>
        <w:keepNext/>
        <w:keepLines/>
        <w:numPr>
          <w:ilvl w:val="0"/>
          <w:numId w:val="21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7" w:name="_21lklhsj7l3z" w:colFirst="0" w:colLast="0"/>
      <w:bookmarkStart w:id="68" w:name="_pfbz8p8dtm9w" w:colFirst="0" w:colLast="0"/>
      <w:bookmarkEnd w:id="67"/>
      <w:bookmarkEnd w:id="68"/>
      <w:r w:rsidRPr="006621D3">
        <w:rPr>
          <w:rFonts w:eastAsia="Times New Roman" w:cs="Times New Roman"/>
          <w:szCs w:val="28"/>
        </w:rPr>
        <w:t>Для создания настольного приложения или системного компонента не подходит.</w:t>
      </w:r>
    </w:p>
    <w:p w14:paraId="6403039B" w14:textId="35980010" w:rsidR="009874CE" w:rsidRPr="006621D3" w:rsidRDefault="009874CE" w:rsidP="00AA7A9A">
      <w:pPr>
        <w:pStyle w:val="a7"/>
        <w:keepNext/>
        <w:keepLines/>
        <w:numPr>
          <w:ilvl w:val="0"/>
          <w:numId w:val="21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Он имеет слабые средства работы с исключениями.</w:t>
      </w:r>
    </w:p>
    <w:p w14:paraId="62AE3D6E" w14:textId="12D293EE" w:rsidR="009874CE" w:rsidRPr="006621D3" w:rsidRDefault="009874CE" w:rsidP="00AA7A9A">
      <w:pPr>
        <w:pStyle w:val="a7"/>
        <w:keepNext/>
        <w:keepLines/>
        <w:numPr>
          <w:ilvl w:val="0"/>
          <w:numId w:val="21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Глобальные конфигурационные параметры влияют на основной языковой синтаксис, что мешает настроить сервер и запускать приложения.</w:t>
      </w:r>
    </w:p>
    <w:p w14:paraId="517782EC" w14:textId="6F7DCDDA" w:rsidR="009874CE" w:rsidRPr="006621D3" w:rsidRDefault="009874CE" w:rsidP="00AA7A9A">
      <w:pPr>
        <w:pStyle w:val="a7"/>
        <w:keepNext/>
        <w:keepLines/>
        <w:numPr>
          <w:ilvl w:val="0"/>
          <w:numId w:val="21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По значению объекты передаются, что беспокоит многих разработчиков, которые привыкли передачу объектов ссылками, как это происходит на большинстве языков других.</w:t>
      </w:r>
    </w:p>
    <w:p w14:paraId="70E66907" w14:textId="4FA044A7" w:rsidR="009874CE" w:rsidRPr="006621D3" w:rsidRDefault="009874CE" w:rsidP="00AA7A9A">
      <w:pPr>
        <w:pStyle w:val="a7"/>
        <w:keepNext/>
        <w:keepLines/>
        <w:numPr>
          <w:ilvl w:val="0"/>
          <w:numId w:val="21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Приложения веб-приложений, написанные в PHP, часто страдают от проблем безопасности.</w:t>
      </w:r>
    </w:p>
    <w:p w14:paraId="525834D1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b/>
          <w:szCs w:val="28"/>
          <w:highlight w:val="white"/>
        </w:rPr>
      </w:pPr>
      <w:r w:rsidRPr="006621D3">
        <w:rPr>
          <w:rFonts w:eastAsia="Times New Roman" w:cs="Times New Roman"/>
          <w:b/>
          <w:szCs w:val="28"/>
          <w:highlight w:val="white"/>
        </w:rPr>
        <w:t xml:space="preserve">Python </w:t>
      </w:r>
    </w:p>
    <w:p w14:paraId="1CEF18C2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9" w:name="_baoo4gsjv9ew" w:colFirst="0" w:colLast="0"/>
      <w:bookmarkEnd w:id="69"/>
      <w:r w:rsidRPr="006621D3">
        <w:rPr>
          <w:rFonts w:eastAsia="Times New Roman" w:cs="Times New Roman"/>
          <w:szCs w:val="28"/>
        </w:rPr>
        <w:lastRenderedPageBreak/>
        <w:t>Python широко используется как язык интерпретации скриптов разного назначения, хотя есть и переводчики языка Python.</w:t>
      </w:r>
    </w:p>
    <w:p w14:paraId="1B95945C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Python предназначено для того, чтобы приблизить синтаксис реальных программ, написанных на них, к описанию задачи псевдокодов, позволяющей программисту сократить объем программы. Идея о создании этого языка появилась в конце 80-х годов и реализовалась Гвидо ван Россом.</w:t>
      </w:r>
    </w:p>
    <w:p w14:paraId="546944A5" w14:textId="7E4AB892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t xml:space="preserve">Элегантное оформление и эффективный, дисциплинированный синтаксис языка позволяют программистам заниматься совместной работой по коду. Python является мультипарадигмальным языком программирования: позволяет сочетать процедурный подход в написании кода и </w:t>
      </w:r>
      <w:r w:rsidR="00A70BCE" w:rsidRPr="006621D3">
        <w:rPr>
          <w:rFonts w:eastAsia="Times New Roman" w:cs="Times New Roman"/>
          <w:szCs w:val="28"/>
        </w:rPr>
        <w:t>объектно-ориентированный,</w:t>
      </w:r>
      <w:r w:rsidRPr="006621D3">
        <w:rPr>
          <w:rFonts w:eastAsia="Times New Roman" w:cs="Times New Roman"/>
          <w:szCs w:val="28"/>
        </w:rPr>
        <w:t xml:space="preserve"> и функциональный.</w:t>
      </w:r>
      <w:r w:rsidRPr="006621D3">
        <w:rPr>
          <w:rFonts w:eastAsia="Times New Roman" w:cs="Times New Roman"/>
          <w:szCs w:val="28"/>
          <w:highlight w:val="white"/>
        </w:rPr>
        <w:t>:</w:t>
      </w:r>
    </w:p>
    <w:p w14:paraId="657B42C2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bookmarkStart w:id="70" w:name="_m9drqbxz5e1s" w:colFirst="0" w:colLast="0"/>
      <w:bookmarkEnd w:id="70"/>
      <w:r w:rsidRPr="006621D3">
        <w:rPr>
          <w:rFonts w:eastAsia="Times New Roman" w:cs="Times New Roman"/>
          <w:szCs w:val="28"/>
          <w:highlight w:val="white"/>
        </w:rPr>
        <w:t xml:space="preserve">Достоинства: </w:t>
      </w:r>
    </w:p>
    <w:p w14:paraId="44BCFDFE" w14:textId="3EC661FA" w:rsidR="009874CE" w:rsidRPr="006621D3" w:rsidRDefault="009874CE" w:rsidP="00AA7A9A">
      <w:pPr>
        <w:pStyle w:val="a7"/>
        <w:keepNext/>
        <w:keepLines/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71" w:name="_k9dkje46mm5g" w:colFirst="0" w:colLast="0"/>
      <w:bookmarkEnd w:id="71"/>
      <w:r w:rsidRPr="006621D3">
        <w:rPr>
          <w:rFonts w:eastAsia="Times New Roman" w:cs="Times New Roman"/>
          <w:szCs w:val="28"/>
        </w:rPr>
        <w:t>Открытые разработки.</w:t>
      </w:r>
    </w:p>
    <w:p w14:paraId="2168DA3C" w14:textId="5BA988CA" w:rsidR="009874CE" w:rsidRPr="006621D3" w:rsidRDefault="009874CE" w:rsidP="00AA7A9A">
      <w:pPr>
        <w:pStyle w:val="a7"/>
        <w:keepNext/>
        <w:keepLines/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В изучении достаточно просто, особенно в начальной стадии.</w:t>
      </w:r>
    </w:p>
    <w:p w14:paraId="4E88E4EC" w14:textId="11F1867A" w:rsidR="009874CE" w:rsidRPr="006621D3" w:rsidRDefault="009874CE" w:rsidP="00AA7A9A">
      <w:pPr>
        <w:pStyle w:val="a7"/>
        <w:keepNext/>
        <w:keepLines/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Синтаксис и синтаксис стимулируют программистов писать хороший код.</w:t>
      </w:r>
    </w:p>
    <w:p w14:paraId="74C30341" w14:textId="79C0A8AB" w:rsidR="009874CE" w:rsidRPr="006621D3" w:rsidRDefault="009874CE" w:rsidP="00AA7A9A">
      <w:pPr>
        <w:pStyle w:val="a7"/>
        <w:keepNext/>
        <w:keepLines/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Предлагает средства быстрых прототипов и динамических семантик.</w:t>
      </w:r>
    </w:p>
    <w:p w14:paraId="7860C66D" w14:textId="6F13AAB8" w:rsidR="009874CE" w:rsidRPr="006621D3" w:rsidRDefault="009874CE" w:rsidP="00AA7A9A">
      <w:pPr>
        <w:pStyle w:val="a7"/>
        <w:keepNext/>
        <w:keepLines/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Имеет огромное сообщество, которое позитивно настроено на новичков.</w:t>
      </w:r>
    </w:p>
    <w:p w14:paraId="33A94081" w14:textId="608945C2" w:rsidR="009874CE" w:rsidRPr="006621D3" w:rsidRDefault="009874CE" w:rsidP="00AA7A9A">
      <w:pPr>
        <w:pStyle w:val="a7"/>
        <w:keepNext/>
        <w:keepLines/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Многие полезные библиотеки и языковые расширения могут легко использоваться в проектах, благодаря полностью унифицированному импортному механизму и программному интерфейсу.</w:t>
      </w:r>
    </w:p>
    <w:p w14:paraId="7F1C66E8" w14:textId="0D46197E" w:rsidR="009874CE" w:rsidRPr="006621D3" w:rsidRDefault="009874CE" w:rsidP="00AA7A9A">
      <w:pPr>
        <w:pStyle w:val="a7"/>
        <w:keepNext/>
        <w:keepLines/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Модульные механизмы хорошо проработаны и можно легко использовать.</w:t>
      </w:r>
    </w:p>
    <w:p w14:paraId="7FA4CE82" w14:textId="0E45217C" w:rsidR="009874CE" w:rsidRPr="006621D3" w:rsidRDefault="009874CE" w:rsidP="00AA7A9A">
      <w:pPr>
        <w:pStyle w:val="a7"/>
        <w:keepNext/>
        <w:keepLines/>
        <w:numPr>
          <w:ilvl w:val="0"/>
          <w:numId w:val="22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В Python абсолютно всё - объекты в понимании объектно</w:t>
      </w:r>
      <w:r w:rsidR="00A70BCE" w:rsidRPr="006621D3">
        <w:rPr>
          <w:rFonts w:eastAsia="Times New Roman" w:cs="Times New Roman"/>
          <w:szCs w:val="28"/>
        </w:rPr>
        <w:t>-</w:t>
      </w:r>
      <w:r w:rsidRPr="006621D3">
        <w:rPr>
          <w:rFonts w:eastAsia="Times New Roman" w:cs="Times New Roman"/>
          <w:szCs w:val="28"/>
        </w:rPr>
        <w:t>ориентированного программирования.</w:t>
      </w:r>
    </w:p>
    <w:p w14:paraId="709357B8" w14:textId="77777777" w:rsidR="009874CE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Недостатки: </w:t>
      </w:r>
    </w:p>
    <w:p w14:paraId="5F992FD8" w14:textId="2CC4EE73" w:rsidR="009874CE" w:rsidRPr="006621D3" w:rsidRDefault="009874CE" w:rsidP="00AA7A9A">
      <w:pPr>
        <w:pStyle w:val="a7"/>
        <w:keepNext/>
        <w:keepLines/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72" w:name="_relxl9u7bnkj" w:colFirst="0" w:colLast="0"/>
      <w:bookmarkEnd w:id="72"/>
      <w:r w:rsidRPr="006621D3">
        <w:rPr>
          <w:rFonts w:eastAsia="Times New Roman" w:cs="Times New Roman"/>
          <w:szCs w:val="28"/>
        </w:rPr>
        <w:lastRenderedPageBreak/>
        <w:t>Не слишком удачно поддерживать многопоточность.</w:t>
      </w:r>
    </w:p>
    <w:p w14:paraId="12CD5101" w14:textId="19FC6DF3" w:rsidR="009874CE" w:rsidRPr="006621D3" w:rsidRDefault="009874CE" w:rsidP="00AA7A9A">
      <w:pPr>
        <w:pStyle w:val="a7"/>
        <w:keepNext/>
        <w:keepLines/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Python создает не так много качественных проектов, как другие универсальные языки программирования, такие как Java.</w:t>
      </w:r>
    </w:p>
    <w:p w14:paraId="69A95D8A" w14:textId="0412B14A" w:rsidR="009874CE" w:rsidRPr="006621D3" w:rsidRDefault="009874CE" w:rsidP="00AA7A9A">
      <w:pPr>
        <w:pStyle w:val="a7"/>
        <w:keepNext/>
        <w:keepLines/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Это не коммерческая поддержка средств разработки, хотя ситуация меняется со временем.</w:t>
      </w:r>
    </w:p>
    <w:p w14:paraId="21767098" w14:textId="5C280539" w:rsidR="009874CE" w:rsidRPr="006621D3" w:rsidRDefault="009874CE" w:rsidP="00AA7A9A">
      <w:pPr>
        <w:pStyle w:val="a7"/>
        <w:keepNext/>
        <w:keepLines/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6621D3">
        <w:rPr>
          <w:rFonts w:eastAsia="Times New Roman" w:cs="Times New Roman"/>
          <w:szCs w:val="28"/>
        </w:rPr>
        <w:t>Изначальное ограничение средств на работу с базами.</w:t>
      </w:r>
      <w:r w:rsidRPr="006621D3">
        <w:rPr>
          <w:rFonts w:eastAsia="Times New Roman" w:cs="Times New Roman"/>
          <w:szCs w:val="28"/>
          <w:highlight w:val="white"/>
        </w:rPr>
        <w:t xml:space="preserve"> </w:t>
      </w:r>
    </w:p>
    <w:p w14:paraId="57CA3B8D" w14:textId="065D5565" w:rsidR="009874CE" w:rsidRPr="006621D3" w:rsidRDefault="009874CE" w:rsidP="00AA7A9A">
      <w:pPr>
        <w:pStyle w:val="a7"/>
        <w:keepNext/>
        <w:keepLines/>
        <w:numPr>
          <w:ilvl w:val="0"/>
          <w:numId w:val="23"/>
        </w:num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73" w:name="_hoh36njp6r4m" w:colFirst="0" w:colLast="0"/>
      <w:bookmarkEnd w:id="73"/>
      <w:r w:rsidRPr="006621D3">
        <w:rPr>
          <w:rFonts w:eastAsia="Times New Roman" w:cs="Times New Roman"/>
          <w:szCs w:val="28"/>
        </w:rPr>
        <w:t>Бенчмарки демонстрируют меньший производительность Python в сравнении с основными VM Java, что делает язык медленным.</w:t>
      </w:r>
    </w:p>
    <w:p w14:paraId="045B833E" w14:textId="39A5CD85" w:rsidR="00EC10DB" w:rsidRPr="006621D3" w:rsidRDefault="009874CE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  <w:highlight w:val="white"/>
        </w:rPr>
        <w:t xml:space="preserve">Вывод: </w:t>
      </w:r>
      <w:r w:rsidR="00662E18" w:rsidRPr="006621D3">
        <w:rPr>
          <w:rFonts w:eastAsia="Times New Roman" w:cs="Times New Roman"/>
          <w:szCs w:val="28"/>
        </w:rPr>
        <w:t xml:space="preserve">взвесив все плюсы и минусы языков </w:t>
      </w:r>
      <w:r w:rsidR="00EC10DB" w:rsidRPr="006621D3">
        <w:rPr>
          <w:rFonts w:eastAsia="Times New Roman" w:cs="Times New Roman"/>
          <w:szCs w:val="28"/>
        </w:rPr>
        <w:t xml:space="preserve">я выбрал язык </w:t>
      </w:r>
      <w:r w:rsidR="00EC10DB" w:rsidRPr="006621D3">
        <w:rPr>
          <w:rFonts w:eastAsia="Times New Roman" w:cs="Times New Roman"/>
          <w:szCs w:val="28"/>
          <w:lang w:val="en-US"/>
        </w:rPr>
        <w:t>JavaScript</w:t>
      </w:r>
      <w:r w:rsidR="00EC10DB" w:rsidRPr="006621D3">
        <w:rPr>
          <w:rFonts w:eastAsia="Times New Roman" w:cs="Times New Roman"/>
          <w:szCs w:val="28"/>
        </w:rPr>
        <w:t xml:space="preserve">, благодаря его гибкости от будет подходить под </w:t>
      </w:r>
      <w:r w:rsidR="00EC10DB" w:rsidRPr="006621D3">
        <w:rPr>
          <w:rFonts w:eastAsia="Times New Roman" w:cs="Times New Roman"/>
          <w:szCs w:val="28"/>
          <w:lang w:val="en-US"/>
        </w:rPr>
        <w:t>frontend</w:t>
      </w:r>
      <w:r w:rsidR="00EC10DB" w:rsidRPr="006621D3">
        <w:rPr>
          <w:rFonts w:eastAsia="Times New Roman" w:cs="Times New Roman"/>
          <w:szCs w:val="28"/>
        </w:rPr>
        <w:t xml:space="preserve"> и </w:t>
      </w:r>
      <w:r w:rsidR="00EC10DB" w:rsidRPr="006621D3">
        <w:rPr>
          <w:rFonts w:eastAsia="Times New Roman" w:cs="Times New Roman"/>
          <w:szCs w:val="28"/>
          <w:lang w:val="en-US"/>
        </w:rPr>
        <w:t>backend</w:t>
      </w:r>
      <w:r w:rsidR="00EC10DB" w:rsidRPr="006621D3">
        <w:rPr>
          <w:rFonts w:eastAsia="Times New Roman" w:cs="Times New Roman"/>
          <w:szCs w:val="28"/>
        </w:rPr>
        <w:t xml:space="preserve"> разработку</w:t>
      </w:r>
    </w:p>
    <w:p w14:paraId="575EBEAA" w14:textId="68808239" w:rsidR="004B466F" w:rsidRPr="006621D3" w:rsidRDefault="004B44DD" w:rsidP="00AA7A9A">
      <w:pPr>
        <w:pStyle w:val="2"/>
        <w:numPr>
          <w:ilvl w:val="0"/>
          <w:numId w:val="0"/>
        </w:numPr>
        <w:spacing w:line="360" w:lineRule="auto"/>
        <w:ind w:left="720" w:hanging="360"/>
        <w:jc w:val="both"/>
        <w:rPr>
          <w:rFonts w:eastAsia="Times New Roman" w:cs="Times New Roman"/>
          <w:szCs w:val="28"/>
        </w:rPr>
      </w:pPr>
      <w:bookmarkStart w:id="74" w:name="_Toc136819641"/>
      <w:r w:rsidRPr="006621D3">
        <w:rPr>
          <w:rFonts w:eastAsia="Times New Roman" w:cs="Times New Roman"/>
          <w:szCs w:val="28"/>
        </w:rPr>
        <w:t>1.5</w:t>
      </w:r>
      <w:r w:rsidR="004B466F" w:rsidRPr="006621D3">
        <w:rPr>
          <w:rFonts w:eastAsia="Times New Roman" w:cs="Times New Roman"/>
          <w:szCs w:val="28"/>
        </w:rPr>
        <w:t xml:space="preserve"> Анализ систем </w:t>
      </w:r>
      <w:r w:rsidR="004B466F" w:rsidRPr="006621D3">
        <w:rPr>
          <w:rFonts w:eastAsia="Times New Roman" w:cs="Times New Roman"/>
          <w:szCs w:val="28"/>
          <w:lang w:val="en-US"/>
        </w:rPr>
        <w:t>IDE</w:t>
      </w:r>
      <w:bookmarkEnd w:id="74"/>
    </w:p>
    <w:p w14:paraId="66AF6DF7" w14:textId="136534EB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>Существует несколько текстовых редакторов:</w:t>
      </w:r>
    </w:p>
    <w:p w14:paraId="731A83D4" w14:textId="0AB6100D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</w:t>
      </w:r>
      <w:r w:rsidRPr="006621D3">
        <w:rPr>
          <w:rFonts w:cs="Times New Roman"/>
          <w:szCs w:val="28"/>
          <w:shd w:val="clear" w:color="auto" w:fill="FFFFFF"/>
          <w:lang w:val="en-US"/>
        </w:rPr>
        <w:t>Sublime Text</w:t>
      </w: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; </w:t>
      </w:r>
    </w:p>
    <w:p w14:paraId="5B4059D2" w14:textId="567DF5AE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</w:t>
      </w:r>
      <w:r w:rsidRPr="006621D3">
        <w:rPr>
          <w:rFonts w:cs="Times New Roman"/>
          <w:szCs w:val="28"/>
          <w:shd w:val="clear" w:color="auto" w:fill="FFFFFF"/>
          <w:lang w:val="en-US"/>
        </w:rPr>
        <w:t>PyCharm</w:t>
      </w: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; </w:t>
      </w:r>
    </w:p>
    <w:p w14:paraId="4EC2A63A" w14:textId="3486DF73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</w:t>
      </w:r>
      <w:r w:rsidRPr="006621D3">
        <w:rPr>
          <w:rFonts w:cs="Times New Roman"/>
          <w:szCs w:val="28"/>
          <w:shd w:val="clear" w:color="auto" w:fill="FFFFFF"/>
          <w:lang w:val="en-US"/>
        </w:rPr>
        <w:t>IntelliJ IDEA</w:t>
      </w: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; </w:t>
      </w:r>
    </w:p>
    <w:p w14:paraId="1C6FF037" w14:textId="2375B3BE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</w:t>
      </w:r>
      <w:r w:rsidRPr="006621D3">
        <w:rPr>
          <w:rFonts w:cs="Times New Roman"/>
          <w:szCs w:val="28"/>
          <w:shd w:val="clear" w:color="auto" w:fill="FFFFFF"/>
          <w:lang w:val="en-US"/>
        </w:rPr>
        <w:t>Spyder</w:t>
      </w: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; </w:t>
      </w:r>
    </w:p>
    <w:p w14:paraId="0D5F2C19" w14:textId="7A704349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</w:t>
      </w:r>
      <w:r w:rsidRPr="006621D3">
        <w:rPr>
          <w:rFonts w:cs="Times New Roman"/>
          <w:szCs w:val="28"/>
          <w:shd w:val="clear" w:color="auto" w:fill="FFFFFF"/>
          <w:lang w:val="en-US"/>
        </w:rPr>
        <w:t>Eclipse</w:t>
      </w: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; </w:t>
      </w:r>
    </w:p>
    <w:p w14:paraId="172B84D0" w14:textId="6A6F5A4E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</w:t>
      </w:r>
      <w:r w:rsidRPr="006621D3">
        <w:rPr>
          <w:rFonts w:cs="Times New Roman"/>
          <w:szCs w:val="28"/>
          <w:shd w:val="clear" w:color="auto" w:fill="FFFFFF"/>
          <w:lang w:val="en-US"/>
        </w:rPr>
        <w:t>NetBeans</w:t>
      </w: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; </w:t>
      </w:r>
    </w:p>
    <w:p w14:paraId="7B92EF35" w14:textId="385A6C72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</w:t>
      </w:r>
      <w:r w:rsidRPr="006621D3">
        <w:rPr>
          <w:rFonts w:cs="Times New Roman"/>
          <w:szCs w:val="28"/>
          <w:shd w:val="clear" w:color="auto" w:fill="FFFFFF"/>
          <w:lang w:val="en-US"/>
        </w:rPr>
        <w:t>Komodo</w:t>
      </w: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; </w:t>
      </w:r>
    </w:p>
    <w:p w14:paraId="4EEFC7AD" w14:textId="7A25ACFE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  <w:highlight w:val="white"/>
          <w:lang w:val="en-US"/>
        </w:rPr>
      </w:pP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• </w:t>
      </w:r>
      <w:r w:rsidRPr="006621D3">
        <w:rPr>
          <w:rFonts w:cs="Times New Roman"/>
          <w:szCs w:val="28"/>
          <w:shd w:val="clear" w:color="auto" w:fill="FFFFFF"/>
          <w:lang w:val="en-US"/>
        </w:rPr>
        <w:t>Visual Studio Code</w:t>
      </w:r>
      <w:r w:rsidRPr="006621D3">
        <w:rPr>
          <w:rFonts w:eastAsia="Times New Roman" w:cs="Times New Roman"/>
          <w:szCs w:val="28"/>
          <w:highlight w:val="white"/>
          <w:lang w:val="en-US"/>
        </w:rPr>
        <w:t xml:space="preserve">; </w:t>
      </w:r>
    </w:p>
    <w:p w14:paraId="5FCC28C3" w14:textId="7B7DA3E7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t xml:space="preserve">Необходимо проанализировать литературу по каждому редактору, знать его характеристики, преимущества и недостатки и выбрать именно тот редактор, который подходит для данного проекта. </w:t>
      </w:r>
    </w:p>
    <w:p w14:paraId="1E05C05E" w14:textId="6251A8D2" w:rsidR="00F51BDC" w:rsidRPr="006621D3" w:rsidRDefault="00F51BDC" w:rsidP="00AA7A9A">
      <w:pPr>
        <w:keepNext/>
        <w:keepLines/>
        <w:spacing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621D3">
        <w:rPr>
          <w:rFonts w:cs="Times New Roman"/>
          <w:b/>
          <w:szCs w:val="28"/>
          <w:shd w:val="clear" w:color="auto" w:fill="FFFFFF"/>
        </w:rPr>
        <w:t>Sublime Text</w:t>
      </w:r>
    </w:p>
    <w:p w14:paraId="4B94746D" w14:textId="77777777" w:rsidR="00F51BDC" w:rsidRPr="006621D3" w:rsidRDefault="00F51BDC" w:rsidP="00AA7A9A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Преимущества:</w:t>
      </w:r>
    </w:p>
    <w:p w14:paraId="19435DDB" w14:textId="77777777" w:rsidR="00F51BDC" w:rsidRPr="006621D3" w:rsidRDefault="00F51BDC" w:rsidP="00AA7A9A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lastRenderedPageBreak/>
        <w:t>большой выбор дополнений для поддержки синтаксиса и редактирования кода;</w:t>
      </w:r>
    </w:p>
    <w:p w14:paraId="48744F62" w14:textId="77777777" w:rsidR="00F51BDC" w:rsidRPr="006621D3" w:rsidRDefault="00F51BDC" w:rsidP="00AA7A9A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навигация Goto Anything дает возможность быстро получать доступ к файлам;</w:t>
      </w:r>
    </w:p>
    <w:p w14:paraId="31163E9D" w14:textId="77777777" w:rsidR="00F51BDC" w:rsidRPr="006621D3" w:rsidRDefault="00F51BDC" w:rsidP="00AA7A9A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позволяет быстро перемещаться между проектами с сохранением изменений;</w:t>
      </w:r>
    </w:p>
    <w:p w14:paraId="3D6CE8F9" w14:textId="77777777" w:rsidR="00F51BDC" w:rsidRPr="006621D3" w:rsidRDefault="00F51BDC" w:rsidP="00AA7A9A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множественное выделение позволяет вносить изменения в строки кода сразу в нескольких местах.</w:t>
      </w:r>
    </w:p>
    <w:p w14:paraId="16326D6E" w14:textId="77777777" w:rsidR="00F51BDC" w:rsidRPr="006621D3" w:rsidRDefault="00F51BDC" w:rsidP="00AA7A9A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Недостатки:</w:t>
      </w:r>
    </w:p>
    <w:p w14:paraId="279CC7B0" w14:textId="77777777" w:rsidR="00F51BDC" w:rsidRPr="006621D3" w:rsidRDefault="00F51BDC" w:rsidP="00AA7A9A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для полного использования всех функций необходимо приобрести лицензии;</w:t>
      </w:r>
    </w:p>
    <w:p w14:paraId="702D9AE1" w14:textId="42F24E82" w:rsidR="00F51BDC" w:rsidRPr="006621D3" w:rsidRDefault="00F51BDC" w:rsidP="00AA7A9A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отсутствует функция автоматической отладки и боковая панель, как, например, в Visual Studio Code.</w:t>
      </w:r>
    </w:p>
    <w:p w14:paraId="435A774E" w14:textId="65A3BAFB" w:rsidR="004D22B7" w:rsidRPr="006621D3" w:rsidRDefault="00F51BDC" w:rsidP="00AA7A9A">
      <w:pPr>
        <w:spacing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621D3">
        <w:rPr>
          <w:rFonts w:cs="Times New Roman"/>
          <w:b/>
          <w:szCs w:val="28"/>
          <w:shd w:val="clear" w:color="auto" w:fill="FFFFFF"/>
        </w:rPr>
        <w:t>PyCharm</w:t>
      </w:r>
    </w:p>
    <w:p w14:paraId="3EEB9282" w14:textId="77777777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Преимущества:</w:t>
      </w:r>
    </w:p>
    <w:p w14:paraId="6E605938" w14:textId="625D7D51" w:rsidR="004D22B7" w:rsidRPr="006621D3" w:rsidRDefault="00A70BCE" w:rsidP="00AA7A9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авто завершение</w:t>
      </w:r>
      <w:r w:rsidR="004D22B7" w:rsidRPr="006621D3">
        <w:rPr>
          <w:rFonts w:cs="Times New Roman"/>
          <w:szCs w:val="28"/>
          <w:lang w:eastAsia="ru-RU"/>
        </w:rPr>
        <w:t xml:space="preserve"> кода, автопоиск и исправление ошибок в коде;</w:t>
      </w:r>
    </w:p>
    <w:p w14:paraId="014BAAF0" w14:textId="77777777" w:rsidR="004D22B7" w:rsidRPr="006621D3" w:rsidRDefault="004D22B7" w:rsidP="00AA7A9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поддержка сред для веб-разработки Django, Flask, Google App Engine, Pyramid и web2py;</w:t>
      </w:r>
    </w:p>
    <w:p w14:paraId="4EE97AC0" w14:textId="77777777" w:rsidR="004D22B7" w:rsidRPr="006621D3" w:rsidRDefault="004D22B7" w:rsidP="00AA7A9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интеграция с системами контроля версий;</w:t>
      </w:r>
    </w:p>
    <w:p w14:paraId="6E16EF1D" w14:textId="77777777" w:rsidR="004D22B7" w:rsidRPr="006621D3" w:rsidRDefault="004D22B7" w:rsidP="00AA7A9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интеграция с Jupyter Notebook, Anaconda и другими библиотеками;</w:t>
      </w:r>
    </w:p>
    <w:p w14:paraId="00E02F43" w14:textId="77777777" w:rsidR="004D22B7" w:rsidRPr="006621D3" w:rsidRDefault="004D22B7" w:rsidP="00AA7A9A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отладчик, профилировщик Python, встроенные терминал и инструменты баз данных.</w:t>
      </w:r>
    </w:p>
    <w:p w14:paraId="3381DD68" w14:textId="77777777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Недостатки:</w:t>
      </w:r>
    </w:p>
    <w:p w14:paraId="18179DE0" w14:textId="77777777" w:rsidR="004D22B7" w:rsidRPr="006621D3" w:rsidRDefault="004D22B7" w:rsidP="00AA7A9A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версия Community не поддерживает многие инструменты, нет профилировщика Python и поддержки баз данных;</w:t>
      </w:r>
    </w:p>
    <w:p w14:paraId="0D649520" w14:textId="18019585" w:rsidR="004D22B7" w:rsidRPr="006621D3" w:rsidRDefault="004D22B7" w:rsidP="00AA7A9A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отсутствует возможность оплаты Professional версии в России.</w:t>
      </w:r>
    </w:p>
    <w:p w14:paraId="260B3254" w14:textId="005DF290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6621D3">
        <w:rPr>
          <w:rFonts w:cs="Times New Roman"/>
          <w:b/>
          <w:szCs w:val="28"/>
        </w:rPr>
        <w:lastRenderedPageBreak/>
        <w:t>IntelliJ IDEA</w:t>
      </w:r>
    </w:p>
    <w:p w14:paraId="5F3B4796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Преимущества:</w:t>
      </w:r>
    </w:p>
    <w:p w14:paraId="0036319E" w14:textId="5973D464" w:rsidR="004D22B7" w:rsidRPr="006621D3" w:rsidRDefault="00A70BCE" w:rsidP="00AA7A9A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авто завершение</w:t>
      </w:r>
      <w:r w:rsidR="004D22B7" w:rsidRPr="006621D3">
        <w:rPr>
          <w:rFonts w:eastAsia="Times New Roman" w:cs="Times New Roman"/>
          <w:szCs w:val="28"/>
          <w:lang w:eastAsia="ru-RU"/>
        </w:rPr>
        <w:t xml:space="preserve"> и исправление кода;</w:t>
      </w:r>
    </w:p>
    <w:p w14:paraId="3A1A31FF" w14:textId="77777777" w:rsidR="004D22B7" w:rsidRPr="006621D3" w:rsidRDefault="004D22B7" w:rsidP="00AA7A9A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мультиязычность;</w:t>
      </w:r>
    </w:p>
    <w:p w14:paraId="19FCD4F0" w14:textId="77777777" w:rsidR="004D22B7" w:rsidRPr="006621D3" w:rsidRDefault="004D22B7" w:rsidP="00AA7A9A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удобная рабочая среда, которая интуитивно понимает ваши действия и автоматически вызывает нужные инструменты;</w:t>
      </w:r>
    </w:p>
    <w:p w14:paraId="1381C020" w14:textId="77777777" w:rsidR="004D22B7" w:rsidRPr="006621D3" w:rsidRDefault="004D22B7" w:rsidP="00AA7A9A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интеграция с системами контроля версий;</w:t>
      </w:r>
    </w:p>
    <w:p w14:paraId="73B4434B" w14:textId="77777777" w:rsidR="004D22B7" w:rsidRPr="006621D3" w:rsidRDefault="004D22B7" w:rsidP="00AA7A9A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анализ кода в реальном времени и надежные рефакторинги.</w:t>
      </w:r>
    </w:p>
    <w:p w14:paraId="658692DF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Недостатки:</w:t>
      </w:r>
    </w:p>
    <w:p w14:paraId="76BD7450" w14:textId="77777777" w:rsidR="004D22B7" w:rsidRPr="006621D3" w:rsidRDefault="004D22B7" w:rsidP="00AA7A9A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отсутствие в Community-версии инструментов профилирования, баз данных;</w:t>
      </w:r>
    </w:p>
    <w:p w14:paraId="5D241234" w14:textId="77777777" w:rsidR="004D22B7" w:rsidRPr="006621D3" w:rsidRDefault="004D22B7" w:rsidP="00AA7A9A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отсутствует возможность удаленной разработки;</w:t>
      </w:r>
    </w:p>
    <w:p w14:paraId="22E41C18" w14:textId="42F1E952" w:rsidR="004D22B7" w:rsidRPr="006621D3" w:rsidRDefault="004D22B7" w:rsidP="00AA7A9A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сложная платформа для начинающих разработчиков.</w:t>
      </w:r>
    </w:p>
    <w:p w14:paraId="5822B170" w14:textId="2ED51581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621D3">
        <w:rPr>
          <w:rFonts w:cs="Times New Roman"/>
          <w:b/>
          <w:szCs w:val="28"/>
          <w:shd w:val="clear" w:color="auto" w:fill="FFFFFF"/>
        </w:rPr>
        <w:t>Spyder</w:t>
      </w:r>
    </w:p>
    <w:p w14:paraId="2B1079CF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Преимущества</w:t>
      </w:r>
    </w:p>
    <w:p w14:paraId="321DB492" w14:textId="77777777" w:rsidR="004D22B7" w:rsidRPr="006621D3" w:rsidRDefault="004D22B7" w:rsidP="00AA7A9A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бесплатная интегрированная среда для разработки;</w:t>
      </w:r>
    </w:p>
    <w:p w14:paraId="38A50B9F" w14:textId="77777777" w:rsidR="004D22B7" w:rsidRPr="006621D3" w:rsidRDefault="004D22B7" w:rsidP="00AA7A9A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возможность просмотра значений переменных;</w:t>
      </w:r>
    </w:p>
    <w:p w14:paraId="2EBBB0A6" w14:textId="77777777" w:rsidR="004D22B7" w:rsidRPr="006621D3" w:rsidRDefault="004D22B7" w:rsidP="00AA7A9A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доступная функция анализа ошибок с подсказками в случае нахождения ошибок;</w:t>
      </w:r>
    </w:p>
    <w:p w14:paraId="71749AA2" w14:textId="14286339" w:rsidR="004D22B7" w:rsidRPr="006621D3" w:rsidRDefault="00A70BCE" w:rsidP="00AA7A9A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авто дополнение</w:t>
      </w:r>
      <w:r w:rsidR="004D22B7" w:rsidRPr="006621D3">
        <w:rPr>
          <w:rFonts w:eastAsia="Times New Roman" w:cs="Times New Roman"/>
          <w:szCs w:val="28"/>
          <w:lang w:eastAsia="ru-RU"/>
        </w:rPr>
        <w:t xml:space="preserve"> кода;</w:t>
      </w:r>
    </w:p>
    <w:p w14:paraId="215D19E3" w14:textId="77777777" w:rsidR="004D22B7" w:rsidRPr="006621D3" w:rsidRDefault="004D22B7" w:rsidP="00AA7A9A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кроссплатформенность, дает возможность работать на Windows, macOS, Linux.</w:t>
      </w:r>
    </w:p>
    <w:p w14:paraId="0BB6D5A3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Недостатки</w:t>
      </w:r>
    </w:p>
    <w:p w14:paraId="002E7C3A" w14:textId="77777777" w:rsidR="004D22B7" w:rsidRPr="006621D3" w:rsidRDefault="004D22B7" w:rsidP="00AA7A9A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инструмент во многом предназначен для работы с данными. Для других задач подходит не так хорошо, как другие IDE.</w:t>
      </w:r>
    </w:p>
    <w:p w14:paraId="18AB77D5" w14:textId="16B66A9B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621D3">
        <w:rPr>
          <w:rFonts w:cs="Times New Roman"/>
          <w:b/>
          <w:szCs w:val="28"/>
          <w:shd w:val="clear" w:color="auto" w:fill="FFFFFF"/>
        </w:rPr>
        <w:t>Eclipse</w:t>
      </w:r>
    </w:p>
    <w:p w14:paraId="36FFE385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lastRenderedPageBreak/>
        <w:t>Преимущества:</w:t>
      </w:r>
    </w:p>
    <w:p w14:paraId="11C82622" w14:textId="77777777" w:rsidR="004D22B7" w:rsidRPr="006621D3" w:rsidRDefault="004D22B7" w:rsidP="00AA7A9A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бесплатная опенсорс среда;</w:t>
      </w:r>
    </w:p>
    <w:p w14:paraId="466B9E66" w14:textId="77777777" w:rsidR="004D22B7" w:rsidRPr="006621D3" w:rsidRDefault="004D22B7" w:rsidP="00AA7A9A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мультиязычность;</w:t>
      </w:r>
    </w:p>
    <w:p w14:paraId="29A883CD" w14:textId="77777777" w:rsidR="004D22B7" w:rsidRPr="006621D3" w:rsidRDefault="004D22B7" w:rsidP="00AA7A9A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доступны расширение возможностей и тонкая настройка за счет дополнительных плагинов;</w:t>
      </w:r>
    </w:p>
    <w:p w14:paraId="40D513A8" w14:textId="77777777" w:rsidR="004D22B7" w:rsidRPr="006621D3" w:rsidRDefault="004D22B7" w:rsidP="00AA7A9A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вокруг IDE сформировано большое комьюнити, помогающее с решением возникающих проблем;</w:t>
      </w:r>
    </w:p>
    <w:p w14:paraId="495FF91C" w14:textId="77777777" w:rsidR="004D22B7" w:rsidRPr="006621D3" w:rsidRDefault="004D22B7" w:rsidP="00AA7A9A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настраиваемый интерфейс;</w:t>
      </w:r>
    </w:p>
    <w:p w14:paraId="01E4824A" w14:textId="77777777" w:rsidR="004D22B7" w:rsidRPr="006621D3" w:rsidRDefault="004D22B7" w:rsidP="00AA7A9A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возможность интеграции JUnit и проведения оптимизации тестов.</w:t>
      </w:r>
    </w:p>
    <w:p w14:paraId="3666FF90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Недостатки:</w:t>
      </w:r>
    </w:p>
    <w:p w14:paraId="28671760" w14:textId="1ED12F73" w:rsidR="004D22B7" w:rsidRPr="006621D3" w:rsidRDefault="004D22B7" w:rsidP="00AA7A9A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 xml:space="preserve">возможности Eclipse не такие большие, как у Microsoft Visual Studio, но </w:t>
      </w:r>
      <w:r w:rsidR="00A70BCE" w:rsidRPr="006621D3">
        <w:rPr>
          <w:rFonts w:eastAsia="Times New Roman" w:cs="Times New Roman"/>
          <w:szCs w:val="28"/>
          <w:lang w:eastAsia="ru-RU"/>
        </w:rPr>
        <w:t>она распространяется</w:t>
      </w:r>
      <w:r w:rsidRPr="006621D3">
        <w:rPr>
          <w:rFonts w:eastAsia="Times New Roman" w:cs="Times New Roman"/>
          <w:szCs w:val="28"/>
          <w:lang w:eastAsia="ru-RU"/>
        </w:rPr>
        <w:t xml:space="preserve"> с открытым исходным кодом, поэтому можно настраивать под свои потребности;</w:t>
      </w:r>
    </w:p>
    <w:p w14:paraId="15F8831D" w14:textId="77777777" w:rsidR="004D22B7" w:rsidRPr="006621D3" w:rsidRDefault="004D22B7" w:rsidP="00AA7A9A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сложная IDE для разработчиков-новичков.</w:t>
      </w:r>
    </w:p>
    <w:p w14:paraId="6F248746" w14:textId="259D68B4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621D3">
        <w:rPr>
          <w:rFonts w:cs="Times New Roman"/>
          <w:b/>
          <w:szCs w:val="28"/>
          <w:shd w:val="clear" w:color="auto" w:fill="FFFFFF"/>
        </w:rPr>
        <w:t>NetBeans</w:t>
      </w:r>
    </w:p>
    <w:p w14:paraId="321C48A4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Преимущества:</w:t>
      </w:r>
    </w:p>
    <w:p w14:paraId="021B8456" w14:textId="77777777" w:rsidR="004D22B7" w:rsidRPr="006621D3" w:rsidRDefault="004D22B7" w:rsidP="00AA7A9A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доступна возможность установки пакетов для работы с другими языками;</w:t>
      </w:r>
    </w:p>
    <w:p w14:paraId="74B09907" w14:textId="6F15D12B" w:rsidR="004D22B7" w:rsidRPr="006621D3" w:rsidRDefault="004D22B7" w:rsidP="00AA7A9A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 xml:space="preserve">умное </w:t>
      </w:r>
      <w:r w:rsidR="00A70BCE" w:rsidRPr="006621D3">
        <w:rPr>
          <w:rFonts w:eastAsia="Times New Roman" w:cs="Times New Roman"/>
          <w:szCs w:val="28"/>
          <w:lang w:eastAsia="ru-RU"/>
        </w:rPr>
        <w:t>авто завершение</w:t>
      </w:r>
      <w:r w:rsidRPr="006621D3">
        <w:rPr>
          <w:rFonts w:eastAsia="Times New Roman" w:cs="Times New Roman"/>
          <w:szCs w:val="28"/>
          <w:lang w:eastAsia="ru-RU"/>
        </w:rPr>
        <w:t xml:space="preserve"> кода и визуальный отладчик;</w:t>
      </w:r>
    </w:p>
    <w:p w14:paraId="35EB8DD1" w14:textId="77777777" w:rsidR="004D22B7" w:rsidRPr="006621D3" w:rsidRDefault="004D22B7" w:rsidP="00AA7A9A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простой и настраиваемый интерфейс рабочего пространства;</w:t>
      </w:r>
    </w:p>
    <w:p w14:paraId="28AC6777" w14:textId="77777777" w:rsidR="004D22B7" w:rsidRPr="006621D3" w:rsidRDefault="004D22B7" w:rsidP="00AA7A9A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возможности совместной разработки при работе в команде.</w:t>
      </w:r>
    </w:p>
    <w:p w14:paraId="790A0037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Недостатки:</w:t>
      </w:r>
    </w:p>
    <w:p w14:paraId="0FB742D5" w14:textId="77777777" w:rsidR="004D22B7" w:rsidRPr="006621D3" w:rsidRDefault="004D22B7" w:rsidP="00AA7A9A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большое потребление памяти.</w:t>
      </w:r>
    </w:p>
    <w:p w14:paraId="22C67E9C" w14:textId="2ACA8DF3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621D3">
        <w:rPr>
          <w:rFonts w:cs="Times New Roman"/>
          <w:b/>
          <w:szCs w:val="28"/>
          <w:shd w:val="clear" w:color="auto" w:fill="FFFFFF"/>
        </w:rPr>
        <w:t>Komodo</w:t>
      </w:r>
    </w:p>
    <w:p w14:paraId="260A4681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Преимущества:</w:t>
      </w:r>
    </w:p>
    <w:p w14:paraId="733F88EB" w14:textId="6338DDBB" w:rsidR="004D22B7" w:rsidRPr="006621D3" w:rsidRDefault="00A70BCE" w:rsidP="00AA7A9A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lastRenderedPageBreak/>
        <w:t>авто завершение</w:t>
      </w:r>
      <w:r w:rsidR="004D22B7" w:rsidRPr="006621D3">
        <w:rPr>
          <w:rFonts w:eastAsia="Times New Roman" w:cs="Times New Roman"/>
          <w:szCs w:val="28"/>
          <w:lang w:eastAsia="ru-RU"/>
        </w:rPr>
        <w:t xml:space="preserve"> кода и интеллектуальная подсветка синтаксиса;</w:t>
      </w:r>
    </w:p>
    <w:p w14:paraId="67749934" w14:textId="77777777" w:rsidR="004D22B7" w:rsidRPr="006621D3" w:rsidRDefault="004D22B7" w:rsidP="00AA7A9A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визуальный отладчик;</w:t>
      </w:r>
    </w:p>
    <w:p w14:paraId="7F264737" w14:textId="77777777" w:rsidR="004D22B7" w:rsidRPr="006621D3" w:rsidRDefault="004D22B7" w:rsidP="00AA7A9A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мультиязычность;</w:t>
      </w:r>
    </w:p>
    <w:p w14:paraId="7A86F553" w14:textId="77777777" w:rsidR="004D22B7" w:rsidRPr="006621D3" w:rsidRDefault="004D22B7" w:rsidP="00AA7A9A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интеграция с системами управления версиями;</w:t>
      </w:r>
    </w:p>
    <w:p w14:paraId="267E642B" w14:textId="529826D2" w:rsidR="004D22B7" w:rsidRPr="006621D3" w:rsidRDefault="004D22B7" w:rsidP="00AA7A9A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 xml:space="preserve">для физических лиц версия </w:t>
      </w:r>
      <w:r w:rsidR="00A70BCE" w:rsidRPr="006621D3">
        <w:rPr>
          <w:rFonts w:eastAsia="Times New Roman" w:cs="Times New Roman"/>
          <w:szCs w:val="28"/>
          <w:lang w:eastAsia="ru-RU"/>
        </w:rPr>
        <w:t>бесплатная;</w:t>
      </w:r>
    </w:p>
    <w:p w14:paraId="59D59891" w14:textId="77777777" w:rsidR="004D22B7" w:rsidRPr="006621D3" w:rsidRDefault="004D22B7" w:rsidP="00AA7A9A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позволяет кастомизировать рабочее пространство;</w:t>
      </w:r>
    </w:p>
    <w:p w14:paraId="724ACF6F" w14:textId="77777777" w:rsidR="004D22B7" w:rsidRPr="006621D3" w:rsidRDefault="004D22B7" w:rsidP="00AA7A9A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имеет визуальный отладчик и инструменты тестирования.</w:t>
      </w:r>
    </w:p>
    <w:p w14:paraId="3B04D095" w14:textId="77777777" w:rsidR="004D22B7" w:rsidRPr="006621D3" w:rsidRDefault="004D22B7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Недостатки:</w:t>
      </w:r>
    </w:p>
    <w:p w14:paraId="42C2B653" w14:textId="77777777" w:rsidR="004D22B7" w:rsidRPr="006621D3" w:rsidRDefault="004D22B7" w:rsidP="00AA7A9A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szCs w:val="28"/>
          <w:lang w:eastAsia="ru-RU"/>
        </w:rPr>
        <w:t>для работы в команде или на enterprise уровне есть платная версия.</w:t>
      </w:r>
    </w:p>
    <w:p w14:paraId="37B47A92" w14:textId="47CF4023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b/>
          <w:szCs w:val="28"/>
          <w:shd w:val="clear" w:color="auto" w:fill="FFFFFF"/>
        </w:rPr>
      </w:pPr>
      <w:r w:rsidRPr="006621D3">
        <w:rPr>
          <w:rFonts w:cs="Times New Roman"/>
          <w:b/>
          <w:szCs w:val="28"/>
          <w:shd w:val="clear" w:color="auto" w:fill="FFFFFF"/>
        </w:rPr>
        <w:t>Visual Studio Code</w:t>
      </w:r>
    </w:p>
    <w:p w14:paraId="550B0D36" w14:textId="77777777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 Преимущества:</w:t>
      </w:r>
    </w:p>
    <w:p w14:paraId="2406BC71" w14:textId="77777777" w:rsidR="004D22B7" w:rsidRPr="006621D3" w:rsidRDefault="004D22B7" w:rsidP="00AA7A9A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кроссплатформенность: поддержка на Windows, macOS и Linux;</w:t>
      </w:r>
    </w:p>
    <w:p w14:paraId="3177FD24" w14:textId="27F47C2B" w:rsidR="004D22B7" w:rsidRPr="006621D3" w:rsidRDefault="004D22B7" w:rsidP="00AA7A9A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встроенная технология </w:t>
      </w:r>
      <w:r w:rsidR="00A70BCE" w:rsidRPr="006621D3">
        <w:rPr>
          <w:rFonts w:cs="Times New Roman"/>
          <w:szCs w:val="28"/>
        </w:rPr>
        <w:t>авто дополнения</w:t>
      </w:r>
      <w:r w:rsidRPr="006621D3">
        <w:rPr>
          <w:rFonts w:cs="Times New Roman"/>
          <w:szCs w:val="28"/>
        </w:rPr>
        <w:t xml:space="preserve"> кода IntelliSense;</w:t>
      </w:r>
    </w:p>
    <w:p w14:paraId="6337097F" w14:textId="31EE2BE3" w:rsidR="004D22B7" w:rsidRPr="006621D3" w:rsidRDefault="004D22B7" w:rsidP="00AA7A9A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множество бесплатных расширений в </w:t>
      </w:r>
      <w:r w:rsidR="00A70BCE" w:rsidRPr="006621D3">
        <w:rPr>
          <w:rFonts w:cs="Times New Roman"/>
          <w:szCs w:val="28"/>
        </w:rPr>
        <w:t>маркетплейсе</w:t>
      </w:r>
      <w:r w:rsidRPr="006621D3">
        <w:rPr>
          <w:rFonts w:cs="Times New Roman"/>
          <w:szCs w:val="28"/>
        </w:rPr>
        <w:t>;</w:t>
      </w:r>
    </w:p>
    <w:p w14:paraId="5174288C" w14:textId="77777777" w:rsidR="004D22B7" w:rsidRPr="006621D3" w:rsidRDefault="004D22B7" w:rsidP="00AA7A9A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полностью бесплатный редактор.</w:t>
      </w:r>
    </w:p>
    <w:p w14:paraId="704473C6" w14:textId="77777777" w:rsidR="004D22B7" w:rsidRPr="006621D3" w:rsidRDefault="004D22B7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Недостатки:</w:t>
      </w:r>
    </w:p>
    <w:p w14:paraId="0D1A68DF" w14:textId="77777777" w:rsidR="004D22B7" w:rsidRPr="006621D3" w:rsidRDefault="004D22B7" w:rsidP="00AA7A9A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в Visual Studio Code доступно меньше инструментов, чем в полноценной IDE от Microsoft;</w:t>
      </w:r>
    </w:p>
    <w:p w14:paraId="74DC673D" w14:textId="765126DE" w:rsidR="004D22B7" w:rsidRPr="006621D3" w:rsidRDefault="004D22B7" w:rsidP="00AA7A9A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отсутствует поддержка split screen.</w:t>
      </w:r>
    </w:p>
    <w:p w14:paraId="224D1B8C" w14:textId="77777777" w:rsidR="004D22B7" w:rsidRPr="006621D3" w:rsidRDefault="004D22B7" w:rsidP="00AA7A9A">
      <w:pPr>
        <w:pStyle w:val="a7"/>
        <w:spacing w:line="360" w:lineRule="auto"/>
        <w:ind w:firstLine="709"/>
        <w:jc w:val="both"/>
        <w:rPr>
          <w:rFonts w:cs="Times New Roman"/>
          <w:szCs w:val="28"/>
        </w:rPr>
      </w:pPr>
    </w:p>
    <w:p w14:paraId="3AB665A6" w14:textId="36C2D5A5" w:rsidR="00660D7B" w:rsidRPr="006621D3" w:rsidRDefault="004D22B7" w:rsidP="00AA7A9A">
      <w:pPr>
        <w:keepNext/>
        <w:keepLines/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b/>
          <w:szCs w:val="28"/>
          <w:highlight w:val="white"/>
        </w:rPr>
        <w:lastRenderedPageBreak/>
        <w:t>Вывод</w:t>
      </w:r>
      <w:r w:rsidRPr="006621D3">
        <w:rPr>
          <w:rFonts w:eastAsia="Times New Roman" w:cs="Times New Roman"/>
          <w:szCs w:val="28"/>
          <w:highlight w:val="white"/>
        </w:rPr>
        <w:t xml:space="preserve">: </w:t>
      </w:r>
      <w:r w:rsidRPr="006621D3">
        <w:rPr>
          <w:rFonts w:eastAsia="Times New Roman" w:cs="Times New Roman"/>
          <w:szCs w:val="28"/>
        </w:rPr>
        <w:t xml:space="preserve">взвесив все плюсы и минусы языков я выбрал редактор </w:t>
      </w:r>
      <w:r w:rsidRPr="006621D3">
        <w:rPr>
          <w:rFonts w:cs="Times New Roman"/>
          <w:szCs w:val="28"/>
          <w:shd w:val="clear" w:color="auto" w:fill="FFFFFF"/>
        </w:rPr>
        <w:t>Visual Studio Code</w:t>
      </w:r>
      <w:r w:rsidRPr="006621D3">
        <w:rPr>
          <w:rFonts w:eastAsia="Times New Roman" w:cs="Times New Roman"/>
          <w:szCs w:val="28"/>
        </w:rPr>
        <w:t>, благодаря его гибкости,</w:t>
      </w:r>
      <w:r w:rsidRPr="006621D3">
        <w:rPr>
          <w:rFonts w:cs="Times New Roman"/>
          <w:szCs w:val="28"/>
        </w:rPr>
        <w:t xml:space="preserve"> кроссплатформенность и множеству бесплатных </w:t>
      </w:r>
      <w:r w:rsidR="00A70BCE" w:rsidRPr="006621D3">
        <w:rPr>
          <w:rFonts w:cs="Times New Roman"/>
          <w:szCs w:val="28"/>
        </w:rPr>
        <w:t>расширений</w:t>
      </w:r>
      <w:r w:rsidRPr="006621D3">
        <w:rPr>
          <w:rFonts w:eastAsia="Times New Roman" w:cs="Times New Roman"/>
          <w:szCs w:val="28"/>
        </w:rPr>
        <w:t xml:space="preserve"> от будет подходить под </w:t>
      </w:r>
      <w:r w:rsidRPr="006621D3">
        <w:rPr>
          <w:rFonts w:eastAsia="Times New Roman" w:cs="Times New Roman"/>
          <w:szCs w:val="28"/>
          <w:lang w:val="en-US"/>
        </w:rPr>
        <w:t>frontend</w:t>
      </w:r>
      <w:r w:rsidRPr="006621D3">
        <w:rPr>
          <w:rFonts w:eastAsia="Times New Roman" w:cs="Times New Roman"/>
          <w:szCs w:val="28"/>
        </w:rPr>
        <w:t xml:space="preserve"> и </w:t>
      </w:r>
      <w:r w:rsidRPr="006621D3">
        <w:rPr>
          <w:rFonts w:eastAsia="Times New Roman" w:cs="Times New Roman"/>
          <w:szCs w:val="28"/>
          <w:lang w:val="en-US"/>
        </w:rPr>
        <w:t>backend</w:t>
      </w:r>
      <w:r w:rsidRPr="006621D3">
        <w:rPr>
          <w:rFonts w:eastAsia="Times New Roman" w:cs="Times New Roman"/>
          <w:szCs w:val="28"/>
        </w:rPr>
        <w:t xml:space="preserve"> разработку</w:t>
      </w:r>
    </w:p>
    <w:p w14:paraId="6B8AEBB6" w14:textId="77777777" w:rsidR="00660D7B" w:rsidRPr="006621D3" w:rsidRDefault="00660D7B" w:rsidP="00AA7A9A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21D3">
        <w:rPr>
          <w:rFonts w:eastAsia="Times New Roman" w:cs="Times New Roman"/>
          <w:szCs w:val="28"/>
        </w:rPr>
        <w:br w:type="page"/>
      </w:r>
    </w:p>
    <w:p w14:paraId="13A186F3" w14:textId="38B14C58" w:rsidR="004D22B7" w:rsidRPr="006621D3" w:rsidRDefault="004B466F" w:rsidP="00AA7A9A">
      <w:pPr>
        <w:pStyle w:val="1"/>
        <w:spacing w:line="360" w:lineRule="auto"/>
        <w:ind w:firstLine="709"/>
        <w:jc w:val="both"/>
        <w:rPr>
          <w:rFonts w:cs="Times New Roman"/>
          <w:szCs w:val="28"/>
        </w:rPr>
      </w:pPr>
      <w:bookmarkStart w:id="75" w:name="_Toc136819642"/>
      <w:r w:rsidRPr="006621D3">
        <w:rPr>
          <w:rFonts w:cs="Times New Roman"/>
          <w:szCs w:val="28"/>
        </w:rPr>
        <w:lastRenderedPageBreak/>
        <w:t xml:space="preserve">2. </w:t>
      </w:r>
      <w:r w:rsidR="00660D7B" w:rsidRPr="006621D3">
        <w:rPr>
          <w:rFonts w:cs="Times New Roman"/>
          <w:szCs w:val="28"/>
        </w:rPr>
        <w:t>Аналитическая часть</w:t>
      </w:r>
      <w:bookmarkEnd w:id="75"/>
    </w:p>
    <w:p w14:paraId="38C5A752" w14:textId="151277AE" w:rsidR="00660D7B" w:rsidRPr="006621D3" w:rsidRDefault="00660D7B" w:rsidP="00AA7A9A">
      <w:pPr>
        <w:pStyle w:val="2"/>
        <w:numPr>
          <w:ilvl w:val="0"/>
          <w:numId w:val="0"/>
        </w:numPr>
        <w:spacing w:line="360" w:lineRule="auto"/>
        <w:ind w:left="720" w:hanging="360"/>
        <w:jc w:val="both"/>
        <w:rPr>
          <w:rFonts w:cs="Times New Roman"/>
          <w:szCs w:val="28"/>
        </w:rPr>
      </w:pPr>
      <w:bookmarkStart w:id="76" w:name="_Toc136819643"/>
      <w:r w:rsidRPr="006621D3">
        <w:rPr>
          <w:rFonts w:cs="Times New Roman"/>
          <w:szCs w:val="28"/>
        </w:rPr>
        <w:t>2.1 Характеристика</w:t>
      </w:r>
      <w:r w:rsidR="008B32CD" w:rsidRPr="006621D3">
        <w:rPr>
          <w:rFonts w:cs="Times New Roman"/>
          <w:szCs w:val="28"/>
        </w:rPr>
        <w:t xml:space="preserve"> компании</w:t>
      </w:r>
      <w:bookmarkEnd w:id="76"/>
    </w:p>
    <w:p w14:paraId="00861C5E" w14:textId="77777777" w:rsidR="00A20D3B" w:rsidRPr="006621D3" w:rsidRDefault="00A20D3B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7B1D4632" w14:textId="3A861124" w:rsidR="00A20D3B" w:rsidRPr="006621D3" w:rsidRDefault="00A20D3B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Фабрика мороженого «САМ-ПО» была основана при участии знаменитой датской фирмы «Тетра Пак Хойер» и финской компании «Хуура» в 1994 году. Удачное сочетание европейских технологий и трудолюбия российских специалистов позволило в намеченные сроки завершить строительство фабрики и 5 июля 1995 года была выработана первая продукция. Затем было проведено несколько реконструкций, которые затронули основные технологические циклы. На сегодняшний день мощность производства составляет 100 тонн мороженого в сутки, которое вырабатывается на самом передовом североамериканском и европейском оборудовании.</w:t>
      </w:r>
    </w:p>
    <w:p w14:paraId="695F4308" w14:textId="2D1AF06A" w:rsidR="00A20D3B" w:rsidRPr="006621D3" w:rsidRDefault="00A20D3B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Сегодня фабрика мороженого «САМ-ПО» - одно из современнейших высокотехнологичных предприятий России. Почти 80 % мороженого вырабатывается по ГОСТу и не содержит растительных жиров. И это на протяжении всей истории фабрики является концепцией. Что касается ассортимента, то такие товарные марки, как «Кум- Ваня», «Кума-Маня», «Гигант из вафельной страны», «Ёжик из вафельной страны», «На набережной», «ГОСТ», «Сам-поЛакомься» были придуманы и созданы специалистами и стали нарицательными и «брэндовыми» в отрасли</w:t>
      </w:r>
    </w:p>
    <w:p w14:paraId="24331D5E" w14:textId="5046B6DF" w:rsidR="008B32CD" w:rsidRPr="006621D3" w:rsidRDefault="008B32CD" w:rsidP="00AA7A9A">
      <w:pPr>
        <w:pStyle w:val="2"/>
        <w:numPr>
          <w:ilvl w:val="0"/>
          <w:numId w:val="0"/>
        </w:numPr>
        <w:spacing w:line="360" w:lineRule="auto"/>
        <w:jc w:val="both"/>
        <w:rPr>
          <w:rFonts w:cs="Times New Roman"/>
          <w:szCs w:val="28"/>
        </w:rPr>
      </w:pPr>
      <w:bookmarkStart w:id="77" w:name="_Toc136819644"/>
      <w:r w:rsidRPr="006621D3">
        <w:rPr>
          <w:rFonts w:cs="Times New Roman"/>
          <w:szCs w:val="28"/>
        </w:rPr>
        <w:t>2.2 Постановка проекта разработки сайта компании</w:t>
      </w:r>
      <w:bookmarkEnd w:id="77"/>
    </w:p>
    <w:p w14:paraId="75CE0E36" w14:textId="06AEF904" w:rsidR="002620E3" w:rsidRPr="006621D3" w:rsidRDefault="00660D7B" w:rsidP="00AA7A9A">
      <w:pPr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2.2</w:t>
      </w:r>
      <w:r w:rsidR="008B32CD" w:rsidRPr="006621D3">
        <w:rPr>
          <w:rFonts w:cs="Times New Roman"/>
          <w:szCs w:val="28"/>
        </w:rPr>
        <w:t>.1</w:t>
      </w:r>
      <w:r w:rsidRPr="006621D3">
        <w:rPr>
          <w:rFonts w:cs="Times New Roman"/>
          <w:szCs w:val="28"/>
        </w:rPr>
        <w:t xml:space="preserve"> Цель и назначение создания веб сайта</w:t>
      </w:r>
    </w:p>
    <w:p w14:paraId="0193D20B" w14:textId="77777777" w:rsidR="004D5894" w:rsidRPr="006621D3" w:rsidRDefault="004D5894" w:rsidP="00AA7A9A">
      <w:pPr>
        <w:jc w:val="both"/>
        <w:rPr>
          <w:rFonts w:cs="Times New Roman"/>
          <w:szCs w:val="28"/>
        </w:rPr>
      </w:pPr>
    </w:p>
    <w:p w14:paraId="0B69867C" w14:textId="39E43AE4" w:rsidR="002620E3" w:rsidRPr="006621D3" w:rsidRDefault="002620E3" w:rsidP="00AA7A9A">
      <w:pPr>
        <w:pStyle w:val="a7"/>
        <w:numPr>
          <w:ilvl w:val="0"/>
          <w:numId w:val="2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Увеличение прибыли за счет привлечения новых клиентов</w:t>
      </w:r>
    </w:p>
    <w:p w14:paraId="03B403E7" w14:textId="22B76E17" w:rsidR="002620E3" w:rsidRPr="006621D3" w:rsidRDefault="002620E3" w:rsidP="00AA7A9A">
      <w:pPr>
        <w:pStyle w:val="a7"/>
        <w:numPr>
          <w:ilvl w:val="0"/>
          <w:numId w:val="2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Повышение конкурентоспособности компании</w:t>
      </w:r>
    </w:p>
    <w:p w14:paraId="72073035" w14:textId="1BD880FF" w:rsidR="002620E3" w:rsidRPr="006621D3" w:rsidRDefault="002620E3" w:rsidP="00AA7A9A">
      <w:pPr>
        <w:pStyle w:val="a7"/>
        <w:numPr>
          <w:ilvl w:val="0"/>
          <w:numId w:val="2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Увеличение доли рынка</w:t>
      </w:r>
    </w:p>
    <w:p w14:paraId="5BD98276" w14:textId="60B1C659" w:rsidR="002620E3" w:rsidRPr="006621D3" w:rsidRDefault="008E7769" w:rsidP="00AA7A9A">
      <w:pPr>
        <w:pStyle w:val="a7"/>
        <w:numPr>
          <w:ilvl w:val="0"/>
          <w:numId w:val="2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Повышение барьеров входа на рынок для новых предприятий конкурентов</w:t>
      </w:r>
    </w:p>
    <w:p w14:paraId="079F9407" w14:textId="12CEADEA" w:rsidR="008E7769" w:rsidRPr="006621D3" w:rsidRDefault="008E7769" w:rsidP="00AA7A9A">
      <w:pPr>
        <w:pStyle w:val="a7"/>
        <w:numPr>
          <w:ilvl w:val="0"/>
          <w:numId w:val="2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Повышение удобства сайта для пользователей и увеличение конверсии</w:t>
      </w:r>
    </w:p>
    <w:p w14:paraId="1DF2A906" w14:textId="677A51C2" w:rsidR="008E7769" w:rsidRPr="006621D3" w:rsidRDefault="008E7769" w:rsidP="00AA7A9A">
      <w:pPr>
        <w:pStyle w:val="a7"/>
        <w:numPr>
          <w:ilvl w:val="0"/>
          <w:numId w:val="25"/>
        </w:numPr>
        <w:spacing w:line="360" w:lineRule="auto"/>
        <w:ind w:left="714" w:hanging="357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lastRenderedPageBreak/>
        <w:t>сокращение объема затрат на наружную рекламу и рекламу в печатной продукции, за счет охвата аудитории по средствам сети Интернет</w:t>
      </w:r>
    </w:p>
    <w:p w14:paraId="25AADA0D" w14:textId="6D219526" w:rsidR="008B32CD" w:rsidRPr="006621D3" w:rsidRDefault="008B32CD" w:rsidP="00AA7A9A">
      <w:pPr>
        <w:pStyle w:val="2"/>
        <w:numPr>
          <w:ilvl w:val="0"/>
          <w:numId w:val="0"/>
        </w:numPr>
        <w:spacing w:line="360" w:lineRule="auto"/>
        <w:jc w:val="both"/>
        <w:rPr>
          <w:rFonts w:cs="Times New Roman"/>
          <w:szCs w:val="28"/>
        </w:rPr>
      </w:pPr>
      <w:bookmarkStart w:id="78" w:name="_Toc136819645"/>
      <w:r w:rsidRPr="006621D3">
        <w:rPr>
          <w:rFonts w:cs="Times New Roman"/>
          <w:szCs w:val="28"/>
        </w:rPr>
        <w:t>2.3 Анализ текущего состояния web-сайта компании</w:t>
      </w:r>
      <w:bookmarkEnd w:id="78"/>
    </w:p>
    <w:p w14:paraId="3C63D674" w14:textId="1C48930C" w:rsidR="008B32CD" w:rsidRPr="006621D3" w:rsidRDefault="008B32CD" w:rsidP="00AA7A9A">
      <w:pPr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2.3.1 Информационная модель и ее описание</w:t>
      </w:r>
    </w:p>
    <w:p w14:paraId="273DE9AF" w14:textId="77777777" w:rsidR="004D5894" w:rsidRPr="006621D3" w:rsidRDefault="004D5894" w:rsidP="00AA7A9A">
      <w:pPr>
        <w:jc w:val="both"/>
        <w:rPr>
          <w:rFonts w:cs="Times New Roman"/>
          <w:szCs w:val="28"/>
        </w:rPr>
      </w:pPr>
    </w:p>
    <w:p w14:paraId="17379049" w14:textId="6227D0EE" w:rsidR="004D5894" w:rsidRPr="006621D3" w:rsidRDefault="004D5894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Так как web-сайт компании создан с целью привлечения клиентов, его функционал позволяет пользователям просматривать необходимую информацию об услугах и ценах, читать новости, получить контактную информацию компании. Для администратора web-сайт позволяет изменять информацию, размещенную на сайте, управлять навигацией на сайте, изменять формы на сайте.</w:t>
      </w:r>
    </w:p>
    <w:p w14:paraId="1EF880BF" w14:textId="77777777" w:rsidR="004D5894" w:rsidRPr="006621D3" w:rsidRDefault="004D5894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3F5B68C3" w14:textId="33494A23" w:rsidR="008B32CD" w:rsidRDefault="008B32CD" w:rsidP="00AA7A9A">
      <w:pPr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2.3.2 SWOT-анализ</w:t>
      </w:r>
    </w:p>
    <w:p w14:paraId="1DADE906" w14:textId="77777777" w:rsidR="00AA7A9A" w:rsidRPr="006621D3" w:rsidRDefault="00AA7A9A" w:rsidP="00AA7A9A">
      <w:pPr>
        <w:jc w:val="both"/>
        <w:rPr>
          <w:rFonts w:cs="Times New Roman"/>
          <w:szCs w:val="28"/>
        </w:rPr>
      </w:pPr>
    </w:p>
    <w:p w14:paraId="5A165213" w14:textId="2ECC3943" w:rsidR="004D5894" w:rsidRPr="006621D3" w:rsidRDefault="004D5894" w:rsidP="00AA7A9A">
      <w:p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ab/>
        <w:t>В ходе выпускной квалификационной работы был проведен SWOTанализ, который позволил выявить сильные и слабые стороны предприятия, а также угрозы и возможности внешней среды. Результаты представлены в таблице 1.</w:t>
      </w:r>
    </w:p>
    <w:p w14:paraId="6BBD846C" w14:textId="48C71097" w:rsidR="004D5894" w:rsidRPr="006621D3" w:rsidRDefault="004D5894" w:rsidP="00AA7A9A">
      <w:p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Таблица 1 — SWOT–анализ предприятия до создания сай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75F7" w:rsidRPr="006621D3" w14:paraId="70E5CC82" w14:textId="77777777" w:rsidTr="004D5894">
        <w:tc>
          <w:tcPr>
            <w:tcW w:w="4814" w:type="dxa"/>
          </w:tcPr>
          <w:p w14:paraId="19C31C41" w14:textId="6ABDBB19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Сильные внутренние стороны</w:t>
            </w:r>
          </w:p>
        </w:tc>
        <w:tc>
          <w:tcPr>
            <w:tcW w:w="4814" w:type="dxa"/>
          </w:tcPr>
          <w:p w14:paraId="6D1F9D63" w14:textId="76F9ABA3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Слабые внутренние стороны</w:t>
            </w:r>
          </w:p>
        </w:tc>
      </w:tr>
      <w:tr w:rsidR="00FF75F7" w:rsidRPr="006621D3" w14:paraId="3CCAE09B" w14:textId="77777777" w:rsidTr="004D5894">
        <w:tc>
          <w:tcPr>
            <w:tcW w:w="4814" w:type="dxa"/>
          </w:tcPr>
          <w:p w14:paraId="73D2F490" w14:textId="77777777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 xml:space="preserve">1. Постоянные лояльные клиенты. </w:t>
            </w:r>
          </w:p>
          <w:p w14:paraId="3AE386A5" w14:textId="749ADB10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2. Узнаваемость в своем городе.</w:t>
            </w:r>
          </w:p>
        </w:tc>
        <w:tc>
          <w:tcPr>
            <w:tcW w:w="4814" w:type="dxa"/>
          </w:tcPr>
          <w:p w14:paraId="3320DFA7" w14:textId="77777777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 xml:space="preserve">1. Отсутствие рекламы. </w:t>
            </w:r>
          </w:p>
          <w:p w14:paraId="45B145AD" w14:textId="6B338922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2. Ограниченность деятельности в связи с территориальным расположением.</w:t>
            </w:r>
          </w:p>
        </w:tc>
      </w:tr>
      <w:tr w:rsidR="00FF75F7" w:rsidRPr="006621D3" w14:paraId="0D2E3A2C" w14:textId="77777777" w:rsidTr="004D5894">
        <w:tc>
          <w:tcPr>
            <w:tcW w:w="4814" w:type="dxa"/>
          </w:tcPr>
          <w:p w14:paraId="4E175D38" w14:textId="65CCD634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Возможности во внешней среде</w:t>
            </w:r>
          </w:p>
        </w:tc>
        <w:tc>
          <w:tcPr>
            <w:tcW w:w="4814" w:type="dxa"/>
          </w:tcPr>
          <w:p w14:paraId="71600F0C" w14:textId="6030E34B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Угрозы внешней среды</w:t>
            </w:r>
          </w:p>
        </w:tc>
      </w:tr>
      <w:tr w:rsidR="004D5894" w:rsidRPr="006621D3" w14:paraId="5E3CD4B4" w14:textId="77777777" w:rsidTr="004D5894">
        <w:tc>
          <w:tcPr>
            <w:tcW w:w="4814" w:type="dxa"/>
          </w:tcPr>
          <w:p w14:paraId="417A525F" w14:textId="47C56973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Возможности использования оффлайн рекламы</w:t>
            </w:r>
          </w:p>
        </w:tc>
        <w:tc>
          <w:tcPr>
            <w:tcW w:w="4814" w:type="dxa"/>
          </w:tcPr>
          <w:p w14:paraId="5EE1578C" w14:textId="77777777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 xml:space="preserve">1. Снижение цен у конкурентов. </w:t>
            </w:r>
          </w:p>
          <w:p w14:paraId="0CB6DCAF" w14:textId="420EEC52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2. Изменение госстандартов и законодательства.</w:t>
            </w:r>
          </w:p>
        </w:tc>
      </w:tr>
    </w:tbl>
    <w:p w14:paraId="17D457E2" w14:textId="518CCDCB" w:rsidR="004D5894" w:rsidRPr="006621D3" w:rsidRDefault="004D5894" w:rsidP="004D5894">
      <w:pPr>
        <w:spacing w:line="360" w:lineRule="auto"/>
        <w:rPr>
          <w:rFonts w:cs="Times New Roman"/>
          <w:szCs w:val="28"/>
        </w:rPr>
      </w:pPr>
    </w:p>
    <w:p w14:paraId="21BFD3F1" w14:textId="4A66C866" w:rsidR="004D5894" w:rsidRPr="006621D3" w:rsidRDefault="004D5894" w:rsidP="004D5894">
      <w:pPr>
        <w:spacing w:line="360" w:lineRule="auto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lastRenderedPageBreak/>
        <w:t>SWOT-анализ после создания сайта представлен в таблице 2.</w:t>
      </w:r>
    </w:p>
    <w:p w14:paraId="6422C13A" w14:textId="31864872" w:rsidR="004D5894" w:rsidRPr="006621D3" w:rsidRDefault="004D5894" w:rsidP="004D5894">
      <w:pPr>
        <w:spacing w:line="360" w:lineRule="auto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Таблица 2 — SWOT–анализ предприятия после проведения работ по переработке сайта и SEO-оптим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75F7" w:rsidRPr="006621D3" w14:paraId="14D53F0E" w14:textId="77777777" w:rsidTr="004D5894">
        <w:tc>
          <w:tcPr>
            <w:tcW w:w="4814" w:type="dxa"/>
          </w:tcPr>
          <w:p w14:paraId="61B5894F" w14:textId="5EB5BE87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Сильные внутренние стороны</w:t>
            </w:r>
          </w:p>
        </w:tc>
        <w:tc>
          <w:tcPr>
            <w:tcW w:w="4814" w:type="dxa"/>
          </w:tcPr>
          <w:p w14:paraId="0C618919" w14:textId="0BD08FB9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Слабые внутренние стороны</w:t>
            </w:r>
          </w:p>
        </w:tc>
      </w:tr>
      <w:tr w:rsidR="00FF75F7" w:rsidRPr="006621D3" w14:paraId="1A6B5DAC" w14:textId="77777777" w:rsidTr="004D5894">
        <w:tc>
          <w:tcPr>
            <w:tcW w:w="4814" w:type="dxa"/>
          </w:tcPr>
          <w:p w14:paraId="6E99EF90" w14:textId="77777777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 xml:space="preserve">1. Наличие полной информации о компании и продукции на сайте. </w:t>
            </w:r>
          </w:p>
          <w:p w14:paraId="53E0ADB0" w14:textId="2C525BD6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2. Появление клиентов из других городов.</w:t>
            </w:r>
          </w:p>
        </w:tc>
        <w:tc>
          <w:tcPr>
            <w:tcW w:w="4814" w:type="dxa"/>
          </w:tcPr>
          <w:p w14:paraId="6D741C37" w14:textId="351217BB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Низкий рейтинг сайта с малым возрастом</w:t>
            </w:r>
          </w:p>
        </w:tc>
      </w:tr>
      <w:tr w:rsidR="00FF75F7" w:rsidRPr="006621D3" w14:paraId="572FB4A8" w14:textId="77777777" w:rsidTr="004D5894">
        <w:tc>
          <w:tcPr>
            <w:tcW w:w="4814" w:type="dxa"/>
          </w:tcPr>
          <w:p w14:paraId="23F55458" w14:textId="33AF9A08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Возможности во внешней среде</w:t>
            </w:r>
          </w:p>
        </w:tc>
        <w:tc>
          <w:tcPr>
            <w:tcW w:w="4814" w:type="dxa"/>
          </w:tcPr>
          <w:p w14:paraId="15B18B0A" w14:textId="26152B14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Угрозы внешней среды</w:t>
            </w:r>
          </w:p>
        </w:tc>
      </w:tr>
      <w:tr w:rsidR="004D5894" w:rsidRPr="006621D3" w14:paraId="5A783D0A" w14:textId="77777777" w:rsidTr="004D5894">
        <w:tc>
          <w:tcPr>
            <w:tcW w:w="4814" w:type="dxa"/>
          </w:tcPr>
          <w:p w14:paraId="5C326972" w14:textId="6DD0907F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1. Возможность использования новых видов рекламы (интернет-рекламы). 2. Использование средств интернет продвижения сайта.</w:t>
            </w:r>
          </w:p>
        </w:tc>
        <w:tc>
          <w:tcPr>
            <w:tcW w:w="4814" w:type="dxa"/>
          </w:tcPr>
          <w:p w14:paraId="60CC1FD6" w14:textId="77777777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>1. Конкуренты уже имеют сайты с большим рейтингом.</w:t>
            </w:r>
          </w:p>
          <w:p w14:paraId="15042125" w14:textId="6CA0683F" w:rsidR="004D5894" w:rsidRPr="006621D3" w:rsidRDefault="004D5894" w:rsidP="004D5894">
            <w:pPr>
              <w:spacing w:line="360" w:lineRule="auto"/>
              <w:rPr>
                <w:rFonts w:cs="Times New Roman"/>
                <w:szCs w:val="28"/>
              </w:rPr>
            </w:pPr>
            <w:r w:rsidRPr="006621D3">
              <w:rPr>
                <w:rFonts w:cs="Times New Roman"/>
                <w:szCs w:val="28"/>
              </w:rPr>
              <w:t xml:space="preserve"> 2. Сильная конкуренция среди существующих компаний.</w:t>
            </w:r>
          </w:p>
        </w:tc>
      </w:tr>
    </w:tbl>
    <w:p w14:paraId="07960892" w14:textId="77777777" w:rsidR="004D5894" w:rsidRPr="006621D3" w:rsidRDefault="004D5894" w:rsidP="004D5894">
      <w:pPr>
        <w:spacing w:line="360" w:lineRule="auto"/>
        <w:rPr>
          <w:rFonts w:cs="Times New Roman"/>
          <w:szCs w:val="28"/>
        </w:rPr>
      </w:pPr>
    </w:p>
    <w:p w14:paraId="29D71992" w14:textId="1954A107" w:rsidR="008B32CD" w:rsidRPr="006621D3" w:rsidRDefault="008B32CD" w:rsidP="00B55581">
      <w:pPr>
        <w:pStyle w:val="2"/>
        <w:numPr>
          <w:ilvl w:val="0"/>
          <w:numId w:val="0"/>
        </w:numPr>
        <w:spacing w:line="360" w:lineRule="auto"/>
        <w:jc w:val="left"/>
        <w:rPr>
          <w:rFonts w:cs="Times New Roman"/>
          <w:szCs w:val="28"/>
        </w:rPr>
      </w:pPr>
      <w:bookmarkStart w:id="79" w:name="_Toc136819646"/>
      <w:r w:rsidRPr="006621D3">
        <w:rPr>
          <w:rFonts w:cs="Times New Roman"/>
          <w:szCs w:val="28"/>
        </w:rPr>
        <w:t>2.4 Обоснование проектных решений по видам обеспечения</w:t>
      </w:r>
      <w:bookmarkEnd w:id="79"/>
    </w:p>
    <w:p w14:paraId="7EFE51F3" w14:textId="34E8226F" w:rsidR="00AA7A9A" w:rsidRPr="006621D3" w:rsidRDefault="008B32CD" w:rsidP="00AA7A9A">
      <w:pPr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2.4.1 Обоснование выбора технического обеспечения</w:t>
      </w:r>
    </w:p>
    <w:p w14:paraId="29671E1F" w14:textId="2CBB4FE7" w:rsidR="00412D9B" w:rsidRPr="006621D3" w:rsidRDefault="00412D9B" w:rsidP="00AA7A9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Техническим обеспечением проекта является сервер, постоянно находящийся в сети Интернет, предоставленный хостинг-провайдером и имеющий определенные настройки и производительность. Выбор хостинг провайдера и тарифа был произведен по следующим критериям:</w:t>
      </w:r>
    </w:p>
    <w:p w14:paraId="28F50C0A" w14:textId="16B6395C" w:rsidR="00412D9B" w:rsidRPr="006621D3" w:rsidRDefault="00412D9B" w:rsidP="00AA7A9A">
      <w:pPr>
        <w:pStyle w:val="a7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стоимость услуг хостинг-провайдера;</w:t>
      </w:r>
    </w:p>
    <w:p w14:paraId="67C3400F" w14:textId="24F26724" w:rsidR="00412D9B" w:rsidRPr="006621D3" w:rsidRDefault="00412D9B" w:rsidP="00AA7A9A">
      <w:pPr>
        <w:pStyle w:val="a7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наличие PHP версии 8.0 и выше;</w:t>
      </w:r>
    </w:p>
    <w:p w14:paraId="7EB917B3" w14:textId="37C56078" w:rsidR="00412D9B" w:rsidRPr="006621D3" w:rsidRDefault="00412D9B" w:rsidP="00AA7A9A">
      <w:pPr>
        <w:pStyle w:val="a7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наличие СУБД MySQL-5.7 и выше;</w:t>
      </w:r>
    </w:p>
    <w:p w14:paraId="2A12BA88" w14:textId="7E925930" w:rsidR="00412D9B" w:rsidRPr="006621D3" w:rsidRDefault="00412D9B" w:rsidP="00AA7A9A">
      <w:pPr>
        <w:pStyle w:val="a7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Appache-PHP-8</w:t>
      </w:r>
    </w:p>
    <w:p w14:paraId="6786C4F7" w14:textId="51FF4AF4" w:rsidR="00B55581" w:rsidRPr="00AA7A9A" w:rsidRDefault="00412D9B" w:rsidP="00AA7A9A">
      <w:pPr>
        <w:pStyle w:val="a7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объем выделенного места на жестком диске от 512 Мб</w:t>
      </w:r>
    </w:p>
    <w:p w14:paraId="4CA87937" w14:textId="49EB55F5" w:rsidR="008B32CD" w:rsidRDefault="008B32CD" w:rsidP="00AA7A9A">
      <w:pPr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2.4.2 Обоснование выбора программного обеспечения</w:t>
      </w:r>
    </w:p>
    <w:p w14:paraId="644D7BF5" w14:textId="77777777" w:rsidR="00AA7A9A" w:rsidRPr="006621D3" w:rsidRDefault="00AA7A9A" w:rsidP="00AA7A9A">
      <w:pPr>
        <w:jc w:val="both"/>
        <w:rPr>
          <w:rFonts w:cs="Times New Roman"/>
          <w:szCs w:val="28"/>
        </w:rPr>
      </w:pPr>
    </w:p>
    <w:p w14:paraId="433BC076" w14:textId="2227EB8D" w:rsidR="00412D9B" w:rsidRPr="006621D3" w:rsidRDefault="00412D9B" w:rsidP="00AA7A9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lastRenderedPageBreak/>
        <w:t>Выбор программного обеспечения при разработке сайта сводится к выбору CMS и ее модулей. При выборе программного обеспечения были учтены следующие критерии:</w:t>
      </w:r>
    </w:p>
    <w:p w14:paraId="06311A17" w14:textId="77777777" w:rsidR="00412D9B" w:rsidRPr="006621D3" w:rsidRDefault="00412D9B" w:rsidP="00AA7A9A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бесплатная CMS; </w:t>
      </w:r>
    </w:p>
    <w:p w14:paraId="605E579D" w14:textId="77777777" w:rsidR="00412D9B" w:rsidRPr="006621D3" w:rsidRDefault="00412D9B" w:rsidP="00AA7A9A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высокая степень надежности и защиты от взлома; </w:t>
      </w:r>
    </w:p>
    <w:p w14:paraId="0349867B" w14:textId="77777777" w:rsidR="00412D9B" w:rsidRPr="006621D3" w:rsidRDefault="00412D9B" w:rsidP="00AA7A9A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возможность реализовать весь необходимый функционал сайта с использованием готовых модулей; </w:t>
      </w:r>
    </w:p>
    <w:p w14:paraId="717DF4F5" w14:textId="77777777" w:rsidR="00412D9B" w:rsidRPr="006621D3" w:rsidRDefault="00412D9B" w:rsidP="00AA7A9A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удобство администрирования; </w:t>
      </w:r>
    </w:p>
    <w:p w14:paraId="0E641F62" w14:textId="77777777" w:rsidR="00412D9B" w:rsidRPr="006621D3" w:rsidRDefault="00412D9B" w:rsidP="00AA7A9A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возможность привязки макетов, сверстанных по стандартам языка гипертекстовой разметки (HTML) и каскадных таблиц стилей (CSS); </w:t>
      </w:r>
    </w:p>
    <w:p w14:paraId="3D1B1E24" w14:textId="77777777" w:rsidR="00412D9B" w:rsidRPr="006621D3" w:rsidRDefault="00412D9B" w:rsidP="00AA7A9A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возможность при возникновении в будущем необходимости быстрого расширения функционала системы; </w:t>
      </w:r>
    </w:p>
    <w:p w14:paraId="05C31093" w14:textId="69970003" w:rsidR="00412D9B" w:rsidRPr="006621D3" w:rsidRDefault="00412D9B" w:rsidP="00AA7A9A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наличие русифицированного интерфейса; </w:t>
      </w:r>
    </w:p>
    <w:p w14:paraId="708454E4" w14:textId="668CE3C7" w:rsidR="00412D9B" w:rsidRPr="006621D3" w:rsidRDefault="00412D9B" w:rsidP="00AA7A9A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наличие русской документации и сообщества программистов</w:t>
      </w:r>
    </w:p>
    <w:p w14:paraId="180EEFB7" w14:textId="77777777" w:rsidR="00A13F73" w:rsidRPr="006621D3" w:rsidRDefault="00A13F73" w:rsidP="00A13F73">
      <w:pPr>
        <w:shd w:val="clear" w:color="auto" w:fill="FFFFFF"/>
        <w:spacing w:line="360" w:lineRule="auto"/>
        <w:ind w:firstLine="709"/>
        <w:rPr>
          <w:rFonts w:cs="Times New Roman"/>
          <w:szCs w:val="28"/>
        </w:rPr>
      </w:pPr>
    </w:p>
    <w:p w14:paraId="6625B9E0" w14:textId="1CFB1FF4" w:rsidR="00FF75F7" w:rsidRPr="006621D3" w:rsidRDefault="00FF75F7">
      <w:pPr>
        <w:rPr>
          <w:rFonts w:cs="Times New Roman"/>
          <w:szCs w:val="28"/>
        </w:rPr>
      </w:pPr>
      <w:r w:rsidRPr="006621D3">
        <w:rPr>
          <w:rFonts w:cs="Times New Roman"/>
          <w:szCs w:val="28"/>
        </w:rPr>
        <w:br w:type="page"/>
      </w:r>
    </w:p>
    <w:p w14:paraId="69059474" w14:textId="33FC7588" w:rsidR="00EF7A4E" w:rsidRPr="006621D3" w:rsidRDefault="00FF75F7" w:rsidP="00AF040C">
      <w:pPr>
        <w:pStyle w:val="1"/>
        <w:shd w:val="clear" w:color="auto" w:fill="FFFFFF"/>
        <w:spacing w:before="300" w:after="58" w:line="322" w:lineRule="atLeast"/>
        <w:rPr>
          <w:rFonts w:cs="Times New Roman"/>
          <w:b w:val="0"/>
          <w:szCs w:val="28"/>
        </w:rPr>
      </w:pPr>
      <w:bookmarkStart w:id="80" w:name="_Toc136819647"/>
      <w:r w:rsidRPr="006621D3">
        <w:rPr>
          <w:rFonts w:cs="Times New Roman"/>
          <w:szCs w:val="28"/>
        </w:rPr>
        <w:lastRenderedPageBreak/>
        <w:t xml:space="preserve">3. </w:t>
      </w:r>
      <w:r w:rsidRPr="006621D3">
        <w:rPr>
          <w:rFonts w:cs="Times New Roman"/>
          <w:bCs/>
          <w:szCs w:val="28"/>
        </w:rPr>
        <w:t>Реализация разработанного корпоративного портала компании</w:t>
      </w:r>
      <w:bookmarkEnd w:id="80"/>
      <w:r w:rsidRPr="006621D3">
        <w:rPr>
          <w:rFonts w:cs="Times New Roman"/>
          <w:bCs/>
          <w:szCs w:val="28"/>
        </w:rPr>
        <w:t xml:space="preserve"> </w:t>
      </w:r>
    </w:p>
    <w:p w14:paraId="11A2B313" w14:textId="0B994BAF" w:rsidR="004D22B7" w:rsidRDefault="00E779BC" w:rsidP="00AF040C">
      <w:pPr>
        <w:pStyle w:val="2"/>
        <w:numPr>
          <w:ilvl w:val="0"/>
          <w:numId w:val="0"/>
        </w:numPr>
        <w:jc w:val="left"/>
        <w:rPr>
          <w:rFonts w:cs="Times New Roman"/>
          <w:szCs w:val="28"/>
          <w:lang w:eastAsia="ru-RU"/>
        </w:rPr>
      </w:pPr>
      <w:bookmarkStart w:id="81" w:name="_Toc136819648"/>
      <w:r w:rsidRPr="006621D3">
        <w:rPr>
          <w:rFonts w:cs="Times New Roman"/>
          <w:szCs w:val="28"/>
          <w:lang w:eastAsia="ru-RU"/>
        </w:rPr>
        <w:t>3.1 Этапы разработки</w:t>
      </w:r>
      <w:bookmarkEnd w:id="81"/>
    </w:p>
    <w:p w14:paraId="12F93EB6" w14:textId="77777777" w:rsidR="00AA7A9A" w:rsidRPr="00AA7A9A" w:rsidRDefault="00AA7A9A" w:rsidP="00AA7A9A">
      <w:pPr>
        <w:rPr>
          <w:lang w:eastAsia="ru-RU"/>
        </w:rPr>
      </w:pPr>
    </w:p>
    <w:p w14:paraId="008D5204" w14:textId="77777777" w:rsidR="00BB2C0A" w:rsidRPr="006621D3" w:rsidRDefault="00BB2C0A" w:rsidP="00AA7A9A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После постановки задач будущего сайта разрабатывается будущий шаблон или шаблоны, из которых можно выбрать нужный вариант. На данном этапе определяется, как будет выглядеть дизайн в целом, какие графические элементы будут использованы, а также какая структура будет у страниц и какие цветовые решения будут на нем присутствовать</w:t>
      </w:r>
    </w:p>
    <w:p w14:paraId="4890094B" w14:textId="77777777" w:rsidR="00BB2C0A" w:rsidRPr="006621D3" w:rsidRDefault="00BB2C0A" w:rsidP="00AA7A9A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азработка дизайна сайта обычно занимает от нескольких дней до нескольких недель, очень сложные работы могут проводиться даже месяц</w:t>
      </w:r>
    </w:p>
    <w:p w14:paraId="58C151AC" w14:textId="7EE78030" w:rsidR="00BB2C0A" w:rsidRDefault="00BB2C0A" w:rsidP="00AA7A9A">
      <w:pPr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 xml:space="preserve">3.1.1 Разработка структуры </w:t>
      </w:r>
      <w:r w:rsidRPr="006621D3">
        <w:rPr>
          <w:rFonts w:cs="Times New Roman"/>
          <w:szCs w:val="28"/>
          <w:lang w:val="en-US"/>
        </w:rPr>
        <w:t>Web</w:t>
      </w:r>
      <w:r w:rsidRPr="006621D3">
        <w:rPr>
          <w:rFonts w:cs="Times New Roman"/>
          <w:szCs w:val="28"/>
        </w:rPr>
        <w:t>-Сайта</w:t>
      </w:r>
    </w:p>
    <w:p w14:paraId="122DBADC" w14:textId="77777777" w:rsidR="00AA7A9A" w:rsidRPr="006621D3" w:rsidRDefault="00AA7A9A" w:rsidP="00AA7A9A">
      <w:pPr>
        <w:jc w:val="both"/>
        <w:rPr>
          <w:rFonts w:cs="Times New Roman"/>
          <w:szCs w:val="28"/>
        </w:rPr>
      </w:pPr>
    </w:p>
    <w:p w14:paraId="0B67071C" w14:textId="77777777" w:rsidR="00BB2C0A" w:rsidRPr="006621D3" w:rsidRDefault="00BB2C0A" w:rsidP="00AA7A9A">
      <w:p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ab/>
        <w:t xml:space="preserve">Первое, на что обращает внимание человек, когда заходит на какой-либо веб-сайт, это его дизайн. Именно от того, насколько удачно сделан дизайн веб-сайта зависит захочет ли пользователь просматривать страницу дальше или закроет ее. Поэтому очень важно при проектировании веб-сайта хорошо понимать на какую аудиторию он рассчитан, какие потребности возникают у пользователей. Всеми этими вопросами занимается </w:t>
      </w:r>
      <w:r w:rsidRPr="006621D3">
        <w:rPr>
          <w:rFonts w:cs="Times New Roman"/>
          <w:szCs w:val="28"/>
          <w:lang w:val="en-US"/>
        </w:rPr>
        <w:t>UX</w:t>
      </w:r>
      <w:r w:rsidRPr="006621D3">
        <w:rPr>
          <w:rFonts w:cs="Times New Roman"/>
          <w:szCs w:val="28"/>
        </w:rPr>
        <w:t>/</w:t>
      </w:r>
      <w:r w:rsidRPr="006621D3">
        <w:rPr>
          <w:rFonts w:cs="Times New Roman"/>
          <w:szCs w:val="28"/>
          <w:lang w:val="en-US"/>
        </w:rPr>
        <w:t>UI</w:t>
      </w:r>
      <w:r w:rsidRPr="006621D3">
        <w:rPr>
          <w:rFonts w:cs="Times New Roman"/>
          <w:szCs w:val="28"/>
        </w:rPr>
        <w:t>.</w:t>
      </w:r>
    </w:p>
    <w:p w14:paraId="0A886590" w14:textId="77777777" w:rsidR="00BB2C0A" w:rsidRPr="006621D3" w:rsidRDefault="00BB2C0A" w:rsidP="00AA7A9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Главная задача дизайнера – максимально повысить уровень удовлетворенности конечного пользователя от взаимодействия с продуктом.</w:t>
      </w:r>
    </w:p>
    <w:p w14:paraId="2DACF51E" w14:textId="77777777" w:rsidR="00BB2C0A" w:rsidRPr="006621D3" w:rsidRDefault="00BB2C0A" w:rsidP="00AA7A9A">
      <w:p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ab/>
        <w:t>Для создания каркаса можно воспользоваться специальным приложением или нарисовать от руки на бумаге в клеточку или в точечку, после чего отсканировать и положить в папку с материалами проекта</w:t>
      </w:r>
    </w:p>
    <w:p w14:paraId="5F445564" w14:textId="77777777" w:rsidR="00BB2C0A" w:rsidRPr="006621D3" w:rsidRDefault="00BB2C0A" w:rsidP="00AA7A9A">
      <w:pPr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ab/>
        <w:t>Логическая структура web-сайта представлена на рисунке 1.</w:t>
      </w:r>
    </w:p>
    <w:p w14:paraId="5B8CC0D5" w14:textId="77777777" w:rsidR="00BB2C0A" w:rsidRPr="006621D3" w:rsidRDefault="00BB2C0A" w:rsidP="00BB2C0A">
      <w:pPr>
        <w:spacing w:line="360" w:lineRule="auto"/>
        <w:rPr>
          <w:rFonts w:cs="Times New Roman"/>
          <w:szCs w:val="28"/>
          <w:lang w:val="en-US"/>
        </w:rPr>
      </w:pPr>
      <w:r w:rsidRPr="006621D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91F9988" wp14:editId="2C51E022">
            <wp:extent cx="6120130" cy="263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8D9C" w14:textId="77777777" w:rsidR="00BB2C0A" w:rsidRPr="006621D3" w:rsidRDefault="00BB2C0A" w:rsidP="00BB2C0A">
      <w:pPr>
        <w:shd w:val="clear" w:color="auto" w:fill="FFFFFF"/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621D3">
        <w:rPr>
          <w:rFonts w:cs="Times New Roman"/>
          <w:szCs w:val="28"/>
        </w:rPr>
        <w:t>Рисунок 1 – Логическая структура web-сайта</w:t>
      </w:r>
      <w:r w:rsidRPr="006621D3">
        <w:rPr>
          <w:rFonts w:eastAsia="Times New Roman" w:cs="Times New Roman"/>
          <w:szCs w:val="28"/>
          <w:lang w:eastAsia="ru-RU"/>
        </w:rPr>
        <w:t xml:space="preserve"> «САП-ПО»</w:t>
      </w:r>
    </w:p>
    <w:p w14:paraId="2C1B7888" w14:textId="77777777" w:rsidR="00BB2C0A" w:rsidRPr="006621D3" w:rsidRDefault="00BB2C0A" w:rsidP="00BB2C0A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6621D3">
        <w:rPr>
          <w:rFonts w:cs="Times New Roman"/>
          <w:szCs w:val="28"/>
        </w:rPr>
        <w:t>Физическая структура web–сайта представлена на рисунке 2.</w:t>
      </w:r>
    </w:p>
    <w:p w14:paraId="34EBD199" w14:textId="77777777" w:rsidR="00BB2C0A" w:rsidRPr="006621D3" w:rsidRDefault="00BB2C0A" w:rsidP="00BB2C0A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C103724" wp14:editId="75204228">
            <wp:extent cx="5781675" cy="23941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28" cy="24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C67" w14:textId="77777777" w:rsidR="00BB2C0A" w:rsidRPr="006621D3" w:rsidRDefault="00BB2C0A" w:rsidP="00BB2C0A">
      <w:pPr>
        <w:shd w:val="clear" w:color="auto" w:fill="FFFFFF"/>
        <w:spacing w:line="360" w:lineRule="auto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2 – Физическая структура web-сайта</w:t>
      </w:r>
    </w:p>
    <w:p w14:paraId="5AE6D2BE" w14:textId="77777777" w:rsidR="00BB2C0A" w:rsidRPr="006621D3" w:rsidRDefault="00BB2C0A" w:rsidP="00AA7A9A">
      <w:pPr>
        <w:shd w:val="clear" w:color="auto" w:fill="FFFFFF"/>
        <w:spacing w:line="360" w:lineRule="auto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ab/>
        <w:t xml:space="preserve">В начале главной страницы web-сайта расположена шапка сайта и панель навигации. Следом идет основной контент страницы, содержащий информацию о продукции компании, а также 1 слайдер. Внизу страницы указаны контактные данные, информация об авторских </w:t>
      </w:r>
      <w:proofErr w:type="gramStart"/>
      <w:r w:rsidRPr="006621D3">
        <w:rPr>
          <w:rFonts w:cs="Times New Roman"/>
          <w:szCs w:val="28"/>
        </w:rPr>
        <w:t>правах.Блочная</w:t>
      </w:r>
      <w:proofErr w:type="gramEnd"/>
      <w:r w:rsidRPr="006621D3">
        <w:rPr>
          <w:rFonts w:cs="Times New Roman"/>
          <w:szCs w:val="28"/>
        </w:rPr>
        <w:t xml:space="preserve"> структура главной страницы web-сайта представлена на рисунке 3.</w:t>
      </w:r>
    </w:p>
    <w:p w14:paraId="642FAF5E" w14:textId="77777777" w:rsidR="00BB2C0A" w:rsidRPr="006621D3" w:rsidRDefault="00BB2C0A" w:rsidP="00BB2C0A">
      <w:pPr>
        <w:shd w:val="clear" w:color="auto" w:fill="FFFFFF"/>
        <w:spacing w:line="360" w:lineRule="auto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196EFD0" wp14:editId="467B055C">
            <wp:extent cx="6120130" cy="65062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9C04" w14:textId="77777777" w:rsidR="00BB2C0A" w:rsidRPr="006621D3" w:rsidRDefault="00BB2C0A" w:rsidP="00AA7A9A">
      <w:pPr>
        <w:shd w:val="clear" w:color="auto" w:fill="FFFFFF"/>
        <w:spacing w:line="360" w:lineRule="auto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3 – Блочная структура главной страницы</w:t>
      </w:r>
    </w:p>
    <w:p w14:paraId="65D90A63" w14:textId="77777777" w:rsidR="00BB2C0A" w:rsidRPr="006621D3" w:rsidRDefault="00BB2C0A" w:rsidP="00AA7A9A">
      <w:pPr>
        <w:shd w:val="clear" w:color="auto" w:fill="FFFFFF"/>
        <w:spacing w:line="360" w:lineRule="auto"/>
        <w:ind w:firstLine="708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На страницах с информацией, так же, как и на главной, вверху расположена шапка с логотипом и навигацией. Затем следуют блоки с подробной информацией. В самом низу страницы расположен «подвал» страницы с указанием контактных данных, информации об авторских правах. Блочная структура страниц, с описанием продукции на рисунке 4.</w:t>
      </w:r>
    </w:p>
    <w:p w14:paraId="52705600" w14:textId="77777777" w:rsidR="00BB2C0A" w:rsidRPr="006621D3" w:rsidRDefault="00BB2C0A" w:rsidP="00BB2C0A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8896B91" wp14:editId="4AF08F03">
            <wp:extent cx="5125165" cy="65350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0242" w14:textId="0A4CAE4B" w:rsidR="0058723C" w:rsidRPr="0058723C" w:rsidRDefault="00BB2C0A" w:rsidP="0058723C">
      <w:pPr>
        <w:shd w:val="clear" w:color="auto" w:fill="FFFFFF"/>
        <w:spacing w:line="360" w:lineRule="auto"/>
        <w:ind w:firstLine="708"/>
        <w:jc w:val="center"/>
        <w:rPr>
          <w:rFonts w:eastAsia="Times New Roman" w:cs="Times New Roman"/>
          <w:szCs w:val="28"/>
          <w:lang w:eastAsia="ru-RU"/>
        </w:rPr>
      </w:pPr>
      <w:r w:rsidRPr="006621D3">
        <w:rPr>
          <w:rFonts w:cs="Times New Roman"/>
          <w:szCs w:val="28"/>
        </w:rPr>
        <w:t>Рисунок 4 – Блочная структура страницы с описанием продукции</w:t>
      </w:r>
    </w:p>
    <w:p w14:paraId="49631428" w14:textId="77777777" w:rsidR="00BB2C0A" w:rsidRPr="006621D3" w:rsidRDefault="00BB2C0A" w:rsidP="00AA7A9A">
      <w:pPr>
        <w:shd w:val="clear" w:color="auto" w:fill="FFFFFF"/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Страница «О нас» практически идентичны главной странице, за исключением отсутствия на ней блока со слайдером. На данной странице присутствует полноценная информация о компании. Блочная структура страниц «О нас» на рисунке 6.</w:t>
      </w:r>
    </w:p>
    <w:p w14:paraId="790924AF" w14:textId="77777777" w:rsidR="00BB2C0A" w:rsidRPr="006621D3" w:rsidRDefault="00BB2C0A" w:rsidP="00BB2C0A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6621D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3DE6B60" wp14:editId="26CA1A4B">
            <wp:extent cx="5858693" cy="726858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4BD3" w14:textId="77777777" w:rsidR="00BB2C0A" w:rsidRPr="006621D3" w:rsidRDefault="00BB2C0A" w:rsidP="00BB2C0A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6 – Блочная структура страницы о нас.</w:t>
      </w:r>
    </w:p>
    <w:p w14:paraId="6E56E066" w14:textId="725EE50E" w:rsidR="00BB2C0A" w:rsidRPr="006621D3" w:rsidRDefault="00BB2C0A" w:rsidP="00AA7A9A">
      <w:pPr>
        <w:shd w:val="clear" w:color="auto" w:fill="FFFFFF"/>
        <w:spacing w:line="360" w:lineRule="auto"/>
        <w:ind w:firstLine="709"/>
        <w:jc w:val="both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Страница «Контакты» практически ничем не отличается от главной страницы. На данной страницы предоставлены все известные контакты для связи с компанией. Блочная структура страниц «Контакты» на рисунке 7.</w:t>
      </w:r>
    </w:p>
    <w:p w14:paraId="15EBA7E9" w14:textId="77777777" w:rsidR="00BB2C0A" w:rsidRPr="006621D3" w:rsidRDefault="00BB2C0A" w:rsidP="00BB2C0A">
      <w:pPr>
        <w:shd w:val="clear" w:color="auto" w:fill="FFFFFF"/>
        <w:spacing w:line="360" w:lineRule="auto"/>
        <w:ind w:firstLine="709"/>
        <w:rPr>
          <w:rFonts w:cs="Times New Roman"/>
          <w:szCs w:val="28"/>
        </w:rPr>
      </w:pPr>
      <w:r w:rsidRPr="006621D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25F6F9C" wp14:editId="12498EA3">
            <wp:extent cx="4648849" cy="618258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5D0E" w14:textId="77777777" w:rsidR="00BB2C0A" w:rsidRPr="006621D3" w:rsidRDefault="00BB2C0A" w:rsidP="00BB2C0A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6 – Блочная структура страницы контакты.</w:t>
      </w:r>
    </w:p>
    <w:p w14:paraId="2F1F8613" w14:textId="77777777" w:rsidR="00BB2C0A" w:rsidRPr="006621D3" w:rsidRDefault="00BB2C0A" w:rsidP="00BB2C0A">
      <w:pPr>
        <w:rPr>
          <w:rFonts w:cs="Times New Roman"/>
          <w:szCs w:val="28"/>
          <w:lang w:eastAsia="ru-RU"/>
        </w:rPr>
      </w:pPr>
    </w:p>
    <w:p w14:paraId="01C0ADCB" w14:textId="7F66427D" w:rsidR="00094A09" w:rsidRDefault="00BB2C0A" w:rsidP="00B55581">
      <w:pPr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3.1.2</w:t>
      </w:r>
      <w:r w:rsidR="00E779BC" w:rsidRPr="006621D3">
        <w:rPr>
          <w:rFonts w:cs="Times New Roman"/>
          <w:szCs w:val="28"/>
          <w:lang w:eastAsia="ru-RU"/>
        </w:rPr>
        <w:t xml:space="preserve"> Этап подготовки </w:t>
      </w:r>
    </w:p>
    <w:p w14:paraId="1111BAF0" w14:textId="77777777" w:rsidR="00AA7A9A" w:rsidRPr="006621D3" w:rsidRDefault="00AA7A9A" w:rsidP="00B55581">
      <w:pPr>
        <w:rPr>
          <w:rFonts w:cs="Times New Roman"/>
          <w:szCs w:val="28"/>
          <w:lang w:eastAsia="ru-RU"/>
        </w:rPr>
      </w:pPr>
    </w:p>
    <w:p w14:paraId="16B2A17E" w14:textId="0FC5AC5B" w:rsidR="00094A09" w:rsidRPr="006621D3" w:rsidRDefault="00094A09" w:rsidP="00AA7A9A">
      <w:pPr>
        <w:ind w:firstLine="708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Создание сайта - достаточно трудоемкий процесс. В его разработке принимает участие целая команда специалистов: интернет-маркетологи, дизайнеры, программисты, тестировщики и многие другие.</w:t>
      </w:r>
    </w:p>
    <w:p w14:paraId="7CA669EF" w14:textId="4BF4099E" w:rsidR="00134A0B" w:rsidRPr="006621D3" w:rsidRDefault="00094A09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Разумеется, большая часть работы остается скрытой от пользователей, однако это не уменьшает ее объема. Для людей, не знакомых с данной сферой, разработка сайта может показаться достаточно легким занятием, не требующим </w:t>
      </w:r>
      <w:r w:rsidRPr="006621D3">
        <w:rPr>
          <w:rFonts w:cs="Times New Roman"/>
          <w:szCs w:val="28"/>
          <w:lang w:eastAsia="ru-RU"/>
        </w:rPr>
        <w:lastRenderedPageBreak/>
        <w:t xml:space="preserve">такой большой команды и времени. Однако они сильно заблуждаются, считая процесс создания сайта легким. На деле перед получением готового продукта специалистам придется пройти множество этапов разработки сайта. В данной главе, на примере сайта компании Сам-по, разработкой которого я занимался, я рассмотрю все этапы создания сайта подробнее. </w:t>
      </w:r>
      <w:r w:rsidRPr="006621D3">
        <w:rPr>
          <w:rFonts w:cs="Times New Roman"/>
          <w:szCs w:val="28"/>
          <w:lang w:eastAsia="ru-RU"/>
        </w:rPr>
        <w:br/>
      </w:r>
    </w:p>
    <w:p w14:paraId="56914FEE" w14:textId="7CCE8758" w:rsidR="00E779BC" w:rsidRPr="006621D3" w:rsidRDefault="00E779BC" w:rsidP="00B55581">
      <w:pPr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3</w:t>
      </w:r>
      <w:r w:rsidR="00BB2C0A" w:rsidRPr="006621D3">
        <w:rPr>
          <w:rFonts w:cs="Times New Roman"/>
          <w:szCs w:val="28"/>
          <w:lang w:eastAsia="ru-RU"/>
        </w:rPr>
        <w:t>.1.3</w:t>
      </w:r>
      <w:r w:rsidRPr="006621D3">
        <w:rPr>
          <w:rFonts w:cs="Times New Roman"/>
          <w:szCs w:val="28"/>
          <w:lang w:eastAsia="ru-RU"/>
        </w:rPr>
        <w:t xml:space="preserve"> Этап </w:t>
      </w:r>
      <w:r w:rsidR="00AF040C" w:rsidRPr="006621D3">
        <w:rPr>
          <w:rFonts w:cs="Times New Roman"/>
          <w:szCs w:val="28"/>
          <w:lang w:eastAsia="ru-RU"/>
        </w:rPr>
        <w:t>подготовки дизайна</w:t>
      </w:r>
    </w:p>
    <w:p w14:paraId="1A2B4464" w14:textId="77777777" w:rsidR="006D4E2B" w:rsidRPr="006621D3" w:rsidRDefault="006D4E2B" w:rsidP="006D4E2B">
      <w:pPr>
        <w:rPr>
          <w:rFonts w:cs="Times New Roman"/>
          <w:szCs w:val="28"/>
          <w:lang w:eastAsia="ru-RU"/>
        </w:rPr>
      </w:pPr>
    </w:p>
    <w:p w14:paraId="6EC3DB6B" w14:textId="1764C689" w:rsidR="006D4E2B" w:rsidRPr="006621D3" w:rsidRDefault="006D4E2B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ab/>
        <w:t>Создание дизайн концепции сайта – это схематически показывает, как будет выглядеть сайт. Дизайн сайта можно сравнить с эскизом, который потом будет наполнен объемом, цветом и смысловой нагрузкой.</w:t>
      </w:r>
    </w:p>
    <w:p w14:paraId="3D3EEBDE" w14:textId="38E7ADA5" w:rsidR="00EB4A23" w:rsidRPr="006621D3" w:rsidRDefault="00EB4A23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Прототипирование – прототип страницы, который показывает вид и структуру страниц. Были созданы прототипы всех страниц сайта САМ-ПО: Главная, продукция, о нас, тесты, контакты.</w:t>
      </w:r>
    </w:p>
    <w:p w14:paraId="2AFD6CA2" w14:textId="77CC8613" w:rsidR="00EB4A23" w:rsidRPr="006621D3" w:rsidRDefault="00EB4A23" w:rsidP="007B5B54">
      <w:pPr>
        <w:jc w:val="center"/>
        <w:rPr>
          <w:rFonts w:cs="Times New Roman"/>
          <w:szCs w:val="28"/>
          <w:lang w:eastAsia="ru-RU"/>
        </w:rPr>
      </w:pPr>
      <w:r w:rsidRPr="006621D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4E0D7" wp14:editId="08426FED">
            <wp:extent cx="3448531" cy="804974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3169" w14:textId="7F62791F" w:rsidR="00EB4A23" w:rsidRPr="006621D3" w:rsidRDefault="00EB4A23" w:rsidP="00EB4A23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7 – Прототип главной страницы.</w:t>
      </w:r>
    </w:p>
    <w:p w14:paraId="7FCD90CB" w14:textId="017A9A73" w:rsidR="007B5B54" w:rsidRPr="006621D3" w:rsidRDefault="007B5B54" w:rsidP="007B5B54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370FD4B" wp14:editId="70B1DC0B">
            <wp:extent cx="3096057" cy="8316486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C9B6" w14:textId="7B43EE27" w:rsidR="007B5B54" w:rsidRPr="006621D3" w:rsidRDefault="007B5B54" w:rsidP="007B5B54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8 – Прототип страницы продукции.</w:t>
      </w:r>
    </w:p>
    <w:p w14:paraId="3280551B" w14:textId="5B399BBA" w:rsidR="007B5B54" w:rsidRPr="006621D3" w:rsidRDefault="007B5B54" w:rsidP="007B5B54">
      <w:pPr>
        <w:shd w:val="clear" w:color="auto" w:fill="FFFFFF"/>
        <w:spacing w:line="360" w:lineRule="auto"/>
        <w:ind w:firstLine="708"/>
        <w:jc w:val="center"/>
        <w:rPr>
          <w:rFonts w:cs="Times New Roman"/>
          <w:noProof/>
          <w:szCs w:val="28"/>
          <w:lang w:eastAsia="ru-RU"/>
        </w:rPr>
      </w:pPr>
      <w:r w:rsidRPr="006621D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92145D5" wp14:editId="3C80EB80">
            <wp:extent cx="3000794" cy="5115639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1D3">
        <w:rPr>
          <w:rFonts w:cs="Times New Roman"/>
          <w:noProof/>
          <w:szCs w:val="28"/>
          <w:lang w:eastAsia="ru-RU"/>
        </w:rPr>
        <w:t xml:space="preserve"> </w:t>
      </w:r>
    </w:p>
    <w:p w14:paraId="52E1C07A" w14:textId="731A27C3" w:rsidR="007B5B54" w:rsidRPr="006621D3" w:rsidRDefault="007B5B54" w:rsidP="007B5B54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9 – Прототип страницы о нас.</w:t>
      </w:r>
    </w:p>
    <w:p w14:paraId="4D744C24" w14:textId="7CADF444" w:rsidR="00272C58" w:rsidRPr="006621D3" w:rsidRDefault="00272C58" w:rsidP="00272C58">
      <w:pPr>
        <w:shd w:val="clear" w:color="auto" w:fill="FFFFFF"/>
        <w:spacing w:line="360" w:lineRule="auto"/>
        <w:ind w:firstLine="708"/>
        <w:rPr>
          <w:rFonts w:cs="Times New Roman"/>
          <w:szCs w:val="28"/>
        </w:rPr>
      </w:pPr>
      <w:r w:rsidRPr="006621D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80DD99" wp14:editId="53DBDA18">
            <wp:extent cx="5758180" cy="5685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78B" w14:textId="565375FE" w:rsidR="00272C58" w:rsidRPr="006621D3" w:rsidRDefault="00272C58" w:rsidP="00272C58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10 – Прототип страницы тесты.</w:t>
      </w:r>
    </w:p>
    <w:p w14:paraId="5AE27261" w14:textId="0BA24802" w:rsidR="00EE5E67" w:rsidRPr="006621D3" w:rsidRDefault="00EE5E67" w:rsidP="00272C58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DA7A54" wp14:editId="0193B579">
            <wp:extent cx="3972479" cy="769727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7EC6" w14:textId="704D3E5D" w:rsidR="00EE5E67" w:rsidRPr="006621D3" w:rsidRDefault="00EE5E67" w:rsidP="00EE5E67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  <w:r w:rsidRPr="006621D3">
        <w:rPr>
          <w:rFonts w:cs="Times New Roman"/>
          <w:szCs w:val="28"/>
        </w:rPr>
        <w:t>Рисунок 11 – Прототип страницы контакты.</w:t>
      </w:r>
    </w:p>
    <w:p w14:paraId="6BB120A2" w14:textId="77777777" w:rsidR="00EE5E67" w:rsidRPr="006621D3" w:rsidRDefault="00EE5E67" w:rsidP="00272C58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</w:p>
    <w:p w14:paraId="4C1814C6" w14:textId="77777777" w:rsidR="007B5B54" w:rsidRPr="006621D3" w:rsidRDefault="007B5B54" w:rsidP="007B5B54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</w:p>
    <w:p w14:paraId="78143A23" w14:textId="11FCD1D0" w:rsidR="007B5B54" w:rsidRPr="006621D3" w:rsidRDefault="007B5B54" w:rsidP="007B5B54">
      <w:pPr>
        <w:shd w:val="clear" w:color="auto" w:fill="FFFFFF"/>
        <w:spacing w:line="360" w:lineRule="auto"/>
        <w:ind w:firstLine="708"/>
        <w:jc w:val="center"/>
        <w:rPr>
          <w:rFonts w:cs="Times New Roman"/>
          <w:szCs w:val="28"/>
        </w:rPr>
      </w:pPr>
    </w:p>
    <w:p w14:paraId="5783DBEF" w14:textId="77777777" w:rsidR="007B5B54" w:rsidRPr="006621D3" w:rsidRDefault="007B5B54" w:rsidP="007B5B54">
      <w:pPr>
        <w:shd w:val="clear" w:color="auto" w:fill="FFFFFF"/>
        <w:spacing w:line="360" w:lineRule="auto"/>
        <w:ind w:firstLine="708"/>
        <w:rPr>
          <w:rFonts w:cs="Times New Roman"/>
          <w:szCs w:val="28"/>
        </w:rPr>
      </w:pPr>
    </w:p>
    <w:p w14:paraId="5634567B" w14:textId="703D30AC" w:rsidR="00AF040C" w:rsidRDefault="00BB2C0A" w:rsidP="00B55581">
      <w:pPr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3.1.4</w:t>
      </w:r>
      <w:r w:rsidR="00AF040C" w:rsidRPr="006621D3">
        <w:rPr>
          <w:rFonts w:cs="Times New Roman"/>
          <w:szCs w:val="28"/>
          <w:lang w:eastAsia="ru-RU"/>
        </w:rPr>
        <w:t xml:space="preserve"> Этап верстки сайта</w:t>
      </w:r>
    </w:p>
    <w:p w14:paraId="76812C1E" w14:textId="77777777" w:rsidR="00AA7A9A" w:rsidRPr="006621D3" w:rsidRDefault="00AA7A9A" w:rsidP="00B55581">
      <w:pPr>
        <w:rPr>
          <w:rFonts w:cs="Times New Roman"/>
          <w:szCs w:val="28"/>
          <w:lang w:eastAsia="ru-RU"/>
        </w:rPr>
      </w:pPr>
    </w:p>
    <w:p w14:paraId="46743BDF" w14:textId="3D7EEA98" w:rsidR="003F7204" w:rsidRPr="006621D3" w:rsidRDefault="003F7204" w:rsidP="00AA7A9A">
      <w:pPr>
        <w:ind w:firstLine="708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На этапе дизайна все было разработано, теперь </w:t>
      </w:r>
      <w:r w:rsidR="00DA5D16" w:rsidRPr="006621D3">
        <w:rPr>
          <w:rFonts w:cs="Times New Roman"/>
          <w:szCs w:val="28"/>
          <w:lang w:eastAsia="ru-RU"/>
        </w:rPr>
        <w:t>начинается этап работы с кодом. Основная</w:t>
      </w:r>
      <w:r w:rsidRPr="006621D3">
        <w:rPr>
          <w:rFonts w:cs="Times New Roman"/>
          <w:szCs w:val="28"/>
          <w:lang w:eastAsia="ru-RU"/>
        </w:rPr>
        <w:t xml:space="preserve"> задача программиста-верстальщика – перенести прототип дизайна в код, который в точности будет похож. Существует два вида программистов:</w:t>
      </w:r>
    </w:p>
    <w:p w14:paraId="3997D6ED" w14:textId="128FDC6C" w:rsidR="003F7204" w:rsidRPr="006621D3" w:rsidRDefault="003F7204" w:rsidP="00AA7A9A">
      <w:pPr>
        <w:pStyle w:val="a7"/>
        <w:numPr>
          <w:ilvl w:val="0"/>
          <w:numId w:val="34"/>
        </w:numPr>
        <w:jc w:val="both"/>
        <w:rPr>
          <w:rFonts w:cs="Times New Roman"/>
          <w:szCs w:val="28"/>
          <w:lang w:val="en-US" w:eastAsia="ru-RU"/>
        </w:rPr>
      </w:pPr>
      <w:r w:rsidRPr="006621D3">
        <w:rPr>
          <w:rFonts w:cs="Times New Roman"/>
          <w:szCs w:val="28"/>
          <w:lang w:val="en-US" w:eastAsia="ru-RU"/>
        </w:rPr>
        <w:t xml:space="preserve">FRONTEND </w:t>
      </w:r>
    </w:p>
    <w:p w14:paraId="3407DD19" w14:textId="46DC81D9" w:rsidR="003F7204" w:rsidRPr="006621D3" w:rsidRDefault="003F7204" w:rsidP="00AA7A9A">
      <w:pPr>
        <w:pStyle w:val="a7"/>
        <w:numPr>
          <w:ilvl w:val="0"/>
          <w:numId w:val="34"/>
        </w:numPr>
        <w:jc w:val="both"/>
        <w:rPr>
          <w:rFonts w:cs="Times New Roman"/>
          <w:szCs w:val="28"/>
          <w:lang w:val="en-US" w:eastAsia="ru-RU"/>
        </w:rPr>
      </w:pPr>
      <w:r w:rsidRPr="006621D3">
        <w:rPr>
          <w:rFonts w:cs="Times New Roman"/>
          <w:szCs w:val="28"/>
          <w:lang w:val="en-US" w:eastAsia="ru-RU"/>
        </w:rPr>
        <w:t>BACKEND</w:t>
      </w:r>
    </w:p>
    <w:p w14:paraId="7A50EEE8" w14:textId="40324B67" w:rsidR="003F7204" w:rsidRPr="006621D3" w:rsidRDefault="003F7204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На данном этапе мы остановимся на </w:t>
      </w:r>
      <w:r w:rsidRPr="006621D3">
        <w:rPr>
          <w:rFonts w:cs="Times New Roman"/>
          <w:szCs w:val="28"/>
          <w:lang w:val="en-US" w:eastAsia="ru-RU"/>
        </w:rPr>
        <w:t>fronted</w:t>
      </w:r>
      <w:r w:rsidRPr="006621D3">
        <w:rPr>
          <w:rFonts w:cs="Times New Roman"/>
          <w:szCs w:val="28"/>
          <w:lang w:eastAsia="ru-RU"/>
        </w:rPr>
        <w:t>, позже вернемся к backend</w:t>
      </w:r>
      <w:r w:rsidR="00DA5D16" w:rsidRPr="006621D3">
        <w:rPr>
          <w:rFonts w:cs="Times New Roman"/>
          <w:szCs w:val="28"/>
          <w:lang w:eastAsia="ru-RU"/>
        </w:rPr>
        <w:t xml:space="preserve">. </w:t>
      </w:r>
      <w:r w:rsidRPr="006621D3">
        <w:rPr>
          <w:rFonts w:cs="Times New Roman"/>
          <w:szCs w:val="28"/>
          <w:lang w:val="en-US" w:eastAsia="ru-RU"/>
        </w:rPr>
        <w:t>Frontend</w:t>
      </w:r>
      <w:r w:rsidRPr="006621D3">
        <w:rPr>
          <w:rFonts w:cs="Times New Roman"/>
          <w:szCs w:val="28"/>
          <w:lang w:eastAsia="ru-RU"/>
        </w:rPr>
        <w:t>-программист – занимается внешней частью сайта, настраивает его внешний вид, отображение элементов и их анимацию.</w:t>
      </w:r>
    </w:p>
    <w:p w14:paraId="391BD039" w14:textId="19F474F0" w:rsidR="003F7204" w:rsidRPr="006621D3" w:rsidRDefault="003F7204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Верстка – это основа сайта, которая начинается с языка разметки </w:t>
      </w:r>
      <w:r w:rsidRPr="006621D3">
        <w:rPr>
          <w:rFonts w:cs="Times New Roman"/>
          <w:szCs w:val="28"/>
          <w:lang w:val="en-US" w:eastAsia="ru-RU"/>
        </w:rPr>
        <w:t>HTML</w:t>
      </w:r>
      <w:r w:rsidR="00DA5D16" w:rsidRPr="006621D3">
        <w:rPr>
          <w:rFonts w:cs="Times New Roman"/>
          <w:szCs w:val="28"/>
          <w:lang w:eastAsia="ru-RU"/>
        </w:rPr>
        <w:t xml:space="preserve">. Он </w:t>
      </w:r>
      <w:r w:rsidRPr="006621D3">
        <w:rPr>
          <w:rFonts w:cs="Times New Roman"/>
          <w:szCs w:val="28"/>
          <w:lang w:eastAsia="ru-RU"/>
        </w:rPr>
        <w:t>помогает программисту показать контент страницы в заданном порядке, работа с языком разметке подразумевает работу с тегами.</w:t>
      </w:r>
    </w:p>
    <w:p w14:paraId="459C059D" w14:textId="37A21A27" w:rsidR="003F7204" w:rsidRPr="006621D3" w:rsidRDefault="003F7204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Основные теги, которые встречаются в работе </w:t>
      </w:r>
      <w:r w:rsidRPr="006621D3">
        <w:rPr>
          <w:rFonts w:cs="Times New Roman"/>
          <w:szCs w:val="28"/>
          <w:lang w:val="en-US" w:eastAsia="ru-RU"/>
        </w:rPr>
        <w:t>frontend</w:t>
      </w:r>
      <w:r w:rsidRPr="006621D3">
        <w:rPr>
          <w:rFonts w:cs="Times New Roman"/>
          <w:szCs w:val="28"/>
          <w:lang w:eastAsia="ru-RU"/>
        </w:rPr>
        <w:t>:</w:t>
      </w:r>
    </w:p>
    <w:p w14:paraId="4B7F8049" w14:textId="77777777" w:rsidR="003F7204" w:rsidRPr="006621D3" w:rsidRDefault="003F7204" w:rsidP="00AA7A9A">
      <w:pPr>
        <w:numPr>
          <w:ilvl w:val="0"/>
          <w:numId w:val="33"/>
        </w:numPr>
        <w:spacing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html&gt; &lt;/html&gt; – главный тег, в котором содержатся другие теги;</w:t>
      </w:r>
    </w:p>
    <w:p w14:paraId="7569578B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head&gt; &lt;/head&gt; – включает в себя различные SEO-элементы, код JavaScript и многое другое;</w:t>
      </w:r>
    </w:p>
    <w:p w14:paraId="65506655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body&gt; &lt;/body&gt; – внутри этих тегов находится все содержимое страницы;</w:t>
      </w:r>
    </w:p>
    <w:p w14:paraId="5872A803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h1&gt; &lt;/h1&gt; – используется для обозначения заголовка первого уровня;</w:t>
      </w:r>
    </w:p>
    <w:p w14:paraId="41A472D3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h2&gt; &lt;/h2&gt; – используется для обозначения заголовка второго уровня, после которого следуют заголовки h3, h4, h5, h6;</w:t>
      </w:r>
    </w:p>
    <w:p w14:paraId="5CD5EC88" w14:textId="3F2D82AF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 xml:space="preserve">&lt;p&gt; &lt;/p&gt; – здесь прописывается текстовое описание, </w:t>
      </w:r>
      <w:r w:rsidR="00DA5D16" w:rsidRPr="006621D3">
        <w:rPr>
          <w:rFonts w:eastAsia="Times New Roman" w:cs="Times New Roman"/>
          <w:spacing w:val="-4"/>
          <w:szCs w:val="28"/>
          <w:lang w:eastAsia="ru-RU"/>
        </w:rPr>
        <w:t>например,</w:t>
      </w:r>
      <w:r w:rsidRPr="006621D3">
        <w:rPr>
          <w:rFonts w:eastAsia="Times New Roman" w:cs="Times New Roman"/>
          <w:spacing w:val="-4"/>
          <w:szCs w:val="28"/>
          <w:lang w:eastAsia="ru-RU"/>
        </w:rPr>
        <w:t xml:space="preserve"> заголовок статьи;</w:t>
      </w:r>
    </w:p>
    <w:p w14:paraId="15DFFC1E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strong&gt; &lt;/strong&gt; – придает тексту жирность;</w:t>
      </w:r>
    </w:p>
    <w:p w14:paraId="4CD7D527" w14:textId="1CEA9E79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 xml:space="preserve">&lt;i&gt; &lt;/i&gt; – текст, написанный внутри этого тега, </w:t>
      </w:r>
      <w:r w:rsidR="00DA5D16" w:rsidRPr="006621D3">
        <w:rPr>
          <w:rFonts w:eastAsia="Times New Roman" w:cs="Times New Roman"/>
          <w:spacing w:val="-4"/>
          <w:szCs w:val="28"/>
          <w:lang w:eastAsia="ru-RU"/>
        </w:rPr>
        <w:t>отображается</w:t>
      </w:r>
      <w:r w:rsidRPr="006621D3">
        <w:rPr>
          <w:rFonts w:eastAsia="Times New Roman" w:cs="Times New Roman"/>
          <w:spacing w:val="-4"/>
          <w:szCs w:val="28"/>
          <w:lang w:eastAsia="ru-RU"/>
        </w:rPr>
        <w:t> курсивом;</w:t>
      </w:r>
    </w:p>
    <w:p w14:paraId="0F19133C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ul&gt; &lt;/ul&gt; – обозначает маркированный список;</w:t>
      </w:r>
    </w:p>
    <w:p w14:paraId="5003A503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ol&gt; &lt;/ol&gt; – обозначает нумерованный список;</w:t>
      </w:r>
    </w:p>
    <w:p w14:paraId="36DE311E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li&gt; &lt;/li&gt; – указывает на пункты внутри списка;</w:t>
      </w:r>
    </w:p>
    <w:p w14:paraId="050F1B40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a&gt; &lt;/a&gt; – позволяет добавить к тексту ссылку на другую страницу, номер телефона, почту или иной элемент с помощью атрибута href;</w:t>
      </w:r>
    </w:p>
    <w:p w14:paraId="2F952770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img&gt; – используется, чтобы добавить картинку на сайт с компьютера либо из интернета;</w:t>
      </w:r>
    </w:p>
    <w:p w14:paraId="0816CE94" w14:textId="77777777" w:rsidR="003F7204" w:rsidRPr="006621D3" w:rsidRDefault="003F7204" w:rsidP="00AA7A9A">
      <w:pPr>
        <w:numPr>
          <w:ilvl w:val="0"/>
          <w:numId w:val="33"/>
        </w:numPr>
        <w:spacing w:before="100" w:beforeAutospacing="1"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621D3">
        <w:rPr>
          <w:rFonts w:eastAsia="Times New Roman" w:cs="Times New Roman"/>
          <w:spacing w:val="-4"/>
          <w:szCs w:val="28"/>
          <w:lang w:eastAsia="ru-RU"/>
        </w:rPr>
        <w:t>&lt;table&gt; &lt;/table&gt; — тег для создания таблицы.</w:t>
      </w:r>
    </w:p>
    <w:p w14:paraId="33FE63B2" w14:textId="2C0A5ECC" w:rsidR="003F7204" w:rsidRPr="006621D3" w:rsidRDefault="003F7204" w:rsidP="00AA7A9A">
      <w:pPr>
        <w:jc w:val="both"/>
        <w:rPr>
          <w:rFonts w:cs="Times New Roman"/>
          <w:szCs w:val="28"/>
          <w:lang w:eastAsia="ru-RU"/>
        </w:rPr>
      </w:pPr>
    </w:p>
    <w:p w14:paraId="1CDA42B0" w14:textId="407FC608" w:rsidR="003F7204" w:rsidRPr="006621D3" w:rsidRDefault="003D6C88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lastRenderedPageBreak/>
        <w:t>Существует два вида верстки – табличная, блочная</w:t>
      </w:r>
    </w:p>
    <w:p w14:paraId="1CB49483" w14:textId="36AC2A2A" w:rsidR="003D6C88" w:rsidRPr="006621D3" w:rsidRDefault="003D6C88" w:rsidP="00AA7A9A">
      <w:pPr>
        <w:ind w:firstLine="708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Блочная верстка - это отосительно условное название способов и приемов верстки, когда в большинстве веб-страниц для разметки используется CSS-свойство float, а основным строительным элементов веб-страниц является элемент &lt;div&gt;, то есть по сути блок. Используя свойство float и элементы div или другие элементы, можно создать структуру страницы из нескольких столбцов, как при табличной верстке, которая будет значительно гибче.</w:t>
      </w:r>
    </w:p>
    <w:p w14:paraId="0CA5EE40" w14:textId="104C4679" w:rsidR="003D6C88" w:rsidRPr="006621D3" w:rsidRDefault="003D6C88" w:rsidP="00AA7A9A">
      <w:pPr>
        <w:ind w:firstLine="708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Табличная верстка — условное название метода верстки веб-документов, при котором в качестве структурной основы для расположения текстовых и графических элементов документа используются таблицы (то есть HTML-тег &lt;table&gt;).</w:t>
      </w:r>
    </w:p>
    <w:p w14:paraId="59384109" w14:textId="6C8717B7" w:rsidR="003D6C88" w:rsidRPr="006621D3" w:rsidRDefault="003D6C88" w:rsidP="00AA7A9A">
      <w:pPr>
        <w:ind w:firstLine="708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В интернет портале САМ-ПО используется блочная верстка</w:t>
      </w:r>
    </w:p>
    <w:p w14:paraId="15A5B434" w14:textId="5EC0A96B" w:rsidR="003D6C88" w:rsidRPr="006621D3" w:rsidRDefault="003D6C88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Так же существует валидная верстка.</w:t>
      </w:r>
      <w:r w:rsidRPr="006621D3">
        <w:rPr>
          <w:rFonts w:cs="Times New Roman"/>
          <w:szCs w:val="28"/>
        </w:rPr>
        <w:t xml:space="preserve"> </w:t>
      </w:r>
      <w:r w:rsidRPr="006621D3">
        <w:rPr>
          <w:rFonts w:cs="Times New Roman"/>
          <w:szCs w:val="28"/>
          <w:lang w:eastAsia="ru-RU"/>
        </w:rPr>
        <w:t>Валидная верстка – это верстка, соответствующая стандарту W3C и означающая корректное отображение сайта на всех пользовательских устройствах. Такой подход обеспечивается строгим соблюдением правил построения кода, его оптимизации и минимизации. В результате это позволяет выводить сайт на более высокий уровень – его репутация в поисковиках сильно улучшается.</w:t>
      </w:r>
    </w:p>
    <w:p w14:paraId="2030470A" w14:textId="7E241139" w:rsidR="003D6C88" w:rsidRPr="006621D3" w:rsidRDefault="003D6C88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 Дальше будет показан код главное страницы.</w:t>
      </w:r>
    </w:p>
    <w:p w14:paraId="3F4C76F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808080"/>
          <w:szCs w:val="28"/>
          <w:lang w:val="en-US" w:eastAsia="ru-RU"/>
        </w:rPr>
        <w:t>&lt;!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OCTYP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tml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37BA12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ang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ru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8E2A92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5A7F9EA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head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CF7091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meta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ar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UTF-8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C24CB0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meta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ttp-equ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X-UA-Compatible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t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E=edg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A8E191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meta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n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viewport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t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width=device-width, initial-scale=1.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864AA9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6A9955"/>
          <w:szCs w:val="28"/>
          <w:lang w:val="en-US" w:eastAsia="ru-RU"/>
        </w:rPr>
        <w:t>&lt;!--</w:t>
      </w:r>
      <w:proofErr w:type="gramEnd"/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шрифты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google font--&gt;</w:t>
      </w:r>
    </w:p>
    <w:p w14:paraId="18F1680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n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preconnect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https://fonts.googleapis.co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02FBF9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n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preconnect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https://fonts.gstatic.com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rossorigin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2D5B36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nk</w:t>
      </w:r>
    </w:p>
    <w:p w14:paraId="1B51904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https://fonts.googleapis.com/css2?family=Merriweather:wght@700&amp;family=Raleway:wght@300;400;500;600&amp;display=swap"</w:t>
      </w:r>
    </w:p>
    <w:p w14:paraId="2318CBB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rel</w:t>
      </w:r>
      <w:r w:rsidRPr="006621D3">
        <w:rPr>
          <w:rFonts w:eastAsia="Times New Roman" w:cs="Times New Roman"/>
          <w:color w:val="CCCCCC"/>
          <w:szCs w:val="28"/>
          <w:lang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stylesheet"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094AD4E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16D5D9E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6A9955"/>
          <w:szCs w:val="28"/>
          <w:lang w:eastAsia="ru-RU"/>
        </w:rPr>
        <w:t>&lt;!--</w:t>
      </w:r>
      <w:proofErr w:type="gramEnd"/>
      <w:r w:rsidRPr="006621D3">
        <w:rPr>
          <w:rFonts w:eastAsia="Times New Roman" w:cs="Times New Roman"/>
          <w:color w:val="6A9955"/>
          <w:szCs w:val="28"/>
          <w:lang w:eastAsia="ru-RU"/>
        </w:rPr>
        <w:t xml:space="preserve"> подключение стилей css--&gt;</w:t>
      </w:r>
    </w:p>
    <w:p w14:paraId="2515AA7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n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stylesheet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css/style.css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B3A7E5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n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stylesheet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css/itc-slider.css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E0E806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2D61390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title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АМ-ПО Мороженое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title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05D679B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head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007709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0876286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body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7F95E1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a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avbar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49CAF8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container_menu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A06362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u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av-menu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B57DF2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av-menu__ite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product.htm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родукция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519312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av-menu__ite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about us.htm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О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нас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27FE91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av-menu__item logo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01E8A4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index.htm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logo__link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EAB74A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logo__image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img/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Лого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.pn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сам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logo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2A5FCC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4DE518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FE9901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E49A51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av-menu__item 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submenu-link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Тесты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</w:p>
    <w:p w14:paraId="7A500C7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u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submenu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BFA531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test.htm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Тест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на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знание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D53A0B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test2.htm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Тест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на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ригодность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C490E8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game.htm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Игра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9BE411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ul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2D4854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E09877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av-menu__ite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#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Контакты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E9E296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</w:p>
    <w:p w14:paraId="14A66FF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ul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021343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4DCD64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a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71559C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container__slider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921138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-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true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-interv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3000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-lo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true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-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4F7411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wrapper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C89E74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items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17A5E4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ite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E80325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em__text o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719392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Заслуженная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награда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-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DB29AC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pa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span__text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Бренд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региона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pan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7E8D00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981B9E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0C54AC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em__img one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img/Vector.pn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560.92px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462.18px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BD1894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08D625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ite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B0321E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em__text two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238D43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Актуально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-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932236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pa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span__text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Бережлив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роизводство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pan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3846BE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A2C35B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D157B2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em__img two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img/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Бережное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произв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.pn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527px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474px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C237B6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84253F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ite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39C2F5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em__text thre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9D17CD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Честный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знак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-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4B01D1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pa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span__text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100%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арантия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качества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pan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358463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C8B279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17AA3C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em__img three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img/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Честный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знак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.pn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526px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475px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8E8B2C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21F2E5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141D82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60E6FD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o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indicators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2E567D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indicator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-slide-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5CE848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indicator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-slide-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1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EBF9A9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tc-slider__indicator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-slide-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2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i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79B7C3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ol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2F9E5B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7EF324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&gt;</w:t>
      </w:r>
    </w:p>
    <w:p w14:paraId="7E6833C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container__icecream flex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E97CB7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cecream__img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0654A1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img/i8h9hAKxJ_I-transformed.pn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ce cream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900px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8D8B85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D25975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cecream_text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62C7A8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h2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text__Merriweather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Морожен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pa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span__text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АМ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О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pan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h2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364E87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Мороженое — это многокомпонентный молочный продукт, в состав которого входят следующие основные ингредиенты:</w:t>
      </w:r>
    </w:p>
    <w:p w14:paraId="013777F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цельное коровье молоко, сливки, сливочное масло, сухое</w:t>
      </w:r>
    </w:p>
    <w:p w14:paraId="480160D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молоко, сахар-песок, сгущённое молоко, какао-порошок,</w:t>
      </w:r>
    </w:p>
    <w:p w14:paraId="77ED27D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сироп крем-брюле. Для производства мороженого на нашем производстве используются только натуральные,</w:t>
      </w:r>
    </w:p>
    <w:p w14:paraId="601D711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высококачественные сырьевые компоненты. Для сложно-</w:t>
      </w:r>
    </w:p>
    <w:p w14:paraId="648761A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декорированного мороженого применяются различные</w:t>
      </w:r>
    </w:p>
    <w:p w14:paraId="38B9502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фруктово-ягодные наполнители, кусочки фруктов и ягод,</w:t>
      </w:r>
    </w:p>
    <w:p w14:paraId="3843D86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обжаренные орехи, шоколадные топпинги и мягкие</w:t>
      </w:r>
    </w:p>
    <w:p w14:paraId="1DD0EBA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карамели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2ECA35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B43BD6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0C65FF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container__news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55BE265" w14:textId="77777777" w:rsidR="003D6C88" w:rsidRPr="00AA7A9A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AA7A9A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AA7A9A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AA7A9A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AA7A9A">
        <w:rPr>
          <w:rFonts w:eastAsia="Times New Roman" w:cs="Times New Roman"/>
          <w:color w:val="CE9178"/>
          <w:szCs w:val="28"/>
          <w:lang w:val="en-US" w:eastAsia="ru-RU"/>
        </w:rPr>
        <w:t>"logo__news"</w:t>
      </w:r>
      <w:r w:rsidRPr="00AA7A9A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108EC9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h2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Новости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h2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E68798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mg__news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img/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Лого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2.pn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90A02E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01D7AB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ews__content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5F94D1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ews_column_o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80F554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img/news_10_2021 1.jp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F48650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рисвоение региональной символики осуществляется министерством промышленности и торговли Самарской области</w:t>
      </w:r>
    </w:p>
    <w:p w14:paraId="0758B9A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на основании решения Комиссии по присвоению региональной символики товарам, производимым на территории</w:t>
      </w:r>
    </w:p>
    <w:p w14:paraId="71D6012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Самарской</w:t>
      </w:r>
    </w:p>
    <w:p w14:paraId="39F7CAD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области. Присвоение региональной символики направлено на поддержку региональных производителей товаров.</w:t>
      </w:r>
    </w:p>
    <w:p w14:paraId="722DED5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Не смотря на призы и награды от регионального правительства, мы всегда находимся в тесной коммуникации</w:t>
      </w:r>
    </w:p>
    <w:p w14:paraId="66F68B1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непосредственно с покупателями нашей продукции, за что получаем благодарственные письма и отзывы: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1B4256E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Уважаемые производители, хочу сказать большое спасибо за ваш продукт. Мне понравилось мороженое Гигант</w:t>
      </w:r>
    </w:p>
    <w:p w14:paraId="5B0CD78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из вафельной страны. Оно имеет приятный сливочный вкус, хрустящий рожок и покрыто моей любимой шоколадной</w:t>
      </w:r>
    </w:p>
    <w:p w14:paraId="16B60AD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глазурью. Также мороженое в меру сладкое и хорошо упаковано.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60CA08E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Вкусное мороженое поднимает настроение и помогает вырабатваться гормону счастья, а, как известно, «радостное</w:t>
      </w:r>
    </w:p>
    <w:p w14:paraId="41C3A3D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сердце благотворно, как лекарство».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09712B8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Спасибо, что продолжаете радовать нас.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559E906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Желаю вам всего хорошего и успехов в 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работе!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3F16EDD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float</w:t>
      </w:r>
      <w:proofErr w:type="gramStart"/>
      <w:r w:rsidRPr="006621D3">
        <w:rPr>
          <w:rFonts w:eastAsia="Times New Roman" w:cs="Times New Roman"/>
          <w:color w:val="CE9178"/>
          <w:szCs w:val="28"/>
          <w:lang w:eastAsia="ru-RU"/>
        </w:rPr>
        <w:t>"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ергей</w:t>
      </w:r>
      <w:proofErr w:type="gramEnd"/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Булочкин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6DAF98A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47F9A4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ews_column_two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E4D7EF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Здравствуйте, меня зовут Андрей. Мне и моей сестре Нине очень понравилось ваше мороженое «Самарское». Оно</w:t>
      </w:r>
    </w:p>
    <w:p w14:paraId="6E0C8AE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очень вкусное. Орехи, карамель, шоколад и мороженое идеально сочетаются и дополняют друг друга!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723A344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Удобная в использовании палочка, с помощью нее комфотно держать мороженое, и благодаря этому можно долго</w:t>
      </w:r>
    </w:p>
    <w:p w14:paraId="3DF3AE8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наслаждаться его изысканным 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вкусом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487C4AB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Когда мы вкушаем ваше мороженое то, вспоминаем мудрые слова царя Соломона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:»…</w:t>
      </w:r>
      <w:proofErr w:type="gramEnd"/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нет лучшего для человека под</w:t>
      </w:r>
    </w:p>
    <w:p w14:paraId="634A184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солнцем, как есть, пить и веселиться; это сопровождает его в трудах во дни жизни его, которые дал ему Бог под</w:t>
      </w:r>
    </w:p>
    <w:p w14:paraId="2C91590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солнцем». Это записано в Священном писании, книге Екклесиаст, глава 8, стих 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15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5F11D64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lastRenderedPageBreak/>
        <w:t>          Огромное спасибо Вам за такое чудесное мороженое, которое радует нас, взрослых и 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детей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4A5584F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Желаем вам и вашим семьям счастья, здоровья и 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благополучия!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4DDA82D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float_two</w:t>
      </w:r>
      <w:proofErr w:type="gramStart"/>
      <w:r w:rsidRPr="006621D3">
        <w:rPr>
          <w:rFonts w:eastAsia="Times New Roman" w:cs="Times New Roman"/>
          <w:color w:val="CE9178"/>
          <w:szCs w:val="28"/>
          <w:lang w:eastAsia="ru-RU"/>
        </w:rPr>
        <w:t>"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</w:t>
      </w:r>
      <w:proofErr w:type="gramEnd"/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уважением Андрей и Нина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52D987A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Здравствуйте, уважаемый коллектив ООО «Сам-По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»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7E35276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Спасибо за изготовление очень вкусного мороженого, ванильного пломбира, в вафельном сахарном рожке</w:t>
      </w:r>
    </w:p>
    <w:p w14:paraId="58361E5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с шоколадной 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глазурью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2F36F42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Пломбир, «Гигант из вафельной страны», любимое лакомство не только детей, но и 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взрослых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6A41625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Приятно в жаркий знойный день, сидя под тенью деревьев, наслаждаться прохладой мороженого, ощущая его вкусовые</w:t>
      </w:r>
    </w:p>
    <w:p w14:paraId="6967A70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качества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4880CE6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Хочется поблагодарить Вас Библейскими словами царя Соломона: «Не во власти человека и то благо, чтобы есть</w:t>
      </w:r>
    </w:p>
    <w:p w14:paraId="107B2B1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и пить, и услаждать душу свою от труда своего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»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6031243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О каком благе сказал 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Соломон?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58472C6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Если вам будет интересно, с радостью 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поделюсь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3D7FE7E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Доброго Вам здоровья и 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успехов!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6EF14DE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Ваш благодарный 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покупатель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3A45A85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D574E1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95BD5A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320F0F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ooter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1C9FB0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container__footer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CAFB1E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footer__items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B47CE1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footer__ite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CBA41F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p_footer_o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8 (846) 955-04-71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081730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p_footer_o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secretary@sam-po.ru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125B1E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E278C4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footer__item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E3DDFC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p_footer_two</w:t>
      </w:r>
      <w:proofErr w:type="gramStart"/>
      <w:r w:rsidRPr="006621D3">
        <w:rPr>
          <w:rFonts w:eastAsia="Times New Roman" w:cs="Times New Roman"/>
          <w:color w:val="CE9178"/>
          <w:szCs w:val="28"/>
          <w:lang w:eastAsia="ru-RU"/>
        </w:rPr>
        <w:t>"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©</w:t>
      </w:r>
      <w:proofErr w:type="gramEnd"/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Группа компаний САМ-ПО, 2023. Все права 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защищены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66BDC60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1962EF5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footer__item"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038556B8" w14:textId="77777777" w:rsidR="003D6C88" w:rsidRPr="002148FE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</w:t>
      </w:r>
      <w:r w:rsidRPr="002148FE">
        <w:rPr>
          <w:rFonts w:eastAsia="Times New Roman" w:cs="Times New Roman"/>
          <w:color w:val="808080"/>
          <w:szCs w:val="28"/>
          <w:lang w:eastAsia="ru-RU"/>
        </w:rPr>
        <w:t>&lt;</w:t>
      </w:r>
      <w:r w:rsidRPr="00AA7A9A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2148FE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AA7A9A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2148FE">
        <w:rPr>
          <w:rFonts w:eastAsia="Times New Roman" w:cs="Times New Roman"/>
          <w:color w:val="CCCCCC"/>
          <w:szCs w:val="28"/>
          <w:lang w:eastAsia="ru-RU"/>
        </w:rPr>
        <w:t>=</w:t>
      </w:r>
      <w:r w:rsidRPr="002148FE">
        <w:rPr>
          <w:rFonts w:eastAsia="Times New Roman" w:cs="Times New Roman"/>
          <w:color w:val="CE9178"/>
          <w:szCs w:val="28"/>
          <w:lang w:eastAsia="ru-RU"/>
        </w:rPr>
        <w:t>"</w:t>
      </w:r>
      <w:r w:rsidRPr="00AA7A9A">
        <w:rPr>
          <w:rFonts w:eastAsia="Times New Roman" w:cs="Times New Roman"/>
          <w:color w:val="CE9178"/>
          <w:szCs w:val="28"/>
          <w:lang w:val="en-US" w:eastAsia="ru-RU"/>
        </w:rPr>
        <w:t>p</w:t>
      </w:r>
      <w:r w:rsidRPr="002148FE">
        <w:rPr>
          <w:rFonts w:eastAsia="Times New Roman" w:cs="Times New Roman"/>
          <w:color w:val="CE9178"/>
          <w:szCs w:val="28"/>
          <w:lang w:eastAsia="ru-RU"/>
        </w:rPr>
        <w:t>_</w:t>
      </w:r>
      <w:r w:rsidRPr="00AA7A9A">
        <w:rPr>
          <w:rFonts w:eastAsia="Times New Roman" w:cs="Times New Roman"/>
          <w:color w:val="CE9178"/>
          <w:szCs w:val="28"/>
          <w:lang w:val="en-US" w:eastAsia="ru-RU"/>
        </w:rPr>
        <w:t>footer</w:t>
      </w:r>
      <w:r w:rsidRPr="002148FE">
        <w:rPr>
          <w:rFonts w:eastAsia="Times New Roman" w:cs="Times New Roman"/>
          <w:color w:val="CE9178"/>
          <w:szCs w:val="28"/>
          <w:lang w:eastAsia="ru-RU"/>
        </w:rPr>
        <w:t>_</w:t>
      </w:r>
      <w:r w:rsidRPr="00AA7A9A">
        <w:rPr>
          <w:rFonts w:eastAsia="Times New Roman" w:cs="Times New Roman"/>
          <w:color w:val="CE9178"/>
          <w:szCs w:val="28"/>
          <w:lang w:val="en-US" w:eastAsia="ru-RU"/>
        </w:rPr>
        <w:t>one</w:t>
      </w:r>
      <w:proofErr w:type="gramStart"/>
      <w:r w:rsidRPr="002148FE">
        <w:rPr>
          <w:rFonts w:eastAsia="Times New Roman" w:cs="Times New Roman"/>
          <w:color w:val="CE9178"/>
          <w:szCs w:val="28"/>
          <w:lang w:eastAsia="ru-RU"/>
        </w:rPr>
        <w:t>"</w:t>
      </w:r>
      <w:r w:rsidRPr="002148FE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</w:t>
      </w:r>
      <w:r w:rsidRPr="002148FE">
        <w:rPr>
          <w:rFonts w:eastAsia="Times New Roman" w:cs="Times New Roman"/>
          <w:color w:val="CCCCCC"/>
          <w:szCs w:val="28"/>
          <w:lang w:eastAsia="ru-RU"/>
        </w:rPr>
        <w:t>.</w:t>
      </w:r>
      <w:proofErr w:type="gramEnd"/>
      <w:r w:rsidRPr="002148FE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амара</w:t>
      </w:r>
      <w:r w:rsidRPr="002148FE">
        <w:rPr>
          <w:rFonts w:eastAsia="Times New Roman" w:cs="Times New Roman"/>
          <w:color w:val="CCCCCC"/>
          <w:szCs w:val="28"/>
          <w:lang w:eastAsia="ru-RU"/>
        </w:rPr>
        <w:t xml:space="preserve">,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р</w:t>
      </w:r>
      <w:r w:rsidRPr="002148FE">
        <w:rPr>
          <w:rFonts w:eastAsia="Times New Roman" w:cs="Times New Roman"/>
          <w:color w:val="CCCCCC"/>
          <w:szCs w:val="28"/>
          <w:lang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д</w:t>
      </w:r>
      <w:r w:rsidRPr="002148FE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Мальцева</w:t>
      </w:r>
      <w:r w:rsidRPr="002148FE">
        <w:rPr>
          <w:rFonts w:eastAsia="Times New Roman" w:cs="Times New Roman"/>
          <w:color w:val="CCCCCC"/>
          <w:szCs w:val="28"/>
          <w:lang w:eastAsia="ru-RU"/>
        </w:rPr>
        <w:t>, 9</w:t>
      </w:r>
      <w:r w:rsidRPr="002148FE">
        <w:rPr>
          <w:rFonts w:eastAsia="Times New Roman" w:cs="Times New Roman"/>
          <w:color w:val="808080"/>
          <w:szCs w:val="28"/>
          <w:lang w:eastAsia="ru-RU"/>
        </w:rPr>
        <w:t>&lt;/</w:t>
      </w:r>
      <w:r w:rsidRPr="00AA7A9A">
        <w:rPr>
          <w:rFonts w:eastAsia="Times New Roman" w:cs="Times New Roman"/>
          <w:color w:val="569CD6"/>
          <w:szCs w:val="28"/>
          <w:lang w:val="en-US" w:eastAsia="ru-RU"/>
        </w:rPr>
        <w:t>p</w:t>
      </w:r>
      <w:r w:rsidRPr="002148FE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2D5C907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AA7A9A">
        <w:rPr>
          <w:rFonts w:eastAsia="Times New Roman" w:cs="Times New Roman"/>
          <w:color w:val="CCCCCC"/>
          <w:szCs w:val="28"/>
          <w:lang w:val="en-US" w:eastAsia="ru-RU"/>
        </w:rPr>
        <w:t> </w:t>
      </w:r>
      <w:r w:rsidRPr="002148FE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 </w:t>
      </w:r>
      <w:r w:rsidRPr="002148FE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 </w:t>
      </w:r>
      <w:r w:rsidRPr="002148FE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 </w:t>
      </w:r>
      <w:r w:rsidRPr="002148FE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31EBA8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CE5FD8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E3CA20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ooter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7219D6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cript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/js/itc-slider.js"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efer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script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FA103D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body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3F1D0D3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58910D6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html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48B5A853" w14:textId="2CE62D4E" w:rsidR="003D6C88" w:rsidRPr="006621D3" w:rsidRDefault="003D6C88" w:rsidP="003D6C88">
      <w:pPr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 </w:t>
      </w:r>
    </w:p>
    <w:p w14:paraId="1564D3BE" w14:textId="5AECC5C1" w:rsidR="003D6C88" w:rsidRPr="006621D3" w:rsidRDefault="003D6C88" w:rsidP="003D6C88">
      <w:pPr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lastRenderedPageBreak/>
        <w:t>Дальше идет стилизация главной страницы</w:t>
      </w:r>
    </w:p>
    <w:p w14:paraId="583BA98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569CD6"/>
          <w:szCs w:val="28"/>
          <w:lang w:val="en-US" w:eastAsia="ru-RU"/>
        </w:rPr>
        <w:t>*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03E40C7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EBE27C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adding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00A2B7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s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131F9A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ext-decora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5424BF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ox-sizing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border-bo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B68F83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3507BD6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bod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</w:p>
    <w:p w14:paraId="04FB289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ur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../img/</w:t>
      </w:r>
      <w:r w:rsidRPr="006621D3">
        <w:rPr>
          <w:rFonts w:eastAsia="Times New Roman" w:cs="Times New Roman"/>
          <w:color w:val="9CDCFE"/>
          <w:szCs w:val="28"/>
          <w:lang w:eastAsia="ru-RU"/>
        </w:rPr>
        <w:t>фон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_page-0001.jp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3251C7F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repea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-repea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671C3D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ov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5722EB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18783EF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body.tw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58143A9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ur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../img/fon2.jp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B18507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repea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-repea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ED3425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ov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9A3DE8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7E9D280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body.thre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6E16655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ur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../img/fon3.jp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6C3ACD1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repea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-repea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6DAC96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ov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26CD9A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14E754E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09B01AD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body.fou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4401D76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ur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../img/fon3.jp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5B0B66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repea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-repea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75335A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ov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E3F5C5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}</w:t>
      </w:r>
    </w:p>
    <w:p w14:paraId="2FC6EA7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6A9955"/>
          <w:szCs w:val="28"/>
          <w:lang w:val="en-US" w:eastAsia="ru-RU"/>
        </w:rPr>
        <w:t>/*header*/</w:t>
      </w:r>
    </w:p>
    <w:p w14:paraId="7D1DEE8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container_menu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0053E72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col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#ff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DD80C8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au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46466F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ox-shadow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gb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.18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ACED92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0%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C6CF18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5A7A8B6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2A42D39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nav-menu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60BB6A1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osi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relati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0E2F83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s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E58038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fl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18B634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align-items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B6D492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justify-conten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A9B4DC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4302CBF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>    }</w:t>
      </w:r>
    </w:p>
    <w:p w14:paraId="5D5891C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nav-menu__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29DE976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fl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B6419A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A38C21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5E7B669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F1C88F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nav-menu__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44BEAC0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Raleway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1DAECB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6B76C8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5CBB7F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2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35E0DD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ne-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8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A4511D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ext-decora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6CB770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ol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#0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6A1E0F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6B3F6D7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nav-menu__item_c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7B5862D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blo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8D5043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6F0F5C5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log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3B555AF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ext-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alig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48F2013" w14:textId="77777777" w:rsidR="003D6C88" w:rsidRPr="00AA7A9A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AA7A9A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:</w:t>
      </w:r>
      <w:proofErr w:type="gramEnd"/>
      <w:r w:rsidRPr="00AA7A9A">
        <w:rPr>
          <w:rFonts w:eastAsia="Times New Roman" w:cs="Times New Roman"/>
          <w:color w:val="B5CEA8"/>
          <w:szCs w:val="28"/>
          <w:lang w:val="en-US" w:eastAsia="ru-RU"/>
        </w:rPr>
        <w:t>125px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1CE662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}</w:t>
      </w:r>
    </w:p>
    <w:p w14:paraId="36319333" w14:textId="77777777" w:rsidR="003D6C88" w:rsidRPr="00AA7A9A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</w:t>
      </w:r>
      <w:r w:rsidRPr="00AA7A9A">
        <w:rPr>
          <w:rFonts w:eastAsia="Times New Roman" w:cs="Times New Roman"/>
          <w:color w:val="D7BA7D"/>
          <w:szCs w:val="28"/>
          <w:lang w:val="en-US" w:eastAsia="ru-RU"/>
        </w:rPr>
        <w:t>.logo__link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26E8EBB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inline-blo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0A86DD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osi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: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absolu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88A326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:</w:t>
      </w:r>
      <w:proofErr w:type="gramEnd"/>
      <w:r w:rsidRPr="006621D3">
        <w:rPr>
          <w:rFonts w:eastAsia="Times New Roman" w:cs="Times New Roman"/>
          <w:color w:val="B5CEA8"/>
          <w:szCs w:val="28"/>
          <w:lang w:val="en-US" w:eastAsia="ru-RU"/>
        </w:rPr>
        <w:t>18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;   </w:t>
      </w:r>
    </w:p>
    <w:p w14:paraId="18BBC7A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76E7E4C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logo__imag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39418C1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blo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2A79BA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4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30A4A7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4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CD70B4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30D7583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505EFD4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nav-menu: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:befor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672796CF" w14:textId="77777777" w:rsidR="003D6C88" w:rsidRPr="00AA7A9A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AA7A9A">
        <w:rPr>
          <w:rFonts w:eastAsia="Times New Roman" w:cs="Times New Roman"/>
          <w:color w:val="9CDCFE"/>
          <w:szCs w:val="28"/>
          <w:lang w:val="en-US" w:eastAsia="ru-RU"/>
        </w:rPr>
        <w:t>content</w:t>
      </w:r>
      <w:proofErr w:type="gramEnd"/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AA7A9A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4D1735D" w14:textId="77777777" w:rsidR="003D6C88" w:rsidRPr="00AA7A9A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AA7A9A">
        <w:rPr>
          <w:rFonts w:eastAsia="Times New Roman" w:cs="Times New Roman"/>
          <w:color w:val="9CDCFE"/>
          <w:szCs w:val="28"/>
          <w:lang w:val="en-US" w:eastAsia="ru-RU"/>
        </w:rPr>
        <w:t>position</w:t>
      </w:r>
      <w:proofErr w:type="gramEnd"/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AA7A9A">
        <w:rPr>
          <w:rFonts w:eastAsia="Times New Roman" w:cs="Times New Roman"/>
          <w:color w:val="CE9178"/>
          <w:szCs w:val="28"/>
          <w:lang w:val="en-US" w:eastAsia="ru-RU"/>
        </w:rPr>
        <w:t>absolute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243B3C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r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86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A543F2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9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D07393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.2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92AFDD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top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eastAsia="ru-RU"/>
        </w:rPr>
        <w:t>118px</w:t>
      </w:r>
      <w:r w:rsidRPr="006621D3">
        <w:rPr>
          <w:rFonts w:eastAsia="Times New Roman" w:cs="Times New Roman"/>
          <w:color w:val="CCCCCC"/>
          <w:szCs w:val="28"/>
          <w:lang w:eastAsia="ru-RU"/>
        </w:rPr>
        <w:t>;</w:t>
      </w:r>
    </w:p>
    <w:p w14:paraId="5158516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order-radius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0%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0%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/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0%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0%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436EC4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col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#fdfdf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A12305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ox-shadow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gb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.18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6D4377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4660B83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07888DC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lastRenderedPageBreak/>
        <w:t>.submenu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1CB38C5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#ff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F1BD44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osi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absolu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9AB662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ef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F7A04F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op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0%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71E213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z-index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9EC595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8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B2C918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acit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7D8055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cale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4550D86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-orig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:</w:t>
      </w:r>
      <w:proofErr w:type="gramEnd"/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989E6E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i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.5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ease-in-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A6C8B8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-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ebkit-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i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.5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ease-in-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130AE4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-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oz-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i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.5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ease-in-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39BA30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-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s-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i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.5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ease-in-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4CA225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-o-transi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.5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ease-in-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993C1B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147C459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submenu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7E870BE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Raleway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DE0401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F0660A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7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2B5F0E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ext-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alig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lef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8E6D34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adding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2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A437DF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4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A454C2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order-bottom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sol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gb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55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55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55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.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F86FD3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78ADBFC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submenu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li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:last</w:t>
      </w:r>
      <w:proofErr w:type="gramEnd"/>
      <w:r w:rsidRPr="006621D3">
        <w:rPr>
          <w:rFonts w:eastAsia="Times New Roman" w:cs="Times New Roman"/>
          <w:color w:val="D7BA7D"/>
          <w:szCs w:val="28"/>
          <w:lang w:val="en-US" w:eastAsia="ru-RU"/>
        </w:rPr>
        <w:t>-chil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order-botto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}</w:t>
      </w:r>
    </w:p>
    <w:p w14:paraId="3CA4604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li:</w:t>
      </w:r>
      <w:proofErr w:type="gramEnd"/>
      <w:r w:rsidRPr="006621D3">
        <w:rPr>
          <w:rFonts w:eastAsia="Times New Roman" w:cs="Times New Roman"/>
          <w:color w:val="D7BA7D"/>
          <w:szCs w:val="28"/>
          <w:lang w:val="en-US" w:eastAsia="ru-RU"/>
        </w:rPr>
        <w:t>hov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.submenu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090F972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acit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625C46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cale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61ED519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6860702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</w:p>
    <w:p w14:paraId="56BADDD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span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t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59DD1C8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ol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#DEBA6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29C535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12350FF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container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icecrea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18B2196D" w14:textId="77777777" w:rsidR="003D6C88" w:rsidRPr="00AA7A9A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AA7A9A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AA7A9A">
        <w:rPr>
          <w:rFonts w:eastAsia="Times New Roman" w:cs="Times New Roman"/>
          <w:color w:val="B5CEA8"/>
          <w:szCs w:val="28"/>
          <w:lang w:val="en-US" w:eastAsia="ru-RU"/>
        </w:rPr>
        <w:t>1588px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38621E6" w14:textId="77777777" w:rsidR="003D6C88" w:rsidRPr="00AA7A9A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AA7A9A">
        <w:rPr>
          <w:rFonts w:eastAsia="Times New Roman" w:cs="Times New Roman"/>
          <w:color w:val="9CDCFE"/>
          <w:szCs w:val="28"/>
          <w:lang w:val="en-US" w:eastAsia="ru-RU"/>
        </w:rPr>
        <w:t>height</w:t>
      </w:r>
      <w:proofErr w:type="gramEnd"/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AA7A9A">
        <w:rPr>
          <w:rFonts w:eastAsia="Times New Roman" w:cs="Times New Roman"/>
          <w:color w:val="B5CEA8"/>
          <w:szCs w:val="28"/>
          <w:lang w:val="en-US" w:eastAsia="ru-RU"/>
        </w:rPr>
        <w:t>884.07px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BCF29F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7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au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58A493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0527A45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fl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5CD7690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fl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EE514D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justify-cont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: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c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55CAFF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align-items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FD7F50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6AE07E0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text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Merriweath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4151083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Merriweather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CB4650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F94382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7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43AE0A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1C907C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ne-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69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83C8EC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-bottom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63F0DB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3BFDE4A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icecream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t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16396C8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-lef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9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4044D2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2411C00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icecream_t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58003F4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C88813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Raleway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BD2604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0C3F48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887F6F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31A567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ne-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3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474134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614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4149B4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1594EE3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container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new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0D84B45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67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708269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873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EBCF0F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margin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auto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eastAsia="ru-RU"/>
        </w:rPr>
        <w:t>120px</w:t>
      </w:r>
      <w:r w:rsidRPr="006621D3">
        <w:rPr>
          <w:rFonts w:eastAsia="Times New Roman" w:cs="Times New Roman"/>
          <w:color w:val="CCCCCC"/>
          <w:szCs w:val="28"/>
          <w:lang w:eastAsia="ru-RU"/>
        </w:rPr>
        <w:t>;</w:t>
      </w:r>
    </w:p>
    <w:p w14:paraId="41749DC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}</w:t>
      </w:r>
    </w:p>
    <w:p w14:paraId="31D5ACA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logo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new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6D4DD9A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fl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EA320E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justify-conten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space-betwee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332EE5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-bottom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1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3EECCC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3B32150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img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new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0B5E871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28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47232E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26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C16EFA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6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5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6F4B48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34BF922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logo__new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h2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3457224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Merriweather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DCB19D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3AC413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7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24E1C6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font-size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eastAsia="ru-RU"/>
        </w:rPr>
        <w:t>55px</w:t>
      </w:r>
      <w:r w:rsidRPr="006621D3">
        <w:rPr>
          <w:rFonts w:eastAsia="Times New Roman" w:cs="Times New Roman"/>
          <w:color w:val="CCCCCC"/>
          <w:szCs w:val="28"/>
          <w:lang w:eastAsia="ru-RU"/>
        </w:rPr>
        <w:t>;</w:t>
      </w:r>
    </w:p>
    <w:p w14:paraId="49A4F50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ne-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69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8583A2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3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71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BBB974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76A73F9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news_column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093FFBB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63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6A8969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3CA5E30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lastRenderedPageBreak/>
        <w:t>.news_column_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4303DBD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-bottom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7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6166FF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}</w:t>
      </w:r>
    </w:p>
    <w:p w14:paraId="25D2704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news_column_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152974C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Raleway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272109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CF28AC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FC3CBB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56A0A6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ne-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3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01D3D9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-bottom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7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CD0006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12AD2F2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floa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18F62DE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loa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r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74AD44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4CBD67F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news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cont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194ABBA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fl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30E141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justify-cont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: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space-betwee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E24A99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4F89EDE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797882A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news_column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tw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1F39CC7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67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765ABE7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justify-conten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flex-e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280790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75AF357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news_column_tw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5DA3EE9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Raleway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5055CE3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9C9739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0643CE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081239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ne-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3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54012C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061D46D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2C338B2F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float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tw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506F653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ext-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alig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r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C89B77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-top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A50C9BE" w14:textId="77777777" w:rsidR="003D6C88" w:rsidRPr="00AA7A9A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AA7A9A">
        <w:rPr>
          <w:rFonts w:eastAsia="Times New Roman" w:cs="Times New Roman"/>
          <w:color w:val="9CDCFE"/>
          <w:szCs w:val="28"/>
          <w:lang w:val="en-US" w:eastAsia="ru-RU"/>
        </w:rPr>
        <w:t>margin-bottom</w:t>
      </w:r>
      <w:proofErr w:type="gramEnd"/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AA7A9A">
        <w:rPr>
          <w:rFonts w:eastAsia="Times New Roman" w:cs="Times New Roman"/>
          <w:color w:val="B5CEA8"/>
          <w:szCs w:val="28"/>
          <w:lang w:val="en-US" w:eastAsia="ru-RU"/>
        </w:rPr>
        <w:t>45px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858529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}</w:t>
      </w:r>
    </w:p>
    <w:p w14:paraId="6F66540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news_column_tw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7BA7D"/>
          <w:szCs w:val="28"/>
          <w:lang w:val="en-US" w:eastAsia="ru-RU"/>
        </w:rPr>
        <w:t>p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:last</w:t>
      </w:r>
      <w:proofErr w:type="gramEnd"/>
      <w:r w:rsidRPr="006621D3">
        <w:rPr>
          <w:rFonts w:eastAsia="Times New Roman" w:cs="Times New Roman"/>
          <w:color w:val="D7BA7D"/>
          <w:szCs w:val="28"/>
          <w:lang w:val="en-US" w:eastAsia="ru-RU"/>
        </w:rPr>
        <w:t>-chil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 {</w:t>
      </w:r>
    </w:p>
    <w:p w14:paraId="43B1BE0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ext-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alig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r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4D4ACC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argin-top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76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DF5F12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1F31B70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foo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5147F238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-col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#ff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024244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1590EB7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container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foo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73A64A75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4D8371F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38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6B846E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ox-shadow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gb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.18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684156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34351CC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49EDA4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footer_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0D28048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3%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34152F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inline-blo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C192EA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ext-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alig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c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D20148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adding-top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2C0B160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05616F0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p_footer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05EDB13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Raleway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AB3877C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4615BFE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612DEB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0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CF7CCB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ne-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3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975F422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2D2379CB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7BA7D"/>
          <w:szCs w:val="28"/>
          <w:lang w:val="en-US" w:eastAsia="ru-RU"/>
        </w:rPr>
        <w:t>.p_footer_</w:t>
      </w:r>
      <w:proofErr w:type="gramStart"/>
      <w:r w:rsidRPr="006621D3">
        <w:rPr>
          <w:rFonts w:eastAsia="Times New Roman" w:cs="Times New Roman"/>
          <w:color w:val="D7BA7D"/>
          <w:szCs w:val="28"/>
          <w:lang w:val="en-US" w:eastAsia="ru-RU"/>
        </w:rPr>
        <w:t>tw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{</w:t>
      </w:r>
      <w:proofErr w:type="gramEnd"/>
    </w:p>
    <w:p w14:paraId="4504387D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famil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Raleway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DF7E1C9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ty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norm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99DB5B6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w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250CADA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font-siz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5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082EED4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ine-heigh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: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8p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A110891" w14:textId="77777777" w:rsidR="003D6C88" w:rsidRPr="006621D3" w:rsidRDefault="003D6C88" w:rsidP="003D6C88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}</w:t>
      </w:r>
    </w:p>
    <w:p w14:paraId="2008F5A9" w14:textId="77777777" w:rsidR="003D6C88" w:rsidRPr="006621D3" w:rsidRDefault="003D6C88" w:rsidP="003D6C88">
      <w:pPr>
        <w:rPr>
          <w:rFonts w:cs="Times New Roman"/>
          <w:szCs w:val="28"/>
          <w:lang w:eastAsia="ru-RU"/>
        </w:rPr>
      </w:pPr>
    </w:p>
    <w:p w14:paraId="521D0F39" w14:textId="1601E851" w:rsidR="003D6C88" w:rsidRPr="006621D3" w:rsidRDefault="003D6C88" w:rsidP="00AA7A9A">
      <w:pPr>
        <w:ind w:firstLine="708"/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Почему не имеет смысла показывать остальные страницы? Из-за того, что все страницы практически похожи, меняется только контент страниц. В других главах буден показан код только скриптов, которые были разработаны для сайта</w:t>
      </w:r>
    </w:p>
    <w:p w14:paraId="4735DA4B" w14:textId="6CD13DCB" w:rsidR="00AA7A9A" w:rsidRPr="006621D3" w:rsidRDefault="00BB2C0A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3.1.5</w:t>
      </w:r>
      <w:r w:rsidR="00AF040C" w:rsidRPr="006621D3">
        <w:rPr>
          <w:rFonts w:cs="Times New Roman"/>
          <w:szCs w:val="28"/>
          <w:lang w:eastAsia="ru-RU"/>
        </w:rPr>
        <w:t xml:space="preserve"> Этап написание скриптов для сайта</w:t>
      </w:r>
    </w:p>
    <w:p w14:paraId="2EA055D8" w14:textId="650F1322" w:rsidR="00DA544F" w:rsidRPr="006621D3" w:rsidRDefault="00DA544F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Скрипт -</w:t>
      </w:r>
      <w:r w:rsidRPr="006621D3">
        <w:rPr>
          <w:rFonts w:cs="Times New Roman"/>
          <w:szCs w:val="28"/>
        </w:rPr>
        <w:t xml:space="preserve"> </w:t>
      </w:r>
      <w:r w:rsidRPr="006621D3">
        <w:rPr>
          <w:rFonts w:cs="Times New Roman"/>
          <w:szCs w:val="28"/>
          <w:lang w:eastAsia="ru-RU"/>
        </w:rPr>
        <w:t>это набор команд, которые выполняют конкретную задачу. Скрипты могут быть маленькими и отвечать за запуск каких-то простых служб операционной системы, так и большими, сравнивая переменные и выводя результат на сайте.</w:t>
      </w:r>
    </w:p>
    <w:p w14:paraId="0E5DE149" w14:textId="54648B5A" w:rsidR="00DA544F" w:rsidRPr="006621D3" w:rsidRDefault="00DA544F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В этом разделе мы поговорим о всех видах скриптах, которые были созданы для сайта САМ-ПО </w:t>
      </w:r>
    </w:p>
    <w:p w14:paraId="3042DEAD" w14:textId="42E6F811" w:rsidR="00DA544F" w:rsidRDefault="00DA544F" w:rsidP="00AA7A9A">
      <w:pPr>
        <w:jc w:val="both"/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 xml:space="preserve">На главной странице есть слайдер, он написан на </w:t>
      </w:r>
      <w:r w:rsidRPr="006621D3">
        <w:rPr>
          <w:rFonts w:cs="Times New Roman"/>
          <w:szCs w:val="28"/>
          <w:lang w:val="en-US" w:eastAsia="ru-RU"/>
        </w:rPr>
        <w:t>java</w:t>
      </w:r>
      <w:r w:rsidRPr="006621D3">
        <w:rPr>
          <w:rFonts w:cs="Times New Roman"/>
          <w:szCs w:val="28"/>
          <w:lang w:eastAsia="ru-RU"/>
        </w:rPr>
        <w:t xml:space="preserve"> </w:t>
      </w:r>
      <w:r w:rsidRPr="006621D3">
        <w:rPr>
          <w:rFonts w:cs="Times New Roman"/>
          <w:szCs w:val="28"/>
          <w:lang w:val="en-US" w:eastAsia="ru-RU"/>
        </w:rPr>
        <w:t>script</w:t>
      </w:r>
      <w:r w:rsidRPr="006621D3">
        <w:rPr>
          <w:rFonts w:cs="Times New Roman"/>
          <w:szCs w:val="28"/>
          <w:lang w:eastAsia="ru-RU"/>
        </w:rPr>
        <w:t>, скрипт отвечает за автоматическое переключение слайдера, так же можно настроить плавность и скорость переключателя через этот скрипт.</w:t>
      </w:r>
    </w:p>
    <w:p w14:paraId="31C76EBB" w14:textId="323C7721" w:rsidR="00AA7A9A" w:rsidRDefault="00AA7A9A" w:rsidP="00AA7A9A">
      <w:pPr>
        <w:jc w:val="both"/>
        <w:rPr>
          <w:rFonts w:cs="Times New Roman"/>
          <w:szCs w:val="28"/>
          <w:lang w:eastAsia="ru-RU"/>
        </w:rPr>
      </w:pPr>
    </w:p>
    <w:p w14:paraId="54B2F37F" w14:textId="77777777" w:rsidR="00AA7A9A" w:rsidRPr="006621D3" w:rsidRDefault="00AA7A9A" w:rsidP="00AA7A9A">
      <w:pPr>
        <w:jc w:val="both"/>
        <w:rPr>
          <w:rFonts w:cs="Times New Roman"/>
          <w:szCs w:val="28"/>
          <w:lang w:eastAsia="ru-RU"/>
        </w:rPr>
      </w:pPr>
    </w:p>
    <w:p w14:paraId="6A0949C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0161707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lass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EC9B0"/>
          <w:szCs w:val="28"/>
          <w:lang w:val="en-US" w:eastAsia="ru-RU"/>
        </w:rPr>
        <w:t>Itc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1224CFD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EL_WRAPP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wrapper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946249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EL_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items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2F60CF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EL_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item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45BE44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EL_ITEM_ACTI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item_activ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450CAF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EL_INDICA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indicator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A86B4F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EL_INDICATOR_ACTI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indicator_activ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CDA34D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BTN_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btn_prev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A2ACBC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BTN_N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btn_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6D8E57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BTN_HI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btn_hid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9E8D5D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TRANSITION_N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transition-non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4603C0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AEB7E6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instanc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];</w:t>
      </w:r>
    </w:p>
    <w:p w14:paraId="375C450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69D0E5B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E08DAC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4BE84A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BF2B0A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}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itc-slider__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870289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11D344D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префикс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для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лассов</w:t>
      </w:r>
    </w:p>
    <w:p w14:paraId="7103AC5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// элемент который нужно активировать как ItcSlider</w:t>
      </w:r>
    </w:p>
    <w:p w14:paraId="34F84C9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lWrapper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WRAPPER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элемент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#CLASS_WRAPPER</w:t>
      </w:r>
    </w:p>
    <w:p w14:paraId="349F30C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ITEMS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элемент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в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отором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находятся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ы</w:t>
      </w:r>
    </w:p>
    <w:p w14:paraId="5A1ECF5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A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ITEM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писок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элементов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являющиеся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ами</w:t>
      </w:r>
    </w:p>
    <w:p w14:paraId="6B04BA9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tnPrev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BTN_PREV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нопка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для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перехода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предыдущему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у</w:t>
      </w:r>
    </w:p>
    <w:p w14:paraId="2F76C3A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tnNext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BTN_NEXT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нопка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для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перехода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едующему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у</w:t>
      </w:r>
    </w:p>
    <w:p w14:paraId="7A3C386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tnClassHide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BTN_HI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ласс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для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крытия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нопки</w:t>
      </w:r>
    </w:p>
    <w:p w14:paraId="734DA33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xOrderMi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047C158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xOrderMax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2752C91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i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2DF84FA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ax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2A15195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xTranslateMi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06798CE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xTranslateMax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002018A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направление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мены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ов</w:t>
      </w:r>
    </w:p>
    <w:p w14:paraId="6A5F374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intervalId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id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таймера</w:t>
      </w:r>
    </w:p>
    <w:p w14:paraId="61D892D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isSwiping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4C86D1A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swipeX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6B258AF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;</w:t>
      </w:r>
    </w:p>
    <w:p w14:paraId="1A5138B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8FA933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7FED5AD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loop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utoplay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terval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0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fresh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wipe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.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</w:p>
    <w:p w14:paraId="4FC227F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;</w:t>
      </w:r>
    </w:p>
    <w:p w14:paraId="668339E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5351BF6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ini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0228431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ttach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5DA1673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1401C835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236A633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Instan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36CCCC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instanc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3FF9F1E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2C1D01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stan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058931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310EBA2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D0784B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447B3C9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46CF699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>/**</w:t>
      </w:r>
    </w:p>
    <w:p w14:paraId="1E1249F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   *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@param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EC9B0"/>
          <w:szCs w:val="28"/>
          <w:lang w:val="en-US" w:eastAsia="ru-RU"/>
        </w:rPr>
        <w:t>{String|HTMLElement}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</w:p>
    <w:p w14:paraId="3EACD54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   *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@param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EC9B0"/>
          <w:szCs w:val="28"/>
          <w:lang w:val="en-US" w:eastAsia="ru-RU"/>
        </w:rPr>
        <w:t>{Object}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</w:p>
    <w:p w14:paraId="077F26B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   *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@param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EC9B0"/>
          <w:szCs w:val="28"/>
          <w:lang w:val="en-US" w:eastAsia="ru-RU"/>
        </w:rPr>
        <w:t>{String}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</w:p>
    <w:p w14:paraId="33FD021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6A9955"/>
          <w:szCs w:val="28"/>
          <w:lang w:val="en-US" w:eastAsia="ru-RU"/>
        </w:rPr>
        <w:t>   */</w:t>
      </w:r>
    </w:p>
    <w:p w14:paraId="0C46DEE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OrCreateInstan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}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itc-slider__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15E187D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try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08248FE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ypeo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tring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DB274F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resu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Instan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423E7AA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resu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1F43EC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resu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219E1B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75F4052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ew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D76E92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nstanc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us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{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stance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});</w:t>
      </w:r>
    </w:p>
    <w:p w14:paraId="45DAA54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0036C2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cat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E5932C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onso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err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4EFE5DC0" w14:textId="77777777" w:rsidR="00DA544F" w:rsidRPr="00AA7A9A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0F5F7DF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}</w:t>
      </w:r>
    </w:p>
    <w:p w14:paraId="5D6F75A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1802094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// статический метод для активирования элементов как ItcSlider на основе data-атрибутов</w:t>
      </w:r>
    </w:p>
    <w:p w14:paraId="212A885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static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reateInstanc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77BD372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A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[data-slider="itc-slider"]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30F9292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ata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}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1ABDB1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para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};</w:t>
      </w:r>
    </w:p>
    <w:p w14:paraId="1900BDC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</w:t>
      </w:r>
      <w:proofErr w:type="gramStart"/>
      <w:r w:rsidRPr="006621D3">
        <w:rPr>
          <w:rFonts w:eastAsia="Times New Roman" w:cs="Times New Roman"/>
          <w:color w:val="4EC9B0"/>
          <w:szCs w:val="28"/>
          <w:lang w:val="en-US" w:eastAsia="ru-RU"/>
        </w:rPr>
        <w:t>Obj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key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4FC1FF"/>
          <w:szCs w:val="28"/>
          <w:lang w:val="en-US" w:eastAsia="ru-RU"/>
        </w:rPr>
        <w:t>data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ke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4C7C31A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ke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lider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38A021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07F73E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}</w:t>
      </w:r>
    </w:p>
    <w:p w14:paraId="648DC08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ata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ke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;</w:t>
      </w:r>
    </w:p>
    <w:p w14:paraId="2D1EE43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tru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525D32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fals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722F38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EC9B0"/>
          <w:szCs w:val="28"/>
          <w:lang w:val="en-US" w:eastAsia="ru-RU"/>
        </w:rPr>
        <w:t>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isNa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EC9B0"/>
          <w:szCs w:val="28"/>
          <w:lang w:val="en-US" w:eastAsia="ru-RU"/>
        </w:rPr>
        <w:t>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4EC9B0"/>
          <w:szCs w:val="28"/>
          <w:lang w:val="en-US" w:eastAsia="ru-RU"/>
        </w:rPr>
        <w:t>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2E4A8B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para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ke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]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929D3F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);</w:t>
      </w:r>
    </w:p>
    <w:p w14:paraId="34B68AB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OrCreateInstan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para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59F5823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3A90BCF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5DAD17E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547BF00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n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1B361C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9BBF6F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4AFD9D5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7E8932D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070836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76EC94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prev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02CC38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3055A28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6048ED6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68C7A85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E92B08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6C8A31F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0CAB6FD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27EDDA2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re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AD7D91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re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75B06B5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0C140CE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83EE6D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dispo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02A641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detach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154E1FE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itionNon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TRANSITION_N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12B4D3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activ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ITEM_ACTI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53F195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top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00BB118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d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itionNon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39BCDA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B2DF55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1D2AA06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75866A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4FC1FF"/>
          <w:szCs w:val="28"/>
          <w:lang w:val="en-US" w:eastAsia="ru-RU"/>
        </w:rPr>
        <w:t>activ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6567AF1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55B5A67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elIndicato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INDICATOR_ACTIVE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4C00AE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A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elIndicators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4670354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4FC1FF"/>
          <w:szCs w:val="28"/>
          <w:lang w:val="en-US" w:eastAsia="ru-RU"/>
        </w:rPr>
        <w:t>selIndicato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59B90FC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2B9F327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ffsetHe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55FCBA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itionNon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714D05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instanc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ind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48A3B9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nstanc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pli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61C74A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5CB42D5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073C5A6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Cli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1657F5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lose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.itc-slider__btn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||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lose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.itc-slider__indicators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)) {</w:t>
      </w:r>
    </w:p>
    <w:p w14:paraId="1DD3A0A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AC6CAE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1764095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reventDefau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3C82D1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lassBtn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BTN_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177CD2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lassBtnN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BTN_N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C06821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top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30B8E71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lose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lassBtnPrev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||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lose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lassBtnNext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) {</w:t>
      </w:r>
    </w:p>
    <w:p w14:paraId="4087706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lose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lassBtnPrev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prev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6EFAE4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53FCCC1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lide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42EEF2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arseI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ata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lide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37990EE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05DE3B3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399291C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o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6EEA51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4C3FD5C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47F9AB4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Mouse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02DB20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top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041325C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6D9C694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2480A96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MouseLea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6EFCD2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689D365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723B83C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03C062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Resiz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9C5908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ndow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questAnimationFr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re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);</w:t>
      </w:r>
    </w:p>
    <w:p w14:paraId="3B46CDC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26514EB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845B34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SwipeStar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4FA5FE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top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543D65C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v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ear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touch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ouch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proofErr w:type="gramEnd"/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]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277373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wip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v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ient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28F5A8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sSwipin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091DE4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47099B8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56A0009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SwipeE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343F22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sSwipin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0ACC23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EA2A25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303B145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v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ear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touch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angedTouch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proofErr w:type="gramEnd"/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]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588FA1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iffPo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wip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v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ient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2EE468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iffPo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1A156A0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291BAC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6BB83B0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iffPo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5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15BCDB8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prev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93F74A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626A3E7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20EB76B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sSwipin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435D3E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o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00FDA3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1B33C69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2C55D7A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743E40B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3455E5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TransitionStar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73FCE9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sBalancin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15E58B8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22608D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282D06C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sBalancin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26ACE3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ndow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questAnimationFr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balanc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);</w:t>
      </w:r>
    </w:p>
    <w:p w14:paraId="367736A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16798B5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4FE3C2E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TransitionE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FB7FAA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sBalancin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0175BA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1B246CC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5F6E47A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DragStar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4C03AC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reventDefau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D9B74A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4FD60EE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620628E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onVisibilityChang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15C0B3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visibility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hidden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327535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top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6B5DF7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visibility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visibl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o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A4AB96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5FB7E19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2C57102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>  }</w:t>
      </w:r>
    </w:p>
    <w:p w14:paraId="2313E3B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4D13AFC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attach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074A7BD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4F7EDE0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lick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Cli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5119498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ouseenter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MouseEnt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522596D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ouseleave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MouseLea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071923D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resize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ndow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Resiz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fres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6A81494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itc-slider__transition-start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TransitionStar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o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7CE5C00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itionend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TransitionE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o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15058B9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ouchstart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SwipeStar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wi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10C8E3D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ousedow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SwipeStar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wi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05D8991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touchend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SwipeE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wi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61763B8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mouseup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SwipeE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wi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0FD7B0D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ragstart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DragStar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,</w:t>
      </w:r>
    </w:p>
    <w:p w14:paraId="60A91F4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visibilitychange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onVisibilityChang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</w:t>
      </w:r>
    </w:p>
    <w:p w14:paraId="5321861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;</w:t>
      </w:r>
    </w:p>
    <w:p w14:paraId="4822DD8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4EC9B0"/>
          <w:szCs w:val="28"/>
          <w:lang w:val="en-US" w:eastAsia="ru-RU"/>
        </w:rPr>
        <w:t>Obj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key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7C99597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) {</w:t>
      </w:r>
    </w:p>
    <w:p w14:paraId="2209E06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;</w:t>
      </w:r>
    </w:p>
    <w:p w14:paraId="6FF2B5D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f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;</w:t>
      </w:r>
    </w:p>
    <w:p w14:paraId="4D3704E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ddEventListen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f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52C4A97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5DA67BB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56E4355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0BDFA7C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E34F86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detach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1296EB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4EC9B0"/>
          <w:szCs w:val="28"/>
          <w:lang w:val="en-US" w:eastAsia="ru-RU"/>
        </w:rPr>
        <w:t>Obj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key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5D89354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) {</w:t>
      </w:r>
    </w:p>
    <w:p w14:paraId="73CDB3B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;</w:t>
      </w:r>
    </w:p>
    <w:p w14:paraId="3573716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f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v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;</w:t>
      </w:r>
    </w:p>
    <w:p w14:paraId="28D2700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EventListen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typ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f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C20C72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00854B1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149E40A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1622AF8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4BB43B6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a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C5885F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B187A9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525057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784EBE8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top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FF0324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clearInterv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terval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3CC4F98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terval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BA4702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E6F5B0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3104649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terval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1093425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terval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etInterv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(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7C65668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91C836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35EA894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}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terv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01A1F1E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3CC9840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19DAF65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0028EE8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balanc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D52734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sBalancin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1F1C346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813D0C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4B3C347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rapper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Wrapp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BoundingClient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5FB55D1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arget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rapper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unt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BC2485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ount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75D7EB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8D398F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xItemRectR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BoundingClient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89FE4B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xItemRectR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rapper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f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arget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916280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20A95C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r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Order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ount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B21734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Translate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ount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*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D4F244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030BE2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translate3D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px, 0px, 0.1px)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8FC5EC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updateExProperti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34CD968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4E144F7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7C38AE2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xItemRectLef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BoundingClient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f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57E74B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xItemRectLef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rapper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igh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arget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F50B39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5606DEF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r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Order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ount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0A51A5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Translate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ount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*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8EFC58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F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178E08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translate3D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px, 0px, 0.1px)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54A356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updateExProperti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3AF0215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293AD30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50BD982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ndow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questAnimationFr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balanc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bi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);</w:t>
      </w:r>
    </w:p>
    <w:p w14:paraId="1482818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6DB114A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D7326D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updateClass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05A6A31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activ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ITEM_ACTI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4CA47D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3F32272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02157B5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d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activ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0D29362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010E906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activ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6C7301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428C4A5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ListIndicato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querySelectorAl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INDICATOR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B0C7FE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ListIndicato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992803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elListIndicato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d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INDICATOR_ACTIVE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44D1DD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ListIndicato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</w:t>
      </w:r>
      <w:proofErr w:type="gramStart"/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D7E778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elListIndicato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${this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EL_INDICATOR_ACTIVE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7BB64C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5B1538A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582C024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2B60A8A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631D08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018983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A93538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0F8906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o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1AC88CE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imi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*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unt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AD1FFF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imi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||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05565BB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D0A186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67582BB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C912F8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ClassHi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8D9C63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N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ClassHi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4595A98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1994BA4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imi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9BB8F7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Nex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d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ClassHi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B7B6EE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95A168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d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ClassHi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501F93A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</w:t>
      </w:r>
    </w:p>
    <w:p w14:paraId="66717B7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2A9A445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nex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B3DB69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.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li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.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li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];</w:t>
      </w:r>
    </w:p>
    <w:p w14:paraId="0991D28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3A45AC8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.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li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,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..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li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];</w:t>
      </w:r>
    </w:p>
    <w:p w14:paraId="1DF9899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091F728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updateClass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167A036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1E270F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translate3D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px, 0px, 0.1px)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715BEE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dispatchEv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ew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EC9B0"/>
          <w:szCs w:val="28"/>
          <w:lang w:val="en-US" w:eastAsia="ru-RU"/>
        </w:rPr>
        <w:t>CustomEv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itc-slider__transition-start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 {</w:t>
      </w:r>
    </w:p>
    <w:p w14:paraId="28497CB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bubbles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</w:p>
    <w:p w14:paraId="26420EF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);</w:t>
      </w:r>
    </w:p>
    <w:p w14:paraId="4F44B9B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1A95DD8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026140E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moveTo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80430E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elt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duc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urr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urrent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03D56E0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if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urr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urrent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DEAFE6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b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if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b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dif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B2E729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,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FEDBA2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elt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E0C559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re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elt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next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prev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A3B9A3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f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;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b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delt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;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B989B4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eastAsia="ru-RU"/>
        </w:rPr>
        <w:t>move</w:t>
      </w:r>
      <w:r w:rsidRPr="006621D3">
        <w:rPr>
          <w:rFonts w:eastAsia="Times New Roman" w:cs="Times New Roman"/>
          <w:color w:val="CCCCCC"/>
          <w:szCs w:val="28"/>
          <w:lang w:eastAsia="ru-RU"/>
        </w:rPr>
        <w:t>();</w:t>
      </w:r>
    </w:p>
    <w:p w14:paraId="5888F3F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}</w:t>
      </w:r>
    </w:p>
    <w:p w14:paraId="19032A9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}</w:t>
      </w:r>
    </w:p>
    <w:p w14:paraId="2986762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}</w:t>
      </w:r>
    </w:p>
    <w:p w14:paraId="266F2A4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11B4DE0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// приватный метод для выполнения первичной иницианализации</w:t>
      </w:r>
    </w:p>
    <w:p w14:paraId="62B660E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eastAsia="ru-RU"/>
        </w:rPr>
        <w:t>init</w:t>
      </w:r>
      <w:r w:rsidRPr="006621D3">
        <w:rPr>
          <w:rFonts w:eastAsia="Times New Roman" w:cs="Times New Roman"/>
          <w:color w:val="CCCCCC"/>
          <w:szCs w:val="28"/>
          <w:lang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eastAsia="ru-RU"/>
        </w:rPr>
        <w:t>) {</w:t>
      </w:r>
    </w:p>
    <w:p w14:paraId="09B1284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// состояние элементов</w:t>
      </w:r>
    </w:p>
    <w:p w14:paraId="6C63373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[];</w:t>
      </w:r>
    </w:p>
    <w:p w14:paraId="354AD3E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текущее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значение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translate</w:t>
      </w:r>
    </w:p>
    <w:p w14:paraId="12B066B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4604E0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// позиции активных элементов</w:t>
      </w:r>
    </w:p>
    <w:p w14:paraId="4D9D043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[];</w:t>
      </w:r>
    </w:p>
    <w:p w14:paraId="1BB8280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остояние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элементов</w:t>
      </w:r>
    </w:p>
    <w:p w14:paraId="02E51B5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sBalancin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A55CCC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получаем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gap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между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ами</w:t>
      </w:r>
    </w:p>
    <w:p w14:paraId="389E3D7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ga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arseFloa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Computed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ga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||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9A91E8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ширина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одного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а</w:t>
      </w:r>
    </w:p>
    <w:p w14:paraId="580402A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BoundingClient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ga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CE64E3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ширина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#EL_WRAPPER</w:t>
      </w:r>
    </w:p>
    <w:p w14:paraId="1A54028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Wrapp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Wrapp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BoundingClient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3F2C24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количество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активных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элементов</w:t>
      </w:r>
    </w:p>
    <w:p w14:paraId="3312E1B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unt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Wrapp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66A533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6806689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8E7A1B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us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unt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?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4933545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us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{</w:t>
      </w:r>
    </w:p>
    <w:p w14:paraId="5137D1F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rder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</w:p>
    <w:p w14:paraId="657FDA2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});</w:t>
      </w:r>
    </w:p>
    <w:p w14:paraId="74E21FE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21EED12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confi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oo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1DAEFA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ast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727D63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ast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*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E52F1C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ast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`translate3D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${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}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px, 0px, 0.1px)`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F1300D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ast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r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713265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ast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4B3D92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updateExProperti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629FD5A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8D3A7D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Pre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d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tnClassHi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5ADA5325" w14:textId="77777777" w:rsidR="00DA544F" w:rsidRPr="00AA7A9A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04B49833" w14:textId="77777777" w:rsidR="00DA544F" w:rsidRPr="00AA7A9A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AA7A9A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AA7A9A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AA7A9A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AA7A9A">
        <w:rPr>
          <w:rFonts w:eastAsia="Times New Roman" w:cs="Times New Roman"/>
          <w:color w:val="DCDCAA"/>
          <w:szCs w:val="28"/>
          <w:lang w:val="en-US" w:eastAsia="ru-RU"/>
        </w:rPr>
        <w:t>updateClasses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1F3F8345" w14:textId="77777777" w:rsidR="00DA544F" w:rsidRPr="00AA7A9A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AA7A9A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AA7A9A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AA7A9A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AA7A9A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629B9E0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070A094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2711912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res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67FA41C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itionNon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refi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nstruct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#TRANSITION_NON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06BA93D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получаем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gap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между</w:t>
      </w:r>
      <w:r w:rsidRPr="006621D3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ами</w:t>
      </w:r>
    </w:p>
    <w:p w14:paraId="3EC64E1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ga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arseFloa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Computed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ga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||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8AE778F" w14:textId="77777777" w:rsidR="00DA544F" w:rsidRPr="00AA7A9A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AA7A9A">
        <w:rPr>
          <w:rFonts w:eastAsia="Times New Roman" w:cs="Times New Roman"/>
          <w:color w:val="6A9955"/>
          <w:szCs w:val="28"/>
          <w:lang w:val="en-US" w:eastAsia="ru-RU"/>
        </w:rPr>
        <w:t xml:space="preserve">//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ширина</w:t>
      </w:r>
      <w:r w:rsidRPr="00AA7A9A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одного</w:t>
      </w:r>
      <w:r w:rsidRPr="00AA7A9A">
        <w:rPr>
          <w:rFonts w:eastAsia="Times New Roman" w:cs="Times New Roman"/>
          <w:color w:val="6A9955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6A9955"/>
          <w:szCs w:val="28"/>
          <w:lang w:eastAsia="ru-RU"/>
        </w:rPr>
        <w:t>слайда</w:t>
      </w:r>
    </w:p>
    <w:p w14:paraId="382D936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List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BoundingClient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ga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77D745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Wrapp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Wrapp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BoundingClientRec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2E5333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ountActive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Wrapp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1DEA269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idth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id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ountActive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untActive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AD61F8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384673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4979904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auto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stop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57A032E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ad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itionNon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37CDBC9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for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translate3D(0px, 0px, 0.1px)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AC872D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DCDCAA"/>
          <w:szCs w:val="28"/>
          <w:lang w:val="en-US" w:eastAsia="ru-RU"/>
        </w:rPr>
        <w:t>ini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26EADD0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indow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questAnimationFr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1B2F1D0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Item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Li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mov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transitionNone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97A7A0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6AA9280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76707BC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5448DA0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#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updateExProperti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09E137D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ma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02882F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rde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map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te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r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4D34C5E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Order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.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rde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C98DAA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Order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..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rde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0F09FBB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rde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indexO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Order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0D09448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rder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indexO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Order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37962A8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;</w:t>
      </w:r>
    </w:p>
    <w:p w14:paraId="16EB890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Item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;</w:t>
      </w:r>
    </w:p>
    <w:p w14:paraId="64F51D5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Translate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m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2A73BB9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xTranslate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#st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ma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ranslat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34EF9A8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}</w:t>
      </w:r>
    </w:p>
    <w:p w14:paraId="6707A8E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2BE83FF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07EA1B6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4EC9B0"/>
          <w:szCs w:val="28"/>
          <w:lang w:val="en-US" w:eastAsia="ru-RU"/>
        </w:rPr>
        <w:t>ItcSlid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reateInstanc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3B2B0FB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D004073" w14:textId="77777777" w:rsidR="00DA544F" w:rsidRPr="00AA7A9A" w:rsidRDefault="00DA544F" w:rsidP="00DA544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cs="Times New Roman"/>
          <w:szCs w:val="28"/>
          <w:lang w:eastAsia="ru-RU"/>
        </w:rPr>
        <w:t>Дальше</w:t>
      </w:r>
      <w:r w:rsidRPr="00AA7A9A">
        <w:rPr>
          <w:rFonts w:cs="Times New Roman"/>
          <w:szCs w:val="28"/>
          <w:lang w:val="en-US" w:eastAsia="ru-RU"/>
        </w:rPr>
        <w:t xml:space="preserve"> </w:t>
      </w:r>
      <w:r w:rsidRPr="006621D3">
        <w:rPr>
          <w:rFonts w:cs="Times New Roman"/>
          <w:szCs w:val="28"/>
          <w:lang w:eastAsia="ru-RU"/>
        </w:rPr>
        <w:t>идет</w:t>
      </w:r>
      <w:r w:rsidRPr="00AA7A9A">
        <w:rPr>
          <w:rFonts w:cs="Times New Roman"/>
          <w:szCs w:val="28"/>
          <w:lang w:val="en-US" w:eastAsia="ru-RU"/>
        </w:rPr>
        <w:t xml:space="preserve"> </w:t>
      </w:r>
      <w:r w:rsidRPr="006621D3">
        <w:rPr>
          <w:rFonts w:cs="Times New Roman"/>
          <w:szCs w:val="28"/>
          <w:lang w:eastAsia="ru-RU"/>
        </w:rPr>
        <w:t>скрипт</w:t>
      </w:r>
      <w:r w:rsidRPr="00AA7A9A">
        <w:rPr>
          <w:rFonts w:cs="Times New Roman"/>
          <w:szCs w:val="28"/>
          <w:lang w:val="en-US" w:eastAsia="ru-RU"/>
        </w:rPr>
        <w:t xml:space="preserve"> </w:t>
      </w:r>
      <w:r w:rsidRPr="006621D3">
        <w:rPr>
          <w:rFonts w:cs="Times New Roman"/>
          <w:szCs w:val="28"/>
          <w:lang w:eastAsia="ru-RU"/>
        </w:rPr>
        <w:t>для</w:t>
      </w:r>
      <w:r w:rsidRPr="00AA7A9A">
        <w:rPr>
          <w:rFonts w:cs="Times New Roman"/>
          <w:szCs w:val="28"/>
          <w:lang w:val="en-US" w:eastAsia="ru-RU"/>
        </w:rPr>
        <w:t xml:space="preserve"> </w:t>
      </w:r>
      <w:r w:rsidRPr="006621D3">
        <w:rPr>
          <w:rFonts w:cs="Times New Roman"/>
          <w:szCs w:val="28"/>
          <w:lang w:eastAsia="ru-RU"/>
        </w:rPr>
        <w:t>тестов</w:t>
      </w:r>
      <w:r w:rsidRPr="00AA7A9A">
        <w:rPr>
          <w:rFonts w:cs="Times New Roman"/>
          <w:szCs w:val="28"/>
          <w:lang w:val="en-US" w:eastAsia="ru-RU"/>
        </w:rPr>
        <w:br/>
      </w:r>
      <w:r w:rsidRPr="00AA7A9A">
        <w:rPr>
          <w:rFonts w:eastAsia="Times New Roman" w:cs="Times New Roman"/>
          <w:color w:val="569CD6"/>
          <w:szCs w:val="28"/>
          <w:lang w:val="en-US" w:eastAsia="ru-RU"/>
        </w:rPr>
        <w:t>const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AA7A9A">
        <w:rPr>
          <w:rFonts w:eastAsia="Times New Roman" w:cs="Times New Roman"/>
          <w:color w:val="4FC1FF"/>
          <w:szCs w:val="28"/>
          <w:lang w:val="en-US" w:eastAsia="ru-RU"/>
        </w:rPr>
        <w:t>questions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AA7A9A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 [</w:t>
      </w:r>
    </w:p>
    <w:p w14:paraId="4DB5432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{</w:t>
      </w:r>
    </w:p>
    <w:p w14:paraId="3DDF3FE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В какой день отмечают международный день эскимо? ?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38A2AAD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A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24 декабря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538045C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B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24 января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7B02D1E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C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24 февраля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363BF54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D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24 сентября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353E1EA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orrectOp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optionB"</w:t>
      </w:r>
    </w:p>
    <w:p w14:paraId="2B2BCA4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},</w:t>
      </w:r>
    </w:p>
    <w:p w14:paraId="49FC1A86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679275D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{</w:t>
      </w:r>
    </w:p>
    <w:p w14:paraId="78C0DB2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 какими добавками ел мороженое Кевин Маккаллистер в фильме «Один дома»?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19A3692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A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 коктейльной вишней, зефиром и шоколадным соусом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2D05502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B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 бананом, клубникой и орехами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3FE0222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C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 ананасом и шоколадом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148C4C4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D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Без дополнительных ингредиентов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655611A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orrectOp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optionA"</w:t>
      </w:r>
    </w:p>
    <w:p w14:paraId="31F0552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},</w:t>
      </w:r>
    </w:p>
    <w:p w14:paraId="6BFF0A4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3239916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{</w:t>
      </w:r>
    </w:p>
    <w:p w14:paraId="658C910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Как в Японии называют десерт из стружки льда с сиропом?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5CA5C87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A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Моти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5F0832C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B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Сэмбэй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5891DDC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C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Какигори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6EF700E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D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Мамбао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14EB5CD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C"</w:t>
      </w:r>
    </w:p>
    <w:p w14:paraId="245473C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,</w:t>
      </w:r>
    </w:p>
    <w:p w14:paraId="56EB49F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B80DE4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{</w:t>
      </w:r>
    </w:p>
    <w:p w14:paraId="39DAF11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questio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Сколько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стоил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вафельный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рожок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в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«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Макдоналдсе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»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в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Москве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десять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лет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назад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?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1F60409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A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"13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рублей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4A9AF25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B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"14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рублей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3550D03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C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"15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рублей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7851E16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D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 xml:space="preserve">"16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рублей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7840B7B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orrectOp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optionC"</w:t>
      </w:r>
    </w:p>
    <w:p w14:paraId="65D56B4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},</w:t>
      </w:r>
    </w:p>
    <w:p w14:paraId="4780933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2A9CE02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{</w:t>
      </w:r>
    </w:p>
    <w:p w14:paraId="5F5007F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Какой российской марки мороженого не существует?</w:t>
      </w:r>
      <w:proofErr w:type="gramStart"/>
      <w:r w:rsidRPr="006621D3">
        <w:rPr>
          <w:rFonts w:eastAsia="Times New Roman" w:cs="Times New Roman"/>
          <w:color w:val="CE9178"/>
          <w:szCs w:val="28"/>
          <w:lang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,</w:t>
      </w:r>
      <w:proofErr w:type="gramEnd"/>
    </w:p>
    <w:p w14:paraId="1C4E79B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A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«Миссис Айси»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09A0BD1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B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«Ледяная долина»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76832A7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C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«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Отмороженное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»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210114E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D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Гигант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418B137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B"</w:t>
      </w:r>
    </w:p>
    <w:p w14:paraId="0F76B59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},</w:t>
      </w:r>
    </w:p>
    <w:p w14:paraId="58222BC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31F5CEF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{</w:t>
      </w:r>
    </w:p>
    <w:p w14:paraId="3E121F5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Как называют кофейный напиток с шариком ванильного мороженого?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58483FB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A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Флэт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уайт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66C2234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B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Глясе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40D0510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C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Раф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12C16B8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D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Бамбл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21463EA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B"</w:t>
      </w:r>
    </w:p>
    <w:p w14:paraId="1EDD8F9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},</w:t>
      </w:r>
    </w:p>
    <w:p w14:paraId="34DB4DC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5C44B48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{</w:t>
      </w:r>
    </w:p>
    <w:p w14:paraId="52CE469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уществует ли формула поедания мороженого?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4E777E8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A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Да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593EC3A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B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Конечно, нет. Дайте поесть спокойно!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57E5EFF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C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Я сам её придумал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2B336C9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D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</w:t>
      </w:r>
      <w:proofErr w:type="gramStart"/>
      <w:r w:rsidRPr="006621D3">
        <w:rPr>
          <w:rFonts w:eastAsia="Times New Roman" w:cs="Times New Roman"/>
          <w:color w:val="CE9178"/>
          <w:szCs w:val="28"/>
          <w:lang w:eastAsia="ru-RU"/>
        </w:rPr>
        <w:t>Нет,но</w:t>
      </w:r>
      <w:proofErr w:type="gramEnd"/>
      <w:r w:rsidRPr="006621D3">
        <w:rPr>
          <w:rFonts w:eastAsia="Times New Roman" w:cs="Times New Roman"/>
          <w:color w:val="CE9178"/>
          <w:szCs w:val="28"/>
          <w:lang w:eastAsia="ru-RU"/>
        </w:rPr>
        <w:t xml:space="preserve"> возможно и да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6EDA780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orrectOp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optionA"</w:t>
      </w:r>
    </w:p>
    <w:p w14:paraId="4E3ACEA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},</w:t>
      </w:r>
    </w:p>
    <w:p w14:paraId="411796B1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40FCE7F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{</w:t>
      </w:r>
    </w:p>
    <w:p w14:paraId="415B6BC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Какую двухметровую фигуру изготовили из мороженого в день нового тысячелетия 31.12.2000 в Москве?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6B43BAD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A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неговик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2062BCD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B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негурочка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06F45B8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C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Кролик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676728F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D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Медведь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7B9AB7E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lastRenderedPageBreak/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orrectOp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optionA"</w:t>
      </w:r>
    </w:p>
    <w:p w14:paraId="798D4F7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},</w:t>
      </w:r>
    </w:p>
    <w:p w14:paraId="3D2F47F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59E8118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{</w:t>
      </w:r>
    </w:p>
    <w:p w14:paraId="36F4BF6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Каких вкусов мороженого не существует?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6660CDE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A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 гречкой, со свеклой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2AC8FDA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B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 чернилами каракатицы, с вишневым пивом или с белыми грибами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7BB8A3F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C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 бататом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757858C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optionD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Все вышеперечисленные ингредиенты могут быть основой мороженого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24F2E74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correctOp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optionD"</w:t>
      </w:r>
    </w:p>
    <w:p w14:paraId="159F0A3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},</w:t>
      </w:r>
    </w:p>
    <w:p w14:paraId="1158037A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eastAsia="ru-RU"/>
        </w:rPr>
      </w:pPr>
    </w:p>
    <w:p w14:paraId="788A1FD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{</w:t>
      </w:r>
    </w:p>
    <w:p w14:paraId="65F4174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question: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В какой стране едят замороженный десерт кульфи?"</w:t>
      </w:r>
      <w:r w:rsidRPr="006621D3">
        <w:rPr>
          <w:rFonts w:eastAsia="Times New Roman" w:cs="Times New Roman"/>
          <w:color w:val="CCCCCC"/>
          <w:szCs w:val="28"/>
          <w:lang w:eastAsia="ru-RU"/>
        </w:rPr>
        <w:t>,</w:t>
      </w:r>
    </w:p>
    <w:p w14:paraId="602DE40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A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Иран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5B917CD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B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Египет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77701D7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C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Индия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2326A59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D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E9178"/>
          <w:szCs w:val="28"/>
          <w:lang w:eastAsia="ru-RU"/>
        </w:rPr>
        <w:t>Япония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</w:p>
    <w:p w14:paraId="1CAB390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: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C"</w:t>
      </w:r>
    </w:p>
    <w:p w14:paraId="6FB834C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08CCE78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7DB9D1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]</w:t>
      </w:r>
    </w:p>
    <w:p w14:paraId="7F260372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05F1DE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huffled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] </w:t>
      </w:r>
    </w:p>
    <w:p w14:paraId="0C0C147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467B084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handle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) { </w:t>
      </w:r>
    </w:p>
    <w:p w14:paraId="78FA6CB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3A29237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whil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huffled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9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742394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rando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lo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Ma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ando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*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]</w:t>
      </w:r>
    </w:p>
    <w:p w14:paraId="229B9F8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huffled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include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rando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) {</w:t>
      </w:r>
    </w:p>
    <w:p w14:paraId="4744A06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shuffled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pus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4FC1FF"/>
          <w:szCs w:val="28"/>
          <w:lang w:val="en-US" w:eastAsia="ru-RU"/>
        </w:rPr>
        <w:t>random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</w:t>
      </w:r>
    </w:p>
    <w:p w14:paraId="2EC9F0B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}</w:t>
      </w:r>
    </w:p>
    <w:p w14:paraId="1423CAB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3C25619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011EC3A4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4442AD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question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</w:p>
    <w:p w14:paraId="162D5AA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 </w:t>
      </w:r>
    </w:p>
    <w:p w14:paraId="64FB42A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rongAttemp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</w:p>
    <w:p w14:paraId="163990B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</w:p>
    <w:p w14:paraId="3970D47B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894480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lastRenderedPageBreak/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Nex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B9C0A1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handle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</w:t>
      </w:r>
      <w:proofErr w:type="gramEnd"/>
    </w:p>
    <w:p w14:paraId="1C3CBEA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huffled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</w:t>
      </w:r>
    </w:p>
    <w:p w14:paraId="616A9E0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"question-number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questionNumber</w:t>
      </w:r>
    </w:p>
    <w:p w14:paraId="523E37F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"player-score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</w:p>
    <w:p w14:paraId="37F586A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"display-question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13C581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-one-labe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630B470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-two-labe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B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42B018D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-three-labe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78B5559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-four-labe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5FA1036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F0D65C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0005924E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0CA711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heckForAnsw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2162108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huffledQues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] </w:t>
      </w:r>
    </w:p>
    <w:p w14:paraId="4A21965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Answ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</w:p>
    <w:p w14:paraId="0590518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sByN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; </w:t>
      </w:r>
    </w:p>
    <w:p w14:paraId="0C94996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</w:p>
    <w:p w14:paraId="3BCE242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6E4E42F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4B6CB4A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Answ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45C703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ab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d</w:t>
      </w:r>
    </w:p>
    <w:p w14:paraId="0949FB9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}</w:t>
      </w:r>
    </w:p>
    <w:p w14:paraId="7645DB9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</w:t>
      </w:r>
    </w:p>
    <w:p w14:paraId="71064D3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</w:t>
      </w:r>
    </w:p>
    <w:p w14:paraId="19CCAED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</w:t>
      </w:r>
    </w:p>
    <w:p w14:paraId="5C5B433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ecke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ecke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ecke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3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ecke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342DA2A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option-modal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flex"</w:t>
      </w:r>
    </w:p>
    <w:p w14:paraId="55C5405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0B4371B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356DBD2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</w:p>
    <w:p w14:paraId="4DFEC5A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41F0955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ecke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r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Answ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59F15D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Col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green"</w:t>
      </w:r>
    </w:p>
    <w:p w14:paraId="0316632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  <w:proofErr w:type="gramEnd"/>
      <w:r w:rsidRPr="006621D3">
        <w:rPr>
          <w:rFonts w:eastAsia="Times New Roman" w:cs="Times New Roman"/>
          <w:color w:val="D4D4D4"/>
          <w:szCs w:val="28"/>
          <w:lang w:val="en-US" w:eastAsia="ru-RU"/>
        </w:rPr>
        <w:t>++</w:t>
      </w:r>
    </w:p>
    <w:p w14:paraId="0CE78F6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Number</w:t>
      </w:r>
      <w:proofErr w:type="gramEnd"/>
      <w:r w:rsidRPr="006621D3">
        <w:rPr>
          <w:rFonts w:eastAsia="Times New Roman" w:cs="Times New Roman"/>
          <w:color w:val="D4D4D4"/>
          <w:szCs w:val="28"/>
          <w:lang w:val="en-US" w:eastAsia="ru-RU"/>
        </w:rPr>
        <w:t>++</w:t>
      </w:r>
    </w:p>
    <w:p w14:paraId="2A7595B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setTime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7BFDBE3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questionNumber</w:t>
      </w:r>
      <w:proofErr w:type="gramEnd"/>
      <w:r w:rsidRPr="006621D3">
        <w:rPr>
          <w:rFonts w:eastAsia="Times New Roman" w:cs="Times New Roman"/>
          <w:color w:val="D4D4D4"/>
          <w:szCs w:val="28"/>
          <w:lang w:val="en-US" w:eastAsia="ru-RU"/>
        </w:rPr>
        <w:t>++</w:t>
      </w:r>
    </w:p>
    <w:p w14:paraId="5077947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      }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</w:t>
      </w:r>
    </w:p>
    <w:p w14:paraId="1687964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}</w:t>
      </w:r>
    </w:p>
    <w:p w14:paraId="6A9D4E6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2FD6989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ecke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valu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!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currentQuestionAnsw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6A9CA4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wrongLabel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ab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d</w:t>
      </w:r>
    </w:p>
    <w:p w14:paraId="4AC0E5D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4FC1FF"/>
          <w:szCs w:val="28"/>
          <w:lang w:val="en-US" w:eastAsia="ru-RU"/>
        </w:rPr>
        <w:t>wrongLabel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Col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red"</w:t>
      </w:r>
    </w:p>
    <w:p w14:paraId="653D8AB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correct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Col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green"</w:t>
      </w:r>
    </w:p>
    <w:p w14:paraId="04FEAD9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rongAttempt</w:t>
      </w:r>
      <w:proofErr w:type="gramEnd"/>
      <w:r w:rsidRPr="006621D3">
        <w:rPr>
          <w:rFonts w:eastAsia="Times New Roman" w:cs="Times New Roman"/>
          <w:color w:val="D4D4D4"/>
          <w:szCs w:val="28"/>
          <w:lang w:val="en-US" w:eastAsia="ru-RU"/>
        </w:rPr>
        <w:t>++</w:t>
      </w:r>
    </w:p>
    <w:p w14:paraId="3956A5B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Number</w:t>
      </w:r>
      <w:proofErr w:type="gramEnd"/>
      <w:r w:rsidRPr="006621D3">
        <w:rPr>
          <w:rFonts w:eastAsia="Times New Roman" w:cs="Times New Roman"/>
          <w:color w:val="D4D4D4"/>
          <w:szCs w:val="28"/>
          <w:lang w:val="en-US" w:eastAsia="ru-RU"/>
        </w:rPr>
        <w:t>++</w:t>
      </w:r>
    </w:p>
    <w:p w14:paraId="4C2137B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   </w:t>
      </w:r>
    </w:p>
    <w:p w14:paraId="31639BE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setTime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5560FC1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questionNumber</w:t>
      </w:r>
      <w:proofErr w:type="gramEnd"/>
      <w:r w:rsidRPr="006621D3">
        <w:rPr>
          <w:rFonts w:eastAsia="Times New Roman" w:cs="Times New Roman"/>
          <w:color w:val="D4D4D4"/>
          <w:szCs w:val="28"/>
          <w:lang w:val="en-US" w:eastAsia="ru-RU"/>
        </w:rPr>
        <w:t>++</w:t>
      </w:r>
    </w:p>
    <w:p w14:paraId="04B4761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}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</w:t>
      </w:r>
    </w:p>
    <w:p w14:paraId="1A22575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}</w:t>
      </w:r>
    </w:p>
    <w:p w14:paraId="327DBDC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</w:t>
      </w:r>
    </w:p>
    <w:p w14:paraId="1CE59FC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303083FE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br/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br/>
      </w:r>
    </w:p>
    <w:p w14:paraId="50447F2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handleNex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6ECF4A9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checkForAnsw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</w:t>
      </w:r>
      <w:proofErr w:type="gramEnd"/>
    </w:p>
    <w:p w14:paraId="216C947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unCheckRadioButt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</w:t>
      </w:r>
      <w:proofErr w:type="gramEnd"/>
    </w:p>
    <w:p w14:paraId="5D8943F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</w:t>
      </w:r>
    </w:p>
    <w:p w14:paraId="760162A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setTime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(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2E32672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9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EAD005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Nex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</w:t>
      </w:r>
    </w:p>
    <w:p w14:paraId="2DF2DF0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}</w:t>
      </w:r>
    </w:p>
    <w:p w14:paraId="5962C5B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3D47E3D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handleEndG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</w:t>
      </w:r>
      <w:proofErr w:type="gramEnd"/>
    </w:p>
    <w:p w14:paraId="09FC40D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}</w:t>
      </w:r>
    </w:p>
    <w:p w14:paraId="2D513A0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resetOptionBackgr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</w:t>
      </w:r>
      <w:proofErr w:type="gramEnd"/>
    </w:p>
    <w:p w14:paraId="202AD211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,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0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5C9954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4170294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06ED090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resetOptionBackgroun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4E80F34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sByN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4402473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orEac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=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{</w:t>
      </w:r>
    </w:p>
    <w:p w14:paraId="26738B1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op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abel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backgroundCol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</w:p>
    <w:p w14:paraId="39AC817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</w:t>
      </w:r>
    </w:p>
    <w:p w14:paraId="29F0B43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123D611E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57C380E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unCheckRadioButt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0235294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sByN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option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4C7DA9A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f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;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;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++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0BE2B7E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4FC1FF"/>
          <w:szCs w:val="28"/>
          <w:lang w:val="en-US" w:eastAsia="ru-RU"/>
        </w:rPr>
        <w:t>option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[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]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hecke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3B6CF6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6740314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24AF8933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D2F2E8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handleEndGam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161922C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mar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</w:p>
    <w:p w14:paraId="5D57DA1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le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markCol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null</w:t>
      </w:r>
    </w:p>
    <w:p w14:paraId="0E55E41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01B3FD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</w:t>
      </w:r>
    </w:p>
    <w:p w14:paraId="006DB30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C586C0"/>
          <w:szCs w:val="28"/>
          <w:lang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eastAsia="ru-RU"/>
        </w:rPr>
        <w:t>playerScore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eastAsia="ru-RU"/>
        </w:rPr>
        <w:t>&lt;=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eastAsia="ru-RU"/>
        </w:rPr>
        <w:t>3</w:t>
      </w:r>
      <w:r w:rsidRPr="006621D3">
        <w:rPr>
          <w:rFonts w:eastAsia="Times New Roman" w:cs="Times New Roman"/>
          <w:color w:val="CCCCCC"/>
          <w:szCs w:val="28"/>
          <w:lang w:eastAsia="ru-RU"/>
        </w:rPr>
        <w:t>) {</w:t>
      </w:r>
    </w:p>
    <w:p w14:paraId="0B7A517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remark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Плохие оценки, продолжай практиковаться."</w:t>
      </w:r>
    </w:p>
    <w:p w14:paraId="6E94ED7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remarkCol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red"</w:t>
      </w:r>
    </w:p>
    <w:p w14:paraId="6267F23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48C539AC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gt;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4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amp;&amp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7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1424CB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remark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Средние оценки, ты можешь добиться большего."</w:t>
      </w:r>
    </w:p>
    <w:p w14:paraId="778591B2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 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 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 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remarkCol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orange"</w:t>
      </w:r>
    </w:p>
    <w:p w14:paraId="5A33409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7B42B70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els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&gt;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7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49755CC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9CDCFE"/>
          <w:szCs w:val="28"/>
          <w:lang w:eastAsia="ru-RU"/>
        </w:rPr>
        <w:t>remark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eastAsia="ru-RU"/>
        </w:rPr>
        <w:t>"Отлично, продолжайте в том же духе."</w:t>
      </w:r>
    </w:p>
    <w:p w14:paraId="3674AC8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remarkColo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green"</w:t>
      </w:r>
    </w:p>
    <w:p w14:paraId="350BDBBD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</w:t>
      </w:r>
    </w:p>
    <w:p w14:paraId="22F99E9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cons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playerGra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)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*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00</w:t>
      </w:r>
    </w:p>
    <w:p w14:paraId="5D456117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49AA9A9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</w:t>
      </w:r>
    </w:p>
    <w:p w14:paraId="30F8F6D5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remarks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mark</w:t>
      </w:r>
    </w:p>
    <w:p w14:paraId="5A2225C4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remarks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olo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remarkColor</w:t>
      </w:r>
    </w:p>
    <w:p w14:paraId="6B0FA89E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grade-percentag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playerGrade</w:t>
      </w:r>
    </w:p>
    <w:p w14:paraId="52C49C2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wrong-answers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wrongAttempt</w:t>
      </w:r>
    </w:p>
    <w:p w14:paraId="5BA652A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right-answers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innerHTM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</w:p>
    <w:p w14:paraId="16BE11D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score-modal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flex"</w:t>
      </w:r>
    </w:p>
    <w:p w14:paraId="14BEFC9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DEBCE2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5A5127C1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766EF2B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loseScoreMod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19638F3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questionNumbe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1</w:t>
      </w:r>
    </w:p>
    <w:p w14:paraId="1B79CDFB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playerScore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</w:p>
    <w:p w14:paraId="2ADFD4FA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wrongAttempt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</w:p>
    <w:p w14:paraId="67FA3689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Number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</w:p>
    <w:p w14:paraId="050B1D0F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shuffledQuestions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[]</w:t>
      </w:r>
    </w:p>
    <w:p w14:paraId="1666828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NextQues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9CDCFE"/>
          <w:szCs w:val="28"/>
          <w:lang w:val="en-US" w:eastAsia="ru-RU"/>
        </w:rPr>
        <w:t>indexNumber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</w:t>
      </w:r>
    </w:p>
    <w:p w14:paraId="75A9F96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score-modal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one"</w:t>
      </w:r>
    </w:p>
    <w:p w14:paraId="14D13956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}</w:t>
      </w:r>
    </w:p>
    <w:p w14:paraId="39916126" w14:textId="77777777" w:rsidR="00DA544F" w:rsidRPr="006621D3" w:rsidRDefault="00DA544F" w:rsidP="00DA544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</w:p>
    <w:p w14:paraId="1948BE88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proofErr w:type="gramStart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loseOptionModal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16C22513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getElementById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option-modal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4FC1FF"/>
          <w:szCs w:val="28"/>
          <w:lang w:val="en-US" w:eastAsia="ru-RU"/>
        </w:rPr>
        <w:t>styl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ispla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none"</w:t>
      </w:r>
    </w:p>
    <w:p w14:paraId="31151030" w14:textId="77777777" w:rsidR="00DA544F" w:rsidRPr="006621D3" w:rsidRDefault="00DA544F" w:rsidP="00DA544F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}</w:t>
      </w:r>
    </w:p>
    <w:p w14:paraId="17D28992" w14:textId="780DC06B" w:rsidR="00DA544F" w:rsidRPr="006621D3" w:rsidRDefault="00DA544F" w:rsidP="00B55581">
      <w:pPr>
        <w:rPr>
          <w:rFonts w:cs="Times New Roman"/>
          <w:szCs w:val="28"/>
          <w:lang w:eastAsia="ru-RU"/>
        </w:rPr>
      </w:pPr>
    </w:p>
    <w:p w14:paraId="3152C6B5" w14:textId="77F898D2" w:rsidR="00AA7A9A" w:rsidRPr="006621D3" w:rsidRDefault="00BB2C0A" w:rsidP="00B55581">
      <w:pPr>
        <w:rPr>
          <w:rFonts w:cs="Times New Roman"/>
          <w:szCs w:val="28"/>
          <w:lang w:eastAsia="ru-RU"/>
        </w:rPr>
      </w:pPr>
      <w:r w:rsidRPr="006621D3">
        <w:rPr>
          <w:rFonts w:cs="Times New Roman"/>
          <w:szCs w:val="28"/>
          <w:lang w:eastAsia="ru-RU"/>
        </w:rPr>
        <w:t>3.1.6</w:t>
      </w:r>
      <w:r w:rsidR="00AF040C" w:rsidRPr="006621D3">
        <w:rPr>
          <w:rFonts w:cs="Times New Roman"/>
          <w:szCs w:val="28"/>
          <w:lang w:eastAsia="ru-RU"/>
        </w:rPr>
        <w:t xml:space="preserve"> Создание модальных окон</w:t>
      </w:r>
    </w:p>
    <w:p w14:paraId="3259F2E6" w14:textId="591B2FA7" w:rsidR="006621D3" w:rsidRPr="006621D3" w:rsidRDefault="00AA7A9A" w:rsidP="00B55581">
      <w:pPr>
        <w:rPr>
          <w:rFonts w:cs="Times New Roman"/>
          <w:color w:val="333333"/>
          <w:szCs w:val="28"/>
          <w:shd w:val="clear" w:color="auto" w:fill="FFFFFF"/>
        </w:rPr>
      </w:pPr>
      <w:r w:rsidRPr="006621D3">
        <w:rPr>
          <w:rFonts w:cs="Times New Roman"/>
          <w:b/>
          <w:bCs/>
          <w:color w:val="333333"/>
          <w:szCs w:val="28"/>
          <w:shd w:val="clear" w:color="auto" w:fill="FFFFFF"/>
        </w:rPr>
        <w:t>Модальное</w:t>
      </w:r>
      <w:r w:rsidR="006621D3" w:rsidRPr="006621D3">
        <w:rPr>
          <w:rFonts w:cs="Times New Roman"/>
          <w:color w:val="333333"/>
          <w:szCs w:val="28"/>
          <w:shd w:val="clear" w:color="auto" w:fill="FFFFFF"/>
        </w:rPr>
        <w:t> </w:t>
      </w:r>
      <w:r w:rsidR="006621D3" w:rsidRPr="006621D3">
        <w:rPr>
          <w:rFonts w:cs="Times New Roman"/>
          <w:b/>
          <w:bCs/>
          <w:color w:val="333333"/>
          <w:szCs w:val="28"/>
          <w:shd w:val="clear" w:color="auto" w:fill="FFFFFF"/>
        </w:rPr>
        <w:t>окно́</w:t>
      </w:r>
      <w:r w:rsidR="006621D3" w:rsidRPr="006621D3">
        <w:rPr>
          <w:rFonts w:cs="Times New Roman"/>
          <w:color w:val="333333"/>
          <w:szCs w:val="28"/>
          <w:shd w:val="clear" w:color="auto" w:fill="FFFFFF"/>
        </w:rPr>
        <w:t> в графическом интерфейсе пользователя — </w:t>
      </w:r>
      <w:r w:rsidR="006621D3" w:rsidRPr="006621D3">
        <w:rPr>
          <w:rFonts w:cs="Times New Roman"/>
          <w:b/>
          <w:bCs/>
          <w:color w:val="333333"/>
          <w:szCs w:val="28"/>
          <w:shd w:val="clear" w:color="auto" w:fill="FFFFFF"/>
        </w:rPr>
        <w:t>окно</w:t>
      </w:r>
      <w:r w:rsidR="006621D3" w:rsidRPr="006621D3">
        <w:rPr>
          <w:rFonts w:cs="Times New Roman"/>
          <w:color w:val="333333"/>
          <w:szCs w:val="28"/>
          <w:shd w:val="clear" w:color="auto" w:fill="FFFFFF"/>
        </w:rPr>
        <w:t>, которое блокирует работу пользователя с родительским приложением до тех пор, пока пользователь — это </w:t>
      </w:r>
      <w:r w:rsidR="006621D3" w:rsidRPr="006621D3">
        <w:rPr>
          <w:rFonts w:cs="Times New Roman"/>
          <w:b/>
          <w:bCs/>
          <w:color w:val="333333"/>
          <w:szCs w:val="28"/>
          <w:shd w:val="clear" w:color="auto" w:fill="FFFFFF"/>
        </w:rPr>
        <w:t>окно</w:t>
      </w:r>
      <w:r w:rsidR="006621D3" w:rsidRPr="006621D3">
        <w:rPr>
          <w:rFonts w:cs="Times New Roman"/>
          <w:color w:val="333333"/>
          <w:szCs w:val="28"/>
          <w:shd w:val="clear" w:color="auto" w:fill="FFFFFF"/>
        </w:rPr>
        <w:t> не закроет. </w:t>
      </w:r>
      <w:r w:rsidR="006621D3" w:rsidRPr="006621D3">
        <w:rPr>
          <w:rFonts w:cs="Times New Roman"/>
          <w:b/>
          <w:bCs/>
          <w:color w:val="333333"/>
          <w:szCs w:val="28"/>
          <w:shd w:val="clear" w:color="auto" w:fill="FFFFFF"/>
        </w:rPr>
        <w:t>Модальными</w:t>
      </w:r>
      <w:r w:rsidR="006621D3" w:rsidRPr="006621D3">
        <w:rPr>
          <w:rFonts w:cs="Times New Roman"/>
          <w:color w:val="333333"/>
          <w:szCs w:val="28"/>
          <w:shd w:val="clear" w:color="auto" w:fill="FFFFFF"/>
        </w:rPr>
        <w:t> преимущественно реализованы диалоговые </w:t>
      </w:r>
      <w:r w:rsidR="006621D3" w:rsidRPr="006621D3">
        <w:rPr>
          <w:rFonts w:cs="Times New Roman"/>
          <w:b/>
          <w:bCs/>
          <w:color w:val="333333"/>
          <w:szCs w:val="28"/>
          <w:shd w:val="clear" w:color="auto" w:fill="FFFFFF"/>
        </w:rPr>
        <w:t>окна</w:t>
      </w:r>
      <w:r w:rsidR="006621D3" w:rsidRPr="006621D3">
        <w:rPr>
          <w:rFonts w:cs="Times New Roman"/>
          <w:color w:val="333333"/>
          <w:szCs w:val="28"/>
          <w:shd w:val="clear" w:color="auto" w:fill="FFFFFF"/>
        </w:rPr>
        <w:t>. Также </w:t>
      </w:r>
      <w:r w:rsidR="006621D3" w:rsidRPr="006621D3">
        <w:rPr>
          <w:rFonts w:cs="Times New Roman"/>
          <w:b/>
          <w:bCs/>
          <w:color w:val="333333"/>
          <w:szCs w:val="28"/>
          <w:shd w:val="clear" w:color="auto" w:fill="FFFFFF"/>
        </w:rPr>
        <w:t>модальные</w:t>
      </w:r>
      <w:r w:rsidR="006621D3" w:rsidRPr="006621D3">
        <w:rPr>
          <w:rFonts w:cs="Times New Roman"/>
          <w:color w:val="333333"/>
          <w:szCs w:val="28"/>
          <w:shd w:val="clear" w:color="auto" w:fill="FFFFFF"/>
        </w:rPr>
        <w:t> </w:t>
      </w:r>
      <w:r w:rsidR="006621D3" w:rsidRPr="006621D3">
        <w:rPr>
          <w:rFonts w:cs="Times New Roman"/>
          <w:b/>
          <w:bCs/>
          <w:color w:val="333333"/>
          <w:szCs w:val="28"/>
          <w:shd w:val="clear" w:color="auto" w:fill="FFFFFF"/>
        </w:rPr>
        <w:t>окна</w:t>
      </w:r>
      <w:r w:rsidR="006621D3" w:rsidRPr="006621D3">
        <w:rPr>
          <w:rFonts w:cs="Times New Roman"/>
          <w:color w:val="333333"/>
          <w:szCs w:val="28"/>
          <w:shd w:val="clear" w:color="auto" w:fill="FFFFFF"/>
        </w:rPr>
        <w:t> часто используются для привлечения внимания пользователя к важному событию или критической ситуации.</w:t>
      </w:r>
    </w:p>
    <w:p w14:paraId="5E4393FA" w14:textId="5C097778" w:rsidR="006621D3" w:rsidRPr="006621D3" w:rsidRDefault="006621D3" w:rsidP="00B55581">
      <w:pPr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6621D3">
        <w:rPr>
          <w:rFonts w:cs="Times New Roman"/>
          <w:color w:val="333333"/>
          <w:szCs w:val="28"/>
          <w:shd w:val="clear" w:color="auto" w:fill="FFFFFF"/>
        </w:rPr>
        <w:t>На вкладке продукции реализуются модальные окна. Их реализация, представленная ниже</w:t>
      </w:r>
      <w:r w:rsidRPr="006621D3">
        <w:rPr>
          <w:rFonts w:cs="Times New Roman"/>
          <w:color w:val="333333"/>
          <w:szCs w:val="28"/>
          <w:shd w:val="clear" w:color="auto" w:fill="FFFFFF"/>
          <w:lang w:val="en-US"/>
        </w:rPr>
        <w:t>:</w:t>
      </w:r>
    </w:p>
    <w:p w14:paraId="2602091B" w14:textId="723914ED" w:rsidR="006621D3" w:rsidRPr="006621D3" w:rsidRDefault="006621D3" w:rsidP="00B55581">
      <w:pPr>
        <w:rPr>
          <w:rFonts w:cs="Times New Roman"/>
          <w:szCs w:val="28"/>
          <w:lang w:val="en-US" w:eastAsia="ru-RU"/>
        </w:rPr>
      </w:pPr>
      <w:r w:rsidRPr="006621D3">
        <w:rPr>
          <w:rFonts w:cs="Times New Roman"/>
          <w:noProof/>
          <w:szCs w:val="28"/>
          <w:lang w:eastAsia="ru-RU"/>
        </w:rPr>
        <w:drawing>
          <wp:inline distT="0" distB="0" distL="0" distR="0" wp14:anchorId="4239C8E1" wp14:editId="55DE390E">
            <wp:extent cx="6120130" cy="31280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A52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popup-fad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076CDD7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popup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8C36555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popup-close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href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#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ascii="Cambria Math" w:eastAsia="Times New Roman" w:hAnsi="Cambria Math" w:cs="Cambria Math"/>
          <w:color w:val="CCCCCC"/>
          <w:szCs w:val="28"/>
          <w:lang w:val="en-US" w:eastAsia="ru-RU"/>
        </w:rPr>
        <w:t>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Эскимо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a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B133882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Эскимо классическое "САМ-ПО" ванильное и шоколадное - сливочное, покрытое высококачественной шоколадной</w:t>
      </w:r>
    </w:p>
    <w:p w14:paraId="6B6BA9C4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глазурью, или "Гольфстрим" - пломбир в глазури с арахисом."Самарское " - уникальное мороженое с добавлением</w:t>
      </w:r>
    </w:p>
    <w:p w14:paraId="1C5CBC8A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карамельного крема, в шоколадной глазури с миндалем. "Цилиндрическое" - натуральный пломбир в форме цилиндра,</w:t>
      </w:r>
    </w:p>
    <w:p w14:paraId="2CB9C92F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покрытое слоем шоколадной глазури. Группу эскимо дополняет двухслойное "легкое" мороженое "Соккус", молочная</w:t>
      </w:r>
    </w:p>
    <w:p w14:paraId="6E67DBC0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lastRenderedPageBreak/>
        <w:t>        смесь включает в себя кусочки фруктов и ягод, глазируется фруктовым льдом с ароматом клубники или "мягким" льдом</w:t>
      </w:r>
    </w:p>
    <w:p w14:paraId="21664020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с ароматом банана. Трубочка "Сам-поЛакомься"- это настоящий пломбир в настоящей взбитой шоколадной 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глазури.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p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6AB6CA56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popup-info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17D46B9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E0ED5E3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A304586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Body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8E805B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Row topmoda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830F84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 width2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родукт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9B0B23A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 width50 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Наименование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AB22207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 width1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ес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ED040E9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 width1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Количество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656E05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коробке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DEA590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2673EF0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Row backmoda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DE6304A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2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mg-moda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..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/img/modal_img/1.jp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2D75C14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AF432E6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50 beforeli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Трубочка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«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ам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-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оЛакомься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» ,</w:t>
      </w:r>
      <w:proofErr w:type="gramEnd"/>
      <w:r w:rsidRPr="006621D3">
        <w:rPr>
          <w:rFonts w:eastAsia="Times New Roman" w:cs="Times New Roman"/>
          <w:color w:val="CCCCCC"/>
          <w:szCs w:val="28"/>
          <w:lang w:eastAsia="ru-RU"/>
        </w:rPr>
        <w:t>пломбир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анильный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15%</w:t>
      </w:r>
    </w:p>
    <w:p w14:paraId="45516DE8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о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збитом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околаде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FF23AA4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0 beforeline1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80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AC08BDA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26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т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br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7C22812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E8840BC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C28526C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Row backmoda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1EEE94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2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mg-moda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..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/img/modal_img/2.jp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5772B5F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7C79D4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50 beforeli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«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амарск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»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,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ливочное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анильн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карамелью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</w:t>
      </w:r>
    </w:p>
    <w:p w14:paraId="7FEA58E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околадной глазури с миндальным орехом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5C609BA2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0 beforeline1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80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13F8546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32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т</w:t>
      </w:r>
    </w:p>
    <w:p w14:paraId="7CE885B9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F5F0C5B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C69F810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Row backmoda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85E8B8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2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mg-moda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..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/img/modal_img/3.jp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E1A99EC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D8FC634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50 beforeli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«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ольфстрим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»,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ломбир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анильный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околадной</w:t>
      </w:r>
    </w:p>
    <w:p w14:paraId="1FB3A012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лазури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арахисом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9108A96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0 beforeline1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60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AA1713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35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т</w:t>
      </w:r>
    </w:p>
    <w:p w14:paraId="3E81F558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AAE160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390A579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Row backmoda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F28E7FF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2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mg-moda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..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/img/modal_img/4.jp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F59280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A629C3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50 beforeli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«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Эскимо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Два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околада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»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ломбир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околадный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12%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</w:t>
      </w:r>
    </w:p>
    <w:p w14:paraId="340EEE5A" w14:textId="77777777" w:rsidR="006621D3" w:rsidRPr="00AA7A9A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околадной</w:t>
      </w:r>
      <w:r w:rsidRPr="00AA7A9A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лазури</w:t>
      </w:r>
      <w:r w:rsidRPr="00AA7A9A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AA7A9A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AA7A9A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BDAB190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0 beforeline1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75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FDAA3FF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35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т</w:t>
      </w:r>
    </w:p>
    <w:p w14:paraId="11D260C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ED87948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1B18CB5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Row backmoda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36FD584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2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mg-moda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..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/img/modal_img/5.jp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245F1A06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F760F66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50 beforeli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«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ломбир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»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Цилиндрическ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пломбир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анильный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в</w:t>
      </w:r>
    </w:p>
    <w:p w14:paraId="1F39B73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околадной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лазури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04376A5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0 beforeline1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63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CF66005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17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т</w:t>
      </w:r>
    </w:p>
    <w:p w14:paraId="72CE7B4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65D30DB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028335F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Row backmoda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147C06B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2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mg-moda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..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/img/modal_img/6.jp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8AD9AEB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71CFF3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50 beforeli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«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оккус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»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Клубника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двухслойн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морожен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</w:t>
      </w:r>
    </w:p>
    <w:p w14:paraId="3E78A725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кусочками клубники, покрытое фруктовым льдом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35B1041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0 beforeline1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70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2F5E0E8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32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т</w:t>
      </w:r>
    </w:p>
    <w:p w14:paraId="0DC2113B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91BBBF4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68067055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Row backmodal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A104DE9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2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img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img-modal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src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</w:t>
      </w:r>
      <w:proofErr w:type="gramStart"/>
      <w:r w:rsidRPr="006621D3">
        <w:rPr>
          <w:rFonts w:eastAsia="Times New Roman" w:cs="Times New Roman"/>
          <w:color w:val="CE9178"/>
          <w:szCs w:val="28"/>
          <w:lang w:val="en-US" w:eastAsia="ru-RU"/>
        </w:rPr>
        <w:t>..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/img/modal_img/7.jpg"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al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E89C61A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681A0D9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50 beforeline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«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оккус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»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Банан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,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двухслойн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мороженое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с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кусочками</w:t>
      </w:r>
    </w:p>
    <w:p w14:paraId="760470A8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  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банана,</w:t>
      </w:r>
    </w:p>
    <w:p w14:paraId="2362D658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      покрытое мягким фруктовым льдом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eastAsia="ru-RU"/>
        </w:rPr>
        <w:t>&gt;</w:t>
      </w:r>
    </w:p>
    <w:p w14:paraId="21C5A472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0 beforeline10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70</w:t>
      </w:r>
      <w:r w:rsidRPr="006621D3">
        <w:rPr>
          <w:rFonts w:eastAsia="Times New Roman" w:cs="Times New Roman"/>
          <w:color w:val="CCCCCC"/>
          <w:szCs w:val="28"/>
          <w:lang w:eastAsia="ru-RU"/>
        </w:rPr>
        <w:t>г</w:t>
      </w:r>
      <w:proofErr w:type="gramStart"/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proofErr w:type="gramEnd"/>
      <w:r w:rsidRPr="006621D3">
        <w:rPr>
          <w:rFonts w:eastAsia="Times New Roman" w:cs="Times New Roman"/>
          <w:color w:val="808080"/>
          <w:szCs w:val="28"/>
          <w:lang w:val="en-US" w:eastAsia="ru-RU"/>
        </w:rPr>
        <w:t>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36425EEA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lastRenderedPageBreak/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clas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=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"divTableCell headermodal2 width15"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32</w:t>
      </w:r>
      <w:r w:rsidRPr="006621D3">
        <w:rPr>
          <w:rFonts w:eastAsia="Times New Roman" w:cs="Times New Roman"/>
          <w:color w:val="CCCCCC"/>
          <w:szCs w:val="28"/>
          <w:lang w:eastAsia="ru-RU"/>
        </w:rPr>
        <w:t>шт</w:t>
      </w:r>
    </w:p>
    <w:p w14:paraId="2B400502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20CFAF0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703A187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415897C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7EC4728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516B9EA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lt;/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div</w:t>
      </w:r>
      <w:r w:rsidRPr="006621D3">
        <w:rPr>
          <w:rFonts w:eastAsia="Times New Roman" w:cs="Times New Roman"/>
          <w:color w:val="808080"/>
          <w:szCs w:val="28"/>
          <w:lang w:val="en-US" w:eastAsia="ru-RU"/>
        </w:rPr>
        <w:t>&gt;</w:t>
      </w:r>
    </w:p>
    <w:p w14:paraId="12E4BC3D" w14:textId="28B36509" w:rsidR="006621D3" w:rsidRPr="006621D3" w:rsidRDefault="006621D3" w:rsidP="00B55581">
      <w:pPr>
        <w:rPr>
          <w:rFonts w:cs="Times New Roman"/>
          <w:szCs w:val="28"/>
          <w:lang w:val="en-US" w:eastAsia="ru-RU"/>
        </w:rPr>
      </w:pPr>
    </w:p>
    <w:p w14:paraId="28D598CB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ready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25536AA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.popup-open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cli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0C2E75E3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.popup-fad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fadeI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6D6D3F4F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3229C3C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); </w:t>
      </w:r>
    </w:p>
    <w:p w14:paraId="31D057E1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20C8216A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.popup-clos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cli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 {</w:t>
      </w:r>
    </w:p>
    <w:p w14:paraId="38B6AEB5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thi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parents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E9178"/>
          <w:szCs w:val="28"/>
          <w:lang w:val="en-US" w:eastAsia="ru-RU"/>
        </w:rPr>
        <w:t>'.popup-fad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fade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);</w:t>
      </w:r>
    </w:p>
    <w:p w14:paraId="53592F5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return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569CD6"/>
          <w:szCs w:val="28"/>
          <w:lang w:val="en-US" w:eastAsia="ru-RU"/>
        </w:rPr>
        <w:t>fals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;</w:t>
      </w:r>
    </w:p>
    <w:p w14:paraId="1F7B0C48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});     </w:t>
      </w:r>
    </w:p>
    <w:p w14:paraId="4E92E58C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</w:t>
      </w:r>
    </w:p>
    <w:p w14:paraId="747CF8F5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documen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keydow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7967CBA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keyCod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27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1DFDDC02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proofErr w:type="gramStart"/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stopPropaga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2EEDEDB4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.popup-fad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fadeOu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>);</w:t>
      </w:r>
    </w:p>
    <w:p w14:paraId="78C4D5F9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    }</w:t>
      </w:r>
    </w:p>
    <w:p w14:paraId="3251AB84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>    });</w:t>
      </w:r>
    </w:p>
    <w:p w14:paraId="022DBCC0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</w:p>
    <w:p w14:paraId="2FAEC467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.popup-fade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proofErr w:type="gramStart"/>
      <w:r w:rsidRPr="006621D3">
        <w:rPr>
          <w:rFonts w:eastAsia="Times New Roman" w:cs="Times New Roman"/>
          <w:color w:val="DCDCAA"/>
          <w:szCs w:val="28"/>
          <w:lang w:val="en-US" w:eastAsia="ru-RU"/>
        </w:rPr>
        <w:t>click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proofErr w:type="gramEnd"/>
      <w:r w:rsidRPr="006621D3">
        <w:rPr>
          <w:rFonts w:eastAsia="Times New Roman" w:cs="Times New Roman"/>
          <w:color w:val="569CD6"/>
          <w:szCs w:val="28"/>
          <w:lang w:val="en-US" w:eastAsia="ru-RU"/>
        </w:rPr>
        <w:t>function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EB1752A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val="en-US"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</w:t>
      </w:r>
      <w:proofErr w:type="gramStart"/>
      <w:r w:rsidRPr="006621D3">
        <w:rPr>
          <w:rFonts w:eastAsia="Times New Roman" w:cs="Times New Roman"/>
          <w:color w:val="C586C0"/>
          <w:szCs w:val="28"/>
          <w:lang w:val="en-US" w:eastAsia="ru-RU"/>
        </w:rPr>
        <w:t>if</w:t>
      </w:r>
      <w:proofErr w:type="gramEnd"/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(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e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targe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DCDCAA"/>
          <w:szCs w:val="28"/>
          <w:lang w:val="en-US" w:eastAsia="ru-RU"/>
        </w:rPr>
        <w:t>closest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(</w:t>
      </w:r>
      <w:r w:rsidRPr="006621D3">
        <w:rPr>
          <w:rFonts w:eastAsia="Times New Roman" w:cs="Times New Roman"/>
          <w:color w:val="CE9178"/>
          <w:szCs w:val="28"/>
          <w:lang w:val="en-US" w:eastAsia="ru-RU"/>
        </w:rPr>
        <w:t>'.popup'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.</w:t>
      </w:r>
      <w:r w:rsidRPr="006621D3">
        <w:rPr>
          <w:rFonts w:eastAsia="Times New Roman" w:cs="Times New Roman"/>
          <w:color w:val="9CDCFE"/>
          <w:szCs w:val="28"/>
          <w:lang w:val="en-US" w:eastAsia="ru-RU"/>
        </w:rPr>
        <w:t>length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D4D4D4"/>
          <w:szCs w:val="28"/>
          <w:lang w:val="en-US" w:eastAsia="ru-RU"/>
        </w:rPr>
        <w:t>==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 </w:t>
      </w:r>
      <w:r w:rsidRPr="006621D3">
        <w:rPr>
          <w:rFonts w:eastAsia="Times New Roman" w:cs="Times New Roman"/>
          <w:color w:val="B5CEA8"/>
          <w:szCs w:val="28"/>
          <w:lang w:val="en-US" w:eastAsia="ru-RU"/>
        </w:rPr>
        <w:t>0</w:t>
      </w:r>
      <w:r w:rsidRPr="006621D3">
        <w:rPr>
          <w:rFonts w:eastAsia="Times New Roman" w:cs="Times New Roman"/>
          <w:color w:val="CCCCCC"/>
          <w:szCs w:val="28"/>
          <w:lang w:val="en-US" w:eastAsia="ru-RU"/>
        </w:rPr>
        <w:t>) {</w:t>
      </w:r>
    </w:p>
    <w:p w14:paraId="58E8C39E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val="en-US" w:eastAsia="ru-RU"/>
        </w:rPr>
        <w:t xml:space="preserve">            </w:t>
      </w:r>
      <w:r w:rsidRPr="006621D3">
        <w:rPr>
          <w:rFonts w:eastAsia="Times New Roman" w:cs="Times New Roman"/>
          <w:color w:val="DCDCAA"/>
          <w:szCs w:val="28"/>
          <w:lang w:eastAsia="ru-RU"/>
        </w:rPr>
        <w:t>$</w:t>
      </w:r>
      <w:r w:rsidRPr="006621D3">
        <w:rPr>
          <w:rFonts w:eastAsia="Times New Roman" w:cs="Times New Roman"/>
          <w:color w:val="CCCCCC"/>
          <w:szCs w:val="28"/>
          <w:lang w:eastAsia="ru-RU"/>
        </w:rPr>
        <w:t>(</w:t>
      </w:r>
      <w:r w:rsidRPr="006621D3">
        <w:rPr>
          <w:rFonts w:eastAsia="Times New Roman" w:cs="Times New Roman"/>
          <w:color w:val="569CD6"/>
          <w:szCs w:val="28"/>
          <w:lang w:eastAsia="ru-RU"/>
        </w:rPr>
        <w:t>this</w:t>
      </w:r>
      <w:proofErr w:type="gramStart"/>
      <w:r w:rsidRPr="006621D3">
        <w:rPr>
          <w:rFonts w:eastAsia="Times New Roman" w:cs="Times New Roman"/>
          <w:color w:val="CCCCCC"/>
          <w:szCs w:val="28"/>
          <w:lang w:eastAsia="ru-RU"/>
        </w:rPr>
        <w:t>).</w:t>
      </w:r>
      <w:r w:rsidRPr="006621D3">
        <w:rPr>
          <w:rFonts w:eastAsia="Times New Roman" w:cs="Times New Roman"/>
          <w:color w:val="DCDCAA"/>
          <w:szCs w:val="28"/>
          <w:lang w:eastAsia="ru-RU"/>
        </w:rPr>
        <w:t>fadeOut</w:t>
      </w:r>
      <w:proofErr w:type="gramEnd"/>
      <w:r w:rsidRPr="006621D3">
        <w:rPr>
          <w:rFonts w:eastAsia="Times New Roman" w:cs="Times New Roman"/>
          <w:color w:val="CCCCCC"/>
          <w:szCs w:val="28"/>
          <w:lang w:eastAsia="ru-RU"/>
        </w:rPr>
        <w:t>();                  </w:t>
      </w:r>
    </w:p>
    <w:p w14:paraId="74A56BCC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    }</w:t>
      </w:r>
    </w:p>
    <w:p w14:paraId="0925646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    });</w:t>
      </w:r>
    </w:p>
    <w:p w14:paraId="7A8A720D" w14:textId="77777777" w:rsidR="006621D3" w:rsidRPr="006621D3" w:rsidRDefault="006621D3" w:rsidP="006621D3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Cs w:val="28"/>
          <w:lang w:eastAsia="ru-RU"/>
        </w:rPr>
      </w:pPr>
      <w:r w:rsidRPr="006621D3">
        <w:rPr>
          <w:rFonts w:eastAsia="Times New Roman" w:cs="Times New Roman"/>
          <w:color w:val="CCCCCC"/>
          <w:szCs w:val="28"/>
          <w:lang w:eastAsia="ru-RU"/>
        </w:rPr>
        <w:t>});</w:t>
      </w:r>
    </w:p>
    <w:p w14:paraId="4ACA2AD3" w14:textId="170BB1C5" w:rsidR="00AF040C" w:rsidRDefault="006621D3" w:rsidP="00AF040C">
      <w:pPr>
        <w:pStyle w:val="2"/>
        <w:numPr>
          <w:ilvl w:val="0"/>
          <w:numId w:val="0"/>
        </w:numPr>
        <w:jc w:val="left"/>
        <w:rPr>
          <w:rFonts w:cs="Times New Roman"/>
          <w:szCs w:val="28"/>
          <w:lang w:eastAsia="ru-RU"/>
        </w:rPr>
      </w:pPr>
      <w:bookmarkStart w:id="82" w:name="_Toc136819649"/>
      <w:r w:rsidRPr="006621D3">
        <w:rPr>
          <w:rFonts w:cs="Times New Roman"/>
          <w:szCs w:val="28"/>
          <w:lang w:eastAsia="ru-RU"/>
        </w:rPr>
        <w:t>3.2</w:t>
      </w:r>
      <w:r w:rsidR="00AF040C" w:rsidRPr="006621D3">
        <w:rPr>
          <w:rFonts w:cs="Times New Roman"/>
          <w:szCs w:val="28"/>
          <w:lang w:eastAsia="ru-RU"/>
        </w:rPr>
        <w:t xml:space="preserve"> Технологии, использованные для разработки сайта</w:t>
      </w:r>
      <w:bookmarkEnd w:id="82"/>
    </w:p>
    <w:p w14:paraId="31347E2E" w14:textId="43B952AA" w:rsidR="00AA7A9A" w:rsidRDefault="00AA7A9A" w:rsidP="00AA7A9A">
      <w:pPr>
        <w:rPr>
          <w:lang w:eastAsia="ru-RU"/>
        </w:rPr>
      </w:pPr>
    </w:p>
    <w:p w14:paraId="37A51488" w14:textId="42444B97" w:rsidR="00AA7A9A" w:rsidRDefault="00AA7A9A" w:rsidP="00AA7A9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Любой </w:t>
      </w:r>
      <w:r>
        <w:rPr>
          <w:lang w:val="en-US" w:eastAsia="ru-RU"/>
        </w:rPr>
        <w:t>web</w:t>
      </w:r>
      <w:r>
        <w:rPr>
          <w:lang w:eastAsia="ru-RU"/>
        </w:rPr>
        <w:t>-сайт состоит из двух разных частей</w:t>
      </w:r>
      <w:r w:rsidRPr="00AA7A9A">
        <w:rPr>
          <w:lang w:eastAsia="ru-RU"/>
        </w:rPr>
        <w:t>:</w:t>
      </w:r>
      <w:r>
        <w:rPr>
          <w:lang w:eastAsia="ru-RU"/>
        </w:rPr>
        <w:t xml:space="preserve"> визуальный и программный</w:t>
      </w:r>
      <w:r w:rsidR="002148FE">
        <w:rPr>
          <w:lang w:eastAsia="ru-RU"/>
        </w:rPr>
        <w:t>. Визуальная часть отвечает за то, что пользователь может взаимодействовать с формами, разделами, картинками, кнопками, а программная часть отвечает за действия пользователя, то есть обрабатывает информацию, которую делает человек.</w:t>
      </w:r>
      <w:r w:rsidR="002148FE">
        <w:rPr>
          <w:lang w:eastAsia="ru-RU"/>
        </w:rPr>
        <w:tab/>
      </w:r>
    </w:p>
    <w:p w14:paraId="30419B5B" w14:textId="17D3A52A" w:rsidR="003B5E32" w:rsidRDefault="002148FE" w:rsidP="003B5E32">
      <w:pPr>
        <w:ind w:firstLine="708"/>
        <w:jc w:val="both"/>
        <w:rPr>
          <w:lang w:eastAsia="ru-RU"/>
        </w:rPr>
      </w:pPr>
      <w:r>
        <w:rPr>
          <w:lang w:val="en-US" w:eastAsia="ru-RU"/>
        </w:rPr>
        <w:t>Frontend</w:t>
      </w:r>
      <w:r w:rsidRPr="002148FE">
        <w:rPr>
          <w:lang w:eastAsia="ru-RU"/>
        </w:rPr>
        <w:t xml:space="preserve"> </w:t>
      </w:r>
      <w:r>
        <w:rPr>
          <w:lang w:eastAsia="ru-RU"/>
        </w:rPr>
        <w:t xml:space="preserve">использует такие технологии, как </w:t>
      </w:r>
      <w:r>
        <w:rPr>
          <w:lang w:val="en-US" w:eastAsia="ru-RU"/>
        </w:rPr>
        <w:t>HTML</w:t>
      </w:r>
      <w:r w:rsidRPr="002148FE"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2148FE">
        <w:rPr>
          <w:lang w:eastAsia="ru-RU"/>
        </w:rPr>
        <w:t xml:space="preserve">, </w:t>
      </w:r>
      <w:r>
        <w:rPr>
          <w:lang w:val="en-US" w:eastAsia="ru-RU"/>
        </w:rPr>
        <w:t>JS</w:t>
      </w:r>
      <w:r w:rsidR="003B5E32">
        <w:rPr>
          <w:lang w:eastAsia="ru-RU"/>
        </w:rPr>
        <w:t>. Именно на этих трех технологиях строиться визуальная часть сайта.</w:t>
      </w:r>
      <w:r w:rsidR="003B5E32" w:rsidRPr="003B5E32">
        <w:rPr>
          <w:lang w:eastAsia="ru-RU"/>
        </w:rPr>
        <w:t xml:space="preserve"> </w:t>
      </w:r>
      <w:r w:rsidR="003B5E32">
        <w:rPr>
          <w:lang w:eastAsia="ru-RU"/>
        </w:rPr>
        <w:t xml:space="preserve">В </w:t>
      </w:r>
      <w:r w:rsidR="003B5E32">
        <w:rPr>
          <w:lang w:val="en-US" w:eastAsia="ru-RU"/>
        </w:rPr>
        <w:t>backend</w:t>
      </w:r>
      <w:r w:rsidR="003B5E32" w:rsidRPr="003B5E32">
        <w:rPr>
          <w:lang w:eastAsia="ru-RU"/>
        </w:rPr>
        <w:t xml:space="preserve"> </w:t>
      </w:r>
      <w:r w:rsidR="003B5E32">
        <w:rPr>
          <w:lang w:eastAsia="ru-RU"/>
        </w:rPr>
        <w:t xml:space="preserve">ситуация похожая, но все же имеет различия в технологиях. На сегодняшний день 80% </w:t>
      </w:r>
      <w:r w:rsidR="003B5E32">
        <w:rPr>
          <w:lang w:eastAsia="ru-RU"/>
        </w:rPr>
        <w:lastRenderedPageBreak/>
        <w:t xml:space="preserve">сайтов используют в </w:t>
      </w:r>
      <w:r w:rsidR="003B5E32">
        <w:rPr>
          <w:lang w:val="en-US" w:eastAsia="ru-RU"/>
        </w:rPr>
        <w:t>backend</w:t>
      </w:r>
      <w:r w:rsidR="003B5E32" w:rsidRPr="003B5E32">
        <w:rPr>
          <w:lang w:eastAsia="ru-RU"/>
        </w:rPr>
        <w:t xml:space="preserve"> язык программирования </w:t>
      </w:r>
      <w:r w:rsidR="003B5E32">
        <w:rPr>
          <w:lang w:val="en-US" w:eastAsia="ru-RU"/>
        </w:rPr>
        <w:t>PHP</w:t>
      </w:r>
      <w:r w:rsidR="003B5E32">
        <w:rPr>
          <w:lang w:eastAsia="ru-RU"/>
        </w:rPr>
        <w:t xml:space="preserve">. На основе этого есть 2 основных варианта разработки. Первый вариант это – </w:t>
      </w:r>
      <w:r w:rsidR="003B5E32">
        <w:rPr>
          <w:lang w:val="en-US" w:eastAsia="ru-RU"/>
        </w:rPr>
        <w:t>CMS</w:t>
      </w:r>
      <w:r w:rsidR="003B5E32">
        <w:rPr>
          <w:lang w:eastAsia="ru-RU"/>
        </w:rPr>
        <w:t xml:space="preserve">, второй – </w:t>
      </w:r>
      <w:r w:rsidR="003B5E32">
        <w:rPr>
          <w:lang w:val="en-US" w:eastAsia="ru-RU"/>
        </w:rPr>
        <w:t xml:space="preserve">PHP </w:t>
      </w:r>
      <w:r w:rsidR="003B5E32">
        <w:rPr>
          <w:lang w:eastAsia="ru-RU"/>
        </w:rPr>
        <w:t>Фреймворки.</w:t>
      </w:r>
    </w:p>
    <w:p w14:paraId="2851F37A" w14:textId="7243E585" w:rsidR="003B5E32" w:rsidRPr="003B5E32" w:rsidRDefault="003B5E32" w:rsidP="003B5E32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B5E32">
        <w:rPr>
          <w:rFonts w:cs="Times New Roman"/>
          <w:color w:val="000000"/>
          <w:szCs w:val="28"/>
          <w:shd w:val="clear" w:color="auto" w:fill="FFFFFF"/>
        </w:rPr>
        <w:t>CMS</w:t>
      </w:r>
      <w:r w:rsidR="0083713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B5E32">
        <w:rPr>
          <w:rFonts w:cs="Times New Roman"/>
          <w:color w:val="000000"/>
          <w:szCs w:val="28"/>
          <w:shd w:val="clear" w:color="auto" w:fill="FFFFFF"/>
        </w:rPr>
        <w:t>— это готовые системы управления сайтом. В большинстве своем это бесплатные платформы.</w:t>
      </w:r>
    </w:p>
    <w:p w14:paraId="51FF7651" w14:textId="44C22639" w:rsidR="003221D5" w:rsidRDefault="003B5E32" w:rsidP="003221D5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B5E32">
        <w:rPr>
          <w:rFonts w:cs="Times New Roman"/>
          <w:color w:val="000000"/>
          <w:szCs w:val="28"/>
          <w:shd w:val="clear" w:color="auto" w:fill="FFFFFF"/>
        </w:rPr>
        <w:t xml:space="preserve">PHP </w:t>
      </w:r>
      <w:r w:rsidR="00837137" w:rsidRPr="003B5E32">
        <w:rPr>
          <w:rFonts w:cs="Times New Roman"/>
          <w:color w:val="000000"/>
          <w:szCs w:val="28"/>
          <w:shd w:val="clear" w:color="auto" w:fill="FFFFFF"/>
        </w:rPr>
        <w:t>Фреймворки</w:t>
      </w:r>
      <w:r w:rsidRPr="003B5E32">
        <w:rPr>
          <w:rFonts w:cs="Times New Roman"/>
          <w:color w:val="000000"/>
          <w:szCs w:val="28"/>
          <w:shd w:val="clear" w:color="auto" w:fill="FFFFFF"/>
        </w:rPr>
        <w:t xml:space="preserve"> дороже, сложнее и </w:t>
      </w:r>
      <w:r w:rsidR="003221D5">
        <w:rPr>
          <w:rFonts w:cs="Times New Roman"/>
          <w:color w:val="000000"/>
          <w:szCs w:val="28"/>
          <w:shd w:val="clear" w:color="auto" w:fill="FFFFFF"/>
        </w:rPr>
        <w:t>у них</w:t>
      </w:r>
      <w:r w:rsidRPr="003B5E32">
        <w:rPr>
          <w:rFonts w:cs="Times New Roman"/>
          <w:color w:val="000000"/>
          <w:szCs w:val="28"/>
          <w:shd w:val="clear" w:color="auto" w:fill="FFFFFF"/>
        </w:rPr>
        <w:t xml:space="preserve"> больший срок разрабо</w:t>
      </w:r>
      <w:r w:rsidR="003221D5">
        <w:rPr>
          <w:rFonts w:cs="Times New Roman"/>
          <w:color w:val="000000"/>
          <w:szCs w:val="28"/>
          <w:shd w:val="clear" w:color="auto" w:fill="FFFFFF"/>
        </w:rPr>
        <w:t>тки. И если для создания сайта</w:t>
      </w:r>
      <w:r w:rsidR="00837137" w:rsidRPr="003B5E32">
        <w:rPr>
          <w:rFonts w:cs="Times New Roman"/>
          <w:color w:val="000000"/>
          <w:szCs w:val="28"/>
          <w:shd w:val="clear" w:color="auto" w:fill="FFFFFF"/>
        </w:rPr>
        <w:t>,</w:t>
      </w:r>
      <w:r w:rsidRPr="003B5E32">
        <w:rPr>
          <w:rFonts w:cs="Times New Roman"/>
          <w:color w:val="000000"/>
          <w:szCs w:val="28"/>
          <w:shd w:val="clear" w:color="auto" w:fill="FFFFFF"/>
        </w:rPr>
        <w:t xml:space="preserve"> на WordPress, не надо особо </w:t>
      </w:r>
      <w:r w:rsidR="003221D5">
        <w:rPr>
          <w:rFonts w:cs="Times New Roman"/>
          <w:color w:val="000000"/>
          <w:szCs w:val="28"/>
          <w:shd w:val="clear" w:color="auto" w:fill="FFFFFF"/>
        </w:rPr>
        <w:t>уметь</w:t>
      </w:r>
      <w:r w:rsidRPr="003B5E3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221D5">
        <w:rPr>
          <w:rFonts w:cs="Times New Roman"/>
          <w:color w:val="000000"/>
          <w:szCs w:val="28"/>
          <w:shd w:val="clear" w:color="auto" w:fill="FFFFFF"/>
        </w:rPr>
        <w:t>программировать</w:t>
      </w:r>
      <w:r w:rsidRPr="003B5E32">
        <w:rPr>
          <w:rFonts w:cs="Times New Roman"/>
          <w:color w:val="000000"/>
          <w:szCs w:val="28"/>
          <w:shd w:val="clear" w:color="auto" w:fill="FFFFFF"/>
        </w:rPr>
        <w:t xml:space="preserve">, то, чтобы сделать сайт на </w:t>
      </w:r>
      <w:r w:rsidR="00837137" w:rsidRPr="003B5E32">
        <w:rPr>
          <w:rFonts w:cs="Times New Roman"/>
          <w:color w:val="000000"/>
          <w:szCs w:val="28"/>
          <w:shd w:val="clear" w:color="auto" w:fill="FFFFFF"/>
        </w:rPr>
        <w:t>Фреймворке</w:t>
      </w:r>
      <w:r w:rsidR="003221D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221D5" w:rsidRPr="003B5E32">
        <w:rPr>
          <w:rFonts w:cs="Times New Roman"/>
          <w:color w:val="000000"/>
          <w:szCs w:val="28"/>
          <w:shd w:val="clear" w:color="auto" w:fill="FFFFFF"/>
        </w:rPr>
        <w:t>PHP</w:t>
      </w:r>
      <w:r w:rsidRPr="003B5E32">
        <w:rPr>
          <w:rFonts w:cs="Times New Roman"/>
          <w:color w:val="000000"/>
          <w:szCs w:val="28"/>
          <w:shd w:val="clear" w:color="auto" w:fill="FFFFFF"/>
        </w:rPr>
        <w:t>,</w:t>
      </w:r>
      <w:r w:rsidR="003221D5">
        <w:rPr>
          <w:rFonts w:cs="Times New Roman"/>
          <w:color w:val="000000"/>
          <w:szCs w:val="28"/>
          <w:shd w:val="clear" w:color="auto" w:fill="FFFFFF"/>
        </w:rPr>
        <w:t xml:space="preserve"> надо иметь хорошее понимание </w:t>
      </w:r>
      <w:r w:rsidRPr="003B5E32">
        <w:rPr>
          <w:rFonts w:cs="Times New Roman"/>
          <w:color w:val="000000"/>
          <w:szCs w:val="28"/>
          <w:shd w:val="clear" w:color="auto" w:fill="FFFFFF"/>
        </w:rPr>
        <w:t xml:space="preserve">кода. </w:t>
      </w:r>
    </w:p>
    <w:p w14:paraId="6741444D" w14:textId="4DE637E1" w:rsidR="003221D5" w:rsidRDefault="003221D5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13FAA0E3" w14:textId="77777777" w:rsidR="003221D5" w:rsidRPr="003221D5" w:rsidRDefault="003221D5" w:rsidP="003221D5">
      <w:pPr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181286CB" w14:textId="117FAC65" w:rsidR="00AF040C" w:rsidRPr="006621D3" w:rsidRDefault="00AF040C" w:rsidP="00AF040C">
      <w:pPr>
        <w:pStyle w:val="1"/>
        <w:rPr>
          <w:rFonts w:cs="Times New Roman"/>
          <w:szCs w:val="28"/>
          <w:lang w:eastAsia="ru-RU"/>
        </w:rPr>
      </w:pPr>
      <w:bookmarkStart w:id="83" w:name="_Toc136819650"/>
      <w:r w:rsidRPr="006621D3">
        <w:rPr>
          <w:rFonts w:cs="Times New Roman"/>
          <w:szCs w:val="28"/>
          <w:lang w:eastAsia="ru-RU"/>
        </w:rPr>
        <w:t>ЗАКЛЮЧЕНИЕ</w:t>
      </w:r>
      <w:bookmarkStart w:id="84" w:name="_GoBack"/>
      <w:bookmarkEnd w:id="83"/>
      <w:bookmarkEnd w:id="84"/>
    </w:p>
    <w:p w14:paraId="6A054D98" w14:textId="0E5BB9D1" w:rsidR="00AF040C" w:rsidRPr="006621D3" w:rsidRDefault="00AF040C" w:rsidP="00AF040C">
      <w:pPr>
        <w:pStyle w:val="1"/>
        <w:rPr>
          <w:rFonts w:cs="Times New Roman"/>
          <w:szCs w:val="28"/>
          <w:lang w:eastAsia="ru-RU"/>
        </w:rPr>
      </w:pPr>
      <w:bookmarkStart w:id="85" w:name="_Toc136819651"/>
      <w:r w:rsidRPr="006621D3">
        <w:rPr>
          <w:rFonts w:cs="Times New Roman"/>
          <w:szCs w:val="28"/>
          <w:lang w:eastAsia="ru-RU"/>
        </w:rPr>
        <w:t>СПИСОК ЛИТЕРАТУРЫ</w:t>
      </w:r>
      <w:bookmarkEnd w:id="85"/>
    </w:p>
    <w:sectPr w:rsidR="00AF040C" w:rsidRPr="006621D3" w:rsidSect="00ED396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350"/>
    <w:multiLevelType w:val="hybridMultilevel"/>
    <w:tmpl w:val="8AB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ABD"/>
    <w:multiLevelType w:val="hybridMultilevel"/>
    <w:tmpl w:val="F9A8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5B1"/>
    <w:multiLevelType w:val="hybridMultilevel"/>
    <w:tmpl w:val="A2C0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1B48"/>
    <w:multiLevelType w:val="hybridMultilevel"/>
    <w:tmpl w:val="F3BE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2280"/>
    <w:multiLevelType w:val="hybridMultilevel"/>
    <w:tmpl w:val="8F9E2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601612"/>
    <w:multiLevelType w:val="hybridMultilevel"/>
    <w:tmpl w:val="7124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1C68"/>
    <w:multiLevelType w:val="hybridMultilevel"/>
    <w:tmpl w:val="DA1C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C7815"/>
    <w:multiLevelType w:val="hybridMultilevel"/>
    <w:tmpl w:val="33B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0738"/>
    <w:multiLevelType w:val="hybridMultilevel"/>
    <w:tmpl w:val="CF36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CE7"/>
    <w:multiLevelType w:val="hybridMultilevel"/>
    <w:tmpl w:val="6920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2D32"/>
    <w:multiLevelType w:val="hybridMultilevel"/>
    <w:tmpl w:val="0D805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94493"/>
    <w:multiLevelType w:val="hybridMultilevel"/>
    <w:tmpl w:val="901A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55D81"/>
    <w:multiLevelType w:val="hybridMultilevel"/>
    <w:tmpl w:val="A1EA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0632"/>
    <w:multiLevelType w:val="hybridMultilevel"/>
    <w:tmpl w:val="B77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83C7E"/>
    <w:multiLevelType w:val="hybridMultilevel"/>
    <w:tmpl w:val="CB3E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428C"/>
    <w:multiLevelType w:val="hybridMultilevel"/>
    <w:tmpl w:val="77E6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6E3"/>
    <w:multiLevelType w:val="multilevel"/>
    <w:tmpl w:val="7C12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167E4"/>
    <w:multiLevelType w:val="hybridMultilevel"/>
    <w:tmpl w:val="E7D0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C4DB7"/>
    <w:multiLevelType w:val="hybridMultilevel"/>
    <w:tmpl w:val="EBF8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E096D"/>
    <w:multiLevelType w:val="multilevel"/>
    <w:tmpl w:val="7C12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52C3F"/>
    <w:multiLevelType w:val="hybridMultilevel"/>
    <w:tmpl w:val="50E6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45102"/>
    <w:multiLevelType w:val="hybridMultilevel"/>
    <w:tmpl w:val="EE468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F689A"/>
    <w:multiLevelType w:val="hybridMultilevel"/>
    <w:tmpl w:val="669A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2F5A"/>
    <w:multiLevelType w:val="hybridMultilevel"/>
    <w:tmpl w:val="85B0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97BB8"/>
    <w:multiLevelType w:val="hybridMultilevel"/>
    <w:tmpl w:val="55DA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A12DC"/>
    <w:multiLevelType w:val="hybridMultilevel"/>
    <w:tmpl w:val="CD608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831555"/>
    <w:multiLevelType w:val="multilevel"/>
    <w:tmpl w:val="10D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87077"/>
    <w:multiLevelType w:val="hybridMultilevel"/>
    <w:tmpl w:val="8A26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56A2F"/>
    <w:multiLevelType w:val="multilevel"/>
    <w:tmpl w:val="927C2D1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937158"/>
    <w:multiLevelType w:val="hybridMultilevel"/>
    <w:tmpl w:val="33AE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429B"/>
    <w:multiLevelType w:val="hybridMultilevel"/>
    <w:tmpl w:val="11761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C7160A"/>
    <w:multiLevelType w:val="hybridMultilevel"/>
    <w:tmpl w:val="73B2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625C6"/>
    <w:multiLevelType w:val="hybridMultilevel"/>
    <w:tmpl w:val="ABC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6344A"/>
    <w:multiLevelType w:val="hybridMultilevel"/>
    <w:tmpl w:val="8C7E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0"/>
  </w:num>
  <w:num w:numId="4">
    <w:abstractNumId w:val="3"/>
  </w:num>
  <w:num w:numId="5">
    <w:abstractNumId w:val="24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1"/>
  </w:num>
  <w:num w:numId="13">
    <w:abstractNumId w:val="23"/>
  </w:num>
  <w:num w:numId="14">
    <w:abstractNumId w:val="22"/>
  </w:num>
  <w:num w:numId="15">
    <w:abstractNumId w:val="2"/>
  </w:num>
  <w:num w:numId="16">
    <w:abstractNumId w:val="31"/>
  </w:num>
  <w:num w:numId="17">
    <w:abstractNumId w:val="6"/>
  </w:num>
  <w:num w:numId="18">
    <w:abstractNumId w:val="32"/>
  </w:num>
  <w:num w:numId="19">
    <w:abstractNumId w:val="13"/>
  </w:num>
  <w:num w:numId="20">
    <w:abstractNumId w:val="29"/>
  </w:num>
  <w:num w:numId="21">
    <w:abstractNumId w:val="20"/>
  </w:num>
  <w:num w:numId="22">
    <w:abstractNumId w:val="33"/>
  </w:num>
  <w:num w:numId="23">
    <w:abstractNumId w:val="17"/>
  </w:num>
  <w:num w:numId="24">
    <w:abstractNumId w:val="30"/>
  </w:num>
  <w:num w:numId="25">
    <w:abstractNumId w:val="27"/>
  </w:num>
  <w:num w:numId="26">
    <w:abstractNumId w:val="25"/>
  </w:num>
  <w:num w:numId="27">
    <w:abstractNumId w:val="10"/>
  </w:num>
  <w:num w:numId="28">
    <w:abstractNumId w:val="14"/>
  </w:num>
  <w:num w:numId="29">
    <w:abstractNumId w:val="21"/>
  </w:num>
  <w:num w:numId="30">
    <w:abstractNumId w:val="9"/>
  </w:num>
  <w:num w:numId="31">
    <w:abstractNumId w:val="4"/>
  </w:num>
  <w:num w:numId="32">
    <w:abstractNumId w:val="26"/>
  </w:num>
  <w:num w:numId="33">
    <w:abstractNumId w:val="16"/>
  </w:num>
  <w:num w:numId="3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B3"/>
    <w:rsid w:val="00014A5B"/>
    <w:rsid w:val="00045078"/>
    <w:rsid w:val="000631FF"/>
    <w:rsid w:val="0008113F"/>
    <w:rsid w:val="00094A09"/>
    <w:rsid w:val="000B6D5E"/>
    <w:rsid w:val="000C295F"/>
    <w:rsid w:val="000D3888"/>
    <w:rsid w:val="00120FC2"/>
    <w:rsid w:val="00134A0B"/>
    <w:rsid w:val="00177E36"/>
    <w:rsid w:val="001E14DF"/>
    <w:rsid w:val="002148FE"/>
    <w:rsid w:val="00244CC9"/>
    <w:rsid w:val="002620E3"/>
    <w:rsid w:val="00272C58"/>
    <w:rsid w:val="002E7713"/>
    <w:rsid w:val="003221D5"/>
    <w:rsid w:val="003471E1"/>
    <w:rsid w:val="00353726"/>
    <w:rsid w:val="00354DDF"/>
    <w:rsid w:val="00365267"/>
    <w:rsid w:val="00375739"/>
    <w:rsid w:val="003B5E32"/>
    <w:rsid w:val="003D6C88"/>
    <w:rsid w:val="003F7204"/>
    <w:rsid w:val="00412D9B"/>
    <w:rsid w:val="0048012D"/>
    <w:rsid w:val="004932DA"/>
    <w:rsid w:val="004B44DD"/>
    <w:rsid w:val="004B466F"/>
    <w:rsid w:val="004D22B7"/>
    <w:rsid w:val="004D5894"/>
    <w:rsid w:val="005548FD"/>
    <w:rsid w:val="0058723C"/>
    <w:rsid w:val="00607930"/>
    <w:rsid w:val="00651067"/>
    <w:rsid w:val="00660D7B"/>
    <w:rsid w:val="00661831"/>
    <w:rsid w:val="006621D3"/>
    <w:rsid w:val="00662E18"/>
    <w:rsid w:val="006D4E2B"/>
    <w:rsid w:val="006E5637"/>
    <w:rsid w:val="007137B3"/>
    <w:rsid w:val="007B5B54"/>
    <w:rsid w:val="00837137"/>
    <w:rsid w:val="008B32CD"/>
    <w:rsid w:val="008E7769"/>
    <w:rsid w:val="0094017D"/>
    <w:rsid w:val="00984195"/>
    <w:rsid w:val="009874CE"/>
    <w:rsid w:val="00992AAB"/>
    <w:rsid w:val="00997561"/>
    <w:rsid w:val="009B5B30"/>
    <w:rsid w:val="00A13F73"/>
    <w:rsid w:val="00A20D3B"/>
    <w:rsid w:val="00A7093D"/>
    <w:rsid w:val="00A70BCE"/>
    <w:rsid w:val="00A86925"/>
    <w:rsid w:val="00A97394"/>
    <w:rsid w:val="00AA7A9A"/>
    <w:rsid w:val="00AD1F9E"/>
    <w:rsid w:val="00AE327C"/>
    <w:rsid w:val="00AF040C"/>
    <w:rsid w:val="00B55581"/>
    <w:rsid w:val="00BB2C0A"/>
    <w:rsid w:val="00BB5AD5"/>
    <w:rsid w:val="00BE054B"/>
    <w:rsid w:val="00BF5A1C"/>
    <w:rsid w:val="00C63373"/>
    <w:rsid w:val="00D034F3"/>
    <w:rsid w:val="00D41ED0"/>
    <w:rsid w:val="00D95481"/>
    <w:rsid w:val="00DA544F"/>
    <w:rsid w:val="00DA5D16"/>
    <w:rsid w:val="00DF22EB"/>
    <w:rsid w:val="00E251FF"/>
    <w:rsid w:val="00E33307"/>
    <w:rsid w:val="00E779BC"/>
    <w:rsid w:val="00EB4A23"/>
    <w:rsid w:val="00EC10DB"/>
    <w:rsid w:val="00ED3961"/>
    <w:rsid w:val="00EE322A"/>
    <w:rsid w:val="00EE5E67"/>
    <w:rsid w:val="00EF7A4E"/>
    <w:rsid w:val="00F1025B"/>
    <w:rsid w:val="00F36C3B"/>
    <w:rsid w:val="00F50EDD"/>
    <w:rsid w:val="00F51BDC"/>
    <w:rsid w:val="00FA4125"/>
    <w:rsid w:val="00FB6AD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01BD"/>
  <w15:chartTrackingRefBased/>
  <w15:docId w15:val="{8B361B77-B1F3-48BE-A5D1-85E027C3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E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07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B5AD5"/>
    <w:pPr>
      <w:numPr>
        <w:numId w:val="2"/>
      </w:numPr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50ED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07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B5A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50EDD"/>
    <w:rPr>
      <w:rFonts w:ascii="Times New Roman" w:eastAsiaTheme="majorEastAsia" w:hAnsi="Times New Roman" w:cstheme="majorBidi"/>
      <w:sz w:val="28"/>
      <w:szCs w:val="24"/>
    </w:rPr>
  </w:style>
  <w:style w:type="character" w:styleId="a3">
    <w:name w:val="Emphasis"/>
    <w:basedOn w:val="a0"/>
    <w:uiPriority w:val="20"/>
    <w:qFormat/>
    <w:rsid w:val="00F36C3B"/>
    <w:rPr>
      <w:i/>
      <w:iCs/>
    </w:rPr>
  </w:style>
  <w:style w:type="paragraph" w:customStyle="1" w:styleId="11">
    <w:name w:val="Обычный1"/>
    <w:rsid w:val="00F36C3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36C3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36C3B"/>
    <w:pPr>
      <w:spacing w:after="100"/>
    </w:pPr>
  </w:style>
  <w:style w:type="character" w:styleId="a5">
    <w:name w:val="Hyperlink"/>
    <w:basedOn w:val="a0"/>
    <w:uiPriority w:val="99"/>
    <w:unhideWhenUsed/>
    <w:rsid w:val="00F36C3B"/>
    <w:rPr>
      <w:color w:val="0563C1" w:themeColor="hyperlink"/>
      <w:u w:val="single"/>
    </w:rPr>
  </w:style>
  <w:style w:type="paragraph" w:styleId="a6">
    <w:name w:val="No Spacing"/>
    <w:uiPriority w:val="1"/>
    <w:qFormat/>
    <w:rsid w:val="0004507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4507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74C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874CE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Strong"/>
    <w:basedOn w:val="a0"/>
    <w:uiPriority w:val="22"/>
    <w:qFormat/>
    <w:rsid w:val="00FB6AD8"/>
    <w:rPr>
      <w:b/>
      <w:bCs/>
    </w:rPr>
  </w:style>
  <w:style w:type="paragraph" w:styleId="a9">
    <w:name w:val="Normal (Web)"/>
    <w:basedOn w:val="a"/>
    <w:uiPriority w:val="99"/>
    <w:semiHidden/>
    <w:unhideWhenUsed/>
    <w:rsid w:val="00992A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BB5AD5"/>
    <w:pPr>
      <w:spacing w:after="100"/>
      <w:ind w:left="1960"/>
    </w:pPr>
  </w:style>
  <w:style w:type="table" w:styleId="aa">
    <w:name w:val="Table Grid"/>
    <w:basedOn w:val="a1"/>
    <w:uiPriority w:val="39"/>
    <w:rsid w:val="004D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2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1%82%D0%BE%D0%B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04CC-554E-4AE1-83F8-F218F0B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72</Pages>
  <Words>12166</Words>
  <Characters>6934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райнов</dc:creator>
  <cp:keywords/>
  <dc:description/>
  <cp:lastModifiedBy>Владислав Крайнов</cp:lastModifiedBy>
  <cp:revision>55</cp:revision>
  <dcterms:created xsi:type="dcterms:W3CDTF">2023-03-14T12:40:00Z</dcterms:created>
  <dcterms:modified xsi:type="dcterms:W3CDTF">2023-06-05T18:02:00Z</dcterms:modified>
</cp:coreProperties>
</file>